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4A8F5" w14:textId="7B3A53E9" w:rsidR="007E3E26" w:rsidRDefault="007E3E26" w:rsidP="00A568EF">
      <w:pPr>
        <w:pStyle w:val="1"/>
      </w:pPr>
      <w:proofErr w:type="spellStart"/>
      <w:r>
        <w:rPr>
          <w:rFonts w:hint="eastAsia"/>
        </w:rPr>
        <w:t>Django</w:t>
      </w:r>
      <w:proofErr w:type="spellEnd"/>
    </w:p>
    <w:p w14:paraId="07B20796" w14:textId="2F141855" w:rsidR="00D9349B" w:rsidRDefault="0009329F" w:rsidP="009907E5">
      <w:pPr>
        <w:pStyle w:val="2"/>
      </w:pPr>
      <w:r>
        <w:rPr>
          <w:rFonts w:hint="eastAsia"/>
        </w:rPr>
        <w:t>软件</w:t>
      </w:r>
      <w:r w:rsidR="00290808">
        <w:rPr>
          <w:rFonts w:hint="eastAsia"/>
        </w:rPr>
        <w:t>框架</w:t>
      </w:r>
    </w:p>
    <w:p w14:paraId="148E923E" w14:textId="3C8CFE8F" w:rsidR="00961332" w:rsidRDefault="0025719C" w:rsidP="00961332">
      <w:pPr>
        <w:ind w:left="360"/>
      </w:pPr>
      <w:r w:rsidRPr="0025719C">
        <w:rPr>
          <w:noProof/>
        </w:rPr>
        <w:drawing>
          <wp:inline distT="0" distB="0" distL="0" distR="0" wp14:anchorId="6F02C00C" wp14:editId="55D9830C">
            <wp:extent cx="5270500" cy="1503680"/>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503680"/>
                    </a:xfrm>
                    <a:prstGeom prst="rect">
                      <a:avLst/>
                    </a:prstGeom>
                  </pic:spPr>
                </pic:pic>
              </a:graphicData>
            </a:graphic>
          </wp:inline>
        </w:drawing>
      </w:r>
      <w:r w:rsidR="0002350E">
        <w:rPr>
          <w:rFonts w:hint="eastAsia"/>
        </w:rPr>
        <w:t>一个公司是由公司中的各部部门来组成的，每一个部门拥有特定的职能，部门与部门之间通过相互的配合来完成让公司运转起来。</w:t>
      </w:r>
    </w:p>
    <w:p w14:paraId="52C7E398" w14:textId="38756570" w:rsidR="008748BE" w:rsidRPr="003931CA" w:rsidRDefault="008748BE" w:rsidP="00961332">
      <w:pPr>
        <w:ind w:left="360"/>
        <w:rPr>
          <w:color w:val="000000" w:themeColor="text1"/>
        </w:rPr>
      </w:pPr>
      <w:r w:rsidRPr="003931CA">
        <w:rPr>
          <w:rFonts w:hint="eastAsia"/>
          <w:color w:val="000000" w:themeColor="text1"/>
        </w:rPr>
        <w:t>一个软件框架是由其中</w:t>
      </w:r>
      <w:r w:rsidRPr="00C27DE5">
        <w:rPr>
          <w:rFonts w:hint="eastAsia"/>
          <w:color w:val="FF0000"/>
        </w:rPr>
        <w:t>各个软件模块组成</w:t>
      </w:r>
      <w:r w:rsidRPr="003931CA">
        <w:rPr>
          <w:rFonts w:hint="eastAsia"/>
          <w:color w:val="000000" w:themeColor="text1"/>
        </w:rPr>
        <w:t>的，</w:t>
      </w:r>
      <w:r w:rsidRPr="00C27DE5">
        <w:rPr>
          <w:rFonts w:hint="eastAsia"/>
          <w:color w:val="FF0000"/>
        </w:rPr>
        <w:t>每一个模块都有特定的功能</w:t>
      </w:r>
      <w:r w:rsidRPr="003931CA">
        <w:rPr>
          <w:rFonts w:hint="eastAsia"/>
          <w:color w:val="000000" w:themeColor="text1"/>
        </w:rPr>
        <w:t>，</w:t>
      </w:r>
      <w:r w:rsidR="00215A03">
        <w:rPr>
          <w:rFonts w:hint="eastAsia"/>
          <w:color w:val="000000" w:themeColor="text1"/>
        </w:rPr>
        <w:t>模块与模块之间通过</w:t>
      </w:r>
      <w:r w:rsidR="00215A03" w:rsidRPr="00215A03">
        <w:rPr>
          <w:rFonts w:hint="eastAsia"/>
          <w:color w:val="FF0000"/>
        </w:rPr>
        <w:t>相互</w:t>
      </w:r>
      <w:r w:rsidR="00E23024" w:rsidRPr="00215A03">
        <w:rPr>
          <w:rFonts w:hint="eastAsia"/>
          <w:color w:val="FF0000"/>
        </w:rPr>
        <w:t>配合</w:t>
      </w:r>
      <w:r w:rsidR="00E23024" w:rsidRPr="003931CA">
        <w:rPr>
          <w:rFonts w:hint="eastAsia"/>
          <w:color w:val="000000" w:themeColor="text1"/>
        </w:rPr>
        <w:t>来完成软件的开发。</w:t>
      </w:r>
    </w:p>
    <w:p w14:paraId="440A45DC" w14:textId="0B726414" w:rsidR="00BD066A" w:rsidRPr="003931CA" w:rsidRDefault="00BD066A" w:rsidP="00961332">
      <w:pPr>
        <w:ind w:left="360"/>
        <w:rPr>
          <w:color w:val="000000" w:themeColor="text1"/>
        </w:rPr>
      </w:pPr>
      <w:r w:rsidRPr="003931CA">
        <w:rPr>
          <w:rFonts w:hint="eastAsia"/>
          <w:color w:val="000000" w:themeColor="text1"/>
        </w:rPr>
        <w:t>软件框架是针对某一类软件设计问题而产生的。</w:t>
      </w:r>
    </w:p>
    <w:p w14:paraId="22B9B772" w14:textId="5A32D744" w:rsidR="008E7F7D" w:rsidRDefault="008E7F7D" w:rsidP="009907E5">
      <w:pPr>
        <w:pStyle w:val="2"/>
      </w:pPr>
      <w:r>
        <w:rPr>
          <w:rFonts w:hint="eastAsia"/>
        </w:rPr>
        <w:t>MVC框架</w:t>
      </w:r>
    </w:p>
    <w:p w14:paraId="0D17C27B" w14:textId="29317FB3" w:rsidR="00C237D8" w:rsidRPr="00C237D8" w:rsidRDefault="00302F5D" w:rsidP="00C237D8">
      <w:pPr>
        <w:pStyle w:val="a5"/>
        <w:ind w:left="360" w:firstLineChars="0" w:firstLine="0"/>
        <w:rPr>
          <w:color w:val="FF0000"/>
        </w:rPr>
      </w:pPr>
      <w:r w:rsidRPr="002D7E74">
        <w:rPr>
          <w:rFonts w:hint="eastAsia"/>
          <w:color w:val="FF0000"/>
        </w:rPr>
        <w:t>施乐</w:t>
      </w:r>
      <w:r>
        <w:rPr>
          <w:rFonts w:hint="eastAsia"/>
        </w:rPr>
        <w:t>公司</w:t>
      </w:r>
      <w:r w:rsidR="00A252A5">
        <w:rPr>
          <w:rFonts w:hint="eastAsia"/>
        </w:rPr>
        <w:t xml:space="preserve"> 帕罗奥多研究中心 </w:t>
      </w:r>
      <w:proofErr w:type="spellStart"/>
      <w:r w:rsidR="00A252A5" w:rsidRPr="00F35CEA">
        <w:rPr>
          <w:rFonts w:hint="eastAsia"/>
          <w:color w:val="FF0000"/>
        </w:rPr>
        <w:t>smalltalk</w:t>
      </w:r>
      <w:proofErr w:type="spellEnd"/>
      <w:r w:rsidR="00A252A5">
        <w:rPr>
          <w:rFonts w:hint="eastAsia"/>
        </w:rPr>
        <w:t>语言</w:t>
      </w:r>
      <w:r w:rsidR="00F35CEA">
        <w:rPr>
          <w:rFonts w:hint="eastAsia"/>
        </w:rPr>
        <w:t xml:space="preserve"> </w:t>
      </w:r>
      <w:proofErr w:type="spellStart"/>
      <w:r w:rsidR="00F35CEA" w:rsidRPr="00F35CEA">
        <w:rPr>
          <w:rFonts w:hint="eastAsia"/>
          <w:color w:val="FF0000"/>
        </w:rPr>
        <w:t>simula</w:t>
      </w:r>
      <w:proofErr w:type="spellEnd"/>
      <w:r w:rsidR="00F35CEA" w:rsidRPr="00F35CEA">
        <w:rPr>
          <w:rFonts w:hint="eastAsia"/>
          <w:color w:val="FF0000"/>
        </w:rPr>
        <w:t xml:space="preserve"> 67</w:t>
      </w:r>
    </w:p>
    <w:p w14:paraId="343FBD4A" w14:textId="70743954" w:rsidR="00AA1005" w:rsidRDefault="00AA1005" w:rsidP="005E7D2A">
      <w:r>
        <w:rPr>
          <w:rFonts w:hint="eastAsia"/>
        </w:rPr>
        <w:tab/>
      </w:r>
      <w:r w:rsidRPr="00C237D8">
        <w:rPr>
          <w:rFonts w:hint="eastAsia"/>
          <w:color w:val="FF0000"/>
        </w:rPr>
        <w:t>软件设计模式</w:t>
      </w:r>
    </w:p>
    <w:p w14:paraId="5A41A1CE" w14:textId="5DADF0B6" w:rsidR="00302F5D" w:rsidRDefault="0088113B" w:rsidP="005E7D2A">
      <w:r>
        <w:rPr>
          <w:rFonts w:hint="eastAsia"/>
        </w:rPr>
        <w:tab/>
        <w:t>MVC的产生理念：</w:t>
      </w:r>
      <w:r w:rsidR="00BC609B">
        <w:t xml:space="preserve"> </w:t>
      </w:r>
      <w:r w:rsidR="002820DB" w:rsidRPr="003F0C3D">
        <w:rPr>
          <w:rFonts w:hint="eastAsia"/>
          <w:b/>
          <w:color w:val="FF0000"/>
        </w:rPr>
        <w:t>分工</w:t>
      </w:r>
      <w:r w:rsidR="002820DB">
        <w:rPr>
          <w:rFonts w:hint="eastAsia"/>
        </w:rPr>
        <w:t>。</w:t>
      </w:r>
      <w:r w:rsidR="007B488A">
        <w:rPr>
          <w:rFonts w:hint="eastAsia"/>
        </w:rPr>
        <w:t>让专门的人去做专门的事</w:t>
      </w:r>
      <w:r w:rsidR="002A64CA">
        <w:rPr>
          <w:rFonts w:hint="eastAsia"/>
        </w:rPr>
        <w:t>。</w:t>
      </w:r>
    </w:p>
    <w:p w14:paraId="7A564119" w14:textId="3A5F0E75" w:rsidR="00115F29" w:rsidRDefault="00115F29" w:rsidP="005E7D2A">
      <w:r>
        <w:rPr>
          <w:rFonts w:hint="eastAsia"/>
        </w:rPr>
        <w:tab/>
      </w:r>
      <w:r w:rsidR="003D0162">
        <w:rPr>
          <w:rFonts w:hint="eastAsia"/>
          <w:noProof/>
        </w:rPr>
        <w:drawing>
          <wp:inline distT="0" distB="0" distL="0" distR="0" wp14:anchorId="57575EC4" wp14:editId="2DBCE70C">
            <wp:extent cx="928765" cy="1312243"/>
            <wp:effectExtent l="0" t="0" r="1143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23011630_cQiNA.thumb.700_0.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8299" cy="1368100"/>
                    </a:xfrm>
                    <a:prstGeom prst="rect">
                      <a:avLst/>
                    </a:prstGeom>
                  </pic:spPr>
                </pic:pic>
              </a:graphicData>
            </a:graphic>
          </wp:inline>
        </w:drawing>
      </w:r>
      <w:r w:rsidR="003D0162">
        <w:t xml:space="preserve"> </w:t>
      </w:r>
      <w:r w:rsidR="003D0162">
        <w:rPr>
          <w:noProof/>
        </w:rPr>
        <w:drawing>
          <wp:inline distT="0" distB="0" distL="0" distR="0" wp14:anchorId="629648BF" wp14:editId="2B97E141">
            <wp:extent cx="1035531" cy="1035531"/>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637157418,15388213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36" cy="1041436"/>
                    </a:xfrm>
                    <a:prstGeom prst="rect">
                      <a:avLst/>
                    </a:prstGeom>
                  </pic:spPr>
                </pic:pic>
              </a:graphicData>
            </a:graphic>
          </wp:inline>
        </w:drawing>
      </w:r>
      <w:r w:rsidR="003D0162">
        <w:rPr>
          <w:noProof/>
        </w:rPr>
        <w:drawing>
          <wp:inline distT="0" distB="0" distL="0" distR="0" wp14:anchorId="7ABA779D" wp14:editId="4158F291">
            <wp:extent cx="1053705" cy="1053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819175755_jcFz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949" cy="1061949"/>
                    </a:xfrm>
                    <a:prstGeom prst="rect">
                      <a:avLst/>
                    </a:prstGeom>
                  </pic:spPr>
                </pic:pic>
              </a:graphicData>
            </a:graphic>
          </wp:inline>
        </w:drawing>
      </w:r>
    </w:p>
    <w:p w14:paraId="042012AF" w14:textId="1FADCC94" w:rsidR="00DB1E71" w:rsidRDefault="00DB1E71" w:rsidP="005E7D2A">
      <w:r>
        <w:rPr>
          <w:rFonts w:hint="eastAsia"/>
        </w:rPr>
        <w:t>输入，处理，输出</w:t>
      </w:r>
    </w:p>
    <w:p w14:paraId="39AEF669" w14:textId="082FDE8F" w:rsidR="00D81F4F" w:rsidRDefault="00F42564" w:rsidP="005E7D2A">
      <w:r>
        <w:rPr>
          <w:rFonts w:hint="eastAsia"/>
        </w:rPr>
        <w:lastRenderedPageBreak/>
        <w:tab/>
        <w:t>MVC</w:t>
      </w:r>
      <w:r w:rsidR="00697930">
        <w:rPr>
          <w:rFonts w:hint="eastAsia"/>
        </w:rPr>
        <w:t>的核心思想：</w:t>
      </w:r>
      <w:r w:rsidR="00BC609B">
        <w:t xml:space="preserve"> </w:t>
      </w:r>
      <w:r w:rsidR="005F2C13" w:rsidRPr="0093267C">
        <w:rPr>
          <w:rFonts w:hint="eastAsia"/>
          <w:b/>
          <w:color w:val="FF0000"/>
        </w:rPr>
        <w:t>解耦</w:t>
      </w:r>
      <w:r w:rsidR="005F2C13" w:rsidRPr="009808A0">
        <w:rPr>
          <w:rFonts w:hint="eastAsia"/>
          <w:color w:val="FF0000"/>
        </w:rPr>
        <w:t>。</w:t>
      </w:r>
    </w:p>
    <w:p w14:paraId="3F632575" w14:textId="002B41F9" w:rsidR="00CD3970" w:rsidRDefault="00014758" w:rsidP="005E7D2A">
      <w:pPr>
        <w:rPr>
          <w:color w:val="FF0000"/>
        </w:rPr>
      </w:pPr>
      <w:r>
        <w:rPr>
          <w:rFonts w:hint="eastAsia"/>
          <w:color w:val="FF0000"/>
        </w:rPr>
        <w:t>通过浏览器注册用户信息。</w:t>
      </w:r>
    </w:p>
    <w:p w14:paraId="152005C1" w14:textId="2FD00476" w:rsidR="00E711DE" w:rsidRPr="00E711DE" w:rsidRDefault="00E711DE" w:rsidP="005E7D2A">
      <w:pPr>
        <w:rPr>
          <w:b/>
          <w:color w:val="FF0000"/>
        </w:rPr>
      </w:pPr>
    </w:p>
    <w:p w14:paraId="6B79277D" w14:textId="5A47F9DC" w:rsidR="008E7F7D" w:rsidRDefault="002E1F13" w:rsidP="008E7F7D">
      <w:pPr>
        <w:pStyle w:val="a5"/>
        <w:ind w:left="360" w:firstLineChars="0" w:firstLine="0"/>
      </w:pPr>
      <w:r>
        <w:rPr>
          <w:rFonts w:hint="eastAsia"/>
        </w:rPr>
        <w:t>M</w:t>
      </w:r>
      <w:r>
        <w:t>：</w:t>
      </w:r>
      <w:r w:rsidR="00394314">
        <w:t xml:space="preserve"> </w:t>
      </w:r>
      <w:r w:rsidR="005E76A1">
        <w:rPr>
          <w:rFonts w:hint="eastAsia"/>
        </w:rPr>
        <w:t>Model,模型</w:t>
      </w:r>
      <w:r w:rsidR="00D04CF0">
        <w:rPr>
          <w:rFonts w:hint="eastAsia"/>
        </w:rPr>
        <w:t>，</w:t>
      </w:r>
      <w:r w:rsidR="00A2397B">
        <w:t xml:space="preserve"> </w:t>
      </w:r>
    </w:p>
    <w:p w14:paraId="219ECE62" w14:textId="1382E025" w:rsidR="008E7F7D" w:rsidRDefault="002E1F13" w:rsidP="008E7F7D">
      <w:pPr>
        <w:pStyle w:val="a5"/>
        <w:ind w:left="360" w:firstLineChars="0" w:firstLine="0"/>
      </w:pPr>
      <w:r>
        <w:rPr>
          <w:rFonts w:hint="eastAsia"/>
        </w:rPr>
        <w:t>V：</w:t>
      </w:r>
      <w:r w:rsidR="00394314">
        <w:t xml:space="preserve"> </w:t>
      </w:r>
      <w:r w:rsidR="005E76A1">
        <w:rPr>
          <w:rFonts w:hint="eastAsia"/>
        </w:rPr>
        <w:t>View,视图</w:t>
      </w:r>
      <w:r w:rsidR="0069647C">
        <w:rPr>
          <w:rFonts w:hint="eastAsia"/>
        </w:rPr>
        <w:t>，</w:t>
      </w:r>
      <w:r w:rsidR="00434286">
        <w:t xml:space="preserve"> </w:t>
      </w:r>
    </w:p>
    <w:p w14:paraId="1104E58D" w14:textId="1EDDAB6F" w:rsidR="002E1F13" w:rsidRDefault="002E1F13" w:rsidP="008E7F7D">
      <w:pPr>
        <w:pStyle w:val="a5"/>
        <w:ind w:left="360" w:firstLineChars="0" w:firstLine="0"/>
      </w:pPr>
      <w:r>
        <w:rPr>
          <w:rFonts w:hint="eastAsia"/>
        </w:rPr>
        <w:t>C：</w:t>
      </w:r>
      <w:r w:rsidR="00697930">
        <w:t xml:space="preserve"> </w:t>
      </w:r>
      <w:r w:rsidR="005E76A1">
        <w:rPr>
          <w:rFonts w:hint="eastAsia"/>
        </w:rPr>
        <w:t>Controller,控制器</w:t>
      </w:r>
      <w:r w:rsidR="004B225F">
        <w:rPr>
          <w:rFonts w:hint="eastAsia"/>
        </w:rPr>
        <w:t>,</w:t>
      </w:r>
      <w:r w:rsidR="004B225F">
        <w:t xml:space="preserve"> </w:t>
      </w:r>
    </w:p>
    <w:p w14:paraId="471B9E2D" w14:textId="47B58E5E" w:rsidR="00302F5D" w:rsidRPr="003106F8" w:rsidRDefault="00302F5D" w:rsidP="009907E5">
      <w:pPr>
        <w:pStyle w:val="2"/>
        <w:rPr>
          <w:color w:val="FF0000"/>
        </w:rPr>
      </w:pPr>
      <w:r w:rsidRPr="003106F8">
        <w:rPr>
          <w:rFonts w:hint="eastAsia"/>
          <w:color w:val="FF0000"/>
        </w:rPr>
        <w:t>MVT</w:t>
      </w:r>
    </w:p>
    <w:p w14:paraId="12FAEF16" w14:textId="3FB2D325" w:rsidR="00D54A03" w:rsidRPr="002364DB" w:rsidRDefault="002364DB" w:rsidP="002364DB">
      <w:r>
        <w:rPr>
          <w:rFonts w:hint="eastAsia"/>
        </w:rPr>
        <w:tab/>
      </w:r>
      <w:proofErr w:type="spellStart"/>
      <w:r w:rsidRPr="00286B6D">
        <w:rPr>
          <w:rFonts w:hint="eastAsia"/>
          <w:color w:val="FF0000"/>
        </w:rPr>
        <w:t>Django</w:t>
      </w:r>
      <w:proofErr w:type="spellEnd"/>
      <w:r>
        <w:rPr>
          <w:rFonts w:hint="eastAsia"/>
        </w:rPr>
        <w:t xml:space="preserve"> 劳伦斯出版集团</w:t>
      </w:r>
      <w:r w:rsidR="002572FC">
        <w:rPr>
          <w:rFonts w:hint="eastAsia"/>
        </w:rPr>
        <w:t xml:space="preserve"> 新闻内容网站。</w:t>
      </w:r>
      <w:r w:rsidR="00243BFA">
        <w:rPr>
          <w:rFonts w:hint="eastAsia"/>
        </w:rPr>
        <w:t>Python MVC</w:t>
      </w:r>
    </w:p>
    <w:p w14:paraId="26773EEB" w14:textId="087135B5" w:rsidR="00302F5D" w:rsidRDefault="006D6FED" w:rsidP="00302F5D">
      <w:pPr>
        <w:pStyle w:val="a5"/>
        <w:ind w:left="360" w:firstLineChars="0" w:firstLine="0"/>
      </w:pPr>
      <w:r w:rsidRPr="00B05EC6">
        <w:rPr>
          <w:rFonts w:hint="eastAsia"/>
          <w:color w:val="FF0000"/>
        </w:rPr>
        <w:t>快速开发</w:t>
      </w:r>
      <w:r>
        <w:rPr>
          <w:rFonts w:hint="eastAsia"/>
        </w:rPr>
        <w:t>和</w:t>
      </w:r>
      <w:r w:rsidRPr="00B05EC6">
        <w:rPr>
          <w:rFonts w:hint="eastAsia"/>
          <w:color w:val="FF0000"/>
        </w:rPr>
        <w:t>DRY</w:t>
      </w:r>
      <w:r>
        <w:rPr>
          <w:rFonts w:hint="eastAsia"/>
        </w:rPr>
        <w:t>原则。</w:t>
      </w:r>
      <w:r w:rsidR="00CB73AB">
        <w:rPr>
          <w:rFonts w:hint="eastAsia"/>
        </w:rPr>
        <w:t>Do not rep</w:t>
      </w:r>
      <w:r w:rsidR="00CB73AB">
        <w:t>eat</w:t>
      </w:r>
      <w:r>
        <w:rPr>
          <w:rFonts w:hint="eastAsia"/>
        </w:rPr>
        <w:t xml:space="preserve"> yourself.</w:t>
      </w:r>
      <w:r w:rsidR="00BA5B3E">
        <w:rPr>
          <w:rFonts w:hint="eastAsia"/>
        </w:rPr>
        <w:t>不要自己去重复一些工作。</w:t>
      </w:r>
    </w:p>
    <w:p w14:paraId="46300A79" w14:textId="1AAC4DF1" w:rsidR="006D6FED" w:rsidRDefault="006D6FED" w:rsidP="00D9127D">
      <w:pPr>
        <w:pStyle w:val="a5"/>
        <w:ind w:left="360" w:firstLineChars="0" w:firstLine="0"/>
      </w:pPr>
    </w:p>
    <w:p w14:paraId="0E10D0FB" w14:textId="5F36D6FD" w:rsidR="00F529D5" w:rsidRDefault="00F529D5" w:rsidP="00D9127D">
      <w:pPr>
        <w:pStyle w:val="a5"/>
        <w:ind w:left="360" w:firstLineChars="0" w:firstLine="0"/>
      </w:pPr>
      <w:r>
        <w:rPr>
          <w:rFonts w:hint="eastAsia"/>
        </w:rPr>
        <w:t>M</w:t>
      </w:r>
      <w:r w:rsidR="00902012">
        <w:rPr>
          <w:rFonts w:hint="eastAsia"/>
        </w:rPr>
        <w:t>：</w:t>
      </w:r>
      <w:r w:rsidR="001A6E11">
        <w:rPr>
          <w:rFonts w:hint="eastAsia"/>
        </w:rPr>
        <w:t>Model,模型</w:t>
      </w:r>
      <w:r w:rsidR="00D9077F">
        <w:rPr>
          <w:rFonts w:hint="eastAsia"/>
        </w:rPr>
        <w:t>，</w:t>
      </w:r>
      <w:r w:rsidR="00AA4E19">
        <w:t xml:space="preserve"> </w:t>
      </w:r>
    </w:p>
    <w:p w14:paraId="321724B9" w14:textId="55E289D7" w:rsidR="00F529D5" w:rsidRDefault="009302C3" w:rsidP="00B31B9E">
      <w:pPr>
        <w:pStyle w:val="a5"/>
        <w:ind w:left="360" w:firstLineChars="0" w:firstLine="0"/>
      </w:pPr>
      <w:r>
        <w:rPr>
          <w:rFonts w:hint="eastAsia"/>
        </w:rPr>
        <w:t>V：</w:t>
      </w:r>
      <w:r w:rsidR="009877A6">
        <w:t xml:space="preserve"> </w:t>
      </w:r>
      <w:r w:rsidR="001A6E11">
        <w:rPr>
          <w:rFonts w:hint="eastAsia"/>
        </w:rPr>
        <w:t>View,视图</w:t>
      </w:r>
      <w:r w:rsidR="002E20C3">
        <w:rPr>
          <w:rFonts w:hint="eastAsia"/>
        </w:rPr>
        <w:t>，</w:t>
      </w:r>
      <w:r w:rsidR="00AA4E19">
        <w:t xml:space="preserve"> </w:t>
      </w:r>
    </w:p>
    <w:p w14:paraId="5C83B0BF" w14:textId="126BD8D2" w:rsidR="00716EC9" w:rsidRDefault="008B02A8" w:rsidP="00716EC9">
      <w:pPr>
        <w:pStyle w:val="a5"/>
        <w:ind w:left="360" w:firstLineChars="0" w:firstLine="0"/>
      </w:pPr>
      <w:r>
        <w:rPr>
          <w:rFonts w:hint="eastAsia"/>
        </w:rPr>
        <w:t>T：</w:t>
      </w:r>
      <w:r>
        <w:t xml:space="preserve"> </w:t>
      </w:r>
      <w:r w:rsidR="001A6E11">
        <w:rPr>
          <w:rFonts w:hint="eastAsia"/>
        </w:rPr>
        <w:t>Template,模板</w:t>
      </w:r>
      <w:r w:rsidR="00A31915">
        <w:rPr>
          <w:rFonts w:hint="eastAsia"/>
        </w:rPr>
        <w:t>，</w:t>
      </w:r>
      <w:r w:rsidR="00212BFF">
        <w:t xml:space="preserve"> </w:t>
      </w:r>
    </w:p>
    <w:p w14:paraId="608870C9" w14:textId="43206CE6" w:rsidR="009907E5" w:rsidRDefault="009907E5" w:rsidP="004A7934">
      <w:pPr>
        <w:pStyle w:val="2"/>
      </w:pPr>
      <w:r>
        <w:rPr>
          <w:rFonts w:hint="eastAsia"/>
        </w:rPr>
        <w:t>虚拟环境</w:t>
      </w:r>
    </w:p>
    <w:p w14:paraId="3D34C3E5" w14:textId="22CC9566" w:rsidR="006C7503" w:rsidRDefault="009907E5" w:rsidP="00F529D5">
      <w:r w:rsidRPr="009907E5">
        <w:rPr>
          <w:noProof/>
        </w:rPr>
        <w:drawing>
          <wp:inline distT="0" distB="0" distL="0" distR="0" wp14:anchorId="646B9064" wp14:editId="49FBC28B">
            <wp:extent cx="3831292" cy="1569445"/>
            <wp:effectExtent l="0" t="0" r="444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6957" cy="1571766"/>
                    </a:xfrm>
                    <a:prstGeom prst="rect">
                      <a:avLst/>
                    </a:prstGeom>
                  </pic:spPr>
                </pic:pic>
              </a:graphicData>
            </a:graphic>
          </wp:inline>
        </w:drawing>
      </w:r>
    </w:p>
    <w:p w14:paraId="016842C6" w14:textId="1030E5B3" w:rsidR="00775EC2" w:rsidRDefault="00775EC2" w:rsidP="00F529D5">
      <w:r>
        <w:rPr>
          <w:rFonts w:hint="eastAsia"/>
        </w:rPr>
        <w:t>之前安装python包的命令：</w:t>
      </w:r>
      <w:r w:rsidR="006918BD">
        <w:t xml:space="preserve"> </w:t>
      </w:r>
      <w:proofErr w:type="spellStart"/>
      <w:r w:rsidR="007747BE">
        <w:rPr>
          <w:rFonts w:hint="eastAsia"/>
        </w:rPr>
        <w:t>sudo</w:t>
      </w:r>
      <w:proofErr w:type="spellEnd"/>
      <w:r w:rsidR="007747BE">
        <w:rPr>
          <w:rFonts w:hint="eastAsia"/>
        </w:rPr>
        <w:t xml:space="preserve"> </w:t>
      </w:r>
      <w:r w:rsidR="008D4BEE">
        <w:rPr>
          <w:rFonts w:hint="eastAsia"/>
        </w:rPr>
        <w:t>pip</w:t>
      </w:r>
      <w:r w:rsidR="007E002E">
        <w:t>3</w:t>
      </w:r>
      <w:r w:rsidR="008D4BEE">
        <w:rPr>
          <w:rFonts w:hint="eastAsia"/>
        </w:rPr>
        <w:t xml:space="preserve"> install 包名</w:t>
      </w:r>
    </w:p>
    <w:p w14:paraId="0E51E664" w14:textId="5B3BB83A" w:rsidR="00775EC2" w:rsidRDefault="002F4F9C" w:rsidP="00F529D5">
      <w:r>
        <w:rPr>
          <w:rFonts w:hint="eastAsia"/>
        </w:rPr>
        <w:t>包</w:t>
      </w:r>
      <w:r w:rsidR="00775EC2">
        <w:rPr>
          <w:rFonts w:hint="eastAsia"/>
        </w:rPr>
        <w:t>的安装路径：</w:t>
      </w:r>
      <w:r w:rsidR="00BB7A5D">
        <w:rPr>
          <w:rFonts w:hint="eastAsia"/>
        </w:rPr>
        <w:t>/</w:t>
      </w:r>
      <w:proofErr w:type="spellStart"/>
      <w:r w:rsidR="00BB7A5D">
        <w:rPr>
          <w:rFonts w:hint="eastAsia"/>
        </w:rPr>
        <w:t>usr</w:t>
      </w:r>
      <w:proofErr w:type="spellEnd"/>
      <w:r w:rsidR="00582757">
        <w:rPr>
          <w:rFonts w:hint="eastAsia"/>
        </w:rPr>
        <w:t>/local/lib/pyt</w:t>
      </w:r>
      <w:r w:rsidR="00537934">
        <w:rPr>
          <w:rFonts w:hint="eastAsia"/>
        </w:rPr>
        <w:t>h</w:t>
      </w:r>
      <w:r w:rsidR="00BB7A5D">
        <w:rPr>
          <w:rFonts w:hint="eastAsia"/>
        </w:rPr>
        <w:t>on3.5</w:t>
      </w:r>
      <w:r w:rsidR="00A37E0A">
        <w:rPr>
          <w:rFonts w:hint="eastAsia"/>
        </w:rPr>
        <w:t>/</w:t>
      </w:r>
      <w:proofErr w:type="spellStart"/>
      <w:r w:rsidR="00A37E0A">
        <w:rPr>
          <w:rFonts w:hint="eastAsia"/>
        </w:rPr>
        <w:t>dist</w:t>
      </w:r>
      <w:proofErr w:type="spellEnd"/>
      <w:r w:rsidR="00A37E0A">
        <w:rPr>
          <w:rFonts w:hint="eastAsia"/>
        </w:rPr>
        <w:t>-packages</w:t>
      </w:r>
    </w:p>
    <w:p w14:paraId="60110C72" w14:textId="77005601" w:rsidR="002F4F9C" w:rsidRDefault="002F4F9C" w:rsidP="00F529D5">
      <w:r>
        <w:rPr>
          <w:rFonts w:hint="eastAsia"/>
        </w:rPr>
        <w:lastRenderedPageBreak/>
        <w:t>安装同一个包的不同版本，后安装的包会把原来安装的包</w:t>
      </w:r>
      <w:r w:rsidRPr="00582757">
        <w:rPr>
          <w:rFonts w:hint="eastAsia"/>
          <w:color w:val="FF0000"/>
        </w:rPr>
        <w:t>覆盖掉</w:t>
      </w:r>
      <w:r>
        <w:rPr>
          <w:rFonts w:hint="eastAsia"/>
        </w:rPr>
        <w:t>。这样，如同一台机器上两个项目依赖于相同包的不同版本，则会导致一些项目运行失败。</w:t>
      </w:r>
    </w:p>
    <w:p w14:paraId="7060731E" w14:textId="3C012858" w:rsidR="00B926B0" w:rsidRDefault="009951AC" w:rsidP="00F529D5">
      <w:pPr>
        <w:rPr>
          <w:color w:val="FF0000"/>
        </w:rPr>
      </w:pPr>
      <w:r>
        <w:rPr>
          <w:rFonts w:hint="eastAsia"/>
        </w:rPr>
        <w:t>解决的方案就是：</w:t>
      </w:r>
      <w:r w:rsidR="001F5308" w:rsidRPr="001A4186">
        <w:rPr>
          <w:rFonts w:hint="eastAsia"/>
          <w:color w:val="FF0000"/>
        </w:rPr>
        <w:t>虚拟环境。</w:t>
      </w:r>
    </w:p>
    <w:p w14:paraId="6B091BD4" w14:textId="1C9388BA" w:rsidR="00BC4C2C" w:rsidRPr="0090552B" w:rsidRDefault="00D64DE0" w:rsidP="00F529D5">
      <w:r>
        <w:rPr>
          <w:rFonts w:hint="eastAsia"/>
          <w:color w:val="FF0000"/>
        </w:rPr>
        <w:t>虚拟环境是真实</w:t>
      </w:r>
      <w:r w:rsidR="00784A23" w:rsidRPr="00784A23">
        <w:rPr>
          <w:rFonts w:hint="eastAsia"/>
          <w:color w:val="FF0000"/>
        </w:rPr>
        <w:t>python环境</w:t>
      </w:r>
      <w:r w:rsidR="00384A2F">
        <w:rPr>
          <w:rFonts w:hint="eastAsia"/>
          <w:color w:val="FF0000"/>
        </w:rPr>
        <w:t>的</w:t>
      </w:r>
      <w:r w:rsidR="00F01093">
        <w:rPr>
          <w:rFonts w:hint="eastAsia"/>
          <w:color w:val="FF0000"/>
        </w:rPr>
        <w:t>复制</w:t>
      </w:r>
      <w:r w:rsidR="00417FFB">
        <w:rPr>
          <w:rFonts w:hint="eastAsia"/>
          <w:color w:val="FF0000"/>
        </w:rPr>
        <w:t>版本</w:t>
      </w:r>
      <w:r>
        <w:rPr>
          <w:rFonts w:hint="eastAsia"/>
          <w:color w:val="FF0000"/>
        </w:rPr>
        <w:t>。</w:t>
      </w:r>
    </w:p>
    <w:p w14:paraId="5FB800C0" w14:textId="6D03F751" w:rsidR="009951AC" w:rsidRPr="00167367" w:rsidRDefault="00B4040B" w:rsidP="00F529D5">
      <w:pPr>
        <w:rPr>
          <w:b/>
        </w:rPr>
      </w:pPr>
      <w:r w:rsidRPr="00167367">
        <w:rPr>
          <w:rFonts w:hint="eastAsia"/>
          <w:b/>
        </w:rPr>
        <w:t>安装虚拟环境的命令：</w:t>
      </w:r>
    </w:p>
    <w:p w14:paraId="07BCB1F7" w14:textId="591D2ECF" w:rsidR="00B4040B" w:rsidRDefault="00EF0693" w:rsidP="00F529D5">
      <w:r>
        <w:rPr>
          <w:rFonts w:hint="eastAsia"/>
        </w:rPr>
        <w:t>1）</w:t>
      </w:r>
      <w:proofErr w:type="spellStart"/>
      <w:r w:rsidR="00B4040B">
        <w:rPr>
          <w:rFonts w:hint="eastAsia"/>
        </w:rPr>
        <w:t>sudo</w:t>
      </w:r>
      <w:proofErr w:type="spellEnd"/>
      <w:r w:rsidR="00B4040B">
        <w:rPr>
          <w:rFonts w:hint="eastAsia"/>
        </w:rPr>
        <w:t xml:space="preserve"> pip install </w:t>
      </w:r>
      <w:proofErr w:type="spellStart"/>
      <w:r w:rsidR="00B4040B">
        <w:rPr>
          <w:rFonts w:hint="eastAsia"/>
        </w:rPr>
        <w:t>virtualenv</w:t>
      </w:r>
      <w:proofErr w:type="spellEnd"/>
      <w:r w:rsidR="00B4040B">
        <w:rPr>
          <w:rFonts w:hint="eastAsia"/>
        </w:rPr>
        <w:t xml:space="preserve"> #安装虚拟环境</w:t>
      </w:r>
    </w:p>
    <w:p w14:paraId="56F99580" w14:textId="4F99A406" w:rsidR="00B4040B" w:rsidRDefault="00EF0693" w:rsidP="00F529D5">
      <w:r>
        <w:rPr>
          <w:rFonts w:hint="eastAsia"/>
        </w:rPr>
        <w:t>2）</w:t>
      </w:r>
      <w:proofErr w:type="spellStart"/>
      <w:r w:rsidR="00B4040B">
        <w:rPr>
          <w:rFonts w:hint="eastAsia"/>
        </w:rPr>
        <w:t>sudo</w:t>
      </w:r>
      <w:proofErr w:type="spellEnd"/>
      <w:r w:rsidR="00B4040B">
        <w:rPr>
          <w:rFonts w:hint="eastAsia"/>
        </w:rPr>
        <w:t xml:space="preserve"> pip install </w:t>
      </w:r>
      <w:proofErr w:type="spellStart"/>
      <w:r w:rsidR="00B4040B">
        <w:rPr>
          <w:rFonts w:hint="eastAsia"/>
        </w:rPr>
        <w:t>virtualenvwrapper</w:t>
      </w:r>
      <w:proofErr w:type="spellEnd"/>
      <w:r w:rsidR="00B4040B">
        <w:rPr>
          <w:rFonts w:hint="eastAsia"/>
        </w:rPr>
        <w:t xml:space="preserve"> #安装虚拟环境扩展包</w:t>
      </w:r>
    </w:p>
    <w:p w14:paraId="7323A871" w14:textId="70E7B8F4" w:rsidR="00F76A7E" w:rsidRPr="00D34505" w:rsidRDefault="00EF0693" w:rsidP="00F529D5">
      <w:pPr>
        <w:rPr>
          <w:color w:val="000000" w:themeColor="text1"/>
        </w:rPr>
      </w:pPr>
      <w:r w:rsidRPr="00D34505">
        <w:rPr>
          <w:rFonts w:hint="eastAsia"/>
          <w:color w:val="000000" w:themeColor="text1"/>
        </w:rPr>
        <w:t>3）</w:t>
      </w:r>
      <w:r w:rsidR="00F76A7E" w:rsidRPr="00D34505">
        <w:rPr>
          <w:rFonts w:hint="eastAsia"/>
          <w:color w:val="000000" w:themeColor="text1"/>
        </w:rPr>
        <w:t>编辑</w:t>
      </w:r>
      <w:r w:rsidR="00DF1C70">
        <w:rPr>
          <w:rFonts w:hint="eastAsia"/>
          <w:color w:val="000000" w:themeColor="text1"/>
        </w:rPr>
        <w:t>家</w:t>
      </w:r>
      <w:r w:rsidR="003B72C8">
        <w:rPr>
          <w:rFonts w:hint="eastAsia"/>
          <w:color w:val="000000" w:themeColor="text1"/>
        </w:rPr>
        <w:t>目录下面的</w:t>
      </w:r>
      <w:r w:rsidR="00F76A7E" w:rsidRPr="00D34505">
        <w:rPr>
          <w:rFonts w:hint="eastAsia"/>
          <w:color w:val="000000" w:themeColor="text1"/>
        </w:rPr>
        <w:t>.</w:t>
      </w:r>
      <w:proofErr w:type="spellStart"/>
      <w:r w:rsidR="00F76A7E" w:rsidRPr="00D34505">
        <w:rPr>
          <w:rFonts w:hint="eastAsia"/>
          <w:color w:val="000000" w:themeColor="text1"/>
        </w:rPr>
        <w:t>bashrc</w:t>
      </w:r>
      <w:proofErr w:type="spellEnd"/>
      <w:r w:rsidR="003B72C8">
        <w:rPr>
          <w:rFonts w:hint="eastAsia"/>
          <w:color w:val="000000" w:themeColor="text1"/>
        </w:rPr>
        <w:t>文件</w:t>
      </w:r>
      <w:r w:rsidR="00953EAE" w:rsidRPr="00D34505">
        <w:rPr>
          <w:rFonts w:hint="eastAsia"/>
          <w:color w:val="000000" w:themeColor="text1"/>
        </w:rPr>
        <w:t>，添加下面两行。</w:t>
      </w:r>
    </w:p>
    <w:p w14:paraId="0C98BE1C" w14:textId="77777777" w:rsidR="00F76A7E" w:rsidRPr="00EA6B42" w:rsidRDefault="00F76A7E" w:rsidP="00953EAE">
      <w:pPr>
        <w:ind w:leftChars="100" w:left="240"/>
        <w:rPr>
          <w:b/>
          <w:color w:val="000000" w:themeColor="text1"/>
        </w:rPr>
      </w:pPr>
      <w:r w:rsidRPr="00EA6B42">
        <w:rPr>
          <w:b/>
          <w:color w:val="000000" w:themeColor="text1"/>
        </w:rPr>
        <w:t>export WORKON_HOME=$HOME</w:t>
      </w:r>
      <w:proofErr w:type="gramStart"/>
      <w:r w:rsidRPr="00EA6B42">
        <w:rPr>
          <w:b/>
          <w:color w:val="000000" w:themeColor="text1"/>
        </w:rPr>
        <w:t>/.</w:t>
      </w:r>
      <w:proofErr w:type="spellStart"/>
      <w:r w:rsidRPr="00EA6B42">
        <w:rPr>
          <w:b/>
          <w:color w:val="000000" w:themeColor="text1"/>
        </w:rPr>
        <w:t>virtualenvs</w:t>
      </w:r>
      <w:proofErr w:type="spellEnd"/>
      <w:proofErr w:type="gramEnd"/>
    </w:p>
    <w:p w14:paraId="3B8B4AA0" w14:textId="096497E3" w:rsidR="00F76A7E" w:rsidRPr="00EA6B42" w:rsidRDefault="00F76A7E" w:rsidP="00953EAE">
      <w:pPr>
        <w:ind w:leftChars="100" w:left="240"/>
        <w:rPr>
          <w:b/>
          <w:color w:val="000000" w:themeColor="text1"/>
        </w:rPr>
      </w:pPr>
      <w:r w:rsidRPr="00EA6B42">
        <w:rPr>
          <w:b/>
          <w:color w:val="000000" w:themeColor="text1"/>
        </w:rPr>
        <w:t>source /usr/local/bin/virtualenvwrapper.sh</w:t>
      </w:r>
    </w:p>
    <w:p w14:paraId="38F1ED16" w14:textId="3B56F671" w:rsidR="00CB34F2" w:rsidRPr="00D34505" w:rsidRDefault="00812BBC" w:rsidP="00F529D5">
      <w:pPr>
        <w:rPr>
          <w:color w:val="000000" w:themeColor="text1"/>
        </w:rPr>
      </w:pPr>
      <w:r w:rsidRPr="00D34505">
        <w:rPr>
          <w:rFonts w:hint="eastAsia"/>
          <w:color w:val="000000" w:themeColor="text1"/>
        </w:rPr>
        <w:t>4）</w:t>
      </w:r>
      <w:r w:rsidR="00CB34F2" w:rsidRPr="00D34505">
        <w:rPr>
          <w:rFonts w:hint="eastAsia"/>
          <w:color w:val="000000" w:themeColor="text1"/>
        </w:rPr>
        <w:t>使用source .</w:t>
      </w:r>
      <w:proofErr w:type="spellStart"/>
      <w:r w:rsidR="00CB34F2" w:rsidRPr="00D34505">
        <w:rPr>
          <w:rFonts w:hint="eastAsia"/>
          <w:color w:val="000000" w:themeColor="text1"/>
        </w:rPr>
        <w:t>bashrc</w:t>
      </w:r>
      <w:proofErr w:type="spellEnd"/>
      <w:r w:rsidRPr="00D34505">
        <w:rPr>
          <w:rFonts w:hint="eastAsia"/>
          <w:color w:val="000000" w:themeColor="text1"/>
        </w:rPr>
        <w:t>使其</w:t>
      </w:r>
      <w:r w:rsidR="00CB34F2" w:rsidRPr="00D34505">
        <w:rPr>
          <w:rFonts w:hint="eastAsia"/>
          <w:color w:val="000000" w:themeColor="text1"/>
        </w:rPr>
        <w:t>生效一下。</w:t>
      </w:r>
    </w:p>
    <w:p w14:paraId="14985719" w14:textId="1531FBFA" w:rsidR="00167367" w:rsidRDefault="00167367" w:rsidP="00F529D5">
      <w:r>
        <w:rPr>
          <w:rFonts w:hint="eastAsia"/>
        </w:rPr>
        <w:t>创建虚拟环境命令：</w:t>
      </w:r>
    </w:p>
    <w:p w14:paraId="22779EC3" w14:textId="6212566F" w:rsidR="00167367" w:rsidRDefault="00167367" w:rsidP="00F529D5">
      <w:r>
        <w:rPr>
          <w:rFonts w:hint="eastAsia"/>
        </w:rPr>
        <w:tab/>
      </w:r>
      <w:proofErr w:type="spellStart"/>
      <w:r>
        <w:rPr>
          <w:rFonts w:hint="eastAsia"/>
        </w:rPr>
        <w:t>mkvirtualenv</w:t>
      </w:r>
      <w:proofErr w:type="spellEnd"/>
      <w:r>
        <w:rPr>
          <w:rFonts w:hint="eastAsia"/>
        </w:rPr>
        <w:t xml:space="preserve"> 虚拟环境名</w:t>
      </w:r>
    </w:p>
    <w:p w14:paraId="38CB0C81" w14:textId="26744E76" w:rsidR="00595ABC" w:rsidRDefault="00595ABC" w:rsidP="00F529D5">
      <w:r>
        <w:rPr>
          <w:rFonts w:hint="eastAsia"/>
        </w:rPr>
        <w:t>创建python3虚拟环境</w:t>
      </w:r>
      <w:r w:rsidR="00A64AF4">
        <w:rPr>
          <w:rFonts w:hint="eastAsia"/>
        </w:rPr>
        <w:t>：</w:t>
      </w:r>
    </w:p>
    <w:p w14:paraId="1EDB7B43" w14:textId="5B1285EF" w:rsidR="003453F8" w:rsidRPr="003453F8" w:rsidRDefault="003453F8" w:rsidP="003453F8">
      <w:pPr>
        <w:ind w:firstLine="420"/>
        <w:rPr>
          <w:color w:val="FF0000"/>
        </w:rPr>
      </w:pPr>
      <w:proofErr w:type="spellStart"/>
      <w:r w:rsidRPr="003453F8">
        <w:rPr>
          <w:color w:val="FF0000"/>
        </w:rPr>
        <w:t>mkvirtualenv</w:t>
      </w:r>
      <w:proofErr w:type="spellEnd"/>
      <w:r w:rsidRPr="003453F8">
        <w:rPr>
          <w:color w:val="FF0000"/>
        </w:rPr>
        <w:t xml:space="preserve"> -p python3 bj11_py3</w:t>
      </w:r>
    </w:p>
    <w:p w14:paraId="748AD7FB" w14:textId="2B42E79B" w:rsidR="00167367" w:rsidRDefault="00167367" w:rsidP="00F529D5">
      <w:r>
        <w:rPr>
          <w:rFonts w:hint="eastAsia"/>
        </w:rPr>
        <w:t>进入虚拟环境工作：</w:t>
      </w:r>
    </w:p>
    <w:p w14:paraId="640EEA64" w14:textId="55792C8F" w:rsidR="00167367" w:rsidRDefault="00167367" w:rsidP="00F529D5">
      <w:r>
        <w:rPr>
          <w:rFonts w:hint="eastAsia"/>
        </w:rPr>
        <w:tab/>
      </w:r>
      <w:proofErr w:type="spellStart"/>
      <w:r>
        <w:rPr>
          <w:rFonts w:hint="eastAsia"/>
        </w:rPr>
        <w:t>workon</w:t>
      </w:r>
      <w:proofErr w:type="spellEnd"/>
      <w:r>
        <w:rPr>
          <w:rFonts w:hint="eastAsia"/>
        </w:rPr>
        <w:t xml:space="preserve"> 虚拟环境名</w:t>
      </w:r>
    </w:p>
    <w:p w14:paraId="24AF5087" w14:textId="31D9E4F0" w:rsidR="00167367" w:rsidRDefault="00167367" w:rsidP="00F529D5">
      <w:r>
        <w:rPr>
          <w:rFonts w:hint="eastAsia"/>
        </w:rPr>
        <w:t>查看机器上有多少个虚拟环境：</w:t>
      </w:r>
    </w:p>
    <w:p w14:paraId="22AF1589" w14:textId="56E53E40" w:rsidR="00167367" w:rsidRDefault="00167367" w:rsidP="00F529D5">
      <w:r>
        <w:rPr>
          <w:rFonts w:hint="eastAsia"/>
        </w:rPr>
        <w:tab/>
      </w:r>
      <w:proofErr w:type="spellStart"/>
      <w:r>
        <w:rPr>
          <w:rFonts w:hint="eastAsia"/>
        </w:rPr>
        <w:t>workon</w:t>
      </w:r>
      <w:proofErr w:type="spellEnd"/>
      <w:r>
        <w:rPr>
          <w:rFonts w:hint="eastAsia"/>
        </w:rPr>
        <w:t xml:space="preserve"> 空格 + 两个tab键</w:t>
      </w:r>
    </w:p>
    <w:p w14:paraId="339201BB" w14:textId="3C255962" w:rsidR="00167367" w:rsidRDefault="00167367" w:rsidP="00F529D5">
      <w:r>
        <w:rPr>
          <w:rFonts w:hint="eastAsia"/>
        </w:rPr>
        <w:t>退出虚拟环境：</w:t>
      </w:r>
    </w:p>
    <w:p w14:paraId="6BA1E043" w14:textId="50050247" w:rsidR="00167367" w:rsidRDefault="00765AAF" w:rsidP="00F529D5">
      <w:r>
        <w:rPr>
          <w:rFonts w:hint="eastAsia"/>
        </w:rPr>
        <w:tab/>
        <w:t>deactivate</w:t>
      </w:r>
    </w:p>
    <w:p w14:paraId="185531A2" w14:textId="4588313F" w:rsidR="00167367" w:rsidRDefault="00167367" w:rsidP="00F529D5">
      <w:r>
        <w:rPr>
          <w:rFonts w:hint="eastAsia"/>
        </w:rPr>
        <w:t>删除虚拟环境：</w:t>
      </w:r>
    </w:p>
    <w:p w14:paraId="18966D68" w14:textId="32162F18" w:rsidR="007F7206" w:rsidRDefault="00167367" w:rsidP="00F529D5">
      <w:r>
        <w:rPr>
          <w:rFonts w:hint="eastAsia"/>
        </w:rPr>
        <w:lastRenderedPageBreak/>
        <w:tab/>
      </w:r>
      <w:proofErr w:type="spellStart"/>
      <w:r>
        <w:rPr>
          <w:rFonts w:hint="eastAsia"/>
        </w:rPr>
        <w:t>rmvirtualenv</w:t>
      </w:r>
      <w:proofErr w:type="spellEnd"/>
      <w:r>
        <w:rPr>
          <w:rFonts w:hint="eastAsia"/>
        </w:rPr>
        <w:t xml:space="preserve"> 虚拟环境名</w:t>
      </w:r>
    </w:p>
    <w:p w14:paraId="5DEFEF5E" w14:textId="1D7A164E" w:rsidR="007F7206" w:rsidRDefault="007F7206" w:rsidP="00F529D5">
      <w:r>
        <w:rPr>
          <w:rFonts w:hint="eastAsia"/>
        </w:rPr>
        <w:t>虚拟环境下安装包的命令：</w:t>
      </w:r>
    </w:p>
    <w:p w14:paraId="54566856" w14:textId="25AD6419" w:rsidR="007F7206" w:rsidRPr="001D1CDB" w:rsidRDefault="007F7206" w:rsidP="00F529D5">
      <w:pPr>
        <w:rPr>
          <w:color w:val="FF0000"/>
        </w:rPr>
      </w:pPr>
      <w:r w:rsidRPr="001D1CDB">
        <w:rPr>
          <w:rFonts w:hint="eastAsia"/>
          <w:color w:val="FF0000"/>
        </w:rPr>
        <w:t>pip install 包名</w:t>
      </w:r>
    </w:p>
    <w:p w14:paraId="07E5D15A" w14:textId="066F3EB0" w:rsidR="007F7206" w:rsidRDefault="007F7206" w:rsidP="00F529D5">
      <w:r w:rsidRPr="007F7206">
        <w:rPr>
          <w:rFonts w:hint="eastAsia"/>
          <w:color w:val="FF0000"/>
        </w:rPr>
        <w:t>注意：</w:t>
      </w:r>
      <w:r>
        <w:rPr>
          <w:rFonts w:hint="eastAsia"/>
        </w:rPr>
        <w:t>不能使用</w:t>
      </w:r>
      <w:proofErr w:type="spellStart"/>
      <w:r w:rsidRPr="0074554C">
        <w:rPr>
          <w:rFonts w:hint="eastAsia"/>
          <w:color w:val="FF0000"/>
        </w:rPr>
        <w:t>sudo</w:t>
      </w:r>
      <w:proofErr w:type="spellEnd"/>
      <w:r>
        <w:rPr>
          <w:rFonts w:hint="eastAsia"/>
        </w:rPr>
        <w:t xml:space="preserve"> pip install 包名，这个命令会把包安装到真实的主机环境上而不是安装到虚拟环境中。</w:t>
      </w:r>
    </w:p>
    <w:p w14:paraId="78C92B75" w14:textId="4C0C653B" w:rsidR="00C6039B" w:rsidRDefault="00633995" w:rsidP="00F529D5">
      <w:r w:rsidRPr="0045582A">
        <w:rPr>
          <w:color w:val="FF0000"/>
        </w:rPr>
        <w:t>apt</w:t>
      </w:r>
      <w:r w:rsidR="00C6039B" w:rsidRPr="0045582A">
        <w:rPr>
          <w:color w:val="FF0000"/>
        </w:rPr>
        <w:t>-</w:t>
      </w:r>
      <w:r w:rsidR="00C6039B" w:rsidRPr="0045582A">
        <w:rPr>
          <w:rFonts w:hint="eastAsia"/>
          <w:color w:val="FF0000"/>
        </w:rPr>
        <w:t>get install</w:t>
      </w:r>
      <w:r w:rsidR="00C6039B">
        <w:rPr>
          <w:rFonts w:hint="eastAsia"/>
        </w:rPr>
        <w:t xml:space="preserve"> 软件</w:t>
      </w:r>
    </w:p>
    <w:p w14:paraId="6957B95C" w14:textId="2BDE4210" w:rsidR="00C6039B" w:rsidRDefault="00633995" w:rsidP="00F529D5">
      <w:r w:rsidRPr="0045582A">
        <w:rPr>
          <w:rFonts w:hint="eastAsia"/>
          <w:color w:val="FF0000"/>
        </w:rPr>
        <w:t>p</w:t>
      </w:r>
      <w:r w:rsidR="00C6039B" w:rsidRPr="0045582A">
        <w:rPr>
          <w:rFonts w:hint="eastAsia"/>
          <w:color w:val="FF0000"/>
        </w:rPr>
        <w:t xml:space="preserve">ip install </w:t>
      </w:r>
      <w:r w:rsidR="00456237">
        <w:rPr>
          <w:rFonts w:hint="eastAsia"/>
          <w:color w:val="FF0000"/>
        </w:rPr>
        <w:t>python</w:t>
      </w:r>
      <w:r w:rsidR="00C6039B">
        <w:rPr>
          <w:rFonts w:hint="eastAsia"/>
        </w:rPr>
        <w:t>包名</w:t>
      </w:r>
    </w:p>
    <w:p w14:paraId="74C49690" w14:textId="4C81AB9D" w:rsidR="007F7206" w:rsidRDefault="00E864EE" w:rsidP="00F529D5">
      <w:r>
        <w:rPr>
          <w:rFonts w:hint="eastAsia"/>
        </w:rPr>
        <w:t>安装</w:t>
      </w:r>
      <w:proofErr w:type="spellStart"/>
      <w:r>
        <w:rPr>
          <w:rFonts w:hint="eastAsia"/>
        </w:rPr>
        <w:t>django</w:t>
      </w:r>
      <w:proofErr w:type="spellEnd"/>
      <w:r>
        <w:rPr>
          <w:rFonts w:hint="eastAsia"/>
        </w:rPr>
        <w:t>环境：</w:t>
      </w:r>
    </w:p>
    <w:p w14:paraId="6A369F14" w14:textId="30E1C320" w:rsidR="00E864EE" w:rsidRDefault="00E864EE" w:rsidP="00F529D5">
      <w:r>
        <w:rPr>
          <w:rFonts w:hint="eastAsia"/>
        </w:rPr>
        <w:tab/>
        <w:t xml:space="preserve">pip install </w:t>
      </w:r>
      <w:proofErr w:type="spellStart"/>
      <w:r>
        <w:rPr>
          <w:rFonts w:hint="eastAsia"/>
        </w:rPr>
        <w:t>django</w:t>
      </w:r>
      <w:proofErr w:type="spellEnd"/>
      <w:r>
        <w:rPr>
          <w:rFonts w:hint="eastAsia"/>
        </w:rPr>
        <w:t>==1.8.2</w:t>
      </w:r>
    </w:p>
    <w:p w14:paraId="23EF4A1A" w14:textId="77777777" w:rsidR="00F8516F" w:rsidRDefault="00F8516F" w:rsidP="00F8516F">
      <w:r>
        <w:rPr>
          <w:rFonts w:hint="eastAsia"/>
        </w:rPr>
        <w:t>查看虚拟环境中安装了哪些python包：</w:t>
      </w:r>
    </w:p>
    <w:p w14:paraId="2DFA80B1" w14:textId="77777777" w:rsidR="00F8516F" w:rsidRDefault="00F8516F" w:rsidP="00F8516F">
      <w:r>
        <w:rPr>
          <w:rFonts w:hint="eastAsia"/>
        </w:rPr>
        <w:tab/>
        <w:t>pip list</w:t>
      </w:r>
    </w:p>
    <w:p w14:paraId="7E27D772" w14:textId="77777777" w:rsidR="00F8516F" w:rsidRDefault="00F8516F" w:rsidP="00F8516F">
      <w:r>
        <w:rPr>
          <w:rFonts w:hint="eastAsia"/>
        </w:rPr>
        <w:tab/>
        <w:t>pip freeze</w:t>
      </w:r>
    </w:p>
    <w:p w14:paraId="71141FCB" w14:textId="2CE7FBB9" w:rsidR="002D7C3B" w:rsidRDefault="002D7C3B" w:rsidP="002D7C3B">
      <w:pPr>
        <w:pStyle w:val="2"/>
      </w:pPr>
      <w:r>
        <w:rPr>
          <w:rFonts w:hint="eastAsia"/>
        </w:rPr>
        <w:t>项目创建</w:t>
      </w:r>
    </w:p>
    <w:p w14:paraId="0958562E" w14:textId="76704CE0" w:rsidR="001F050E" w:rsidRDefault="00AE67EB" w:rsidP="002D7C3B">
      <w:r>
        <w:rPr>
          <w:rFonts w:hint="eastAsia"/>
        </w:rPr>
        <w:t>命令：</w:t>
      </w:r>
      <w:proofErr w:type="spellStart"/>
      <w:r>
        <w:rPr>
          <w:rFonts w:hint="eastAsia"/>
        </w:rPr>
        <w:t>django</w:t>
      </w:r>
      <w:proofErr w:type="spellEnd"/>
      <w:r>
        <w:rPr>
          <w:rFonts w:hint="eastAsia"/>
        </w:rPr>
        <w:t xml:space="preserve">-admin </w:t>
      </w:r>
      <w:proofErr w:type="spellStart"/>
      <w:r>
        <w:rPr>
          <w:rFonts w:hint="eastAsia"/>
        </w:rPr>
        <w:t>startproject</w:t>
      </w:r>
      <w:proofErr w:type="spellEnd"/>
      <w:r>
        <w:rPr>
          <w:rFonts w:hint="eastAsia"/>
        </w:rPr>
        <w:t xml:space="preserve"> 项目名</w:t>
      </w:r>
    </w:p>
    <w:p w14:paraId="69B22DFD" w14:textId="08DBAFE0" w:rsidR="008028F8" w:rsidRPr="008028F8" w:rsidRDefault="008028F8" w:rsidP="002D7C3B">
      <w:pPr>
        <w:rPr>
          <w:color w:val="FF0000"/>
        </w:rPr>
      </w:pPr>
      <w:r w:rsidRPr="008028F8">
        <w:rPr>
          <w:rFonts w:hint="eastAsia"/>
          <w:color w:val="FF0000"/>
        </w:rPr>
        <w:t>注意：创建应用必须先进入虚拟环境。</w:t>
      </w:r>
    </w:p>
    <w:p w14:paraId="4D4226FC" w14:textId="091EE26B" w:rsidR="00AE67EB" w:rsidRDefault="00196C39" w:rsidP="002D7C3B">
      <w:r>
        <w:rPr>
          <w:rFonts w:hint="eastAsia"/>
        </w:rPr>
        <w:t>项目目录如下：</w:t>
      </w:r>
    </w:p>
    <w:p w14:paraId="09C5ECEC" w14:textId="1C98B2AD" w:rsidR="00196C39" w:rsidRDefault="00196C39" w:rsidP="002D7C3B">
      <w:r w:rsidRPr="008A1532">
        <w:rPr>
          <w:noProof/>
        </w:rPr>
        <w:drawing>
          <wp:inline distT="0" distB="0" distL="0" distR="0" wp14:anchorId="290B5ABC" wp14:editId="5DB591E4">
            <wp:extent cx="4051935" cy="1765765"/>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866" cy="1772272"/>
                    </a:xfrm>
                    <a:prstGeom prst="rect">
                      <a:avLst/>
                    </a:prstGeom>
                  </pic:spPr>
                </pic:pic>
              </a:graphicData>
            </a:graphic>
          </wp:inline>
        </w:drawing>
      </w:r>
    </w:p>
    <w:p w14:paraId="6C033E38" w14:textId="77777777" w:rsidR="00196A2C" w:rsidRDefault="00196A2C" w:rsidP="002D7C3B"/>
    <w:p w14:paraId="2E49F482" w14:textId="05F0E9F1" w:rsidR="00196C39" w:rsidRDefault="00196C39" w:rsidP="002D7C3B">
      <w:r>
        <w:rPr>
          <w:rFonts w:hint="eastAsia"/>
        </w:rPr>
        <w:lastRenderedPageBreak/>
        <w:t>__init__.py:</w:t>
      </w:r>
      <w:r w:rsidR="00D539E2">
        <w:t xml:space="preserve"> </w:t>
      </w:r>
      <w:r w:rsidR="008146FE">
        <w:rPr>
          <w:rFonts w:hint="eastAsia"/>
        </w:rPr>
        <w:t>说明test1是一个python包。</w:t>
      </w:r>
    </w:p>
    <w:p w14:paraId="4AD2D971" w14:textId="1CCCDD39" w:rsidR="00196C39" w:rsidRDefault="00196C39" w:rsidP="002D7C3B">
      <w:r>
        <w:rPr>
          <w:rFonts w:hint="eastAsia"/>
        </w:rPr>
        <w:t>settings.py:</w:t>
      </w:r>
      <w:r w:rsidR="00B4292B">
        <w:t xml:space="preserve"> </w:t>
      </w:r>
    </w:p>
    <w:p w14:paraId="7130E223" w14:textId="7A4F9351" w:rsidR="00A53198" w:rsidRDefault="00196C39" w:rsidP="002D7C3B">
      <w:r>
        <w:rPr>
          <w:rFonts w:hint="eastAsia"/>
        </w:rPr>
        <w:t>urls.py:</w:t>
      </w:r>
      <w:r w:rsidR="007676B9">
        <w:t xml:space="preserve"> </w:t>
      </w:r>
    </w:p>
    <w:p w14:paraId="21EDF64D" w14:textId="7993A3A3" w:rsidR="00196C39" w:rsidRDefault="00196C39" w:rsidP="002D7C3B">
      <w:r>
        <w:rPr>
          <w:rFonts w:hint="eastAsia"/>
        </w:rPr>
        <w:t>wsgi.py:</w:t>
      </w:r>
      <w:r w:rsidR="007676B9">
        <w:t xml:space="preserve"> </w:t>
      </w:r>
    </w:p>
    <w:p w14:paraId="7216A962" w14:textId="1872DF9E" w:rsidR="00E33596" w:rsidRDefault="00A20F31" w:rsidP="002D7C3B">
      <w:r>
        <w:t>m</w:t>
      </w:r>
      <w:r>
        <w:rPr>
          <w:rFonts w:hint="eastAsia"/>
        </w:rPr>
        <w:t>anage.py:</w:t>
      </w:r>
      <w:r w:rsidR="00DA3922">
        <w:t xml:space="preserve"> </w:t>
      </w:r>
      <w:r w:rsidR="00990F3E">
        <w:rPr>
          <w:rFonts w:hint="eastAsia"/>
        </w:rPr>
        <w:t xml:space="preserve"> </w:t>
      </w:r>
    </w:p>
    <w:p w14:paraId="0BBFE4FF" w14:textId="60566891" w:rsidR="00102D11" w:rsidRDefault="00C33916" w:rsidP="002D7C3B">
      <w:r w:rsidRPr="00C33916">
        <w:rPr>
          <w:noProof/>
        </w:rPr>
        <w:drawing>
          <wp:inline distT="0" distB="0" distL="0" distR="0" wp14:anchorId="6DF67A69" wp14:editId="5864ACBF">
            <wp:extent cx="3480435" cy="23180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013" cy="2325765"/>
                    </a:xfrm>
                    <a:prstGeom prst="rect">
                      <a:avLst/>
                    </a:prstGeom>
                  </pic:spPr>
                </pic:pic>
              </a:graphicData>
            </a:graphic>
          </wp:inline>
        </w:drawing>
      </w:r>
    </w:p>
    <w:p w14:paraId="6430053A" w14:textId="0423B682" w:rsidR="00196C39" w:rsidRDefault="00196C39" w:rsidP="002D7C3B">
      <w:r>
        <w:rPr>
          <w:rFonts w:hint="eastAsia"/>
        </w:rPr>
        <w:t>一个项目由很多个</w:t>
      </w:r>
      <w:r w:rsidRPr="0093772A">
        <w:rPr>
          <w:rFonts w:hint="eastAsia"/>
          <w:color w:val="FF0000"/>
        </w:rPr>
        <w:t>应用</w:t>
      </w:r>
      <w:r>
        <w:rPr>
          <w:rFonts w:hint="eastAsia"/>
        </w:rPr>
        <w:t>组成的，每一个应用完成一个特定的功能。</w:t>
      </w:r>
    </w:p>
    <w:p w14:paraId="5776D058" w14:textId="4DB0433D" w:rsidR="00196C39" w:rsidRDefault="00196C39" w:rsidP="002D7C3B">
      <w:r>
        <w:rPr>
          <w:rFonts w:hint="eastAsia"/>
        </w:rPr>
        <w:t>创建应用的命令如下：</w:t>
      </w:r>
    </w:p>
    <w:p w14:paraId="0ACF4C56" w14:textId="51483477" w:rsidR="00196C39" w:rsidRDefault="00196C39" w:rsidP="008028F8">
      <w:pPr>
        <w:ind w:firstLine="420"/>
      </w:pPr>
      <w:r>
        <w:rPr>
          <w:rFonts w:hint="eastAsia"/>
        </w:rPr>
        <w:t xml:space="preserve">python manage.py </w:t>
      </w:r>
      <w:proofErr w:type="spellStart"/>
      <w:r>
        <w:rPr>
          <w:rFonts w:hint="eastAsia"/>
        </w:rPr>
        <w:t>startapp</w:t>
      </w:r>
      <w:proofErr w:type="spellEnd"/>
      <w:r>
        <w:rPr>
          <w:rFonts w:hint="eastAsia"/>
        </w:rPr>
        <w:t xml:space="preserve"> 应用名</w:t>
      </w:r>
    </w:p>
    <w:p w14:paraId="77424220" w14:textId="260F4924" w:rsidR="008B53FA" w:rsidRDefault="008B53FA" w:rsidP="008B53FA">
      <w:pPr>
        <w:rPr>
          <w:color w:val="FF0000"/>
        </w:rPr>
      </w:pPr>
      <w:r w:rsidRPr="008B53FA">
        <w:rPr>
          <w:rFonts w:hint="eastAsia"/>
          <w:color w:val="FF0000"/>
        </w:rPr>
        <w:t>注意：创建应用时需要先进入项目目录。</w:t>
      </w:r>
    </w:p>
    <w:p w14:paraId="3375A0DA" w14:textId="304B09C8" w:rsidR="008B53FA" w:rsidRDefault="00B76222" w:rsidP="008B53FA">
      <w:pPr>
        <w:rPr>
          <w:color w:val="000000" w:themeColor="text1"/>
        </w:rPr>
      </w:pPr>
      <w:r w:rsidRPr="00B76222">
        <w:rPr>
          <w:rFonts w:hint="eastAsia"/>
          <w:color w:val="000000" w:themeColor="text1"/>
        </w:rPr>
        <w:t>应用目录如下：</w:t>
      </w:r>
    </w:p>
    <w:p w14:paraId="3FF4F2DC" w14:textId="2B43ABEE" w:rsidR="00A1622B" w:rsidRDefault="00A1622B" w:rsidP="008B53FA">
      <w:pPr>
        <w:rPr>
          <w:color w:val="000000" w:themeColor="text1"/>
        </w:rPr>
      </w:pPr>
      <w:r w:rsidRPr="003E5111">
        <w:rPr>
          <w:noProof/>
        </w:rPr>
        <w:drawing>
          <wp:inline distT="0" distB="0" distL="0" distR="0" wp14:anchorId="75140E4A" wp14:editId="4421CE46">
            <wp:extent cx="3823335" cy="1433981"/>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177" cy="1436172"/>
                    </a:xfrm>
                    <a:prstGeom prst="rect">
                      <a:avLst/>
                    </a:prstGeom>
                  </pic:spPr>
                </pic:pic>
              </a:graphicData>
            </a:graphic>
          </wp:inline>
        </w:drawing>
      </w:r>
    </w:p>
    <w:p w14:paraId="5E522999" w14:textId="29D6CA6B" w:rsidR="00A1622B" w:rsidRDefault="00A1622B" w:rsidP="008B53FA">
      <w:pPr>
        <w:rPr>
          <w:color w:val="000000" w:themeColor="text1"/>
        </w:rPr>
      </w:pPr>
      <w:r>
        <w:rPr>
          <w:rFonts w:hint="eastAsia"/>
          <w:color w:val="000000" w:themeColor="text1"/>
        </w:rPr>
        <w:t>__init__.py</w:t>
      </w:r>
      <w:r>
        <w:rPr>
          <w:color w:val="000000" w:themeColor="text1"/>
        </w:rPr>
        <w:t>:</w:t>
      </w:r>
      <w:r w:rsidR="0035423E" w:rsidRPr="0035423E">
        <w:rPr>
          <w:rFonts w:hint="eastAsia"/>
        </w:rPr>
        <w:t xml:space="preserve"> </w:t>
      </w:r>
    </w:p>
    <w:p w14:paraId="5E27810E" w14:textId="30204144" w:rsidR="00A1622B" w:rsidRDefault="00A1622B" w:rsidP="008B53FA">
      <w:pPr>
        <w:rPr>
          <w:color w:val="000000" w:themeColor="text1"/>
        </w:rPr>
      </w:pPr>
      <w:r>
        <w:rPr>
          <w:rFonts w:hint="eastAsia"/>
          <w:color w:val="000000" w:themeColor="text1"/>
        </w:rPr>
        <w:t>models.py:</w:t>
      </w:r>
      <w:r w:rsidR="00BA603E">
        <w:rPr>
          <w:color w:val="000000" w:themeColor="text1"/>
        </w:rPr>
        <w:t xml:space="preserve"> </w:t>
      </w:r>
    </w:p>
    <w:p w14:paraId="22CC1236" w14:textId="7307D6CD" w:rsidR="00A1622B" w:rsidRPr="000D2765" w:rsidRDefault="00A1622B" w:rsidP="008B53FA">
      <w:r w:rsidRPr="003E189B">
        <w:rPr>
          <w:rFonts w:hint="eastAsia"/>
          <w:color w:val="000000" w:themeColor="text1"/>
        </w:rPr>
        <w:lastRenderedPageBreak/>
        <w:t>views.py:</w:t>
      </w:r>
      <w:r w:rsidR="00585CE8" w:rsidRPr="000D2765">
        <w:t xml:space="preserve"> </w:t>
      </w:r>
    </w:p>
    <w:p w14:paraId="582E9665" w14:textId="0EC859D5" w:rsidR="00A1622B" w:rsidRPr="00577C60" w:rsidRDefault="00A1622B" w:rsidP="008B53FA">
      <w:pPr>
        <w:rPr>
          <w:color w:val="FF0000"/>
        </w:rPr>
      </w:pPr>
      <w:r w:rsidRPr="00577C60">
        <w:rPr>
          <w:rFonts w:hint="eastAsia"/>
          <w:color w:val="FF0000"/>
        </w:rPr>
        <w:t>t</w:t>
      </w:r>
      <w:r w:rsidRPr="00577C60">
        <w:rPr>
          <w:color w:val="FF0000"/>
        </w:rPr>
        <w:t>ests.</w:t>
      </w:r>
      <w:r w:rsidRPr="00577C60">
        <w:rPr>
          <w:rFonts w:hint="eastAsia"/>
          <w:color w:val="FF0000"/>
        </w:rPr>
        <w:t>py:</w:t>
      </w:r>
      <w:r w:rsidR="00FD724A" w:rsidRPr="00577C60">
        <w:rPr>
          <w:color w:val="FF0000"/>
        </w:rPr>
        <w:t xml:space="preserve"> </w:t>
      </w:r>
    </w:p>
    <w:p w14:paraId="1EB935E4" w14:textId="372AEE76" w:rsidR="00CF1721" w:rsidRDefault="00A1622B" w:rsidP="008B53FA">
      <w:pPr>
        <w:rPr>
          <w:color w:val="000000" w:themeColor="text1"/>
        </w:rPr>
      </w:pPr>
      <w:r>
        <w:rPr>
          <w:rFonts w:hint="eastAsia"/>
          <w:color w:val="000000" w:themeColor="text1"/>
        </w:rPr>
        <w:t>admin.py:</w:t>
      </w:r>
      <w:r w:rsidR="00FD724A">
        <w:rPr>
          <w:color w:val="000000" w:themeColor="text1"/>
        </w:rPr>
        <w:t xml:space="preserve"> </w:t>
      </w:r>
    </w:p>
    <w:p w14:paraId="24E887F9" w14:textId="6AFCD3FE" w:rsidR="00594E77" w:rsidRDefault="00594E77" w:rsidP="008B53FA">
      <w:pPr>
        <w:rPr>
          <w:color w:val="000000" w:themeColor="text1"/>
        </w:rPr>
      </w:pPr>
      <w:r>
        <w:rPr>
          <w:rFonts w:hint="eastAsia"/>
          <w:color w:val="000000" w:themeColor="text1"/>
        </w:rPr>
        <w:t>建立应用和项目之间的联系，需要对</w:t>
      </w:r>
      <w:r w:rsidRPr="005B470A">
        <w:rPr>
          <w:rFonts w:hint="eastAsia"/>
          <w:color w:val="FF0000"/>
        </w:rPr>
        <w:t>应用进行注册。</w:t>
      </w:r>
    </w:p>
    <w:p w14:paraId="005DA7D2" w14:textId="6DA0ED85" w:rsidR="00594E77" w:rsidRDefault="00594E77" w:rsidP="008B53FA">
      <w:pPr>
        <w:rPr>
          <w:color w:val="000000" w:themeColor="text1"/>
        </w:rPr>
      </w:pPr>
      <w:r>
        <w:rPr>
          <w:rFonts w:hint="eastAsia"/>
          <w:color w:val="000000" w:themeColor="text1"/>
        </w:rPr>
        <w:t>修改settings.py中的INSTALLED_APPS配置项。</w:t>
      </w:r>
    </w:p>
    <w:p w14:paraId="5412BB1B" w14:textId="51C50B0A" w:rsidR="00594E77" w:rsidRDefault="00594E77" w:rsidP="008B53FA">
      <w:pPr>
        <w:rPr>
          <w:color w:val="000000" w:themeColor="text1"/>
        </w:rPr>
      </w:pPr>
      <w:r w:rsidRPr="000A0A97">
        <w:rPr>
          <w:b/>
          <w:noProof/>
        </w:rPr>
        <w:drawing>
          <wp:inline distT="0" distB="0" distL="0" distR="0" wp14:anchorId="0F456510" wp14:editId="1B7C95E2">
            <wp:extent cx="2794635" cy="13525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6696" cy="1363209"/>
                    </a:xfrm>
                    <a:prstGeom prst="rect">
                      <a:avLst/>
                    </a:prstGeom>
                  </pic:spPr>
                </pic:pic>
              </a:graphicData>
            </a:graphic>
          </wp:inline>
        </w:drawing>
      </w:r>
    </w:p>
    <w:p w14:paraId="2D42664A" w14:textId="77777777" w:rsidR="00B93A27" w:rsidRDefault="00B93A27" w:rsidP="008B53FA">
      <w:pPr>
        <w:rPr>
          <w:color w:val="000000" w:themeColor="text1"/>
        </w:rPr>
      </w:pPr>
    </w:p>
    <w:p w14:paraId="675AF8A7" w14:textId="6AB41C35" w:rsidR="00B93A27" w:rsidRDefault="00B93A27" w:rsidP="008B53FA">
      <w:pPr>
        <w:rPr>
          <w:color w:val="000000" w:themeColor="text1"/>
        </w:rPr>
      </w:pPr>
      <w:r>
        <w:rPr>
          <w:rFonts w:hint="eastAsia"/>
          <w:color w:val="000000" w:themeColor="text1"/>
        </w:rPr>
        <w:t>运行开发</w:t>
      </w:r>
      <w:r w:rsidR="00507E3E">
        <w:rPr>
          <w:rFonts w:hint="eastAsia"/>
          <w:color w:val="000000" w:themeColor="text1"/>
        </w:rPr>
        <w:t>web</w:t>
      </w:r>
      <w:r>
        <w:rPr>
          <w:rFonts w:hint="eastAsia"/>
          <w:color w:val="000000" w:themeColor="text1"/>
        </w:rPr>
        <w:t>服务器命令：</w:t>
      </w:r>
    </w:p>
    <w:p w14:paraId="2DB3FD2A" w14:textId="6D0409C0" w:rsidR="001A786D" w:rsidRDefault="00B93A27" w:rsidP="008B53FA">
      <w:pPr>
        <w:rPr>
          <w:color w:val="000000" w:themeColor="text1"/>
        </w:rPr>
      </w:pPr>
      <w:r>
        <w:rPr>
          <w:rFonts w:hint="eastAsia"/>
          <w:color w:val="000000" w:themeColor="text1"/>
        </w:rPr>
        <w:tab/>
        <w:t xml:space="preserve">python manage.py </w:t>
      </w:r>
      <w:proofErr w:type="spellStart"/>
      <w:r>
        <w:rPr>
          <w:rFonts w:hint="eastAsia"/>
          <w:color w:val="000000" w:themeColor="text1"/>
        </w:rPr>
        <w:t>runserver</w:t>
      </w:r>
      <w:proofErr w:type="spellEnd"/>
    </w:p>
    <w:p w14:paraId="4EF6EE41" w14:textId="2D95DE54" w:rsidR="001A786D" w:rsidRDefault="001A786D" w:rsidP="001A786D">
      <w:pPr>
        <w:pStyle w:val="2"/>
      </w:pPr>
      <w:r>
        <w:rPr>
          <w:rFonts w:hint="eastAsia"/>
        </w:rPr>
        <w:t>ORM</w:t>
      </w:r>
    </w:p>
    <w:p w14:paraId="582719D0" w14:textId="784BB97C" w:rsidR="00896534" w:rsidRPr="00B71BA1" w:rsidRDefault="00896534" w:rsidP="00896534">
      <w:pPr>
        <w:rPr>
          <w:b/>
        </w:rPr>
      </w:pPr>
      <w:bookmarkStart w:id="0" w:name="_GoBack"/>
      <w:bookmarkEnd w:id="0"/>
    </w:p>
    <w:p w14:paraId="4E86D961" w14:textId="62CDAD93" w:rsidR="0085637B" w:rsidRDefault="00187DE0" w:rsidP="00896534">
      <w:proofErr w:type="spellStart"/>
      <w:r>
        <w:rPr>
          <w:rFonts w:hint="eastAsia"/>
        </w:rPr>
        <w:t>django</w:t>
      </w:r>
      <w:proofErr w:type="spellEnd"/>
      <w:r w:rsidR="0085637B">
        <w:rPr>
          <w:rFonts w:hint="eastAsia"/>
        </w:rPr>
        <w:t>中内嵌了ORM框架，ORM框架可以将</w:t>
      </w:r>
      <w:r w:rsidR="0085637B" w:rsidRPr="00442365">
        <w:rPr>
          <w:rFonts w:hint="eastAsia"/>
          <w:color w:val="FF0000"/>
        </w:rPr>
        <w:t>类和数据表进行对应起来</w:t>
      </w:r>
      <w:r w:rsidR="0085637B">
        <w:rPr>
          <w:rFonts w:hint="eastAsia"/>
        </w:rPr>
        <w:t>，只需要</w:t>
      </w:r>
      <w:r w:rsidR="0085637B" w:rsidRPr="00442365">
        <w:rPr>
          <w:rFonts w:hint="eastAsia"/>
          <w:color w:val="FF0000"/>
        </w:rPr>
        <w:t>通过类和对象</w:t>
      </w:r>
      <w:r w:rsidR="0085637B">
        <w:rPr>
          <w:rFonts w:hint="eastAsia"/>
        </w:rPr>
        <w:t>就可以对数据表进行操作。</w:t>
      </w:r>
    </w:p>
    <w:p w14:paraId="6A0B7B17" w14:textId="17184291" w:rsidR="00670B30" w:rsidRDefault="00DE1962" w:rsidP="00896534">
      <w:pPr>
        <w:rPr>
          <w:color w:val="FF0000"/>
        </w:rPr>
      </w:pPr>
      <w:r w:rsidRPr="00684F30">
        <w:rPr>
          <w:rFonts w:hint="eastAsia"/>
          <w:color w:val="FF0000"/>
        </w:rPr>
        <w:t>设计类：模型类。</w:t>
      </w:r>
    </w:p>
    <w:p w14:paraId="27E5AECA" w14:textId="1EE80568" w:rsidR="00684F30" w:rsidRPr="00684F30" w:rsidRDefault="00740187" w:rsidP="00896534">
      <w:pPr>
        <w:rPr>
          <w:color w:val="FF0000"/>
        </w:rPr>
      </w:pPr>
      <w:r>
        <w:rPr>
          <w:rFonts w:hint="eastAsia"/>
          <w:color w:val="FF0000"/>
        </w:rPr>
        <w:t>ORM另外一个作用：</w:t>
      </w:r>
      <w:r w:rsidR="00C9755F">
        <w:rPr>
          <w:rFonts w:hint="eastAsia"/>
          <w:color w:val="FF0000"/>
        </w:rPr>
        <w:t>根据设计的类生成数据库中的表。</w:t>
      </w:r>
    </w:p>
    <w:p w14:paraId="2F5CE4C7" w14:textId="19C1750C" w:rsidR="001A786D" w:rsidRDefault="001A15B5" w:rsidP="001A786D">
      <w:pPr>
        <w:pStyle w:val="2"/>
      </w:pPr>
      <w:r>
        <w:rPr>
          <w:rFonts w:hint="eastAsia"/>
        </w:rPr>
        <w:t>模型类</w:t>
      </w:r>
    </w:p>
    <w:p w14:paraId="5F63589C" w14:textId="0EADB245" w:rsidR="00821E2A" w:rsidRDefault="00BE38CC" w:rsidP="00446882">
      <w:pPr>
        <w:pStyle w:val="3"/>
      </w:pPr>
      <w:r>
        <w:rPr>
          <w:rFonts w:hint="eastAsia"/>
        </w:rPr>
        <w:t>模型类设计</w:t>
      </w:r>
    </w:p>
    <w:p w14:paraId="30B08342" w14:textId="6EAFBC80" w:rsidR="001A15B5" w:rsidRDefault="001A15B5" w:rsidP="001A15B5">
      <w:r>
        <w:rPr>
          <w:rFonts w:hint="eastAsia"/>
        </w:rPr>
        <w:t>在应用</w:t>
      </w:r>
      <w:r w:rsidRPr="00AA5E46">
        <w:rPr>
          <w:rFonts w:hint="eastAsia"/>
          <w:color w:val="FF0000"/>
        </w:rPr>
        <w:t>models.py</w:t>
      </w:r>
      <w:r w:rsidR="00446882">
        <w:rPr>
          <w:rFonts w:hint="eastAsia"/>
        </w:rPr>
        <w:t>中设计模型类。</w:t>
      </w:r>
    </w:p>
    <w:p w14:paraId="03C3618C" w14:textId="72DB016E" w:rsidR="005A78DD" w:rsidRDefault="005A78DD" w:rsidP="001A15B5">
      <w:r>
        <w:rPr>
          <w:rFonts w:hint="eastAsia"/>
        </w:rPr>
        <w:lastRenderedPageBreak/>
        <w:t>必须继承与</w:t>
      </w:r>
      <w:proofErr w:type="spellStart"/>
      <w:r w:rsidRPr="00AA5E46">
        <w:rPr>
          <w:rFonts w:hint="eastAsia"/>
          <w:color w:val="FF0000"/>
        </w:rPr>
        <w:t>models.Model</w:t>
      </w:r>
      <w:proofErr w:type="spellEnd"/>
      <w:r>
        <w:rPr>
          <w:rFonts w:hint="eastAsia"/>
        </w:rPr>
        <w:t>类。</w:t>
      </w:r>
    </w:p>
    <w:p w14:paraId="63E4D651" w14:textId="74A20819" w:rsidR="00C4266F" w:rsidRDefault="00C4266F" w:rsidP="00C4266F">
      <w:pPr>
        <w:pStyle w:val="a5"/>
        <w:numPr>
          <w:ilvl w:val="0"/>
          <w:numId w:val="33"/>
        </w:numPr>
        <w:ind w:firstLineChars="0"/>
      </w:pPr>
      <w:r>
        <w:rPr>
          <w:rFonts w:hint="eastAsia"/>
        </w:rPr>
        <w:t>设计</w:t>
      </w:r>
      <w:proofErr w:type="spellStart"/>
      <w:r>
        <w:rPr>
          <w:rFonts w:hint="eastAsia"/>
        </w:rPr>
        <w:t>BookInfo</w:t>
      </w:r>
      <w:proofErr w:type="spellEnd"/>
      <w:r>
        <w:rPr>
          <w:rFonts w:hint="eastAsia"/>
        </w:rPr>
        <w:t>类。</w:t>
      </w:r>
    </w:p>
    <w:p w14:paraId="5722FF1E" w14:textId="7C0D59DE" w:rsidR="00C4266F" w:rsidRDefault="00C4266F" w:rsidP="00C4266F">
      <w:pPr>
        <w:pStyle w:val="a5"/>
        <w:numPr>
          <w:ilvl w:val="0"/>
          <w:numId w:val="33"/>
        </w:numPr>
        <w:ind w:firstLineChars="0"/>
      </w:pPr>
      <w:r>
        <w:rPr>
          <w:rFonts w:hint="eastAsia"/>
        </w:rPr>
        <w:t>设计</w:t>
      </w:r>
      <w:proofErr w:type="spellStart"/>
      <w:r>
        <w:rPr>
          <w:rFonts w:hint="eastAsia"/>
        </w:rPr>
        <w:t>HeroInfo</w:t>
      </w:r>
      <w:proofErr w:type="spellEnd"/>
      <w:r>
        <w:rPr>
          <w:rFonts w:hint="eastAsia"/>
        </w:rPr>
        <w:t>类。</w:t>
      </w:r>
    </w:p>
    <w:p w14:paraId="7A6CE8A5" w14:textId="29D6E124" w:rsidR="00717234" w:rsidRDefault="00717234" w:rsidP="001A15B5">
      <w:proofErr w:type="spellStart"/>
      <w:r>
        <w:t>M</w:t>
      </w:r>
      <w:r>
        <w:rPr>
          <w:rFonts w:hint="eastAsia"/>
        </w:rPr>
        <w:t>odels.ForeignKey</w:t>
      </w:r>
      <w:proofErr w:type="spellEnd"/>
      <w:r>
        <w:rPr>
          <w:rFonts w:hint="eastAsia"/>
        </w:rPr>
        <w:t>可以建立两个模型类之间一对多的关系，</w:t>
      </w:r>
      <w:proofErr w:type="spellStart"/>
      <w:r>
        <w:rPr>
          <w:rFonts w:hint="eastAsia"/>
        </w:rPr>
        <w:t>django</w:t>
      </w:r>
      <w:proofErr w:type="spellEnd"/>
      <w:r>
        <w:rPr>
          <w:rFonts w:hint="eastAsia"/>
        </w:rPr>
        <w:t>在生成表的时候，就会在多的表中创建一列作为外键，建立两个表之间一对多的关系。</w:t>
      </w:r>
    </w:p>
    <w:p w14:paraId="7C08A626" w14:textId="1BA2DD84" w:rsidR="005A78DD" w:rsidRDefault="0054262E" w:rsidP="0054262E">
      <w:pPr>
        <w:pStyle w:val="3"/>
      </w:pPr>
      <w:r>
        <w:rPr>
          <w:rFonts w:hint="eastAsia"/>
        </w:rPr>
        <w:t>模型类生成表</w:t>
      </w:r>
    </w:p>
    <w:p w14:paraId="5218DE5A" w14:textId="49F6A928" w:rsidR="0054262E" w:rsidRDefault="0054262E" w:rsidP="0054262E">
      <w:pPr>
        <w:pStyle w:val="a5"/>
        <w:numPr>
          <w:ilvl w:val="0"/>
          <w:numId w:val="32"/>
        </w:numPr>
        <w:ind w:firstLineChars="0"/>
      </w:pPr>
      <w:r>
        <w:rPr>
          <w:rFonts w:hint="eastAsia"/>
        </w:rPr>
        <w:t>生成迁移文件</w:t>
      </w:r>
    </w:p>
    <w:p w14:paraId="6A13DDF3" w14:textId="67CFA869" w:rsidR="0054262E" w:rsidRDefault="0054262E" w:rsidP="0054262E">
      <w:pPr>
        <w:pStyle w:val="a5"/>
        <w:ind w:left="720" w:firstLineChars="0" w:firstLine="0"/>
      </w:pPr>
      <w:r>
        <w:rPr>
          <w:rFonts w:hint="eastAsia"/>
        </w:rPr>
        <w:t xml:space="preserve">命令：python manage.py </w:t>
      </w:r>
      <w:proofErr w:type="spellStart"/>
      <w:r>
        <w:rPr>
          <w:rFonts w:hint="eastAsia"/>
        </w:rPr>
        <w:t>makemigrations</w:t>
      </w:r>
      <w:proofErr w:type="spellEnd"/>
    </w:p>
    <w:p w14:paraId="4D3136A0" w14:textId="2EC6AD67" w:rsidR="00B148C1" w:rsidRDefault="00B148C1" w:rsidP="0054262E">
      <w:pPr>
        <w:pStyle w:val="a5"/>
        <w:ind w:left="720" w:firstLineChars="0" w:firstLine="0"/>
      </w:pPr>
      <w:r w:rsidRPr="00336E4E">
        <w:rPr>
          <w:noProof/>
        </w:rPr>
        <w:drawing>
          <wp:inline distT="0" distB="0" distL="0" distR="0" wp14:anchorId="16F70650" wp14:editId="3FC60805">
            <wp:extent cx="5270500" cy="13284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328420"/>
                    </a:xfrm>
                    <a:prstGeom prst="rect">
                      <a:avLst/>
                    </a:prstGeom>
                  </pic:spPr>
                </pic:pic>
              </a:graphicData>
            </a:graphic>
          </wp:inline>
        </w:drawing>
      </w:r>
    </w:p>
    <w:p w14:paraId="2B2E87E0" w14:textId="36895619" w:rsidR="00B148C1" w:rsidRDefault="00B148C1" w:rsidP="0054262E">
      <w:pPr>
        <w:pStyle w:val="a5"/>
        <w:ind w:left="720" w:firstLineChars="0" w:firstLine="0"/>
      </w:pPr>
      <w:r>
        <w:rPr>
          <w:rFonts w:hint="eastAsia"/>
        </w:rPr>
        <w:t>迁移文件是根据模型类生成的</w:t>
      </w:r>
      <w:r w:rsidR="00340CE7">
        <w:rPr>
          <w:rFonts w:hint="eastAsia"/>
        </w:rPr>
        <w:t>。</w:t>
      </w:r>
    </w:p>
    <w:p w14:paraId="1BD7FE3D" w14:textId="5E522C18" w:rsidR="00B148C1" w:rsidRDefault="00B148C1" w:rsidP="00340CE7">
      <w:pPr>
        <w:pStyle w:val="a5"/>
        <w:numPr>
          <w:ilvl w:val="0"/>
          <w:numId w:val="32"/>
        </w:numPr>
        <w:ind w:firstLineChars="0"/>
      </w:pPr>
      <w:r>
        <w:rPr>
          <w:rFonts w:hint="eastAsia"/>
        </w:rPr>
        <w:t>执行迁移生成表</w:t>
      </w:r>
    </w:p>
    <w:p w14:paraId="127653F0" w14:textId="1EF2EBCD" w:rsidR="000C620B" w:rsidRDefault="0054262E" w:rsidP="00C41581">
      <w:pPr>
        <w:pStyle w:val="a5"/>
        <w:ind w:left="720" w:firstLineChars="0" w:firstLine="0"/>
      </w:pPr>
      <w:r>
        <w:rPr>
          <w:rFonts w:hint="eastAsia"/>
        </w:rPr>
        <w:t>命令：python mange.py migrate</w:t>
      </w:r>
    </w:p>
    <w:p w14:paraId="4DB8D905" w14:textId="66FF8EF2" w:rsidR="00340CE7" w:rsidRDefault="00340CE7" w:rsidP="0054262E">
      <w:pPr>
        <w:pStyle w:val="a5"/>
        <w:ind w:left="720" w:firstLineChars="0" w:firstLine="0"/>
      </w:pPr>
      <w:r>
        <w:rPr>
          <w:rFonts w:hint="eastAsia"/>
        </w:rPr>
        <w:t>根据迁移文件生成表。</w:t>
      </w:r>
    </w:p>
    <w:p w14:paraId="2CAC9258" w14:textId="0F805C50" w:rsidR="00B962C0" w:rsidRDefault="00B962C0" w:rsidP="0054262E">
      <w:pPr>
        <w:pStyle w:val="a5"/>
        <w:ind w:left="720" w:firstLineChars="0" w:firstLine="0"/>
      </w:pPr>
      <w:r>
        <w:rPr>
          <w:rFonts w:hint="eastAsia"/>
        </w:rPr>
        <w:t>生成表名的默认格式：</w:t>
      </w:r>
    </w:p>
    <w:p w14:paraId="487D71B7" w14:textId="7741FD96" w:rsidR="00B962C0" w:rsidRDefault="00B962C0" w:rsidP="0054262E">
      <w:pPr>
        <w:pStyle w:val="a5"/>
        <w:ind w:left="720" w:firstLineChars="0" w:firstLine="0"/>
        <w:rPr>
          <w:color w:val="FF0000"/>
        </w:rPr>
      </w:pPr>
      <w:r>
        <w:rPr>
          <w:rFonts w:hint="eastAsia"/>
        </w:rPr>
        <w:tab/>
      </w:r>
      <w:r w:rsidRPr="00B962C0">
        <w:rPr>
          <w:rFonts w:hint="eastAsia"/>
          <w:color w:val="FF0000"/>
        </w:rPr>
        <w:t>应用名_模型类名小写</w:t>
      </w:r>
    </w:p>
    <w:p w14:paraId="6A0B8619" w14:textId="2E76204A" w:rsidR="00E876F2" w:rsidRDefault="000F4BC5" w:rsidP="000F4BC5">
      <w:pPr>
        <w:pStyle w:val="3"/>
      </w:pPr>
      <w:r>
        <w:rPr>
          <w:rFonts w:hint="eastAsia"/>
        </w:rPr>
        <w:t>通过模型类操作数据表</w:t>
      </w:r>
    </w:p>
    <w:p w14:paraId="39AA62F2" w14:textId="0EB54DF9" w:rsidR="00B962C0" w:rsidRDefault="00B962C0" w:rsidP="00B962C0">
      <w:r>
        <w:rPr>
          <w:rFonts w:hint="eastAsia"/>
        </w:rPr>
        <w:t>进入项目shell的命令:</w:t>
      </w:r>
    </w:p>
    <w:p w14:paraId="1472AF21" w14:textId="418773EE" w:rsidR="00B962C0" w:rsidRDefault="00B962C0" w:rsidP="00B962C0">
      <w:r>
        <w:rPr>
          <w:rFonts w:hint="eastAsia"/>
        </w:rPr>
        <w:tab/>
        <w:t>python manage.py shell</w:t>
      </w:r>
    </w:p>
    <w:p w14:paraId="79011393" w14:textId="48BF94CB" w:rsidR="00BF62E0" w:rsidRDefault="00BF62E0" w:rsidP="00B962C0">
      <w:r>
        <w:rPr>
          <w:rFonts w:hint="eastAsia"/>
        </w:rPr>
        <w:lastRenderedPageBreak/>
        <w:t>以下为在相互shell终端中演示的例子：</w:t>
      </w:r>
    </w:p>
    <w:p w14:paraId="62833D3F" w14:textId="4B636FAE" w:rsidR="00BF62E0" w:rsidRDefault="00BF62E0" w:rsidP="00B962C0">
      <w:r>
        <w:rPr>
          <w:rFonts w:hint="eastAsia"/>
        </w:rPr>
        <w:t>首先导入模型类：</w:t>
      </w:r>
    </w:p>
    <w:p w14:paraId="61F33C76" w14:textId="10909587" w:rsidR="00BF62E0" w:rsidRDefault="00BF62E0" w:rsidP="00B962C0">
      <w:r>
        <w:rPr>
          <w:rFonts w:hint="eastAsia"/>
        </w:rPr>
        <w:tab/>
        <w:t xml:space="preserve">from </w:t>
      </w:r>
      <w:proofErr w:type="spellStart"/>
      <w:proofErr w:type="gramStart"/>
      <w:r>
        <w:rPr>
          <w:rFonts w:hint="eastAsia"/>
        </w:rPr>
        <w:t>booktest.models</w:t>
      </w:r>
      <w:proofErr w:type="spellEnd"/>
      <w:proofErr w:type="gramEnd"/>
      <w:r>
        <w:rPr>
          <w:rFonts w:hint="eastAsia"/>
        </w:rPr>
        <w:t xml:space="preserve"> import </w:t>
      </w:r>
      <w:proofErr w:type="spellStart"/>
      <w:r>
        <w:rPr>
          <w:rFonts w:hint="eastAsia"/>
        </w:rPr>
        <w:t>BookInfo,HeroInfo</w:t>
      </w:r>
      <w:proofErr w:type="spellEnd"/>
    </w:p>
    <w:p w14:paraId="4BCF1E18" w14:textId="18461D60" w:rsidR="00BF62E0" w:rsidRPr="00E3404F" w:rsidRDefault="00E3404F" w:rsidP="00E3404F">
      <w:pPr>
        <w:rPr>
          <w:b/>
        </w:rPr>
      </w:pPr>
      <w:r>
        <w:rPr>
          <w:rFonts w:hint="eastAsia"/>
          <w:b/>
        </w:rPr>
        <w:t>1）</w:t>
      </w:r>
      <w:r w:rsidR="00E01362" w:rsidRPr="00E3404F">
        <w:rPr>
          <w:rFonts w:hint="eastAsia"/>
          <w:b/>
        </w:rPr>
        <w:t>向</w:t>
      </w:r>
      <w:proofErr w:type="spellStart"/>
      <w:r w:rsidR="00E01362" w:rsidRPr="00E3404F">
        <w:rPr>
          <w:rFonts w:hint="eastAsia"/>
          <w:b/>
        </w:rPr>
        <w:t>booktest_bookinfo</w:t>
      </w:r>
      <w:proofErr w:type="spellEnd"/>
      <w:r w:rsidR="00E01362" w:rsidRPr="00E3404F">
        <w:rPr>
          <w:rFonts w:hint="eastAsia"/>
          <w:b/>
        </w:rPr>
        <w:t>表中插入一条数据</w:t>
      </w:r>
      <w:r w:rsidR="00BF62E0" w:rsidRPr="00E3404F">
        <w:rPr>
          <w:rFonts w:hint="eastAsia"/>
          <w:b/>
        </w:rPr>
        <w:t>。</w:t>
      </w:r>
    </w:p>
    <w:p w14:paraId="3FF3B3E2" w14:textId="5D53399F" w:rsidR="00E01362" w:rsidRDefault="00E01362" w:rsidP="00BF62E0">
      <w:r>
        <w:rPr>
          <w:rFonts w:hint="eastAsia"/>
        </w:rPr>
        <w:tab/>
        <w:t xml:space="preserve">b = </w:t>
      </w:r>
      <w:proofErr w:type="spellStart"/>
      <w:r>
        <w:rPr>
          <w:rFonts w:hint="eastAsia"/>
        </w:rPr>
        <w:t>BookInfo</w:t>
      </w:r>
      <w:proofErr w:type="spellEnd"/>
      <w:r>
        <w:rPr>
          <w:rFonts w:hint="eastAsia"/>
        </w:rPr>
        <w:t>()</w:t>
      </w:r>
      <w:r w:rsidR="00513D56">
        <w:rPr>
          <w:rFonts w:hint="eastAsia"/>
        </w:rPr>
        <w:t xml:space="preserve"> #定义一个</w:t>
      </w:r>
      <w:proofErr w:type="spellStart"/>
      <w:r w:rsidR="00513D56">
        <w:rPr>
          <w:rFonts w:hint="eastAsia"/>
        </w:rPr>
        <w:t>BookInfo</w:t>
      </w:r>
      <w:proofErr w:type="spellEnd"/>
      <w:r w:rsidR="00513D56">
        <w:rPr>
          <w:rFonts w:hint="eastAsia"/>
        </w:rPr>
        <w:t>类的对象</w:t>
      </w:r>
    </w:p>
    <w:p w14:paraId="79A44A26" w14:textId="220F0FD7" w:rsidR="00E01362" w:rsidRDefault="00513D56" w:rsidP="00B962C0">
      <w:r>
        <w:rPr>
          <w:rFonts w:hint="eastAsia"/>
        </w:rPr>
        <w:tab/>
      </w:r>
      <w:proofErr w:type="spellStart"/>
      <w:r w:rsidR="00E3404F" w:rsidRPr="00E3404F">
        <w:t>b.btitle</w:t>
      </w:r>
      <w:proofErr w:type="spellEnd"/>
      <w:r w:rsidR="00E3404F" w:rsidRPr="00E3404F">
        <w:t xml:space="preserve"> ='天龙八部'</w:t>
      </w:r>
      <w:r w:rsidR="00E3404F">
        <w:rPr>
          <w:rFonts w:hint="eastAsia"/>
        </w:rPr>
        <w:t xml:space="preserve"> #定义b对象的属性并赋值</w:t>
      </w:r>
    </w:p>
    <w:p w14:paraId="4361B734" w14:textId="36DF7CDA" w:rsidR="00E01362" w:rsidRDefault="00E01362" w:rsidP="00B962C0">
      <w:r>
        <w:rPr>
          <w:rFonts w:hint="eastAsia"/>
        </w:rPr>
        <w:tab/>
      </w:r>
      <w:proofErr w:type="spellStart"/>
      <w:proofErr w:type="gramStart"/>
      <w:r>
        <w:rPr>
          <w:rFonts w:hint="eastAsia"/>
        </w:rPr>
        <w:t>b.bpub</w:t>
      </w:r>
      <w:proofErr w:type="gramEnd"/>
      <w:r>
        <w:rPr>
          <w:rFonts w:hint="eastAsia"/>
        </w:rPr>
        <w:t>_date</w:t>
      </w:r>
      <w:proofErr w:type="spellEnd"/>
      <w:r>
        <w:rPr>
          <w:rFonts w:hint="eastAsia"/>
        </w:rPr>
        <w:t xml:space="preserve"> = date(1990,10,11)</w:t>
      </w:r>
      <w:r w:rsidR="00E3404F">
        <w:rPr>
          <w:rFonts w:hint="eastAsia"/>
        </w:rPr>
        <w:t xml:space="preserve"> </w:t>
      </w:r>
    </w:p>
    <w:p w14:paraId="16BE12FF" w14:textId="783D8AE9" w:rsidR="00E01362" w:rsidRDefault="00E01362" w:rsidP="00B962C0">
      <w:pPr>
        <w:rPr>
          <w:color w:val="FF0000"/>
        </w:rPr>
      </w:pPr>
      <w:r>
        <w:rPr>
          <w:rFonts w:hint="eastAsia"/>
        </w:rPr>
        <w:tab/>
      </w:r>
      <w:proofErr w:type="spellStart"/>
      <w:r>
        <w:rPr>
          <w:rFonts w:hint="eastAsia"/>
        </w:rPr>
        <w:t>b.save</w:t>
      </w:r>
      <w:proofErr w:type="spellEnd"/>
      <w:r>
        <w:rPr>
          <w:rFonts w:hint="eastAsia"/>
        </w:rPr>
        <w:t xml:space="preserve">() </w:t>
      </w:r>
      <w:r w:rsidRPr="00E01362">
        <w:rPr>
          <w:rFonts w:hint="eastAsia"/>
          <w:color w:val="FF0000"/>
        </w:rPr>
        <w:t>#才会将数据保存进数据库</w:t>
      </w:r>
    </w:p>
    <w:p w14:paraId="6C06F9F6" w14:textId="5D5DAB7E" w:rsidR="00E01362" w:rsidRPr="00E3404F" w:rsidRDefault="00E3404F" w:rsidP="00B962C0">
      <w:pPr>
        <w:rPr>
          <w:b/>
          <w:color w:val="000000" w:themeColor="text1"/>
        </w:rPr>
      </w:pPr>
      <w:r w:rsidRPr="00E3404F">
        <w:rPr>
          <w:rFonts w:hint="eastAsia"/>
          <w:b/>
          <w:color w:val="000000" w:themeColor="text1"/>
        </w:rPr>
        <w:t>2）</w:t>
      </w:r>
      <w:r w:rsidR="00E01362" w:rsidRPr="00E3404F">
        <w:rPr>
          <w:rFonts w:hint="eastAsia"/>
          <w:b/>
          <w:color w:val="000000" w:themeColor="text1"/>
        </w:rPr>
        <w:t>查询出</w:t>
      </w:r>
      <w:proofErr w:type="spellStart"/>
      <w:r w:rsidRPr="00E3404F">
        <w:rPr>
          <w:rFonts w:hint="eastAsia"/>
          <w:b/>
          <w:color w:val="000000" w:themeColor="text1"/>
        </w:rPr>
        <w:t>booktest_bookinfo</w:t>
      </w:r>
      <w:proofErr w:type="spellEnd"/>
      <w:r w:rsidRPr="00E3404F">
        <w:rPr>
          <w:rFonts w:hint="eastAsia"/>
          <w:b/>
          <w:color w:val="000000" w:themeColor="text1"/>
        </w:rPr>
        <w:t>表中</w:t>
      </w:r>
      <w:r w:rsidR="00E01362" w:rsidRPr="00E3404F">
        <w:rPr>
          <w:rFonts w:hint="eastAsia"/>
          <w:b/>
          <w:color w:val="000000" w:themeColor="text1"/>
        </w:rPr>
        <w:t>id为1的数据</w:t>
      </w:r>
      <w:r w:rsidRPr="00E3404F">
        <w:rPr>
          <w:rFonts w:hint="eastAsia"/>
          <w:b/>
          <w:color w:val="000000" w:themeColor="text1"/>
        </w:rPr>
        <w:t>。</w:t>
      </w:r>
    </w:p>
    <w:p w14:paraId="39B14155" w14:textId="36C5978E" w:rsidR="00E01362" w:rsidRPr="00E01362" w:rsidRDefault="00E01362" w:rsidP="00B962C0">
      <w:pPr>
        <w:rPr>
          <w:color w:val="000000" w:themeColor="text1"/>
        </w:rPr>
      </w:pPr>
      <w:r w:rsidRPr="00E01362">
        <w:rPr>
          <w:rFonts w:hint="eastAsia"/>
          <w:color w:val="000000" w:themeColor="text1"/>
        </w:rPr>
        <w:tab/>
        <w:t xml:space="preserve">b = </w:t>
      </w:r>
      <w:proofErr w:type="spellStart"/>
      <w:r w:rsidRPr="00E01362">
        <w:rPr>
          <w:rFonts w:hint="eastAsia"/>
          <w:color w:val="000000" w:themeColor="text1"/>
        </w:rPr>
        <w:t>BookInfo.objects.get</w:t>
      </w:r>
      <w:proofErr w:type="spellEnd"/>
      <w:r w:rsidRPr="00E01362">
        <w:rPr>
          <w:rFonts w:hint="eastAsia"/>
          <w:color w:val="000000" w:themeColor="text1"/>
        </w:rPr>
        <w:t>(id=1)</w:t>
      </w:r>
      <w:r w:rsidR="00E3404F">
        <w:rPr>
          <w:rFonts w:hint="eastAsia"/>
          <w:color w:val="000000" w:themeColor="text1"/>
        </w:rPr>
        <w:t xml:space="preserve"> </w:t>
      </w:r>
    </w:p>
    <w:p w14:paraId="26F99EFC" w14:textId="5C8CEB5F" w:rsidR="00E01362" w:rsidRPr="00E33971" w:rsidRDefault="0015154C" w:rsidP="00B962C0">
      <w:pPr>
        <w:rPr>
          <w:b/>
          <w:color w:val="000000" w:themeColor="text1"/>
        </w:rPr>
      </w:pPr>
      <w:r w:rsidRPr="00E33971">
        <w:rPr>
          <w:rFonts w:hint="eastAsia"/>
          <w:b/>
          <w:color w:val="000000" w:themeColor="text1"/>
        </w:rPr>
        <w:t>3）在上一步的基础上改变</w:t>
      </w:r>
      <w:r w:rsidR="00E01362" w:rsidRPr="00E33971">
        <w:rPr>
          <w:rFonts w:hint="eastAsia"/>
          <w:b/>
          <w:color w:val="000000" w:themeColor="text1"/>
        </w:rPr>
        <w:t>b</w:t>
      </w:r>
      <w:r w:rsidRPr="00E33971">
        <w:rPr>
          <w:rFonts w:hint="eastAsia"/>
          <w:b/>
          <w:color w:val="000000" w:themeColor="text1"/>
        </w:rPr>
        <w:t>对应</w:t>
      </w:r>
      <w:r w:rsidR="00B35625" w:rsidRPr="00E33971">
        <w:rPr>
          <w:rFonts w:hint="eastAsia"/>
          <w:b/>
          <w:color w:val="000000" w:themeColor="text1"/>
        </w:rPr>
        <w:t>图书的出版日期。</w:t>
      </w:r>
    </w:p>
    <w:p w14:paraId="3049AD65" w14:textId="1A00637B" w:rsidR="00E01362" w:rsidRPr="00E01362" w:rsidRDefault="00E01362" w:rsidP="00B962C0">
      <w:pPr>
        <w:rPr>
          <w:color w:val="000000" w:themeColor="text1"/>
        </w:rPr>
      </w:pPr>
      <w:r w:rsidRPr="00E01362">
        <w:rPr>
          <w:rFonts w:hint="eastAsia"/>
          <w:color w:val="000000" w:themeColor="text1"/>
        </w:rPr>
        <w:tab/>
      </w:r>
      <w:proofErr w:type="spellStart"/>
      <w:proofErr w:type="gramStart"/>
      <w:r w:rsidRPr="00E01362">
        <w:rPr>
          <w:rFonts w:hint="eastAsia"/>
          <w:color w:val="000000" w:themeColor="text1"/>
        </w:rPr>
        <w:t>b.bpub</w:t>
      </w:r>
      <w:proofErr w:type="gramEnd"/>
      <w:r w:rsidRPr="00E01362">
        <w:rPr>
          <w:rFonts w:hint="eastAsia"/>
          <w:color w:val="000000" w:themeColor="text1"/>
        </w:rPr>
        <w:t>_date</w:t>
      </w:r>
      <w:proofErr w:type="spellEnd"/>
      <w:r w:rsidRPr="00E01362">
        <w:rPr>
          <w:rFonts w:hint="eastAsia"/>
          <w:color w:val="000000" w:themeColor="text1"/>
        </w:rPr>
        <w:t xml:space="preserve"> = date(1989,10,21)</w:t>
      </w:r>
    </w:p>
    <w:p w14:paraId="3C5813E7" w14:textId="068899B3" w:rsidR="00E01362" w:rsidRDefault="00E01362" w:rsidP="00B962C0">
      <w:pPr>
        <w:rPr>
          <w:color w:val="000000" w:themeColor="text1"/>
        </w:rPr>
      </w:pPr>
      <w:r w:rsidRPr="00E01362">
        <w:rPr>
          <w:rFonts w:hint="eastAsia"/>
          <w:color w:val="000000" w:themeColor="text1"/>
        </w:rPr>
        <w:tab/>
      </w:r>
      <w:proofErr w:type="spellStart"/>
      <w:r w:rsidRPr="00E01362">
        <w:rPr>
          <w:rFonts w:hint="eastAsia"/>
          <w:color w:val="000000" w:themeColor="text1"/>
        </w:rPr>
        <w:t>b.save</w:t>
      </w:r>
      <w:proofErr w:type="spellEnd"/>
      <w:r w:rsidRPr="00E01362">
        <w:rPr>
          <w:rFonts w:hint="eastAsia"/>
          <w:color w:val="000000" w:themeColor="text1"/>
        </w:rPr>
        <w:t>()</w:t>
      </w:r>
      <w:r w:rsidRPr="00E01362">
        <w:rPr>
          <w:rFonts w:hint="eastAsia"/>
          <w:color w:val="FF0000"/>
        </w:rPr>
        <w:t xml:space="preserve"> #才会更新表格中的数据</w:t>
      </w:r>
    </w:p>
    <w:p w14:paraId="417D1B5A" w14:textId="0E6A4E8B" w:rsidR="00E01362" w:rsidRPr="00DD0A79" w:rsidRDefault="00E33971" w:rsidP="00B962C0">
      <w:pPr>
        <w:rPr>
          <w:b/>
          <w:color w:val="000000" w:themeColor="text1"/>
        </w:rPr>
      </w:pPr>
      <w:r w:rsidRPr="00DD0A79">
        <w:rPr>
          <w:rFonts w:hint="eastAsia"/>
          <w:b/>
          <w:color w:val="000000" w:themeColor="text1"/>
        </w:rPr>
        <w:t>4）紧接上一步，</w:t>
      </w:r>
      <w:r w:rsidR="00E01362" w:rsidRPr="00DD0A79">
        <w:rPr>
          <w:rFonts w:hint="eastAsia"/>
          <w:b/>
          <w:color w:val="000000" w:themeColor="text1"/>
        </w:rPr>
        <w:t>删除b</w:t>
      </w:r>
      <w:r w:rsidR="00D34715" w:rsidRPr="00DD0A79">
        <w:rPr>
          <w:rFonts w:hint="eastAsia"/>
          <w:b/>
          <w:color w:val="000000" w:themeColor="text1"/>
        </w:rPr>
        <w:t>对应的图书的数据。</w:t>
      </w:r>
    </w:p>
    <w:p w14:paraId="30604A68" w14:textId="67F924BE" w:rsidR="00E01362" w:rsidRDefault="00E01362" w:rsidP="00B962C0">
      <w:pPr>
        <w:rPr>
          <w:color w:val="FF0000"/>
        </w:rPr>
      </w:pPr>
      <w:r>
        <w:rPr>
          <w:rFonts w:hint="eastAsia"/>
          <w:color w:val="000000" w:themeColor="text1"/>
        </w:rPr>
        <w:tab/>
      </w:r>
      <w:proofErr w:type="spellStart"/>
      <w:r>
        <w:rPr>
          <w:rFonts w:hint="eastAsia"/>
          <w:color w:val="000000" w:themeColor="text1"/>
        </w:rPr>
        <w:t>b.delete</w:t>
      </w:r>
      <w:proofErr w:type="spellEnd"/>
      <w:r>
        <w:rPr>
          <w:rFonts w:hint="eastAsia"/>
          <w:color w:val="000000" w:themeColor="text1"/>
        </w:rPr>
        <w:t xml:space="preserve">() </w:t>
      </w:r>
      <w:r w:rsidRPr="00E01362">
        <w:rPr>
          <w:rFonts w:hint="eastAsia"/>
          <w:color w:val="FF0000"/>
        </w:rPr>
        <w:t>#才会删除</w:t>
      </w:r>
    </w:p>
    <w:p w14:paraId="791340D5" w14:textId="4281E822" w:rsidR="00E01362" w:rsidRPr="00845300" w:rsidRDefault="00F77112" w:rsidP="00B962C0">
      <w:pPr>
        <w:rPr>
          <w:b/>
          <w:color w:val="000000" w:themeColor="text1"/>
        </w:rPr>
      </w:pPr>
      <w:r w:rsidRPr="00845300">
        <w:rPr>
          <w:rFonts w:hint="eastAsia"/>
          <w:b/>
          <w:color w:val="000000" w:themeColor="text1"/>
        </w:rPr>
        <w:t>5）</w:t>
      </w:r>
      <w:r w:rsidR="00E01362" w:rsidRPr="00845300">
        <w:rPr>
          <w:rFonts w:hint="eastAsia"/>
          <w:b/>
          <w:color w:val="000000" w:themeColor="text1"/>
        </w:rPr>
        <w:t>向</w:t>
      </w:r>
      <w:proofErr w:type="spellStart"/>
      <w:r w:rsidR="00E01362" w:rsidRPr="00845300">
        <w:rPr>
          <w:rFonts w:hint="eastAsia"/>
          <w:b/>
          <w:color w:val="000000" w:themeColor="text1"/>
        </w:rPr>
        <w:t>booktest_heroInfo</w:t>
      </w:r>
      <w:proofErr w:type="spellEnd"/>
      <w:r w:rsidR="00E01362" w:rsidRPr="00845300">
        <w:rPr>
          <w:rFonts w:hint="eastAsia"/>
          <w:b/>
          <w:color w:val="000000" w:themeColor="text1"/>
        </w:rPr>
        <w:t>表中插入一条数据</w:t>
      </w:r>
      <w:r w:rsidRPr="00845300">
        <w:rPr>
          <w:rFonts w:hint="eastAsia"/>
          <w:b/>
          <w:color w:val="000000" w:themeColor="text1"/>
        </w:rPr>
        <w:t>。</w:t>
      </w:r>
    </w:p>
    <w:p w14:paraId="15F9C6F9" w14:textId="269A5ADA" w:rsidR="00E01362" w:rsidRPr="00E01362" w:rsidRDefault="00E01362" w:rsidP="00B962C0">
      <w:pPr>
        <w:rPr>
          <w:color w:val="000000" w:themeColor="text1"/>
        </w:rPr>
      </w:pPr>
      <w:r w:rsidRPr="00E01362">
        <w:rPr>
          <w:rFonts w:hint="eastAsia"/>
          <w:color w:val="000000" w:themeColor="text1"/>
        </w:rPr>
        <w:tab/>
        <w:t xml:space="preserve">h = </w:t>
      </w:r>
      <w:proofErr w:type="spellStart"/>
      <w:proofErr w:type="gramStart"/>
      <w:r w:rsidRPr="00E01362">
        <w:rPr>
          <w:rFonts w:hint="eastAsia"/>
          <w:color w:val="000000" w:themeColor="text1"/>
        </w:rPr>
        <w:t>HeroInfo</w:t>
      </w:r>
      <w:proofErr w:type="spellEnd"/>
      <w:r w:rsidRPr="00E01362">
        <w:rPr>
          <w:rFonts w:hint="eastAsia"/>
          <w:color w:val="000000" w:themeColor="text1"/>
        </w:rPr>
        <w:t>(</w:t>
      </w:r>
      <w:proofErr w:type="gramEnd"/>
      <w:r w:rsidRPr="00E01362">
        <w:rPr>
          <w:rFonts w:hint="eastAsia"/>
          <w:color w:val="000000" w:themeColor="text1"/>
        </w:rPr>
        <w:t>)</w:t>
      </w:r>
    </w:p>
    <w:p w14:paraId="78C2D353" w14:textId="6EE5F0D9" w:rsidR="00E01362" w:rsidRPr="00E01362" w:rsidRDefault="00845300" w:rsidP="00B962C0">
      <w:pPr>
        <w:rPr>
          <w:color w:val="000000" w:themeColor="text1"/>
        </w:rPr>
      </w:pPr>
      <w:r w:rsidRPr="00845300">
        <w:rPr>
          <w:color w:val="000000" w:themeColor="text1"/>
        </w:rPr>
        <w:tab/>
      </w:r>
      <w:proofErr w:type="spellStart"/>
      <w:r w:rsidRPr="00845300">
        <w:rPr>
          <w:color w:val="000000" w:themeColor="text1"/>
        </w:rPr>
        <w:t>h.hname</w:t>
      </w:r>
      <w:proofErr w:type="spellEnd"/>
      <w:r w:rsidRPr="00845300">
        <w:rPr>
          <w:color w:val="000000" w:themeColor="text1"/>
        </w:rPr>
        <w:t xml:space="preserve"> = '郭靖'</w:t>
      </w:r>
      <w:r>
        <w:rPr>
          <w:color w:val="000000" w:themeColor="text1"/>
        </w:rPr>
        <w:br/>
      </w:r>
      <w:r w:rsidR="00E01362" w:rsidRPr="00E01362">
        <w:rPr>
          <w:rFonts w:hint="eastAsia"/>
          <w:color w:val="000000" w:themeColor="text1"/>
        </w:rPr>
        <w:tab/>
      </w:r>
      <w:proofErr w:type="spellStart"/>
      <w:r w:rsidR="00E01362" w:rsidRPr="00E01362">
        <w:rPr>
          <w:rFonts w:hint="eastAsia"/>
          <w:color w:val="000000" w:themeColor="text1"/>
        </w:rPr>
        <w:t>h.hgender</w:t>
      </w:r>
      <w:proofErr w:type="spellEnd"/>
      <w:r w:rsidR="00E01362" w:rsidRPr="00E01362">
        <w:rPr>
          <w:rFonts w:hint="eastAsia"/>
          <w:color w:val="000000" w:themeColor="text1"/>
        </w:rPr>
        <w:t xml:space="preserve"> = False</w:t>
      </w:r>
    </w:p>
    <w:p w14:paraId="7DFF8B10" w14:textId="03A2FDF9" w:rsidR="00E01362" w:rsidRPr="00E01362" w:rsidRDefault="00E01362" w:rsidP="00B962C0">
      <w:pPr>
        <w:rPr>
          <w:color w:val="000000" w:themeColor="text1"/>
        </w:rPr>
      </w:pPr>
      <w:r w:rsidRPr="00E01362">
        <w:rPr>
          <w:rFonts w:hint="eastAsia"/>
          <w:color w:val="000000" w:themeColor="text1"/>
        </w:rPr>
        <w:tab/>
      </w:r>
      <w:proofErr w:type="spellStart"/>
      <w:r w:rsidRPr="00E01362">
        <w:rPr>
          <w:rFonts w:hint="eastAsia"/>
          <w:color w:val="000000" w:themeColor="text1"/>
        </w:rPr>
        <w:t>h.hcomment</w:t>
      </w:r>
      <w:proofErr w:type="spellEnd"/>
      <w:r w:rsidRPr="00E01362">
        <w:rPr>
          <w:rFonts w:hint="eastAsia"/>
          <w:color w:val="000000" w:themeColor="text1"/>
        </w:rPr>
        <w:t xml:space="preserve"> = </w:t>
      </w:r>
      <w:r w:rsidRPr="00E01362">
        <w:rPr>
          <w:color w:val="000000" w:themeColor="text1"/>
        </w:rPr>
        <w:t>‘</w:t>
      </w:r>
      <w:r w:rsidRPr="00E01362">
        <w:rPr>
          <w:rFonts w:hint="eastAsia"/>
          <w:color w:val="000000" w:themeColor="text1"/>
        </w:rPr>
        <w:t>降龙十八掌</w:t>
      </w:r>
      <w:r w:rsidRPr="00E01362">
        <w:rPr>
          <w:color w:val="000000" w:themeColor="text1"/>
        </w:rPr>
        <w:t>’</w:t>
      </w:r>
    </w:p>
    <w:p w14:paraId="6E8C717C" w14:textId="77777777" w:rsidR="00E01362" w:rsidRPr="00E01362" w:rsidRDefault="00E01362" w:rsidP="00B962C0">
      <w:pPr>
        <w:rPr>
          <w:color w:val="000000" w:themeColor="text1"/>
        </w:rPr>
      </w:pPr>
      <w:r w:rsidRPr="00E01362">
        <w:rPr>
          <w:rFonts w:hint="eastAsia"/>
          <w:color w:val="000000" w:themeColor="text1"/>
        </w:rPr>
        <w:tab/>
        <w:t xml:space="preserve">b2 = </w:t>
      </w:r>
      <w:proofErr w:type="spellStart"/>
      <w:r w:rsidRPr="00E01362">
        <w:rPr>
          <w:rFonts w:hint="eastAsia"/>
          <w:color w:val="000000" w:themeColor="text1"/>
        </w:rPr>
        <w:t>BookInfo.objects.get</w:t>
      </w:r>
      <w:proofErr w:type="spellEnd"/>
      <w:r w:rsidRPr="00E01362">
        <w:rPr>
          <w:rFonts w:hint="eastAsia"/>
          <w:color w:val="000000" w:themeColor="text1"/>
        </w:rPr>
        <w:t>(id=2)</w:t>
      </w:r>
    </w:p>
    <w:p w14:paraId="6B8E1A8D" w14:textId="7226B8AD" w:rsidR="00E01362" w:rsidRPr="00E01362" w:rsidRDefault="00E01362" w:rsidP="00B962C0">
      <w:pPr>
        <w:rPr>
          <w:color w:val="000000" w:themeColor="text1"/>
        </w:rPr>
      </w:pPr>
      <w:r w:rsidRPr="00E01362">
        <w:rPr>
          <w:rFonts w:hint="eastAsia"/>
          <w:color w:val="000000" w:themeColor="text1"/>
        </w:rPr>
        <w:tab/>
      </w:r>
      <w:proofErr w:type="spellStart"/>
      <w:r w:rsidRPr="00E01362">
        <w:rPr>
          <w:rFonts w:hint="eastAsia"/>
          <w:color w:val="000000" w:themeColor="text1"/>
        </w:rPr>
        <w:t>h.hbook</w:t>
      </w:r>
      <w:proofErr w:type="spellEnd"/>
      <w:r w:rsidRPr="00E01362">
        <w:rPr>
          <w:rFonts w:hint="eastAsia"/>
          <w:color w:val="000000" w:themeColor="text1"/>
        </w:rPr>
        <w:t xml:space="preserve"> = b2 </w:t>
      </w:r>
      <w:r w:rsidR="00845300" w:rsidRPr="00684AC1">
        <w:rPr>
          <w:rFonts w:hint="eastAsia"/>
          <w:color w:val="FF0000"/>
        </w:rPr>
        <w:t xml:space="preserve"> #给关系属性赋值，英雄对象所属的图书对象</w:t>
      </w:r>
    </w:p>
    <w:p w14:paraId="763FFBCB" w14:textId="337F06F0" w:rsidR="00E01362" w:rsidRDefault="00E01362" w:rsidP="00B962C0">
      <w:pPr>
        <w:rPr>
          <w:color w:val="000000" w:themeColor="text1"/>
        </w:rPr>
      </w:pPr>
      <w:r w:rsidRPr="00E01362">
        <w:rPr>
          <w:rFonts w:hint="eastAsia"/>
          <w:color w:val="000000" w:themeColor="text1"/>
        </w:rPr>
        <w:lastRenderedPageBreak/>
        <w:tab/>
      </w:r>
      <w:proofErr w:type="spellStart"/>
      <w:proofErr w:type="gramStart"/>
      <w:r w:rsidRPr="00E01362">
        <w:rPr>
          <w:rFonts w:hint="eastAsia"/>
          <w:color w:val="000000" w:themeColor="text1"/>
        </w:rPr>
        <w:t>h.save</w:t>
      </w:r>
      <w:proofErr w:type="spellEnd"/>
      <w:proofErr w:type="gramEnd"/>
      <w:r w:rsidRPr="00E01362">
        <w:rPr>
          <w:rFonts w:hint="eastAsia"/>
          <w:color w:val="000000" w:themeColor="text1"/>
        </w:rPr>
        <w:t xml:space="preserve">() </w:t>
      </w:r>
    </w:p>
    <w:p w14:paraId="189F8216" w14:textId="68A39C1D" w:rsidR="006A0046" w:rsidRPr="007A1EBA" w:rsidRDefault="007A1EBA" w:rsidP="00B962C0">
      <w:pPr>
        <w:rPr>
          <w:b/>
          <w:color w:val="000000" w:themeColor="text1"/>
        </w:rPr>
      </w:pPr>
      <w:r w:rsidRPr="007A1EBA">
        <w:rPr>
          <w:rFonts w:hint="eastAsia"/>
          <w:b/>
          <w:color w:val="000000" w:themeColor="text1"/>
        </w:rPr>
        <w:t>6）</w:t>
      </w:r>
      <w:r w:rsidR="006A0046" w:rsidRPr="007A1EBA">
        <w:rPr>
          <w:rFonts w:hint="eastAsia"/>
          <w:b/>
          <w:color w:val="000000" w:themeColor="text1"/>
        </w:rPr>
        <w:t>查询图书表里面的所有内容</w:t>
      </w:r>
      <w:r w:rsidRPr="007A1EBA">
        <w:rPr>
          <w:rFonts w:hint="eastAsia"/>
          <w:b/>
          <w:color w:val="000000" w:themeColor="text1"/>
        </w:rPr>
        <w:t>。</w:t>
      </w:r>
    </w:p>
    <w:p w14:paraId="566714A4" w14:textId="3E1F493C" w:rsidR="006A0046" w:rsidRDefault="006A0046" w:rsidP="00B962C0">
      <w:pPr>
        <w:rPr>
          <w:color w:val="000000" w:themeColor="text1"/>
        </w:rPr>
      </w:pPr>
      <w:r>
        <w:rPr>
          <w:rFonts w:hint="eastAsia"/>
          <w:color w:val="000000" w:themeColor="text1"/>
        </w:rPr>
        <w:tab/>
      </w:r>
      <w:proofErr w:type="spellStart"/>
      <w:proofErr w:type="gramStart"/>
      <w:r>
        <w:rPr>
          <w:rFonts w:hint="eastAsia"/>
          <w:color w:val="000000" w:themeColor="text1"/>
        </w:rPr>
        <w:t>BookInfo.objects.all</w:t>
      </w:r>
      <w:proofErr w:type="spellEnd"/>
      <w:r>
        <w:rPr>
          <w:rFonts w:hint="eastAsia"/>
          <w:color w:val="000000" w:themeColor="text1"/>
        </w:rPr>
        <w:t>(</w:t>
      </w:r>
      <w:proofErr w:type="gramEnd"/>
      <w:r>
        <w:rPr>
          <w:rFonts w:hint="eastAsia"/>
          <w:color w:val="000000" w:themeColor="text1"/>
        </w:rPr>
        <w:t>)</w:t>
      </w:r>
    </w:p>
    <w:p w14:paraId="05F5A84F" w14:textId="1D2FACD5" w:rsidR="007016FC" w:rsidRDefault="007016FC" w:rsidP="00B962C0">
      <w:pPr>
        <w:rPr>
          <w:color w:val="000000" w:themeColor="text1"/>
        </w:rPr>
      </w:pPr>
      <w:r>
        <w:rPr>
          <w:rFonts w:hint="eastAsia"/>
          <w:color w:val="000000" w:themeColor="text1"/>
        </w:rPr>
        <w:tab/>
      </w:r>
      <w:proofErr w:type="spellStart"/>
      <w:proofErr w:type="gramStart"/>
      <w:r w:rsidR="00E56486">
        <w:rPr>
          <w:rFonts w:hint="eastAsia"/>
          <w:color w:val="000000" w:themeColor="text1"/>
        </w:rPr>
        <w:t>HeroInfo.objects.all</w:t>
      </w:r>
      <w:proofErr w:type="spellEnd"/>
      <w:r w:rsidR="00E56486">
        <w:rPr>
          <w:rFonts w:hint="eastAsia"/>
          <w:color w:val="000000" w:themeColor="text1"/>
        </w:rPr>
        <w:t>(</w:t>
      </w:r>
      <w:proofErr w:type="gramEnd"/>
      <w:r w:rsidR="00E56486">
        <w:rPr>
          <w:rFonts w:hint="eastAsia"/>
          <w:color w:val="000000" w:themeColor="text1"/>
        </w:rPr>
        <w:t>)</w:t>
      </w:r>
    </w:p>
    <w:p w14:paraId="67A8EB1C" w14:textId="69FA57A9" w:rsidR="007A1EBA" w:rsidRDefault="007A1EBA" w:rsidP="00B962C0">
      <w:pPr>
        <w:rPr>
          <w:b/>
          <w:color w:val="000000" w:themeColor="text1"/>
        </w:rPr>
      </w:pPr>
      <w:r w:rsidRPr="007A1EBA">
        <w:rPr>
          <w:rFonts w:hint="eastAsia"/>
          <w:b/>
          <w:color w:val="000000" w:themeColor="text1"/>
        </w:rPr>
        <w:t>关系操作</w:t>
      </w:r>
    </w:p>
    <w:p w14:paraId="275D374D" w14:textId="05D69420" w:rsidR="006A0046" w:rsidRDefault="004834B6" w:rsidP="00B962C0">
      <w:pPr>
        <w:rPr>
          <w:color w:val="000000" w:themeColor="text1"/>
        </w:rPr>
      </w:pPr>
      <w:r w:rsidRPr="004834B6">
        <w:rPr>
          <w:noProof/>
          <w:color w:val="000000" w:themeColor="text1"/>
        </w:rPr>
        <w:drawing>
          <wp:inline distT="0" distB="0" distL="0" distR="0" wp14:anchorId="13FD5576" wp14:editId="104B6A13">
            <wp:extent cx="5270500" cy="315531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155315"/>
                    </a:xfrm>
                    <a:prstGeom prst="rect">
                      <a:avLst/>
                    </a:prstGeom>
                  </pic:spPr>
                </pic:pic>
              </a:graphicData>
            </a:graphic>
          </wp:inline>
        </w:drawing>
      </w:r>
      <w:r w:rsidR="007A1EBA">
        <w:rPr>
          <w:rFonts w:hint="eastAsia"/>
          <w:color w:val="000000" w:themeColor="text1"/>
        </w:rPr>
        <w:t>1）</w:t>
      </w:r>
      <w:r w:rsidR="006A0046">
        <w:rPr>
          <w:rFonts w:hint="eastAsia"/>
          <w:color w:val="000000" w:themeColor="text1"/>
        </w:rPr>
        <w:t>查询出</w:t>
      </w:r>
      <w:r w:rsidR="00F203F8" w:rsidRPr="00340C78">
        <w:rPr>
          <w:rFonts w:hint="eastAsia"/>
          <w:color w:val="FF0000"/>
        </w:rPr>
        <w:t>id为2的</w:t>
      </w:r>
      <w:r w:rsidR="006A0046" w:rsidRPr="00340C78">
        <w:rPr>
          <w:rFonts w:hint="eastAsia"/>
          <w:color w:val="FF0000"/>
        </w:rPr>
        <w:t>图书</w:t>
      </w:r>
      <w:r w:rsidR="006A0046">
        <w:rPr>
          <w:rFonts w:hint="eastAsia"/>
          <w:color w:val="000000" w:themeColor="text1"/>
        </w:rPr>
        <w:t>中所有</w:t>
      </w:r>
      <w:r w:rsidR="006A0046" w:rsidRPr="00C2430F">
        <w:rPr>
          <w:rFonts w:hint="eastAsia"/>
          <w:color w:val="FF0000"/>
        </w:rPr>
        <w:t>英雄</w:t>
      </w:r>
      <w:r w:rsidR="006A0046">
        <w:rPr>
          <w:rFonts w:hint="eastAsia"/>
          <w:color w:val="000000" w:themeColor="text1"/>
        </w:rPr>
        <w:t>人物的信息</w:t>
      </w:r>
      <w:r w:rsidR="007A1EBA">
        <w:rPr>
          <w:rFonts w:hint="eastAsia"/>
          <w:color w:val="000000" w:themeColor="text1"/>
        </w:rPr>
        <w:t>。</w:t>
      </w:r>
    </w:p>
    <w:p w14:paraId="7B10D843" w14:textId="1931425E" w:rsidR="006A0046" w:rsidRDefault="006A0046" w:rsidP="00B962C0">
      <w:pPr>
        <w:rPr>
          <w:color w:val="000000" w:themeColor="text1"/>
        </w:rPr>
      </w:pPr>
      <w:r>
        <w:rPr>
          <w:rFonts w:hint="eastAsia"/>
          <w:color w:val="000000" w:themeColor="text1"/>
        </w:rPr>
        <w:tab/>
      </w:r>
      <w:r w:rsidR="00552A7E">
        <w:rPr>
          <w:rFonts w:hint="eastAsia"/>
          <w:color w:val="000000" w:themeColor="text1"/>
        </w:rPr>
        <w:t xml:space="preserve">b = </w:t>
      </w:r>
      <w:proofErr w:type="spellStart"/>
      <w:r w:rsidR="00552A7E">
        <w:rPr>
          <w:rFonts w:hint="eastAsia"/>
          <w:color w:val="000000" w:themeColor="text1"/>
        </w:rPr>
        <w:t>BookInfo.objects.get</w:t>
      </w:r>
      <w:proofErr w:type="spellEnd"/>
      <w:r w:rsidR="00552A7E">
        <w:rPr>
          <w:rFonts w:hint="eastAsia"/>
          <w:color w:val="000000" w:themeColor="text1"/>
        </w:rPr>
        <w:t>(id=2)</w:t>
      </w:r>
    </w:p>
    <w:p w14:paraId="58D5B297" w14:textId="348C12D7" w:rsidR="00552A7E" w:rsidRDefault="00552A7E" w:rsidP="00B962C0">
      <w:pPr>
        <w:rPr>
          <w:color w:val="000000" w:themeColor="text1"/>
        </w:rPr>
      </w:pPr>
      <w:r>
        <w:rPr>
          <w:rFonts w:hint="eastAsia"/>
          <w:color w:val="000000" w:themeColor="text1"/>
        </w:rPr>
        <w:tab/>
      </w:r>
      <w:proofErr w:type="spellStart"/>
      <w:r>
        <w:rPr>
          <w:rFonts w:hint="eastAsia"/>
          <w:color w:val="000000" w:themeColor="text1"/>
        </w:rPr>
        <w:t>b.heroinfo_set.all</w:t>
      </w:r>
      <w:proofErr w:type="spellEnd"/>
      <w:r>
        <w:rPr>
          <w:rFonts w:hint="eastAsia"/>
          <w:color w:val="000000" w:themeColor="text1"/>
        </w:rPr>
        <w:t>() #</w:t>
      </w:r>
      <w:r w:rsidR="00BF04C7">
        <w:rPr>
          <w:rFonts w:hint="eastAsia"/>
          <w:color w:val="000000" w:themeColor="text1"/>
        </w:rPr>
        <w:t>查询出b</w:t>
      </w:r>
      <w:r w:rsidR="0083549A">
        <w:rPr>
          <w:rFonts w:hint="eastAsia"/>
          <w:color w:val="000000" w:themeColor="text1"/>
        </w:rPr>
        <w:t>图书中所有英雄人物的信息</w:t>
      </w:r>
    </w:p>
    <w:p w14:paraId="164D0753" w14:textId="4610A238" w:rsidR="004C5DAC" w:rsidRDefault="004C5DAC" w:rsidP="004C5DAC">
      <w:pPr>
        <w:pStyle w:val="2"/>
      </w:pPr>
      <w:r>
        <w:rPr>
          <w:rFonts w:hint="eastAsia"/>
        </w:rPr>
        <w:t>后台管理</w:t>
      </w:r>
    </w:p>
    <w:p w14:paraId="072C2573" w14:textId="16BF8434" w:rsidR="004C5DAC" w:rsidRDefault="004C5DAC" w:rsidP="004C5DAC">
      <w:pPr>
        <w:pStyle w:val="a5"/>
        <w:numPr>
          <w:ilvl w:val="0"/>
          <w:numId w:val="35"/>
        </w:numPr>
        <w:ind w:firstLineChars="0"/>
      </w:pPr>
      <w:r>
        <w:rPr>
          <w:rFonts w:hint="eastAsia"/>
        </w:rPr>
        <w:t>本地化</w:t>
      </w:r>
    </w:p>
    <w:p w14:paraId="1969B268" w14:textId="370CC3C6" w:rsidR="003D230E" w:rsidRDefault="003D230E" w:rsidP="003D230E">
      <w:pPr>
        <w:pStyle w:val="a5"/>
        <w:ind w:left="720" w:firstLineChars="0" w:firstLine="0"/>
      </w:pPr>
      <w:r w:rsidRPr="005B78B6">
        <w:rPr>
          <w:rFonts w:hint="eastAsia"/>
          <w:color w:val="FF0000"/>
        </w:rPr>
        <w:t>语言</w:t>
      </w:r>
      <w:r>
        <w:rPr>
          <w:rFonts w:hint="eastAsia"/>
        </w:rPr>
        <w:t>和</w:t>
      </w:r>
      <w:r w:rsidRPr="005B78B6">
        <w:rPr>
          <w:rFonts w:hint="eastAsia"/>
          <w:color w:val="FF0000"/>
        </w:rPr>
        <w:t>时区</w:t>
      </w:r>
      <w:r>
        <w:rPr>
          <w:rFonts w:hint="eastAsia"/>
        </w:rPr>
        <w:t>的本地化。</w:t>
      </w:r>
    </w:p>
    <w:p w14:paraId="57FA43ED" w14:textId="64EA0991" w:rsidR="003D230E" w:rsidRDefault="003D230E" w:rsidP="003D230E">
      <w:pPr>
        <w:pStyle w:val="a5"/>
        <w:ind w:left="720" w:firstLineChars="0" w:firstLine="0"/>
      </w:pPr>
      <w:r>
        <w:rPr>
          <w:rFonts w:hint="eastAsia"/>
        </w:rPr>
        <w:t>修改settings.py文件。</w:t>
      </w:r>
    </w:p>
    <w:p w14:paraId="105B39A7" w14:textId="12A0C03F" w:rsidR="004C5DAC" w:rsidRDefault="004C5DAC" w:rsidP="004C5DAC">
      <w:pPr>
        <w:pStyle w:val="a5"/>
        <w:numPr>
          <w:ilvl w:val="0"/>
          <w:numId w:val="35"/>
        </w:numPr>
        <w:ind w:firstLineChars="0"/>
      </w:pPr>
      <w:r>
        <w:rPr>
          <w:rFonts w:hint="eastAsia"/>
        </w:rPr>
        <w:t>创建管理员</w:t>
      </w:r>
    </w:p>
    <w:p w14:paraId="3DDDE05D" w14:textId="7C953020" w:rsidR="00915D62" w:rsidRDefault="00915D62" w:rsidP="00915D62">
      <w:pPr>
        <w:pStyle w:val="a5"/>
        <w:ind w:left="720" w:firstLineChars="0" w:firstLine="0"/>
      </w:pPr>
      <w:r>
        <w:rPr>
          <w:rFonts w:hint="eastAsia"/>
        </w:rPr>
        <w:lastRenderedPageBreak/>
        <w:t>命令：</w:t>
      </w:r>
      <w:r>
        <w:t xml:space="preserve">python manage.py </w:t>
      </w:r>
      <w:proofErr w:type="spellStart"/>
      <w:r>
        <w:t>createsuperuser</w:t>
      </w:r>
      <w:proofErr w:type="spellEnd"/>
    </w:p>
    <w:p w14:paraId="3BFBEB8E" w14:textId="1910F428" w:rsidR="004C5DAC" w:rsidRDefault="004C5DAC" w:rsidP="004C5DAC">
      <w:pPr>
        <w:pStyle w:val="a5"/>
        <w:numPr>
          <w:ilvl w:val="0"/>
          <w:numId w:val="35"/>
        </w:numPr>
        <w:ind w:firstLineChars="0"/>
      </w:pPr>
      <w:r>
        <w:rPr>
          <w:rFonts w:hint="eastAsia"/>
        </w:rPr>
        <w:t>注册模型类</w:t>
      </w:r>
    </w:p>
    <w:p w14:paraId="0264267A" w14:textId="78FA6797" w:rsidR="00915D62" w:rsidRDefault="00915D62" w:rsidP="00915D62">
      <w:pPr>
        <w:pStyle w:val="a5"/>
        <w:ind w:left="720" w:firstLineChars="0" w:firstLine="0"/>
      </w:pPr>
      <w:r>
        <w:rPr>
          <w:rFonts w:hint="eastAsia"/>
        </w:rPr>
        <w:t>在应用下的</w:t>
      </w:r>
      <w:r w:rsidRPr="00E072EF">
        <w:rPr>
          <w:rFonts w:hint="eastAsia"/>
          <w:color w:val="FF0000"/>
        </w:rPr>
        <w:t>admin.py</w:t>
      </w:r>
      <w:r>
        <w:rPr>
          <w:rFonts w:hint="eastAsia"/>
        </w:rPr>
        <w:t>中注册模型类。</w:t>
      </w:r>
    </w:p>
    <w:p w14:paraId="28ED9FAE" w14:textId="3EE2D424" w:rsidR="009B062A" w:rsidRDefault="009B062A" w:rsidP="00915D62">
      <w:pPr>
        <w:pStyle w:val="a5"/>
        <w:ind w:left="720" w:firstLineChars="0" w:firstLine="0"/>
      </w:pPr>
      <w:r>
        <w:rPr>
          <w:rFonts w:hint="eastAsia"/>
        </w:rPr>
        <w:t>告诉</w:t>
      </w:r>
      <w:proofErr w:type="spellStart"/>
      <w:r>
        <w:rPr>
          <w:rFonts w:hint="eastAsia"/>
        </w:rPr>
        <w:t>djang</w:t>
      </w:r>
      <w:proofErr w:type="spellEnd"/>
      <w:r>
        <w:rPr>
          <w:rFonts w:hint="eastAsia"/>
        </w:rPr>
        <w:t>框架根据注册的模型类来生成</w:t>
      </w:r>
      <w:r w:rsidR="001D4759">
        <w:rPr>
          <w:rFonts w:hint="eastAsia"/>
        </w:rPr>
        <w:t>对应表</w:t>
      </w:r>
      <w:r>
        <w:rPr>
          <w:rFonts w:hint="eastAsia"/>
        </w:rPr>
        <w:t>管理页面。</w:t>
      </w:r>
    </w:p>
    <w:p w14:paraId="32D3055C" w14:textId="368DD615" w:rsidR="00530B86" w:rsidRDefault="00530B86" w:rsidP="00915D62">
      <w:pPr>
        <w:pStyle w:val="a5"/>
        <w:ind w:left="720" w:firstLineChars="0" w:firstLine="0"/>
      </w:pPr>
      <w:r>
        <w:t xml:space="preserve">b = </w:t>
      </w:r>
      <w:proofErr w:type="spellStart"/>
      <w:proofErr w:type="gramStart"/>
      <w:r>
        <w:t>BookInfo</w:t>
      </w:r>
      <w:proofErr w:type="spellEnd"/>
      <w:r>
        <w:t>(</w:t>
      </w:r>
      <w:proofErr w:type="gramEnd"/>
      <w:r>
        <w:t>)</w:t>
      </w:r>
    </w:p>
    <w:p w14:paraId="5B21B0F0" w14:textId="15F18BEB" w:rsidR="00530B86" w:rsidRDefault="00E62982" w:rsidP="00915D62">
      <w:pPr>
        <w:pStyle w:val="a5"/>
        <w:ind w:left="720" w:firstLineChars="0" w:firstLine="0"/>
      </w:pPr>
      <w:proofErr w:type="spellStart"/>
      <w:r>
        <w:rPr>
          <w:rFonts w:hint="eastAsia"/>
        </w:rPr>
        <w:t>str</w:t>
      </w:r>
      <w:proofErr w:type="spellEnd"/>
      <w:r>
        <w:rPr>
          <w:rFonts w:hint="eastAsia"/>
        </w:rPr>
        <w:t>(b)</w:t>
      </w:r>
      <w:r w:rsidR="00AA5F0F">
        <w:rPr>
          <w:rFonts w:hint="eastAsia"/>
        </w:rPr>
        <w:t xml:space="preserve"> __</w:t>
      </w:r>
      <w:proofErr w:type="spellStart"/>
      <w:r w:rsidR="00AA5F0F">
        <w:rPr>
          <w:rFonts w:hint="eastAsia"/>
        </w:rPr>
        <w:t>str</w:t>
      </w:r>
      <w:proofErr w:type="spellEnd"/>
      <w:r w:rsidR="00AA5F0F">
        <w:rPr>
          <w:rFonts w:hint="eastAsia"/>
        </w:rPr>
        <w:t>__</w:t>
      </w:r>
    </w:p>
    <w:p w14:paraId="3A7374A7" w14:textId="485629FE" w:rsidR="004C5DAC" w:rsidRDefault="004C5DAC" w:rsidP="004C5DAC">
      <w:pPr>
        <w:pStyle w:val="a5"/>
        <w:numPr>
          <w:ilvl w:val="0"/>
          <w:numId w:val="35"/>
        </w:numPr>
        <w:ind w:firstLineChars="0"/>
      </w:pPr>
      <w:r>
        <w:rPr>
          <w:rFonts w:hint="eastAsia"/>
        </w:rPr>
        <w:t>自定义管理页面</w:t>
      </w:r>
    </w:p>
    <w:p w14:paraId="07583E96" w14:textId="6BFB9B85" w:rsidR="00811E4C" w:rsidRDefault="00811E4C" w:rsidP="00811E4C">
      <w:pPr>
        <w:pStyle w:val="a5"/>
        <w:ind w:left="720" w:firstLineChars="0" w:firstLine="0"/>
      </w:pPr>
      <w:r>
        <w:rPr>
          <w:rFonts w:hint="eastAsia"/>
        </w:rPr>
        <w:t>自定义</w:t>
      </w:r>
      <w:r w:rsidRPr="00C80568">
        <w:rPr>
          <w:rFonts w:hint="eastAsia"/>
          <w:color w:val="FF0000"/>
        </w:rPr>
        <w:t>模型管理类</w:t>
      </w:r>
      <w:r>
        <w:rPr>
          <w:rFonts w:hint="eastAsia"/>
        </w:rPr>
        <w:t>。</w:t>
      </w:r>
      <w:r w:rsidR="00517684">
        <w:rPr>
          <w:rFonts w:hint="eastAsia"/>
        </w:rPr>
        <w:t>模型管理类就是告诉</w:t>
      </w:r>
      <w:proofErr w:type="spellStart"/>
      <w:r w:rsidR="00517684">
        <w:rPr>
          <w:rFonts w:hint="eastAsia"/>
        </w:rPr>
        <w:t>django</w:t>
      </w:r>
      <w:proofErr w:type="spellEnd"/>
      <w:r w:rsidR="001E4B03">
        <w:rPr>
          <w:rFonts w:hint="eastAsia"/>
        </w:rPr>
        <w:t>在生成的管理页面上显示哪些内容。</w:t>
      </w:r>
    </w:p>
    <w:p w14:paraId="6CE2073F" w14:textId="0982314D" w:rsidR="00D42674" w:rsidRDefault="0072699D" w:rsidP="00B44E8A">
      <w:pPr>
        <w:pStyle w:val="2"/>
      </w:pPr>
      <w:r>
        <w:rPr>
          <w:rFonts w:hint="eastAsia"/>
        </w:rPr>
        <w:t>视图</w:t>
      </w:r>
    </w:p>
    <w:p w14:paraId="4D288983" w14:textId="2763EFDA" w:rsidR="00B44E8A" w:rsidRDefault="00EA265F" w:rsidP="00B44E8A">
      <w:r>
        <w:rPr>
          <w:rFonts w:hint="eastAsia"/>
        </w:rPr>
        <w:t>在</w:t>
      </w:r>
      <w:proofErr w:type="spellStart"/>
      <w:r>
        <w:rPr>
          <w:rFonts w:hint="eastAsia"/>
        </w:rPr>
        <w:t>Django</w:t>
      </w:r>
      <w:proofErr w:type="spellEnd"/>
      <w:r>
        <w:rPr>
          <w:rFonts w:hint="eastAsia"/>
        </w:rPr>
        <w:t>中，通过浏览器去请求一个页面时，使用</w:t>
      </w:r>
      <w:r w:rsidRPr="00C300BC">
        <w:rPr>
          <w:rFonts w:hint="eastAsia"/>
          <w:color w:val="FF0000"/>
        </w:rPr>
        <w:t>视图函数</w:t>
      </w:r>
      <w:r>
        <w:rPr>
          <w:rFonts w:hint="eastAsia"/>
        </w:rPr>
        <w:t>来处理这个请求的，视图函数处理之后，要给浏览器返回页面内容。</w:t>
      </w:r>
    </w:p>
    <w:p w14:paraId="2929B78F" w14:textId="7A0C45E0" w:rsidR="00596E48" w:rsidRPr="00596E48" w:rsidRDefault="00596E48" w:rsidP="00C9382F">
      <w:pPr>
        <w:pStyle w:val="3"/>
      </w:pPr>
      <w:r w:rsidRPr="00596E48">
        <w:rPr>
          <w:rFonts w:hint="eastAsia"/>
        </w:rPr>
        <w:t>视图函数的使用</w:t>
      </w:r>
    </w:p>
    <w:p w14:paraId="604D5782" w14:textId="389F3402" w:rsidR="00823820" w:rsidRDefault="00823820" w:rsidP="00B44E8A">
      <w:r>
        <w:rPr>
          <w:rFonts w:hint="eastAsia"/>
        </w:rPr>
        <w:t>1）</w:t>
      </w:r>
      <w:r w:rsidRPr="000252F9">
        <w:rPr>
          <w:rFonts w:hint="eastAsia"/>
          <w:color w:val="FF0000"/>
        </w:rPr>
        <w:t>定义视图函数</w:t>
      </w:r>
    </w:p>
    <w:p w14:paraId="517C11D9" w14:textId="6615882A" w:rsidR="00C379B1" w:rsidRDefault="00C379B1" w:rsidP="00B44E8A">
      <w:r>
        <w:rPr>
          <w:rFonts w:hint="eastAsia"/>
        </w:rPr>
        <w:t>视图函数定义在views.py中。</w:t>
      </w:r>
    </w:p>
    <w:p w14:paraId="6AC36C10" w14:textId="34B03C5A" w:rsidR="00C379B1" w:rsidRDefault="00C379B1" w:rsidP="00B44E8A">
      <w:r>
        <w:rPr>
          <w:rFonts w:hint="eastAsia"/>
        </w:rPr>
        <w:t>例：</w:t>
      </w:r>
    </w:p>
    <w:p w14:paraId="61100E5F" w14:textId="77777777" w:rsidR="00C379B1" w:rsidRDefault="00C379B1" w:rsidP="00C379B1">
      <w:r>
        <w:rPr>
          <w:rFonts w:hint="eastAsia"/>
        </w:rPr>
        <w:tab/>
      </w:r>
      <w:r>
        <w:tab/>
      </w:r>
      <w:proofErr w:type="spellStart"/>
      <w:r>
        <w:t>def</w:t>
      </w:r>
      <w:proofErr w:type="spellEnd"/>
      <w:r>
        <w:t xml:space="preserve"> index(request):</w:t>
      </w:r>
    </w:p>
    <w:p w14:paraId="40044AD9" w14:textId="5D6347B7" w:rsidR="00C379B1" w:rsidRDefault="00C379B1" w:rsidP="00C379B1">
      <w:r>
        <w:tab/>
      </w:r>
      <w:r>
        <w:tab/>
      </w:r>
      <w:r w:rsidR="00EC08FF">
        <w:rPr>
          <w:rFonts w:hint="eastAsia"/>
        </w:rPr>
        <w:tab/>
      </w:r>
      <w:r>
        <w:t>#进行处理。。。</w:t>
      </w:r>
    </w:p>
    <w:p w14:paraId="28BE267A" w14:textId="44C3221A" w:rsidR="00C379B1" w:rsidRDefault="00C379B1" w:rsidP="00C379B1">
      <w:r>
        <w:tab/>
      </w:r>
      <w:r>
        <w:tab/>
      </w:r>
      <w:r w:rsidR="00EC08FF">
        <w:rPr>
          <w:rFonts w:hint="eastAsia"/>
        </w:rPr>
        <w:tab/>
      </w:r>
      <w:r>
        <w:t xml:space="preserve">return </w:t>
      </w:r>
      <w:proofErr w:type="spellStart"/>
      <w:proofErr w:type="gramStart"/>
      <w:r w:rsidRPr="006256AB">
        <w:rPr>
          <w:color w:val="FF0000"/>
        </w:rPr>
        <w:t>HttpResponse</w:t>
      </w:r>
      <w:proofErr w:type="spellEnd"/>
      <w:r w:rsidRPr="006256AB">
        <w:rPr>
          <w:color w:val="FF0000"/>
        </w:rPr>
        <w:t>(</w:t>
      </w:r>
      <w:proofErr w:type="gramEnd"/>
      <w:r>
        <w:t>'hello python')</w:t>
      </w:r>
    </w:p>
    <w:p w14:paraId="0D002B7F" w14:textId="53EAE333" w:rsidR="00EC08FF" w:rsidRDefault="00EC08FF" w:rsidP="00916905">
      <w:pPr>
        <w:ind w:firstLine="420"/>
      </w:pPr>
      <w:r>
        <w:rPr>
          <w:rFonts w:hint="eastAsia"/>
        </w:rPr>
        <w:t>视图函数必须有一个参数request，</w:t>
      </w:r>
      <w:r w:rsidR="00DF7F1B">
        <w:rPr>
          <w:rFonts w:hint="eastAsia"/>
        </w:rPr>
        <w:t>进行处理之后，需要返回一个</w:t>
      </w:r>
      <w:proofErr w:type="spellStart"/>
      <w:r w:rsidR="00DF7F1B">
        <w:rPr>
          <w:rFonts w:hint="eastAsia"/>
        </w:rPr>
        <w:lastRenderedPageBreak/>
        <w:t>HttpResponse</w:t>
      </w:r>
      <w:proofErr w:type="spellEnd"/>
      <w:r w:rsidR="00DF7F1B">
        <w:rPr>
          <w:rFonts w:hint="eastAsia"/>
        </w:rPr>
        <w:t>的类对象，hello python就是返回给浏览器显示的内容。</w:t>
      </w:r>
    </w:p>
    <w:p w14:paraId="4EF55403" w14:textId="32E5BBA2" w:rsidR="00F60711" w:rsidRDefault="00E73631" w:rsidP="00E73631">
      <w:r>
        <w:rPr>
          <w:rFonts w:hint="eastAsia"/>
        </w:rPr>
        <w:t>2）</w:t>
      </w:r>
      <w:r w:rsidR="00823820" w:rsidRPr="000252F9">
        <w:rPr>
          <w:rFonts w:hint="eastAsia"/>
          <w:color w:val="FF0000"/>
        </w:rPr>
        <w:t>进行</w:t>
      </w:r>
      <w:proofErr w:type="spellStart"/>
      <w:r w:rsidR="00596E48" w:rsidRPr="000252F9">
        <w:rPr>
          <w:rFonts w:hint="eastAsia"/>
          <w:color w:val="FF0000"/>
        </w:rPr>
        <w:t>u</w:t>
      </w:r>
      <w:r w:rsidR="00823820" w:rsidRPr="000252F9">
        <w:rPr>
          <w:rFonts w:hint="eastAsia"/>
          <w:color w:val="FF0000"/>
        </w:rPr>
        <w:t>rl</w:t>
      </w:r>
      <w:proofErr w:type="spellEnd"/>
      <w:r w:rsidR="00823820" w:rsidRPr="000252F9">
        <w:rPr>
          <w:rFonts w:hint="eastAsia"/>
          <w:color w:val="FF0000"/>
        </w:rPr>
        <w:t>配置</w:t>
      </w:r>
    </w:p>
    <w:p w14:paraId="34232B38" w14:textId="7274E32F" w:rsidR="00E73631" w:rsidRDefault="00A868F6" w:rsidP="00E73631">
      <w:r w:rsidRPr="00A868F6">
        <w:rPr>
          <w:noProof/>
        </w:rPr>
        <w:drawing>
          <wp:inline distT="0" distB="0" distL="0" distR="0" wp14:anchorId="093C79E3" wp14:editId="2481AEB6">
            <wp:extent cx="5100045" cy="2587505"/>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1664" cy="2598473"/>
                    </a:xfrm>
                    <a:prstGeom prst="rect">
                      <a:avLst/>
                    </a:prstGeom>
                  </pic:spPr>
                </pic:pic>
              </a:graphicData>
            </a:graphic>
          </wp:inline>
        </w:drawing>
      </w:r>
    </w:p>
    <w:p w14:paraId="1EE332CD" w14:textId="77777777" w:rsidR="00596E48" w:rsidRDefault="00823820" w:rsidP="00823820">
      <w:r>
        <w:rPr>
          <w:rFonts w:hint="eastAsia"/>
        </w:rPr>
        <w:tab/>
      </w:r>
      <w:proofErr w:type="spellStart"/>
      <w:r w:rsidRPr="000252F9">
        <w:rPr>
          <w:rFonts w:hint="eastAsia"/>
          <w:color w:val="FF0000"/>
        </w:rPr>
        <w:t>url</w:t>
      </w:r>
      <w:proofErr w:type="spellEnd"/>
      <w:r w:rsidRPr="000252F9">
        <w:rPr>
          <w:rFonts w:hint="eastAsia"/>
          <w:color w:val="FF0000"/>
        </w:rPr>
        <w:t>配置的目的是让建立</w:t>
      </w:r>
      <w:proofErr w:type="spellStart"/>
      <w:r w:rsidRPr="000252F9">
        <w:rPr>
          <w:rFonts w:hint="eastAsia"/>
          <w:color w:val="FF0000"/>
        </w:rPr>
        <w:t>ur</w:t>
      </w:r>
      <w:r w:rsidR="00596E48" w:rsidRPr="000252F9">
        <w:rPr>
          <w:rFonts w:hint="eastAsia"/>
          <w:color w:val="FF0000"/>
        </w:rPr>
        <w:t>l</w:t>
      </w:r>
      <w:proofErr w:type="spellEnd"/>
      <w:r w:rsidRPr="000252F9">
        <w:rPr>
          <w:rFonts w:hint="eastAsia"/>
          <w:color w:val="FF0000"/>
        </w:rPr>
        <w:t>和视图函数的对应关系</w:t>
      </w:r>
      <w:r>
        <w:rPr>
          <w:rFonts w:hint="eastAsia"/>
        </w:rPr>
        <w:t>。</w:t>
      </w:r>
      <w:proofErr w:type="spellStart"/>
      <w:r>
        <w:rPr>
          <w:rFonts w:hint="eastAsia"/>
        </w:rPr>
        <w:t>url</w:t>
      </w:r>
      <w:proofErr w:type="spellEnd"/>
      <w:r>
        <w:rPr>
          <w:rFonts w:hint="eastAsia"/>
        </w:rPr>
        <w:t>配置项定义在</w:t>
      </w:r>
      <w:proofErr w:type="spellStart"/>
      <w:r>
        <w:rPr>
          <w:rFonts w:hint="eastAsia"/>
        </w:rPr>
        <w:t>urlpatterns</w:t>
      </w:r>
      <w:proofErr w:type="spellEnd"/>
      <w:r w:rsidR="00596E48">
        <w:rPr>
          <w:rFonts w:hint="eastAsia"/>
        </w:rPr>
        <w:t>的列表中，每一个配置项都调用</w:t>
      </w:r>
      <w:proofErr w:type="spellStart"/>
      <w:r w:rsidR="00596E48">
        <w:rPr>
          <w:rFonts w:hint="eastAsia"/>
        </w:rPr>
        <w:t>url</w:t>
      </w:r>
      <w:proofErr w:type="spellEnd"/>
      <w:r w:rsidR="00596E48">
        <w:rPr>
          <w:rFonts w:hint="eastAsia"/>
        </w:rPr>
        <w:t>函数。</w:t>
      </w:r>
    </w:p>
    <w:p w14:paraId="61425269" w14:textId="37967275" w:rsidR="00596E48" w:rsidRDefault="00596E48" w:rsidP="00596E48">
      <w:pPr>
        <w:ind w:firstLine="420"/>
      </w:pPr>
      <w:proofErr w:type="spellStart"/>
      <w:r>
        <w:rPr>
          <w:rFonts w:hint="eastAsia"/>
        </w:rPr>
        <w:t>url</w:t>
      </w:r>
      <w:proofErr w:type="spellEnd"/>
      <w:r>
        <w:rPr>
          <w:rFonts w:hint="eastAsia"/>
        </w:rPr>
        <w:t>函数有两个参数，第一个参数是一个正则表达式，第二个是对应的处理动作。</w:t>
      </w:r>
    </w:p>
    <w:p w14:paraId="2A96B72E" w14:textId="0B2DCBDF" w:rsidR="00596E48" w:rsidRDefault="00596E48" w:rsidP="00596E48">
      <w:pPr>
        <w:ind w:firstLine="420"/>
      </w:pPr>
      <w:r>
        <w:rPr>
          <w:rFonts w:hint="eastAsia"/>
        </w:rPr>
        <w:t>配置</w:t>
      </w:r>
      <w:proofErr w:type="spellStart"/>
      <w:r>
        <w:rPr>
          <w:rFonts w:hint="eastAsia"/>
        </w:rPr>
        <w:t>url</w:t>
      </w:r>
      <w:proofErr w:type="spellEnd"/>
      <w:r>
        <w:rPr>
          <w:rFonts w:hint="eastAsia"/>
        </w:rPr>
        <w:t>时，有两种语法格式：</w:t>
      </w:r>
    </w:p>
    <w:p w14:paraId="6AA20F0B" w14:textId="54F1C343" w:rsidR="00282D7A" w:rsidRPr="007B0F97" w:rsidRDefault="00282D7A" w:rsidP="00596E48">
      <w:pPr>
        <w:ind w:firstLine="420"/>
        <w:rPr>
          <w:color w:val="FF0000"/>
        </w:rPr>
      </w:pPr>
      <w:r>
        <w:rPr>
          <w:rFonts w:hint="eastAsia"/>
        </w:rPr>
        <w:t>a)</w:t>
      </w:r>
      <w:r w:rsidR="00722305" w:rsidRPr="007B0F97">
        <w:rPr>
          <w:rFonts w:hint="eastAsia"/>
          <w:color w:val="FF0000"/>
        </w:rPr>
        <w:t xml:space="preserve"> </w:t>
      </w:r>
      <w:proofErr w:type="spellStart"/>
      <w:r w:rsidR="00722305" w:rsidRPr="007B0F97">
        <w:rPr>
          <w:rFonts w:hint="eastAsia"/>
          <w:color w:val="FF0000"/>
        </w:rPr>
        <w:t>url</w:t>
      </w:r>
      <w:proofErr w:type="spellEnd"/>
      <w:r w:rsidR="00722305" w:rsidRPr="007B0F97">
        <w:rPr>
          <w:rFonts w:hint="eastAsia"/>
          <w:color w:val="FF0000"/>
        </w:rPr>
        <w:t>(正则表达式，视图函数名)</w:t>
      </w:r>
    </w:p>
    <w:p w14:paraId="244D9F55" w14:textId="71DCAE0D" w:rsidR="00282D7A" w:rsidRPr="007B0F97" w:rsidRDefault="00282D7A" w:rsidP="00596E48">
      <w:pPr>
        <w:ind w:firstLine="420"/>
        <w:rPr>
          <w:color w:val="FF0000"/>
        </w:rPr>
      </w:pPr>
      <w:r>
        <w:rPr>
          <w:rFonts w:hint="eastAsia"/>
        </w:rPr>
        <w:t>b)</w:t>
      </w:r>
      <w:r w:rsidR="00722305">
        <w:rPr>
          <w:rFonts w:hint="eastAsia"/>
        </w:rPr>
        <w:t xml:space="preserve"> </w:t>
      </w:r>
      <w:proofErr w:type="spellStart"/>
      <w:r w:rsidR="00722305" w:rsidRPr="007B0F97">
        <w:rPr>
          <w:rFonts w:hint="eastAsia"/>
          <w:color w:val="FF0000"/>
        </w:rPr>
        <w:t>url</w:t>
      </w:r>
      <w:proofErr w:type="spellEnd"/>
      <w:r w:rsidR="00722305" w:rsidRPr="007B0F97">
        <w:rPr>
          <w:rFonts w:hint="eastAsia"/>
          <w:color w:val="FF0000"/>
        </w:rPr>
        <w:t>(正则表达式，include(应用中的</w:t>
      </w:r>
      <w:proofErr w:type="spellStart"/>
      <w:r w:rsidR="00722305" w:rsidRPr="007B0F97">
        <w:rPr>
          <w:rFonts w:hint="eastAsia"/>
          <w:color w:val="FF0000"/>
        </w:rPr>
        <w:t>urls</w:t>
      </w:r>
      <w:proofErr w:type="spellEnd"/>
      <w:r w:rsidR="00722305" w:rsidRPr="007B0F97">
        <w:rPr>
          <w:rFonts w:hint="eastAsia"/>
          <w:color w:val="FF0000"/>
        </w:rPr>
        <w:t>文件))</w:t>
      </w:r>
    </w:p>
    <w:p w14:paraId="22CEE5E4" w14:textId="0FC423DE" w:rsidR="00835815" w:rsidRDefault="00835815" w:rsidP="00835815">
      <w:r>
        <w:rPr>
          <w:rFonts w:hint="eastAsia"/>
        </w:rPr>
        <w:t>工作中在配置</w:t>
      </w:r>
      <w:proofErr w:type="spellStart"/>
      <w:r>
        <w:rPr>
          <w:rFonts w:hint="eastAsia"/>
        </w:rPr>
        <w:t>url</w:t>
      </w:r>
      <w:proofErr w:type="spellEnd"/>
      <w:r>
        <w:rPr>
          <w:rFonts w:hint="eastAsia"/>
        </w:rPr>
        <w:t>时，首先在</w:t>
      </w:r>
      <w:r w:rsidRPr="00CE3BA7">
        <w:rPr>
          <w:rFonts w:hint="eastAsia"/>
          <w:color w:val="FF0000"/>
        </w:rPr>
        <w:t>项目的urls.py文件</w:t>
      </w:r>
      <w:r>
        <w:rPr>
          <w:rFonts w:hint="eastAsia"/>
        </w:rPr>
        <w:t>中添加配置项时，并不写具体的</w:t>
      </w:r>
      <w:proofErr w:type="spellStart"/>
      <w:r>
        <w:rPr>
          <w:rFonts w:hint="eastAsia"/>
        </w:rPr>
        <w:t>url</w:t>
      </w:r>
      <w:proofErr w:type="spellEnd"/>
      <w:r>
        <w:rPr>
          <w:rFonts w:hint="eastAsia"/>
        </w:rPr>
        <w:t>和视图函数之间的对应关系，而是</w:t>
      </w:r>
      <w:r w:rsidRPr="004F5110">
        <w:rPr>
          <w:rFonts w:hint="eastAsia"/>
          <w:color w:val="FF0000"/>
        </w:rPr>
        <w:t>包含具体应用的urls.py文件</w:t>
      </w:r>
      <w:r>
        <w:rPr>
          <w:rFonts w:hint="eastAsia"/>
        </w:rPr>
        <w:t>，在应用的urls.py文件中写</w:t>
      </w:r>
      <w:proofErr w:type="spellStart"/>
      <w:r w:rsidRPr="004F5110">
        <w:rPr>
          <w:rFonts w:hint="eastAsia"/>
          <w:color w:val="FF0000"/>
        </w:rPr>
        <w:t>url</w:t>
      </w:r>
      <w:proofErr w:type="spellEnd"/>
      <w:r w:rsidRPr="004F5110">
        <w:rPr>
          <w:rFonts w:hint="eastAsia"/>
          <w:color w:val="FF0000"/>
        </w:rPr>
        <w:t>和视图函数的对应关系</w:t>
      </w:r>
      <w:r>
        <w:rPr>
          <w:rFonts w:hint="eastAsia"/>
        </w:rPr>
        <w:t>。</w:t>
      </w:r>
    </w:p>
    <w:p w14:paraId="3C049F96" w14:textId="43E19B3C" w:rsidR="00596E48" w:rsidRDefault="00C9382F" w:rsidP="00C9382F">
      <w:pPr>
        <w:pStyle w:val="3"/>
      </w:pPr>
      <w:proofErr w:type="spellStart"/>
      <w:r>
        <w:rPr>
          <w:rFonts w:hint="eastAsia"/>
        </w:rPr>
        <w:t>url</w:t>
      </w:r>
      <w:proofErr w:type="spellEnd"/>
      <w:r>
        <w:rPr>
          <w:rFonts w:hint="eastAsia"/>
        </w:rPr>
        <w:t>匹配的过程</w:t>
      </w:r>
    </w:p>
    <w:p w14:paraId="58DEB690" w14:textId="195B49A4" w:rsidR="00192F49" w:rsidRPr="000252F9" w:rsidRDefault="00871237" w:rsidP="00192F49">
      <w:pPr>
        <w:rPr>
          <w:color w:val="FF0000"/>
        </w:rPr>
      </w:pPr>
      <w:r w:rsidRPr="000252F9">
        <w:rPr>
          <w:rFonts w:hint="eastAsia"/>
          <w:color w:val="FF0000"/>
        </w:rPr>
        <w:t>在项目的urls.py文件中包含具体应用的urls.py文件，应用的urls.py文件中写</w:t>
      </w:r>
      <w:proofErr w:type="spellStart"/>
      <w:r w:rsidRPr="000252F9">
        <w:rPr>
          <w:rFonts w:hint="eastAsia"/>
          <w:color w:val="FF0000"/>
        </w:rPr>
        <w:lastRenderedPageBreak/>
        <w:t>url</w:t>
      </w:r>
      <w:proofErr w:type="spellEnd"/>
      <w:r w:rsidRPr="000252F9">
        <w:rPr>
          <w:rFonts w:hint="eastAsia"/>
          <w:color w:val="FF0000"/>
        </w:rPr>
        <w:t>和视图函数的对应关系。</w:t>
      </w:r>
    </w:p>
    <w:p w14:paraId="65D3A5C3" w14:textId="0E44448B" w:rsidR="00F355A8" w:rsidRDefault="00995D2A" w:rsidP="00192F49">
      <w:r>
        <w:rPr>
          <w:noProof/>
        </w:rPr>
        <w:drawing>
          <wp:inline distT="0" distB="0" distL="0" distR="0" wp14:anchorId="6C064257" wp14:editId="2E2B47CC">
            <wp:extent cx="5890226" cy="3221173"/>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png"/>
                    <pic:cNvPicPr/>
                  </pic:nvPicPr>
                  <pic:blipFill>
                    <a:blip r:embed="rId18">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14:paraId="43E8522E" w14:textId="4FE56975" w:rsidR="002740FC" w:rsidRDefault="002740FC" w:rsidP="001C0475">
      <w:pPr>
        <w:ind w:firstLine="420"/>
      </w:pPr>
      <w:r>
        <w:rPr>
          <w:rFonts w:hint="eastAsia"/>
        </w:rPr>
        <w:t>当用户输入如</w:t>
      </w:r>
      <w:r w:rsidR="00900625">
        <w:fldChar w:fldCharType="begin"/>
      </w:r>
      <w:r w:rsidR="00900625">
        <w:instrText xml:space="preserve"> HYPERLINK "http://127.0.0.1:8000/aindex"</w:instrText>
      </w:r>
      <w:r w:rsidR="00900625">
        <w:instrText xml:space="preserve"> </w:instrText>
      </w:r>
      <w:r w:rsidR="00900625">
        <w:fldChar w:fldCharType="separate"/>
      </w:r>
      <w:r w:rsidRPr="00AE6D2E">
        <w:rPr>
          <w:rStyle w:val="a6"/>
          <w:rFonts w:hint="eastAsia"/>
        </w:rPr>
        <w:t>http://127.0.0.1:8000/aindex</w:t>
      </w:r>
      <w:r w:rsidR="00900625">
        <w:rPr>
          <w:rStyle w:val="a6"/>
        </w:rPr>
        <w:fldChar w:fldCharType="end"/>
      </w:r>
      <w:r>
        <w:rPr>
          <w:rFonts w:hint="eastAsia"/>
        </w:rPr>
        <w:t>时，</w:t>
      </w:r>
      <w:r w:rsidR="00B412A6">
        <w:rPr>
          <w:rFonts w:hint="eastAsia"/>
        </w:rPr>
        <w:t>去除域名和最前面的/，剩下</w:t>
      </w:r>
      <w:proofErr w:type="spellStart"/>
      <w:r w:rsidR="00B412A6">
        <w:rPr>
          <w:rFonts w:hint="eastAsia"/>
        </w:rPr>
        <w:t>aindex</w:t>
      </w:r>
      <w:proofErr w:type="spellEnd"/>
      <w:r w:rsidR="00B412A6">
        <w:rPr>
          <w:rFonts w:hint="eastAsia"/>
        </w:rPr>
        <w:t>，拿</w:t>
      </w:r>
      <w:proofErr w:type="spellStart"/>
      <w:r w:rsidR="00B412A6">
        <w:rPr>
          <w:rFonts w:hint="eastAsia"/>
        </w:rPr>
        <w:t>aindex</w:t>
      </w:r>
      <w:proofErr w:type="spellEnd"/>
      <w:r w:rsidR="00B412A6">
        <w:rPr>
          <w:rFonts w:hint="eastAsia"/>
        </w:rPr>
        <w:t>字符串到项目的</w:t>
      </w:r>
      <w:proofErr w:type="spellStart"/>
      <w:r w:rsidR="00B412A6">
        <w:rPr>
          <w:rFonts w:hint="eastAsia"/>
        </w:rPr>
        <w:t>urls</w:t>
      </w:r>
      <w:proofErr w:type="spellEnd"/>
      <w:r w:rsidR="00B412A6">
        <w:rPr>
          <w:rFonts w:hint="eastAsia"/>
        </w:rPr>
        <w:t>文件中进行匹配，配置成功之后，去除匹配的a字符，那剩下的index字符串继续到项目的</w:t>
      </w:r>
      <w:proofErr w:type="spellStart"/>
      <w:r w:rsidR="00B412A6">
        <w:rPr>
          <w:rFonts w:hint="eastAsia"/>
        </w:rPr>
        <w:t>urls</w:t>
      </w:r>
      <w:proofErr w:type="spellEnd"/>
      <w:r w:rsidR="00B412A6">
        <w:rPr>
          <w:rFonts w:hint="eastAsia"/>
        </w:rPr>
        <w:t>文件中进行正则匹配，匹配成功之后执行视图函数index，index视图函数返回内容hello python给浏览器来显示。</w:t>
      </w:r>
    </w:p>
    <w:p w14:paraId="3DD2D3F8" w14:textId="5C1AA529" w:rsidR="00605F7E" w:rsidRDefault="00605F7E" w:rsidP="00605F7E">
      <w:pPr>
        <w:pStyle w:val="2"/>
      </w:pPr>
      <w:r>
        <w:rPr>
          <w:rFonts w:hint="eastAsia"/>
        </w:rPr>
        <w:t>模板</w:t>
      </w:r>
    </w:p>
    <w:p w14:paraId="3E67B8F2" w14:textId="48716A87" w:rsidR="00C537D1" w:rsidRPr="00B84498" w:rsidRDefault="00C537D1" w:rsidP="00C537D1">
      <w:pPr>
        <w:rPr>
          <w:color w:val="FF0000"/>
        </w:rPr>
      </w:pPr>
      <w:r w:rsidRPr="00B84498">
        <w:rPr>
          <w:rFonts w:hint="eastAsia"/>
          <w:color w:val="FF0000"/>
        </w:rPr>
        <w:t>模板不仅仅是一个html文件。</w:t>
      </w:r>
    </w:p>
    <w:p w14:paraId="4E439878" w14:textId="44DF9F77" w:rsidR="00464BDE" w:rsidRDefault="00464BDE" w:rsidP="00434E0B">
      <w:pPr>
        <w:pStyle w:val="3"/>
      </w:pPr>
      <w:r>
        <w:rPr>
          <w:rFonts w:hint="eastAsia"/>
        </w:rPr>
        <w:t>模板文件的使用</w:t>
      </w:r>
    </w:p>
    <w:p w14:paraId="569ECEED" w14:textId="43E1459E" w:rsidR="00434E0B" w:rsidRDefault="00434E0B" w:rsidP="00434E0B">
      <w:pPr>
        <w:pStyle w:val="a5"/>
        <w:numPr>
          <w:ilvl w:val="0"/>
          <w:numId w:val="37"/>
        </w:numPr>
        <w:ind w:firstLineChars="0"/>
      </w:pPr>
      <w:r>
        <w:rPr>
          <w:rFonts w:hint="eastAsia"/>
        </w:rPr>
        <w:t>创建模板文件夹</w:t>
      </w:r>
    </w:p>
    <w:p w14:paraId="3438952B" w14:textId="23A2FA51" w:rsidR="00434E0B" w:rsidRDefault="00434E0B" w:rsidP="00434E0B">
      <w:pPr>
        <w:pStyle w:val="a5"/>
        <w:numPr>
          <w:ilvl w:val="0"/>
          <w:numId w:val="37"/>
        </w:numPr>
        <w:ind w:firstLineChars="0"/>
      </w:pPr>
      <w:r>
        <w:rPr>
          <w:rFonts w:hint="eastAsia"/>
        </w:rPr>
        <w:t>配置模板目录</w:t>
      </w:r>
    </w:p>
    <w:p w14:paraId="3E69AFDF" w14:textId="1442C598" w:rsidR="00434E0B" w:rsidRDefault="007C6B4D" w:rsidP="00DA2B6C">
      <w:r w:rsidRPr="007C6B4D">
        <w:rPr>
          <w:noProof/>
        </w:rPr>
        <w:lastRenderedPageBreak/>
        <w:drawing>
          <wp:inline distT="0" distB="0" distL="0" distR="0" wp14:anchorId="4767DBCB" wp14:editId="7370E162">
            <wp:extent cx="5270500" cy="25584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558415"/>
                    </a:xfrm>
                    <a:prstGeom prst="rect">
                      <a:avLst/>
                    </a:prstGeom>
                  </pic:spPr>
                </pic:pic>
              </a:graphicData>
            </a:graphic>
          </wp:inline>
        </w:drawing>
      </w:r>
      <w:r w:rsidR="00DA2B6C">
        <w:rPr>
          <w:rFonts w:hint="eastAsia"/>
        </w:rPr>
        <w:t>3)</w:t>
      </w:r>
      <w:r w:rsidR="00DA2B6C">
        <w:rPr>
          <w:rFonts w:hint="eastAsia"/>
        </w:rPr>
        <w:tab/>
      </w:r>
      <w:r w:rsidR="00434E0B">
        <w:rPr>
          <w:rFonts w:hint="eastAsia"/>
        </w:rPr>
        <w:t>使用模板文件</w:t>
      </w:r>
    </w:p>
    <w:p w14:paraId="3860216C" w14:textId="74A5F480" w:rsidR="00434E0B" w:rsidRDefault="00434E0B" w:rsidP="00434E0B">
      <w:pPr>
        <w:pStyle w:val="a5"/>
        <w:numPr>
          <w:ilvl w:val="0"/>
          <w:numId w:val="38"/>
        </w:numPr>
        <w:ind w:firstLineChars="0"/>
      </w:pPr>
      <w:r>
        <w:rPr>
          <w:rFonts w:hint="eastAsia"/>
        </w:rPr>
        <w:t>加载模板文件</w:t>
      </w:r>
    </w:p>
    <w:p w14:paraId="00BF408C" w14:textId="74D855B3" w:rsidR="00C21144" w:rsidRDefault="00C21144" w:rsidP="00C21144">
      <w:pPr>
        <w:pStyle w:val="a5"/>
        <w:ind w:left="1080" w:firstLineChars="0" w:firstLine="0"/>
      </w:pPr>
      <w:r>
        <w:rPr>
          <w:rFonts w:hint="eastAsia"/>
        </w:rPr>
        <w:t>去模板目录下面</w:t>
      </w:r>
      <w:r w:rsidR="00310735">
        <w:rPr>
          <w:rFonts w:hint="eastAsia"/>
        </w:rPr>
        <w:t>获取html文件的内容，得到一个模板对象。</w:t>
      </w:r>
    </w:p>
    <w:p w14:paraId="7A50464D" w14:textId="3D39F29B" w:rsidR="00434E0B" w:rsidRDefault="00434E0B" w:rsidP="00434E0B">
      <w:pPr>
        <w:pStyle w:val="a5"/>
        <w:numPr>
          <w:ilvl w:val="0"/>
          <w:numId w:val="38"/>
        </w:numPr>
        <w:ind w:firstLineChars="0"/>
      </w:pPr>
      <w:r>
        <w:rPr>
          <w:rFonts w:hint="eastAsia"/>
        </w:rPr>
        <w:t>定义模板上下文</w:t>
      </w:r>
    </w:p>
    <w:p w14:paraId="5BF3CFEC" w14:textId="22E3F4B4" w:rsidR="002F706A" w:rsidRDefault="002F706A" w:rsidP="002F706A">
      <w:pPr>
        <w:pStyle w:val="a5"/>
        <w:ind w:left="1080" w:firstLineChars="0" w:firstLine="0"/>
      </w:pPr>
      <w:r>
        <w:rPr>
          <w:rFonts w:hint="eastAsia"/>
        </w:rPr>
        <w:t>向模板文件传递数据。</w:t>
      </w:r>
    </w:p>
    <w:p w14:paraId="731CFDB2" w14:textId="65EDAB5D" w:rsidR="00434E0B" w:rsidRDefault="00434E0B" w:rsidP="00434E0B">
      <w:pPr>
        <w:pStyle w:val="a5"/>
        <w:numPr>
          <w:ilvl w:val="0"/>
          <w:numId w:val="38"/>
        </w:numPr>
        <w:ind w:firstLineChars="0"/>
      </w:pPr>
      <w:r>
        <w:rPr>
          <w:rFonts w:hint="eastAsia"/>
        </w:rPr>
        <w:t>模板渲染</w:t>
      </w:r>
    </w:p>
    <w:p w14:paraId="1E2F6E9E" w14:textId="053E3D63" w:rsidR="002F706A" w:rsidRDefault="002F706A" w:rsidP="002F706A">
      <w:pPr>
        <w:ind w:left="1080"/>
      </w:pPr>
      <w:r>
        <w:rPr>
          <w:rFonts w:hint="eastAsia"/>
        </w:rPr>
        <w:t>得到一个标准的html内容。</w:t>
      </w:r>
    </w:p>
    <w:p w14:paraId="2460B310" w14:textId="23974930" w:rsidR="00446767" w:rsidRDefault="00446767" w:rsidP="00447C23">
      <w:pPr>
        <w:pStyle w:val="3"/>
      </w:pPr>
      <w:r>
        <w:rPr>
          <w:rFonts w:hint="eastAsia"/>
        </w:rPr>
        <w:t>给模板文件传递数据</w:t>
      </w:r>
    </w:p>
    <w:p w14:paraId="27FC468E" w14:textId="1F42A7C0" w:rsidR="00447C23" w:rsidRDefault="00E97B30" w:rsidP="00447C23">
      <w:r>
        <w:rPr>
          <w:rFonts w:hint="eastAsia"/>
        </w:rPr>
        <w:t>模板变量使用：</w:t>
      </w:r>
      <w:r w:rsidRPr="002F7A6D">
        <w:rPr>
          <w:rFonts w:hint="eastAsia"/>
          <w:color w:val="FF0000"/>
        </w:rPr>
        <w:t>{{</w:t>
      </w:r>
      <w:r w:rsidR="00F97904">
        <w:rPr>
          <w:rFonts w:hint="eastAsia"/>
          <w:color w:val="FF0000"/>
        </w:rPr>
        <w:t xml:space="preserve"> </w:t>
      </w:r>
      <w:r w:rsidRPr="002F7A6D">
        <w:rPr>
          <w:rFonts w:hint="eastAsia"/>
          <w:color w:val="FF0000"/>
        </w:rPr>
        <w:t>模板变量名</w:t>
      </w:r>
      <w:r w:rsidR="00F97904">
        <w:rPr>
          <w:rFonts w:hint="eastAsia"/>
          <w:color w:val="FF0000"/>
        </w:rPr>
        <w:t xml:space="preserve"> </w:t>
      </w:r>
      <w:r w:rsidRPr="002F7A6D">
        <w:rPr>
          <w:rFonts w:hint="eastAsia"/>
          <w:color w:val="FF0000"/>
        </w:rPr>
        <w:t>}}</w:t>
      </w:r>
    </w:p>
    <w:p w14:paraId="3A3F3BD5" w14:textId="2A2CC03D" w:rsidR="00E97B30" w:rsidRDefault="00E97B30" w:rsidP="00447C23">
      <w:r>
        <w:rPr>
          <w:rFonts w:hint="eastAsia"/>
        </w:rPr>
        <w:t>模板代码段：{%代码段%}</w:t>
      </w:r>
    </w:p>
    <w:p w14:paraId="43D053D4" w14:textId="6AA6FF0C" w:rsidR="00E97B30" w:rsidRDefault="00E97B30" w:rsidP="00447C23">
      <w:r>
        <w:rPr>
          <w:rFonts w:hint="eastAsia"/>
        </w:rPr>
        <w:t>for循环：</w:t>
      </w:r>
    </w:p>
    <w:p w14:paraId="1730ABB3" w14:textId="7BF028E7" w:rsidR="000A6160" w:rsidRDefault="00E97B30" w:rsidP="00447C23">
      <w:r>
        <w:rPr>
          <w:rFonts w:hint="eastAsia"/>
        </w:rPr>
        <w:t xml:space="preserve">{% for </w:t>
      </w:r>
      <w:proofErr w:type="spellStart"/>
      <w:r>
        <w:t>i</w:t>
      </w:r>
      <w:proofErr w:type="spellEnd"/>
      <w:r>
        <w:t xml:space="preserve"> in list %}</w:t>
      </w:r>
    </w:p>
    <w:p w14:paraId="65529A9A" w14:textId="77777777" w:rsidR="003378AC" w:rsidRDefault="00E97B30" w:rsidP="003378AC">
      <w:r>
        <w:rPr>
          <w:rFonts w:hint="eastAsia"/>
        </w:rPr>
        <w:t xml:space="preserve">{% </w:t>
      </w:r>
      <w:proofErr w:type="spellStart"/>
      <w:r>
        <w:rPr>
          <w:rFonts w:hint="eastAsia"/>
        </w:rPr>
        <w:t>endfor</w:t>
      </w:r>
      <w:proofErr w:type="spellEnd"/>
      <w:r>
        <w:rPr>
          <w:rFonts w:hint="eastAsia"/>
        </w:rPr>
        <w:t xml:space="preserve"> %}</w:t>
      </w:r>
    </w:p>
    <w:p w14:paraId="4F05155A" w14:textId="2D01EE19" w:rsidR="00F969BD" w:rsidRDefault="00F969BD" w:rsidP="0065033D">
      <w:pPr>
        <w:pStyle w:val="2"/>
      </w:pPr>
      <w:r>
        <w:rPr>
          <w:rFonts w:hint="eastAsia"/>
        </w:rPr>
        <w:lastRenderedPageBreak/>
        <w:t>案例完成</w:t>
      </w:r>
    </w:p>
    <w:p w14:paraId="5F0909D0" w14:textId="36F5B5F7" w:rsidR="003D7348" w:rsidRDefault="003D7348" w:rsidP="003D7348">
      <w:r>
        <w:rPr>
          <w:rFonts w:hint="eastAsia"/>
        </w:rPr>
        <w:t>编码之前的准备工作：</w:t>
      </w:r>
    </w:p>
    <w:p w14:paraId="23A61EBB" w14:textId="4AD48400" w:rsidR="003D7348" w:rsidRDefault="003D7348" w:rsidP="003D7348">
      <w:pPr>
        <w:pStyle w:val="a5"/>
        <w:numPr>
          <w:ilvl w:val="0"/>
          <w:numId w:val="39"/>
        </w:numPr>
        <w:ind w:firstLineChars="0"/>
      </w:pPr>
      <w:r>
        <w:rPr>
          <w:rFonts w:hint="eastAsia"/>
        </w:rPr>
        <w:t>设计出访问页面的</w:t>
      </w:r>
      <w:proofErr w:type="spellStart"/>
      <w:r>
        <w:rPr>
          <w:rFonts w:hint="eastAsia"/>
        </w:rPr>
        <w:t>url</w:t>
      </w:r>
      <w:proofErr w:type="spellEnd"/>
      <w:r>
        <w:rPr>
          <w:rFonts w:hint="eastAsia"/>
        </w:rPr>
        <w:t>和对应的视图函数的名字，确定视图函数的功能。</w:t>
      </w:r>
    </w:p>
    <w:p w14:paraId="16D32093" w14:textId="750C654F" w:rsidR="003D7348" w:rsidRDefault="009727FA" w:rsidP="003D7348">
      <w:pPr>
        <w:pStyle w:val="a5"/>
        <w:numPr>
          <w:ilvl w:val="0"/>
          <w:numId w:val="39"/>
        </w:numPr>
        <w:ind w:firstLineChars="0"/>
      </w:pPr>
      <w:r>
        <w:rPr>
          <w:rFonts w:hint="eastAsia"/>
        </w:rPr>
        <w:t>设计模板文件的名字。</w:t>
      </w:r>
    </w:p>
    <w:p w14:paraId="07E4F15E" w14:textId="7CFA21A3" w:rsidR="009727FA" w:rsidRPr="009727FA" w:rsidRDefault="009727FA" w:rsidP="009727FA">
      <w:pPr>
        <w:rPr>
          <w:b/>
        </w:rPr>
      </w:pPr>
      <w:r w:rsidRPr="009727FA">
        <w:rPr>
          <w:rFonts w:hint="eastAsia"/>
          <w:b/>
        </w:rPr>
        <w:t>以下为案例中的简单设计过程：</w:t>
      </w:r>
    </w:p>
    <w:p w14:paraId="7570D4C7" w14:textId="22E95D62" w:rsidR="00B90927" w:rsidRDefault="009727FA" w:rsidP="009727FA">
      <w:r>
        <w:rPr>
          <w:rFonts w:hint="eastAsia"/>
        </w:rPr>
        <w:t>1）完成图书信息的展示：</w:t>
      </w:r>
    </w:p>
    <w:p w14:paraId="56311727" w14:textId="67979209" w:rsidR="00B90927" w:rsidRPr="002424D8" w:rsidRDefault="00B90927" w:rsidP="00B90927">
      <w:pPr>
        <w:pStyle w:val="a5"/>
        <w:numPr>
          <w:ilvl w:val="0"/>
          <w:numId w:val="40"/>
        </w:numPr>
        <w:ind w:firstLineChars="0"/>
      </w:pPr>
      <w:r>
        <w:rPr>
          <w:rFonts w:hint="eastAsia"/>
        </w:rPr>
        <w:t>设计</w:t>
      </w:r>
      <w:proofErr w:type="spellStart"/>
      <w:r>
        <w:rPr>
          <w:rFonts w:hint="eastAsia"/>
        </w:rPr>
        <w:t>url</w:t>
      </w:r>
      <w:proofErr w:type="spellEnd"/>
      <w:r>
        <w:rPr>
          <w:rFonts w:hint="eastAsia"/>
        </w:rPr>
        <w:t>，通过浏览器访问</w:t>
      </w:r>
      <w:r w:rsidR="002424D8">
        <w:t xml:space="preserve"> </w:t>
      </w:r>
      <w:hyperlink r:id="rId20" w:history="1">
        <w:r w:rsidR="00810227" w:rsidRPr="00F40CE2">
          <w:rPr>
            <w:rStyle w:val="a6"/>
            <w:rFonts w:hint="eastAsia"/>
          </w:rPr>
          <w:t>http://127.0.0.1:8000/books/</w:t>
        </w:r>
        <w:r w:rsidR="00810227" w:rsidRPr="00F40CE2">
          <w:rPr>
            <w:rStyle w:val="a6"/>
          </w:rPr>
          <w:t xml:space="preserve"> </w:t>
        </w:r>
        <w:r w:rsidR="00810227" w:rsidRPr="00F40CE2">
          <w:rPr>
            <w:rStyle w:val="a6"/>
            <w:rFonts w:hint="eastAsia"/>
          </w:rPr>
          <w:t>时显示图书信息页面</w:t>
        </w:r>
      </w:hyperlink>
      <w:r w:rsidRPr="002424D8">
        <w:rPr>
          <w:rFonts w:hint="eastAsia"/>
        </w:rPr>
        <w:t>。</w:t>
      </w:r>
    </w:p>
    <w:p w14:paraId="3245BB99" w14:textId="37B67467" w:rsidR="00B90927" w:rsidRDefault="00B90927" w:rsidP="00B90927">
      <w:pPr>
        <w:pStyle w:val="a5"/>
        <w:numPr>
          <w:ilvl w:val="0"/>
          <w:numId w:val="40"/>
        </w:numPr>
        <w:ind w:firstLineChars="0"/>
      </w:pPr>
      <w:r>
        <w:rPr>
          <w:rFonts w:hint="eastAsia"/>
        </w:rPr>
        <w:t>设计</w:t>
      </w:r>
      <w:proofErr w:type="spellStart"/>
      <w:r>
        <w:rPr>
          <w:rFonts w:hint="eastAsia"/>
        </w:rPr>
        <w:t>url</w:t>
      </w:r>
      <w:proofErr w:type="spellEnd"/>
      <w:r>
        <w:rPr>
          <w:rFonts w:hint="eastAsia"/>
        </w:rPr>
        <w:t>对应的视图函数</w:t>
      </w:r>
      <w:proofErr w:type="spellStart"/>
      <w:r w:rsidR="00810227">
        <w:rPr>
          <w:rFonts w:hint="eastAsia"/>
        </w:rPr>
        <w:t>show_books</w:t>
      </w:r>
      <w:proofErr w:type="spellEnd"/>
      <w:r>
        <w:rPr>
          <w:rFonts w:hint="eastAsia"/>
        </w:rPr>
        <w:t>。</w:t>
      </w:r>
    </w:p>
    <w:p w14:paraId="0E6A2276" w14:textId="0B5732B2" w:rsidR="00422FF3" w:rsidRDefault="00422FF3" w:rsidP="00422FF3">
      <w:pPr>
        <w:pStyle w:val="a5"/>
        <w:ind w:left="1080" w:firstLineChars="0" w:firstLine="0"/>
      </w:pPr>
      <w:r>
        <w:rPr>
          <w:rFonts w:hint="eastAsia"/>
        </w:rPr>
        <w:t>查询出所有图书的信息，将这些信息传递给模板文件。</w:t>
      </w:r>
    </w:p>
    <w:p w14:paraId="1645A01E" w14:textId="72BD5231" w:rsidR="00B90927" w:rsidRDefault="00B90927" w:rsidP="00B90927">
      <w:pPr>
        <w:pStyle w:val="a5"/>
        <w:numPr>
          <w:ilvl w:val="0"/>
          <w:numId w:val="40"/>
        </w:numPr>
        <w:ind w:firstLineChars="0"/>
      </w:pPr>
      <w:r>
        <w:rPr>
          <w:rFonts w:hint="eastAsia"/>
        </w:rPr>
        <w:t>编写模板文件</w:t>
      </w:r>
      <w:r w:rsidR="0000495D">
        <w:rPr>
          <w:rFonts w:hint="eastAsia"/>
        </w:rPr>
        <w:t>show_books.</w:t>
      </w:r>
      <w:r>
        <w:rPr>
          <w:rFonts w:hint="eastAsia"/>
        </w:rPr>
        <w:t>html。</w:t>
      </w:r>
    </w:p>
    <w:p w14:paraId="2B408DAA" w14:textId="0AF3F595" w:rsidR="00422FF3" w:rsidRDefault="00422FF3" w:rsidP="00422FF3">
      <w:pPr>
        <w:pStyle w:val="a5"/>
        <w:ind w:left="1080" w:firstLineChars="0" w:firstLine="0"/>
      </w:pPr>
      <w:r>
        <w:rPr>
          <w:rFonts w:hint="eastAsia"/>
        </w:rPr>
        <w:t>遍历显示出每一本图书的信息。</w:t>
      </w:r>
    </w:p>
    <w:p w14:paraId="5F954CEC" w14:textId="518BC7BD" w:rsidR="00B90927" w:rsidRDefault="00B90927" w:rsidP="009727FA">
      <w:pPr>
        <w:pStyle w:val="a5"/>
        <w:numPr>
          <w:ilvl w:val="0"/>
          <w:numId w:val="42"/>
        </w:numPr>
        <w:ind w:firstLineChars="0"/>
      </w:pPr>
      <w:r>
        <w:rPr>
          <w:rFonts w:hint="eastAsia"/>
        </w:rPr>
        <w:t>完成点击某本图书时，显示出图书里所有英雄信息的页面。</w:t>
      </w:r>
    </w:p>
    <w:p w14:paraId="60C15A21" w14:textId="63310EAB" w:rsidR="00B90927" w:rsidRDefault="00B90927" w:rsidP="00B90927">
      <w:pPr>
        <w:pStyle w:val="a5"/>
        <w:numPr>
          <w:ilvl w:val="0"/>
          <w:numId w:val="41"/>
        </w:numPr>
        <w:ind w:firstLineChars="0"/>
        <w:rPr>
          <w:color w:val="000000" w:themeColor="text1"/>
        </w:rPr>
      </w:pPr>
      <w:r>
        <w:rPr>
          <w:rFonts w:hint="eastAsia"/>
        </w:rPr>
        <w:t>设计</w:t>
      </w:r>
      <w:proofErr w:type="spellStart"/>
      <w:r>
        <w:rPr>
          <w:rFonts w:hint="eastAsia"/>
        </w:rPr>
        <w:t>url</w:t>
      </w:r>
      <w:proofErr w:type="spellEnd"/>
      <w:r>
        <w:rPr>
          <w:rFonts w:hint="eastAsia"/>
        </w:rPr>
        <w:t>,通过访问</w:t>
      </w:r>
      <w:r w:rsidR="00F33705">
        <w:rPr>
          <w:rFonts w:hint="eastAsia"/>
        </w:rPr>
        <w:t>http://127.0.0.1:8000/</w:t>
      </w:r>
      <w:r w:rsidRPr="00B90927">
        <w:rPr>
          <w:rFonts w:hint="eastAsia"/>
          <w:color w:val="FF0000"/>
        </w:rPr>
        <w:t>数字</w:t>
      </w:r>
      <w:r w:rsidRPr="00B90927">
        <w:rPr>
          <w:rFonts w:hint="eastAsia"/>
          <w:color w:val="000000" w:themeColor="text1"/>
        </w:rPr>
        <w:t>/时显示对应的英雄信息页面。</w:t>
      </w:r>
    </w:p>
    <w:p w14:paraId="6F508EB3" w14:textId="59DA3C7E" w:rsidR="00B90927" w:rsidRDefault="00B90927" w:rsidP="00B90927">
      <w:pPr>
        <w:pStyle w:val="a5"/>
        <w:ind w:left="1080" w:firstLineChars="0" w:firstLine="0"/>
      </w:pPr>
      <w:r>
        <w:rPr>
          <w:rFonts w:hint="eastAsia"/>
        </w:rPr>
        <w:t>这里数字指点击的图书的id。</w:t>
      </w:r>
    </w:p>
    <w:p w14:paraId="31991C2A" w14:textId="72EF9C1C" w:rsidR="00B90927" w:rsidRDefault="00B90927" w:rsidP="00B90927">
      <w:pPr>
        <w:rPr>
          <w:color w:val="000000" w:themeColor="text1"/>
        </w:rPr>
      </w:pPr>
      <w:r>
        <w:rPr>
          <w:rFonts w:hint="eastAsia"/>
          <w:color w:val="000000" w:themeColor="text1"/>
        </w:rPr>
        <w:tab/>
      </w:r>
      <w:r w:rsidR="002424D8">
        <w:rPr>
          <w:color w:val="000000" w:themeColor="text1"/>
        </w:rPr>
        <w:tab/>
      </w:r>
      <w:r>
        <w:rPr>
          <w:color w:val="000000" w:themeColor="text1"/>
        </w:rPr>
        <w:t>b）</w:t>
      </w:r>
      <w:r>
        <w:rPr>
          <w:rFonts w:hint="eastAsia"/>
          <w:color w:val="000000" w:themeColor="text1"/>
        </w:rPr>
        <w:t>设计对应的视图函数detail。</w:t>
      </w:r>
    </w:p>
    <w:p w14:paraId="63BB5FB3" w14:textId="5DC7DFD6" w:rsidR="00A8531E" w:rsidRDefault="00A8531E" w:rsidP="00B90927">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接收图书的id,根据id查询出相应的图书信息，然后查询出图书中的所有英雄信息。</w:t>
      </w:r>
    </w:p>
    <w:p w14:paraId="0C229E7F" w14:textId="1B17D452" w:rsidR="00166F38" w:rsidRDefault="00B90927" w:rsidP="00166F38">
      <w:pPr>
        <w:pStyle w:val="a5"/>
        <w:numPr>
          <w:ilvl w:val="0"/>
          <w:numId w:val="41"/>
        </w:numPr>
        <w:ind w:firstLineChars="0"/>
        <w:rPr>
          <w:color w:val="000000" w:themeColor="text1"/>
        </w:rPr>
      </w:pPr>
      <w:r w:rsidRPr="00166F38">
        <w:rPr>
          <w:rFonts w:hint="eastAsia"/>
          <w:color w:val="000000" w:themeColor="text1"/>
        </w:rPr>
        <w:t>编写模板文件detail.html。</w:t>
      </w:r>
    </w:p>
    <w:p w14:paraId="02828723" w14:textId="77777777" w:rsidR="00166F38" w:rsidRDefault="00166F38" w:rsidP="00166F38">
      <w:pPr>
        <w:pStyle w:val="1"/>
      </w:pPr>
      <w:r>
        <w:rPr>
          <w:rFonts w:hint="eastAsia"/>
        </w:rPr>
        <w:lastRenderedPageBreak/>
        <w:t>模型</w:t>
      </w:r>
    </w:p>
    <w:p w14:paraId="6486F9F7" w14:textId="77777777" w:rsidR="00166F38" w:rsidRDefault="00166F38" w:rsidP="00166F38">
      <w:pPr>
        <w:pStyle w:val="2"/>
      </w:pPr>
      <w:proofErr w:type="spellStart"/>
      <w:r>
        <w:rPr>
          <w:rFonts w:hint="eastAsia"/>
        </w:rPr>
        <w:t>Django</w:t>
      </w:r>
      <w:proofErr w:type="spellEnd"/>
      <w:r>
        <w:rPr>
          <w:rFonts w:hint="eastAsia"/>
        </w:rPr>
        <w:t xml:space="preserve"> ORM</w:t>
      </w:r>
    </w:p>
    <w:p w14:paraId="2930780A" w14:textId="77777777" w:rsidR="00166F38" w:rsidRPr="00B17A7A" w:rsidRDefault="00166F38" w:rsidP="00166F38">
      <w:r w:rsidRPr="00B17A7A">
        <w:rPr>
          <w:noProof/>
        </w:rPr>
        <w:drawing>
          <wp:inline distT="0" distB="0" distL="0" distR="0" wp14:anchorId="6619B462" wp14:editId="032A01AD">
            <wp:extent cx="5270500" cy="35661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566160"/>
                    </a:xfrm>
                    <a:prstGeom prst="rect">
                      <a:avLst/>
                    </a:prstGeom>
                  </pic:spPr>
                </pic:pic>
              </a:graphicData>
            </a:graphic>
          </wp:inline>
        </w:drawing>
      </w:r>
    </w:p>
    <w:p w14:paraId="4379D30D" w14:textId="77777777" w:rsidR="00166F38" w:rsidRDefault="00166F38" w:rsidP="00166F38">
      <w:r>
        <w:rPr>
          <w:rFonts w:hint="eastAsia"/>
        </w:rPr>
        <w:t>O：(objects)-&gt;类和对象。</w:t>
      </w:r>
    </w:p>
    <w:p w14:paraId="33A27523" w14:textId="77777777" w:rsidR="00166F38" w:rsidRDefault="00166F38" w:rsidP="00166F38">
      <w:r>
        <w:rPr>
          <w:rFonts w:hint="eastAsia"/>
        </w:rPr>
        <w:t>R：(Relation)-&gt;关系，关系数据库中的表格。</w:t>
      </w:r>
    </w:p>
    <w:p w14:paraId="7A748A44" w14:textId="77777777" w:rsidR="00166F38" w:rsidRDefault="00166F38" w:rsidP="00166F38">
      <w:r>
        <w:rPr>
          <w:rFonts w:hint="eastAsia"/>
        </w:rPr>
        <w:t>M：（Mapping）-&gt;映射。</w:t>
      </w:r>
    </w:p>
    <w:p w14:paraId="63E948A3" w14:textId="77777777" w:rsidR="00166F38" w:rsidRPr="000F482B" w:rsidRDefault="00166F38" w:rsidP="00166F38">
      <w:pPr>
        <w:rPr>
          <w:b/>
        </w:rPr>
      </w:pPr>
      <w:r w:rsidRPr="000F482B">
        <w:rPr>
          <w:rFonts w:hint="eastAsia"/>
          <w:b/>
        </w:rPr>
        <w:t>ORM框架的功能：</w:t>
      </w:r>
    </w:p>
    <w:p w14:paraId="079491D3" w14:textId="77777777" w:rsidR="00166F38" w:rsidRDefault="00166F38" w:rsidP="00166F38">
      <w:pPr>
        <w:pStyle w:val="a5"/>
        <w:numPr>
          <w:ilvl w:val="0"/>
          <w:numId w:val="43"/>
        </w:numPr>
        <w:ind w:firstLineChars="0"/>
      </w:pPr>
      <w:r>
        <w:rPr>
          <w:rFonts w:hint="eastAsia"/>
        </w:rPr>
        <w:t>能够允许我们通过面向对象的方式来操作数据库。</w:t>
      </w:r>
    </w:p>
    <w:p w14:paraId="69AB01C0" w14:textId="77777777" w:rsidR="00166F38" w:rsidRDefault="00166F38" w:rsidP="00166F38">
      <w:pPr>
        <w:pStyle w:val="a5"/>
        <w:numPr>
          <w:ilvl w:val="0"/>
          <w:numId w:val="43"/>
        </w:numPr>
        <w:ind w:firstLineChars="0"/>
      </w:pPr>
      <w:r>
        <w:rPr>
          <w:rFonts w:hint="eastAsia"/>
        </w:rPr>
        <w:t>可以根据我们设计的模型类帮我们自动生成数据库中的表格。</w:t>
      </w:r>
    </w:p>
    <w:p w14:paraId="606F0222" w14:textId="77777777" w:rsidR="00166F38" w:rsidRPr="003E6C78" w:rsidRDefault="00166F38" w:rsidP="00166F38">
      <w:pPr>
        <w:rPr>
          <w:color w:val="FF0000"/>
        </w:rPr>
      </w:pPr>
      <w:r>
        <w:rPr>
          <w:rFonts w:hint="eastAsia"/>
          <w:color w:val="FF0000"/>
        </w:rPr>
        <w:t xml:space="preserve">c) </w:t>
      </w:r>
      <w:r w:rsidRPr="003E6C78">
        <w:rPr>
          <w:rFonts w:hint="eastAsia"/>
          <w:color w:val="FF0000"/>
        </w:rPr>
        <w:t>通过方便的配置就可以进行数据库的切换。</w:t>
      </w:r>
    </w:p>
    <w:p w14:paraId="1DB1B4F6" w14:textId="77777777" w:rsidR="00166F38" w:rsidRDefault="00166F38" w:rsidP="00166F38">
      <w:pPr>
        <w:pStyle w:val="2"/>
      </w:pPr>
      <w:r>
        <w:rPr>
          <w:rFonts w:hint="eastAsia"/>
        </w:rPr>
        <w:t>数据库配置</w:t>
      </w:r>
    </w:p>
    <w:p w14:paraId="4577F657" w14:textId="77777777" w:rsidR="00166F38" w:rsidRDefault="00166F38" w:rsidP="00166F38">
      <w:pPr>
        <w:rPr>
          <w:b/>
        </w:rPr>
      </w:pPr>
      <w:proofErr w:type="spellStart"/>
      <w:r w:rsidRPr="00B434A5">
        <w:rPr>
          <w:rFonts w:hint="eastAsia"/>
          <w:b/>
        </w:rPr>
        <w:t>mysql</w:t>
      </w:r>
      <w:proofErr w:type="spellEnd"/>
      <w:r w:rsidRPr="00B434A5">
        <w:rPr>
          <w:rFonts w:hint="eastAsia"/>
          <w:b/>
        </w:rPr>
        <w:t>命令回顾：</w:t>
      </w:r>
    </w:p>
    <w:p w14:paraId="2632518E" w14:textId="77777777" w:rsidR="00166F38" w:rsidRDefault="00166F38" w:rsidP="00166F38">
      <w:r w:rsidRPr="00F011A3">
        <w:rPr>
          <w:rFonts w:hint="eastAsia"/>
        </w:rPr>
        <w:lastRenderedPageBreak/>
        <w:t>登录</w:t>
      </w:r>
      <w:proofErr w:type="spellStart"/>
      <w:r w:rsidRPr="00F011A3">
        <w:rPr>
          <w:rFonts w:hint="eastAsia"/>
        </w:rPr>
        <w:t>mysql</w:t>
      </w:r>
      <w:proofErr w:type="spellEnd"/>
      <w:r w:rsidRPr="00F011A3">
        <w:rPr>
          <w:rFonts w:hint="eastAsia"/>
        </w:rPr>
        <w:t>数据库：</w:t>
      </w:r>
      <w:proofErr w:type="spellStart"/>
      <w:r w:rsidRPr="00F011A3">
        <w:rPr>
          <w:rFonts w:hint="eastAsia"/>
        </w:rPr>
        <w:t>mysql</w:t>
      </w:r>
      <w:proofErr w:type="spellEnd"/>
      <w:r w:rsidRPr="00F011A3">
        <w:rPr>
          <w:rFonts w:hint="eastAsia"/>
        </w:rPr>
        <w:t xml:space="preserve"> </w:t>
      </w:r>
      <w:r w:rsidRPr="00F011A3">
        <w:t>–</w:t>
      </w:r>
      <w:proofErr w:type="spellStart"/>
      <w:r w:rsidRPr="00F011A3">
        <w:rPr>
          <w:rFonts w:hint="eastAsia"/>
        </w:rPr>
        <w:t>uroot</w:t>
      </w:r>
      <w:proofErr w:type="spellEnd"/>
      <w:r w:rsidRPr="00F011A3">
        <w:rPr>
          <w:rFonts w:hint="eastAsia"/>
        </w:rPr>
        <w:t xml:space="preserve"> </w:t>
      </w:r>
      <w:r w:rsidRPr="00F011A3">
        <w:t>–</w:t>
      </w:r>
      <w:r w:rsidRPr="00F011A3">
        <w:rPr>
          <w:rFonts w:hint="eastAsia"/>
        </w:rPr>
        <w:t xml:space="preserve">p </w:t>
      </w:r>
    </w:p>
    <w:p w14:paraId="736F8847" w14:textId="77777777" w:rsidR="00166F38" w:rsidRPr="00F011A3" w:rsidRDefault="00166F38" w:rsidP="00166F38">
      <w:r>
        <w:rPr>
          <w:rFonts w:hint="eastAsia"/>
        </w:rPr>
        <w:t>查看有哪些数据库：show databases;</w:t>
      </w:r>
    </w:p>
    <w:p w14:paraId="18CC07E0" w14:textId="77777777" w:rsidR="00166F38" w:rsidRPr="00296214" w:rsidRDefault="00166F38" w:rsidP="00166F38">
      <w:pPr>
        <w:rPr>
          <w:color w:val="FF0000"/>
        </w:rPr>
      </w:pPr>
      <w:r>
        <w:rPr>
          <w:rFonts w:hint="eastAsia"/>
        </w:rPr>
        <w:t xml:space="preserve">创建数据库：create database test2 </w:t>
      </w:r>
      <w:r w:rsidRPr="00033BD7">
        <w:rPr>
          <w:rFonts w:hint="eastAsia"/>
          <w:b/>
          <w:color w:val="FF0000"/>
        </w:rPr>
        <w:t>charset=utf8</w:t>
      </w:r>
      <w:r w:rsidRPr="00033BD7">
        <w:rPr>
          <w:rFonts w:hint="eastAsia"/>
          <w:b/>
        </w:rPr>
        <w:t>;</w:t>
      </w:r>
      <w:r>
        <w:rPr>
          <w:rFonts w:hint="eastAsia"/>
        </w:rPr>
        <w:t xml:space="preserve"> </w:t>
      </w:r>
      <w:r w:rsidRPr="00296214">
        <w:rPr>
          <w:rFonts w:hint="eastAsia"/>
          <w:color w:val="FF0000"/>
        </w:rPr>
        <w:t>#切记：指定编码</w:t>
      </w:r>
    </w:p>
    <w:p w14:paraId="6656EE6B" w14:textId="77777777" w:rsidR="00166F38" w:rsidRDefault="00166F38" w:rsidP="00166F38">
      <w:r>
        <w:rPr>
          <w:rFonts w:hint="eastAsia"/>
        </w:rPr>
        <w:t>使用数据库：use test2;</w:t>
      </w:r>
    </w:p>
    <w:p w14:paraId="30057B1A" w14:textId="77777777" w:rsidR="00166F38" w:rsidRDefault="00166F38" w:rsidP="00166F38">
      <w:pPr>
        <w:tabs>
          <w:tab w:val="left" w:pos="5090"/>
        </w:tabs>
      </w:pPr>
      <w:r>
        <w:rPr>
          <w:rFonts w:hint="eastAsia"/>
        </w:rPr>
        <w:t xml:space="preserve">查看数据库中的表：show </w:t>
      </w:r>
      <w:r>
        <w:t>tables</w:t>
      </w:r>
      <w:r>
        <w:rPr>
          <w:rFonts w:hint="eastAsia"/>
        </w:rPr>
        <w:t>;</w:t>
      </w:r>
    </w:p>
    <w:p w14:paraId="5D50746D" w14:textId="77777777" w:rsidR="00166F38" w:rsidRPr="000E5066" w:rsidRDefault="00166F38" w:rsidP="00166F38">
      <w:pPr>
        <w:tabs>
          <w:tab w:val="left" w:pos="5090"/>
        </w:tabs>
        <w:rPr>
          <w:color w:val="FF0000"/>
        </w:rPr>
      </w:pPr>
      <w:proofErr w:type="spellStart"/>
      <w:r w:rsidRPr="000E5066">
        <w:rPr>
          <w:rFonts w:hint="eastAsia"/>
          <w:color w:val="FF0000"/>
        </w:rPr>
        <w:t>Django</w:t>
      </w:r>
      <w:proofErr w:type="spellEnd"/>
      <w:r w:rsidRPr="000E5066">
        <w:rPr>
          <w:rFonts w:hint="eastAsia"/>
          <w:color w:val="FF0000"/>
        </w:rPr>
        <w:t>配置使用</w:t>
      </w:r>
      <w:proofErr w:type="spellStart"/>
      <w:r w:rsidRPr="000E5066">
        <w:rPr>
          <w:rFonts w:hint="eastAsia"/>
          <w:color w:val="FF0000"/>
        </w:rPr>
        <w:t>mysql</w:t>
      </w:r>
      <w:proofErr w:type="spellEnd"/>
      <w:r w:rsidRPr="000E5066">
        <w:rPr>
          <w:rFonts w:hint="eastAsia"/>
          <w:color w:val="FF0000"/>
        </w:rPr>
        <w:t>数据库：</w:t>
      </w:r>
    </w:p>
    <w:p w14:paraId="728F6D95" w14:textId="77777777" w:rsidR="00166F38" w:rsidRDefault="00166F38" w:rsidP="00166F38">
      <w:pPr>
        <w:tabs>
          <w:tab w:val="left" w:pos="5090"/>
        </w:tabs>
      </w:pPr>
      <w:r>
        <w:rPr>
          <w:rFonts w:hint="eastAsia"/>
        </w:rPr>
        <w:t>修改settings.py中的DATABASES。</w:t>
      </w:r>
    </w:p>
    <w:p w14:paraId="036BF43B" w14:textId="77777777" w:rsidR="00166F38" w:rsidRDefault="00166F38" w:rsidP="00166F38">
      <w:pPr>
        <w:tabs>
          <w:tab w:val="left" w:pos="5090"/>
        </w:tabs>
      </w:pPr>
      <w:r w:rsidRPr="00E454CE">
        <w:rPr>
          <w:noProof/>
        </w:rPr>
        <w:drawing>
          <wp:inline distT="0" distB="0" distL="0" distR="0" wp14:anchorId="7D8EF6CD" wp14:editId="709F1613">
            <wp:extent cx="5270500" cy="20326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032635"/>
                    </a:xfrm>
                    <a:prstGeom prst="rect">
                      <a:avLst/>
                    </a:prstGeom>
                  </pic:spPr>
                </pic:pic>
              </a:graphicData>
            </a:graphic>
          </wp:inline>
        </w:drawing>
      </w:r>
    </w:p>
    <w:p w14:paraId="5F851BBA" w14:textId="77777777" w:rsidR="00166F38" w:rsidRPr="000C0151" w:rsidRDefault="00166F38" w:rsidP="00166F38">
      <w:pPr>
        <w:tabs>
          <w:tab w:val="left" w:pos="5090"/>
        </w:tabs>
        <w:rPr>
          <w:color w:val="FF0000"/>
        </w:rPr>
      </w:pPr>
      <w:r w:rsidRPr="00B22198">
        <w:rPr>
          <w:rFonts w:hint="eastAsia"/>
          <w:color w:val="FF0000"/>
        </w:rPr>
        <w:t>注意：</w:t>
      </w:r>
      <w:proofErr w:type="spellStart"/>
      <w:r w:rsidRPr="000C0151">
        <w:rPr>
          <w:rFonts w:hint="eastAsia"/>
          <w:color w:val="FF0000"/>
        </w:rPr>
        <w:t>django</w:t>
      </w:r>
      <w:proofErr w:type="spellEnd"/>
      <w:r w:rsidRPr="000C0151">
        <w:rPr>
          <w:rFonts w:hint="eastAsia"/>
          <w:color w:val="FF0000"/>
        </w:rPr>
        <w:t>框架不会自动帮我们生成</w:t>
      </w:r>
      <w:proofErr w:type="spellStart"/>
      <w:r w:rsidRPr="000C0151">
        <w:rPr>
          <w:rFonts w:hint="eastAsia"/>
          <w:color w:val="FF0000"/>
        </w:rPr>
        <w:t>mysql</w:t>
      </w:r>
      <w:proofErr w:type="spellEnd"/>
      <w:r w:rsidRPr="000C0151">
        <w:rPr>
          <w:rFonts w:hint="eastAsia"/>
          <w:color w:val="FF0000"/>
        </w:rPr>
        <w:t>数据库，所以我们需要自己去创建。</w:t>
      </w:r>
    </w:p>
    <w:p w14:paraId="1085936D" w14:textId="77777777" w:rsidR="00166F38" w:rsidRDefault="00166F38" w:rsidP="00166F38">
      <w:pPr>
        <w:tabs>
          <w:tab w:val="left" w:pos="5090"/>
        </w:tabs>
      </w:pPr>
      <w:r>
        <w:rPr>
          <w:rFonts w:hint="eastAsia"/>
        </w:rPr>
        <w:t>切换</w:t>
      </w:r>
      <w:proofErr w:type="spellStart"/>
      <w:r>
        <w:rPr>
          <w:rFonts w:hint="eastAsia"/>
        </w:rPr>
        <w:t>mysql</w:t>
      </w:r>
      <w:proofErr w:type="spellEnd"/>
      <w:r>
        <w:rPr>
          <w:rFonts w:hint="eastAsia"/>
        </w:rPr>
        <w:t>数据库之后不能启动服务器：</w:t>
      </w:r>
    </w:p>
    <w:p w14:paraId="6F7582CE" w14:textId="77777777" w:rsidR="00166F38" w:rsidRDefault="00166F38" w:rsidP="00166F38">
      <w:pPr>
        <w:tabs>
          <w:tab w:val="left" w:pos="5090"/>
        </w:tabs>
      </w:pPr>
      <w:r>
        <w:rPr>
          <w:rFonts w:hint="eastAsia"/>
        </w:rPr>
        <w:t>安装</w:t>
      </w:r>
      <w:proofErr w:type="spellStart"/>
      <w:r>
        <w:rPr>
          <w:rFonts w:hint="eastAsia"/>
        </w:rPr>
        <w:t>mysqlPython</w:t>
      </w:r>
      <w:proofErr w:type="spellEnd"/>
      <w:r>
        <w:rPr>
          <w:rFonts w:hint="eastAsia"/>
        </w:rPr>
        <w:t xml:space="preserve">包: </w:t>
      </w:r>
    </w:p>
    <w:p w14:paraId="0A27FA3F" w14:textId="77777777" w:rsidR="00166F38" w:rsidRPr="006C2549" w:rsidRDefault="00166F38" w:rsidP="00166F38">
      <w:pPr>
        <w:tabs>
          <w:tab w:val="left" w:pos="5090"/>
        </w:tabs>
        <w:rPr>
          <w:b/>
        </w:rPr>
      </w:pPr>
      <w:r w:rsidRPr="006C2549">
        <w:rPr>
          <w:rFonts w:hint="eastAsia"/>
          <w:b/>
        </w:rPr>
        <w:t>python2：</w:t>
      </w:r>
    </w:p>
    <w:p w14:paraId="3AB7FB75" w14:textId="77777777" w:rsidR="00166F38" w:rsidRDefault="00166F38" w:rsidP="00166F38">
      <w:pPr>
        <w:tabs>
          <w:tab w:val="left" w:pos="5090"/>
        </w:tabs>
        <w:rPr>
          <w:color w:val="FF0000"/>
        </w:rPr>
      </w:pPr>
      <w:r>
        <w:rPr>
          <w:rFonts w:hint="eastAsia"/>
          <w:color w:val="FF0000"/>
        </w:rPr>
        <w:t xml:space="preserve">  </w:t>
      </w:r>
      <w:r w:rsidRPr="005203B6">
        <w:rPr>
          <w:rFonts w:hint="eastAsia"/>
          <w:color w:val="FF0000"/>
        </w:rPr>
        <w:t xml:space="preserve">pip install </w:t>
      </w:r>
      <w:proofErr w:type="spellStart"/>
      <w:r w:rsidRPr="005203B6">
        <w:rPr>
          <w:rFonts w:hint="eastAsia"/>
          <w:color w:val="FF0000"/>
        </w:rPr>
        <w:t>mysql</w:t>
      </w:r>
      <w:proofErr w:type="spellEnd"/>
      <w:r w:rsidRPr="005203B6">
        <w:rPr>
          <w:rFonts w:hint="eastAsia"/>
          <w:color w:val="FF0000"/>
        </w:rPr>
        <w:t>-python</w:t>
      </w:r>
    </w:p>
    <w:p w14:paraId="3F3696AA" w14:textId="77777777" w:rsidR="00166F38" w:rsidRPr="006C2549" w:rsidRDefault="00166F38" w:rsidP="00166F38">
      <w:pPr>
        <w:tabs>
          <w:tab w:val="left" w:pos="5090"/>
        </w:tabs>
        <w:rPr>
          <w:b/>
          <w:color w:val="000000" w:themeColor="text1"/>
        </w:rPr>
      </w:pPr>
      <w:r w:rsidRPr="006C2549">
        <w:rPr>
          <w:rFonts w:hint="eastAsia"/>
          <w:b/>
          <w:color w:val="000000" w:themeColor="text1"/>
        </w:rPr>
        <w:t>python3:</w:t>
      </w:r>
    </w:p>
    <w:p w14:paraId="2C3EC576" w14:textId="77777777" w:rsidR="00166F38" w:rsidRDefault="00166F38" w:rsidP="00166F38">
      <w:pPr>
        <w:tabs>
          <w:tab w:val="left" w:pos="5090"/>
        </w:tabs>
      </w:pPr>
      <w:r>
        <w:rPr>
          <w:rFonts w:hint="eastAsia"/>
        </w:rPr>
        <w:t>安装</w:t>
      </w:r>
      <w:proofErr w:type="spellStart"/>
      <w:r>
        <w:rPr>
          <w:rFonts w:hint="eastAsia"/>
        </w:rPr>
        <w:t>pymysql</w:t>
      </w:r>
      <w:proofErr w:type="spellEnd"/>
      <w:r>
        <w:rPr>
          <w:rFonts w:hint="eastAsia"/>
        </w:rPr>
        <w:t>:</w:t>
      </w:r>
    </w:p>
    <w:p w14:paraId="7F2A0133" w14:textId="77777777" w:rsidR="00166F38" w:rsidRDefault="00166F38" w:rsidP="00166F38">
      <w:pPr>
        <w:tabs>
          <w:tab w:val="left" w:pos="5090"/>
        </w:tabs>
      </w:pPr>
      <w:r>
        <w:rPr>
          <w:rFonts w:hint="eastAsia"/>
        </w:rPr>
        <w:t xml:space="preserve">  pip install </w:t>
      </w:r>
      <w:proofErr w:type="spellStart"/>
      <w:r>
        <w:rPr>
          <w:rFonts w:hint="eastAsia"/>
        </w:rPr>
        <w:t>pymysql</w:t>
      </w:r>
      <w:proofErr w:type="spellEnd"/>
    </w:p>
    <w:p w14:paraId="097D10B8" w14:textId="77777777" w:rsidR="00166F38" w:rsidRDefault="00166F38" w:rsidP="00166F38">
      <w:pPr>
        <w:tabs>
          <w:tab w:val="left" w:pos="5090"/>
        </w:tabs>
      </w:pPr>
      <w:r>
        <w:rPr>
          <w:rFonts w:hint="eastAsia"/>
        </w:rPr>
        <w:t>在test1/__init__.py中加如下内容：</w:t>
      </w:r>
    </w:p>
    <w:p w14:paraId="1DF71AD1" w14:textId="77777777" w:rsidR="00166F38" w:rsidRDefault="00166F38" w:rsidP="00166F38">
      <w:pPr>
        <w:tabs>
          <w:tab w:val="left" w:pos="5090"/>
        </w:tabs>
        <w:ind w:leftChars="100" w:left="240"/>
      </w:pPr>
      <w:r>
        <w:lastRenderedPageBreak/>
        <w:t xml:space="preserve">import </w:t>
      </w:r>
      <w:proofErr w:type="spellStart"/>
      <w:r>
        <w:t>pymysql</w:t>
      </w:r>
      <w:proofErr w:type="spellEnd"/>
    </w:p>
    <w:p w14:paraId="2BCC91B4" w14:textId="77777777" w:rsidR="00166F38" w:rsidRDefault="00166F38" w:rsidP="00166F38">
      <w:pPr>
        <w:tabs>
          <w:tab w:val="left" w:pos="5090"/>
        </w:tabs>
        <w:ind w:leftChars="100" w:left="240"/>
      </w:pPr>
      <w:proofErr w:type="spellStart"/>
      <w:proofErr w:type="gramStart"/>
      <w:r>
        <w:t>pymysql.install</w:t>
      </w:r>
      <w:proofErr w:type="gramEnd"/>
      <w:r>
        <w:t>_as_MySQLdb</w:t>
      </w:r>
      <w:proofErr w:type="spellEnd"/>
      <w:r>
        <w:t>()</w:t>
      </w:r>
    </w:p>
    <w:p w14:paraId="61FE6EB2" w14:textId="77777777" w:rsidR="00166F38" w:rsidRDefault="00166F38" w:rsidP="00166F38">
      <w:pPr>
        <w:pStyle w:val="2"/>
      </w:pPr>
      <w:r>
        <w:rPr>
          <w:rFonts w:hint="eastAsia"/>
        </w:rPr>
        <w:t>复习案例</w:t>
      </w:r>
    </w:p>
    <w:p w14:paraId="78E9875D" w14:textId="77777777" w:rsidR="00166F38" w:rsidRDefault="00166F38" w:rsidP="00166F38">
      <w:pPr>
        <w:pStyle w:val="a5"/>
        <w:numPr>
          <w:ilvl w:val="0"/>
          <w:numId w:val="44"/>
        </w:numPr>
        <w:ind w:firstLineChars="0"/>
        <w:rPr>
          <w:color w:val="000000" w:themeColor="text1"/>
        </w:rPr>
      </w:pPr>
      <w:r w:rsidRPr="00B52DB1">
        <w:rPr>
          <w:rFonts w:hint="eastAsia"/>
          <w:color w:val="000000" w:themeColor="text1"/>
        </w:rPr>
        <w:t>设计模型类并生成表</w:t>
      </w:r>
    </w:p>
    <w:p w14:paraId="31FAFFC9" w14:textId="77777777" w:rsidR="00166F38" w:rsidRPr="00CC2D18" w:rsidRDefault="00166F38" w:rsidP="00166F38">
      <w:pPr>
        <w:pStyle w:val="a5"/>
        <w:numPr>
          <w:ilvl w:val="0"/>
          <w:numId w:val="45"/>
        </w:numPr>
        <w:ind w:firstLineChars="0"/>
        <w:rPr>
          <w:color w:val="000000" w:themeColor="text1"/>
        </w:rPr>
      </w:pPr>
      <w:r w:rsidRPr="00CC2D18">
        <w:rPr>
          <w:rFonts w:hint="eastAsia"/>
          <w:color w:val="000000" w:themeColor="text1"/>
        </w:rPr>
        <w:t>设计</w:t>
      </w:r>
      <w:proofErr w:type="spellStart"/>
      <w:r w:rsidRPr="00CC2D18">
        <w:rPr>
          <w:rFonts w:hint="eastAsia"/>
          <w:color w:val="000000" w:themeColor="text1"/>
        </w:rPr>
        <w:t>BookInfo</w:t>
      </w:r>
      <w:proofErr w:type="spellEnd"/>
      <w:r w:rsidRPr="00CC2D18">
        <w:rPr>
          <w:rFonts w:hint="eastAsia"/>
          <w:color w:val="000000" w:themeColor="text1"/>
        </w:rPr>
        <w:t>,增加属性bread和</w:t>
      </w:r>
      <w:proofErr w:type="spellStart"/>
      <w:r w:rsidRPr="00CC2D18">
        <w:rPr>
          <w:rFonts w:hint="eastAsia"/>
          <w:color w:val="000000" w:themeColor="text1"/>
        </w:rPr>
        <w:t>bcomment</w:t>
      </w:r>
      <w:proofErr w:type="spellEnd"/>
      <w:r w:rsidRPr="00CC2D18">
        <w:rPr>
          <w:rFonts w:hint="eastAsia"/>
          <w:color w:val="000000" w:themeColor="text1"/>
        </w:rPr>
        <w:t>，另外设置软删除标记属性</w:t>
      </w:r>
      <w:proofErr w:type="spellStart"/>
      <w:r w:rsidRPr="00CC2D18">
        <w:rPr>
          <w:rFonts w:hint="eastAsia"/>
          <w:color w:val="000000" w:themeColor="text1"/>
        </w:rPr>
        <w:t>isDelete</w:t>
      </w:r>
      <w:proofErr w:type="spellEnd"/>
      <w:r w:rsidRPr="00CC2D18">
        <w:rPr>
          <w:rFonts w:hint="eastAsia"/>
          <w:color w:val="000000" w:themeColor="text1"/>
        </w:rPr>
        <w:t>。</w:t>
      </w:r>
    </w:p>
    <w:p w14:paraId="05338562" w14:textId="77777777" w:rsidR="00166F38" w:rsidRPr="00CC2D18" w:rsidRDefault="00166F38" w:rsidP="00166F38">
      <w:pPr>
        <w:pStyle w:val="a5"/>
        <w:numPr>
          <w:ilvl w:val="0"/>
          <w:numId w:val="45"/>
        </w:numPr>
        <w:ind w:firstLineChars="0"/>
        <w:rPr>
          <w:color w:val="000000" w:themeColor="text1"/>
        </w:rPr>
      </w:pPr>
      <w:r>
        <w:rPr>
          <w:rFonts w:hint="eastAsia"/>
          <w:color w:val="000000" w:themeColor="text1"/>
        </w:rPr>
        <w:t>设计</w:t>
      </w:r>
      <w:proofErr w:type="spellStart"/>
      <w:r>
        <w:rPr>
          <w:rFonts w:hint="eastAsia"/>
          <w:color w:val="000000" w:themeColor="text1"/>
        </w:rPr>
        <w:t>HeroInfo</w:t>
      </w:r>
      <w:proofErr w:type="spellEnd"/>
      <w:r>
        <w:rPr>
          <w:rFonts w:hint="eastAsia"/>
          <w:color w:val="000000" w:themeColor="text1"/>
        </w:rPr>
        <w:t>类，增加软删除标记属性</w:t>
      </w:r>
      <w:proofErr w:type="spellStart"/>
      <w:r>
        <w:rPr>
          <w:rFonts w:hint="eastAsia"/>
          <w:color w:val="000000" w:themeColor="text1"/>
        </w:rPr>
        <w:t>isDelete</w:t>
      </w:r>
      <w:proofErr w:type="spellEnd"/>
      <w:r>
        <w:rPr>
          <w:rFonts w:hint="eastAsia"/>
          <w:color w:val="000000" w:themeColor="text1"/>
        </w:rPr>
        <w:t>。</w:t>
      </w:r>
    </w:p>
    <w:p w14:paraId="2490BF65" w14:textId="77777777" w:rsidR="00166F38" w:rsidRPr="00B52DB1" w:rsidRDefault="00166F38" w:rsidP="00166F38">
      <w:pPr>
        <w:pStyle w:val="a5"/>
        <w:ind w:left="360" w:firstLineChars="0" w:firstLine="0"/>
        <w:rPr>
          <w:color w:val="000000" w:themeColor="text1"/>
        </w:rPr>
      </w:pPr>
      <w:r w:rsidRPr="00E219C3">
        <w:rPr>
          <w:rFonts w:hint="eastAsia"/>
          <w:color w:val="FF0000"/>
        </w:rPr>
        <w:t>软删除标记：</w:t>
      </w:r>
      <w:r>
        <w:rPr>
          <w:rFonts w:hint="eastAsia"/>
          <w:color w:val="000000" w:themeColor="text1"/>
        </w:rPr>
        <w:t>删除数据时不做真正的删除，而是把标记位置1表示删除，</w:t>
      </w:r>
      <w:r w:rsidRPr="00B52DB1">
        <w:rPr>
          <w:rFonts w:hint="eastAsia"/>
          <w:color w:val="000000" w:themeColor="text1"/>
        </w:rPr>
        <w:t>防止重要的数据丢失。</w:t>
      </w:r>
    </w:p>
    <w:p w14:paraId="600B4168" w14:textId="77777777" w:rsidR="00166F38" w:rsidRDefault="00166F38" w:rsidP="00166F38">
      <w:pPr>
        <w:pStyle w:val="a5"/>
        <w:numPr>
          <w:ilvl w:val="0"/>
          <w:numId w:val="44"/>
        </w:numPr>
        <w:ind w:firstLineChars="0"/>
        <w:rPr>
          <w:color w:val="000000" w:themeColor="text1"/>
        </w:rPr>
      </w:pPr>
      <w:r w:rsidRPr="00743A03">
        <w:rPr>
          <w:rFonts w:hint="eastAsia"/>
          <w:color w:val="000000" w:themeColor="text1"/>
        </w:rPr>
        <w:t>编写视图函数并配置URL</w:t>
      </w:r>
      <w:r>
        <w:rPr>
          <w:rFonts w:hint="eastAsia"/>
          <w:color w:val="000000" w:themeColor="text1"/>
        </w:rPr>
        <w:t>。</w:t>
      </w:r>
    </w:p>
    <w:p w14:paraId="2AD92A12" w14:textId="77777777" w:rsidR="00166F38" w:rsidRPr="00743A03" w:rsidRDefault="00166F38" w:rsidP="00166F38">
      <w:pPr>
        <w:pStyle w:val="a5"/>
        <w:ind w:left="360" w:firstLineChars="0" w:firstLine="0"/>
        <w:rPr>
          <w:color w:val="000000" w:themeColor="text1"/>
        </w:rPr>
      </w:pPr>
      <w:r w:rsidRPr="00275D02">
        <w:rPr>
          <w:noProof/>
          <w:color w:val="000000" w:themeColor="text1"/>
        </w:rPr>
        <w:drawing>
          <wp:inline distT="0" distB="0" distL="0" distR="0" wp14:anchorId="221ED48F" wp14:editId="13CD3CF5">
            <wp:extent cx="5270500" cy="426910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269105"/>
                    </a:xfrm>
                    <a:prstGeom prst="rect">
                      <a:avLst/>
                    </a:prstGeom>
                  </pic:spPr>
                </pic:pic>
              </a:graphicData>
            </a:graphic>
          </wp:inline>
        </w:drawing>
      </w:r>
    </w:p>
    <w:p w14:paraId="682FAE9B" w14:textId="77777777" w:rsidR="00166F38" w:rsidRPr="003C3F44" w:rsidRDefault="00166F38" w:rsidP="00166F38">
      <w:pPr>
        <w:pStyle w:val="a5"/>
        <w:ind w:left="360" w:firstLineChars="0" w:firstLine="0"/>
        <w:rPr>
          <w:color w:val="000000" w:themeColor="text1"/>
        </w:rPr>
      </w:pPr>
      <w:r w:rsidRPr="00F74557">
        <w:rPr>
          <w:rFonts w:hint="eastAsia"/>
          <w:color w:val="FF0000"/>
        </w:rPr>
        <w:lastRenderedPageBreak/>
        <w:t>页面重定向</w:t>
      </w:r>
      <w:r w:rsidRPr="002D6820">
        <w:rPr>
          <w:rFonts w:hint="eastAsia"/>
          <w:color w:val="000000" w:themeColor="text1"/>
        </w:rPr>
        <w:t>：服务器不返回页面，而是告诉浏览器再去请求其他的</w:t>
      </w:r>
      <w:proofErr w:type="spellStart"/>
      <w:r>
        <w:rPr>
          <w:rFonts w:hint="eastAsia"/>
          <w:color w:val="000000" w:themeColor="text1"/>
        </w:rPr>
        <w:t>url</w:t>
      </w:r>
      <w:proofErr w:type="spellEnd"/>
      <w:r>
        <w:rPr>
          <w:rFonts w:hint="eastAsia"/>
          <w:color w:val="000000" w:themeColor="text1"/>
        </w:rPr>
        <w:t>。</w:t>
      </w:r>
    </w:p>
    <w:p w14:paraId="084A67BF" w14:textId="77777777" w:rsidR="00166F38" w:rsidRPr="00C919C3" w:rsidRDefault="00166F38" w:rsidP="00166F38">
      <w:pPr>
        <w:rPr>
          <w:color w:val="000000" w:themeColor="text1"/>
        </w:rPr>
      </w:pPr>
      <w:r>
        <w:rPr>
          <w:rFonts w:hint="eastAsia"/>
          <w:color w:val="000000" w:themeColor="text1"/>
        </w:rPr>
        <w:t>3）</w:t>
      </w:r>
      <w:r w:rsidRPr="00C919C3">
        <w:rPr>
          <w:rFonts w:hint="eastAsia"/>
          <w:color w:val="000000" w:themeColor="text1"/>
        </w:rPr>
        <w:t>创建模板文件。</w:t>
      </w:r>
    </w:p>
    <w:p w14:paraId="297AD265" w14:textId="77777777" w:rsidR="00166F38" w:rsidRPr="00C919C3" w:rsidRDefault="00166F38" w:rsidP="00166F38">
      <w:pPr>
        <w:rPr>
          <w:b/>
          <w:color w:val="000000" w:themeColor="text1"/>
        </w:rPr>
      </w:pPr>
      <w:r w:rsidRPr="00C919C3">
        <w:rPr>
          <w:rFonts w:hint="eastAsia"/>
          <w:b/>
          <w:color w:val="000000" w:themeColor="text1"/>
        </w:rPr>
        <w:t>拆解功能：</w:t>
      </w:r>
    </w:p>
    <w:p w14:paraId="67E63585" w14:textId="77777777" w:rsidR="00166F38" w:rsidRPr="00C919C3" w:rsidRDefault="00166F38" w:rsidP="00166F38">
      <w:pPr>
        <w:pStyle w:val="a5"/>
        <w:numPr>
          <w:ilvl w:val="0"/>
          <w:numId w:val="47"/>
        </w:numPr>
        <w:ind w:firstLineChars="0"/>
        <w:rPr>
          <w:color w:val="000000" w:themeColor="text1"/>
        </w:rPr>
      </w:pPr>
      <w:r w:rsidRPr="00C919C3">
        <w:rPr>
          <w:rFonts w:hint="eastAsia"/>
          <w:color w:val="000000" w:themeColor="text1"/>
        </w:rPr>
        <w:t>图书信息展示页</w:t>
      </w:r>
      <w:r>
        <w:rPr>
          <w:rFonts w:hint="eastAsia"/>
          <w:color w:val="000000" w:themeColor="text1"/>
        </w:rPr>
        <w:t>。</w:t>
      </w:r>
    </w:p>
    <w:p w14:paraId="05A01E70" w14:textId="77777777" w:rsidR="00166F38" w:rsidRPr="002424D8" w:rsidRDefault="00166F38" w:rsidP="00166F38">
      <w:pPr>
        <w:pStyle w:val="a5"/>
        <w:numPr>
          <w:ilvl w:val="0"/>
          <w:numId w:val="46"/>
        </w:numPr>
        <w:ind w:firstLineChars="0"/>
      </w:pPr>
      <w:r>
        <w:rPr>
          <w:rFonts w:hint="eastAsia"/>
        </w:rPr>
        <w:t>设计</w:t>
      </w:r>
      <w:proofErr w:type="spellStart"/>
      <w:r>
        <w:rPr>
          <w:rFonts w:hint="eastAsia"/>
        </w:rPr>
        <w:t>url</w:t>
      </w:r>
      <w:proofErr w:type="spellEnd"/>
      <w:r>
        <w:rPr>
          <w:rFonts w:hint="eastAsia"/>
        </w:rPr>
        <w:t>，通过浏览器访问</w:t>
      </w:r>
      <w:r>
        <w:t xml:space="preserve"> </w:t>
      </w:r>
      <w:hyperlink r:id="rId24" w:history="1">
        <w:r w:rsidRPr="00AE6D2E">
          <w:rPr>
            <w:rStyle w:val="a6"/>
            <w:rFonts w:hint="eastAsia"/>
          </w:rPr>
          <w:t>http://127.0.0.1</w:t>
        </w:r>
        <w:r>
          <w:rPr>
            <w:rStyle w:val="a6"/>
            <w:rFonts w:hint="eastAsia"/>
          </w:rPr>
          <w:t>:8000</w:t>
        </w:r>
        <w:r w:rsidRPr="00AE6D2E">
          <w:rPr>
            <w:rStyle w:val="a6"/>
            <w:rFonts w:hint="eastAsia"/>
          </w:rPr>
          <w:t>/index/</w:t>
        </w:r>
        <w:r w:rsidRPr="00AE6D2E">
          <w:rPr>
            <w:rStyle w:val="a6"/>
          </w:rPr>
          <w:t xml:space="preserve"> </w:t>
        </w:r>
        <w:r w:rsidRPr="00AE6D2E">
          <w:rPr>
            <w:rStyle w:val="a6"/>
            <w:rFonts w:hint="eastAsia"/>
          </w:rPr>
          <w:t>时显示图书信息页面</w:t>
        </w:r>
      </w:hyperlink>
      <w:r w:rsidRPr="002424D8">
        <w:rPr>
          <w:rFonts w:hint="eastAsia"/>
        </w:rPr>
        <w:t>。</w:t>
      </w:r>
    </w:p>
    <w:p w14:paraId="6ABC7079" w14:textId="77777777" w:rsidR="00166F38" w:rsidRDefault="00166F38" w:rsidP="00166F38">
      <w:pPr>
        <w:pStyle w:val="a5"/>
        <w:numPr>
          <w:ilvl w:val="0"/>
          <w:numId w:val="46"/>
        </w:numPr>
        <w:ind w:firstLineChars="0"/>
      </w:pPr>
      <w:r>
        <w:rPr>
          <w:rFonts w:hint="eastAsia"/>
        </w:rPr>
        <w:t>设计</w:t>
      </w:r>
      <w:proofErr w:type="spellStart"/>
      <w:r>
        <w:rPr>
          <w:rFonts w:hint="eastAsia"/>
        </w:rPr>
        <w:t>url</w:t>
      </w:r>
      <w:proofErr w:type="spellEnd"/>
      <w:r>
        <w:rPr>
          <w:rFonts w:hint="eastAsia"/>
        </w:rPr>
        <w:t>对应的视图函数index。</w:t>
      </w:r>
    </w:p>
    <w:p w14:paraId="5A33BE3A" w14:textId="77777777" w:rsidR="00166F38" w:rsidRDefault="00166F38" w:rsidP="00166F38">
      <w:pPr>
        <w:pStyle w:val="a5"/>
        <w:ind w:left="1080" w:firstLineChars="0" w:firstLine="0"/>
      </w:pPr>
      <w:r>
        <w:rPr>
          <w:rFonts w:hint="eastAsia"/>
        </w:rPr>
        <w:t>查询出所有图书的信息，将这些信息传递给模板文件。</w:t>
      </w:r>
    </w:p>
    <w:p w14:paraId="0E15A2F8" w14:textId="77777777" w:rsidR="00166F38" w:rsidRDefault="00166F38" w:rsidP="00166F38">
      <w:pPr>
        <w:pStyle w:val="a5"/>
        <w:numPr>
          <w:ilvl w:val="0"/>
          <w:numId w:val="46"/>
        </w:numPr>
        <w:ind w:firstLineChars="0"/>
      </w:pPr>
      <w:r>
        <w:rPr>
          <w:rFonts w:hint="eastAsia"/>
        </w:rPr>
        <w:t>编写模板文件index.html。</w:t>
      </w:r>
    </w:p>
    <w:p w14:paraId="6F19CD25" w14:textId="77777777" w:rsidR="00166F38" w:rsidRDefault="00166F38" w:rsidP="00166F38">
      <w:pPr>
        <w:pStyle w:val="a5"/>
        <w:ind w:left="1080" w:firstLineChars="0" w:firstLine="0"/>
      </w:pPr>
      <w:r>
        <w:rPr>
          <w:rFonts w:hint="eastAsia"/>
        </w:rPr>
        <w:t>遍历显示出每一本图书的信息并增加新建和删除超链接。</w:t>
      </w:r>
    </w:p>
    <w:p w14:paraId="4BE00877" w14:textId="77777777" w:rsidR="00166F38" w:rsidRPr="00432AC7" w:rsidRDefault="00166F38" w:rsidP="00166F38">
      <w:pPr>
        <w:rPr>
          <w:color w:val="000000" w:themeColor="text1"/>
        </w:rPr>
      </w:pPr>
      <w:r>
        <w:rPr>
          <w:rFonts w:hint="eastAsia"/>
          <w:color w:val="000000" w:themeColor="text1"/>
        </w:rPr>
        <w:t>2）</w:t>
      </w:r>
      <w:r w:rsidRPr="00432AC7">
        <w:rPr>
          <w:rFonts w:hint="eastAsia"/>
          <w:color w:val="000000" w:themeColor="text1"/>
        </w:rPr>
        <w:t>图书信息新增。</w:t>
      </w:r>
    </w:p>
    <w:p w14:paraId="6CB1992A" w14:textId="77777777" w:rsidR="00166F38" w:rsidRDefault="00166F38" w:rsidP="00166F38">
      <w:pPr>
        <w:pStyle w:val="a5"/>
        <w:ind w:left="720" w:firstLineChars="0" w:firstLine="0"/>
      </w:pPr>
      <w:r>
        <w:rPr>
          <w:color w:val="000000" w:themeColor="text1"/>
        </w:rPr>
        <w:t>a）</w:t>
      </w:r>
      <w:r>
        <w:rPr>
          <w:rFonts w:hint="eastAsia"/>
        </w:rPr>
        <w:t>设计</w:t>
      </w:r>
      <w:proofErr w:type="spellStart"/>
      <w:r>
        <w:rPr>
          <w:rFonts w:hint="eastAsia"/>
        </w:rPr>
        <w:t>url</w:t>
      </w:r>
      <w:proofErr w:type="spellEnd"/>
      <w:r>
        <w:rPr>
          <w:rFonts w:hint="eastAsia"/>
        </w:rPr>
        <w:t>，通过浏览器访问</w:t>
      </w:r>
      <w:r>
        <w:t xml:space="preserve"> </w:t>
      </w:r>
      <w:hyperlink r:id="rId25" w:history="1">
        <w:r w:rsidRPr="00DD0351">
          <w:rPr>
            <w:rStyle w:val="a6"/>
            <w:rFonts w:hint="eastAsia"/>
          </w:rPr>
          <w:t>http://127.0.0.1:8000/create/时向数据库中新增一条图书信息</w:t>
        </w:r>
      </w:hyperlink>
      <w:r>
        <w:rPr>
          <w:rFonts w:hint="eastAsia"/>
        </w:rPr>
        <w:t>。</w:t>
      </w:r>
    </w:p>
    <w:p w14:paraId="744DDB96" w14:textId="77777777" w:rsidR="00166F38" w:rsidRDefault="00166F38" w:rsidP="00166F38">
      <w:pPr>
        <w:pStyle w:val="a5"/>
        <w:ind w:left="720" w:firstLineChars="0" w:firstLine="0"/>
        <w:rPr>
          <w:color w:val="000000" w:themeColor="text1"/>
        </w:rPr>
      </w:pPr>
      <w:r>
        <w:rPr>
          <w:rFonts w:hint="eastAsia"/>
          <w:color w:val="000000" w:themeColor="text1"/>
        </w:rPr>
        <w:t>b) 设计</w:t>
      </w:r>
      <w:proofErr w:type="spellStart"/>
      <w:r>
        <w:rPr>
          <w:rFonts w:hint="eastAsia"/>
          <w:color w:val="000000" w:themeColor="text1"/>
        </w:rPr>
        <w:t>url</w:t>
      </w:r>
      <w:proofErr w:type="spellEnd"/>
      <w:r>
        <w:rPr>
          <w:rFonts w:hint="eastAsia"/>
          <w:color w:val="000000" w:themeColor="text1"/>
        </w:rPr>
        <w:t>对应得视图函数create。</w:t>
      </w:r>
    </w:p>
    <w:p w14:paraId="69EE0918" w14:textId="77777777" w:rsidR="00166F38" w:rsidRDefault="00166F38" w:rsidP="00166F38">
      <w:r>
        <w:rPr>
          <w:rFonts w:hint="eastAsia"/>
        </w:rPr>
        <w:t>3）图书信息删除。</w:t>
      </w:r>
    </w:p>
    <w:p w14:paraId="6BDFC471" w14:textId="77777777" w:rsidR="00166F38" w:rsidRDefault="00166F38" w:rsidP="00166F38">
      <w:pPr>
        <w:pStyle w:val="a5"/>
        <w:ind w:left="720" w:firstLineChars="0" w:firstLine="0"/>
      </w:pPr>
      <w:r>
        <w:rPr>
          <w:color w:val="000000" w:themeColor="text1"/>
        </w:rPr>
        <w:t>a）</w:t>
      </w:r>
      <w:r>
        <w:rPr>
          <w:rFonts w:hint="eastAsia"/>
        </w:rPr>
        <w:t>设计</w:t>
      </w:r>
      <w:proofErr w:type="spellStart"/>
      <w:r>
        <w:rPr>
          <w:rFonts w:hint="eastAsia"/>
        </w:rPr>
        <w:t>url</w:t>
      </w:r>
      <w:proofErr w:type="spellEnd"/>
      <w:r>
        <w:rPr>
          <w:rFonts w:hint="eastAsia"/>
        </w:rPr>
        <w:t>，通过浏览器访问</w:t>
      </w:r>
      <w:r>
        <w:t xml:space="preserve"> </w:t>
      </w:r>
      <w:hyperlink r:id="rId26" w:history="1">
        <w:r w:rsidRPr="00DD0351">
          <w:rPr>
            <w:rStyle w:val="a6"/>
            <w:rFonts w:hint="eastAsia"/>
          </w:rPr>
          <w:t>http://127.0.0.1:8000/delete</w:t>
        </w:r>
      </w:hyperlink>
      <w:r w:rsidRPr="00432AC7">
        <w:rPr>
          <w:rFonts w:hint="eastAsia"/>
          <w:color w:val="FF0000"/>
        </w:rPr>
        <w:t>数字</w:t>
      </w:r>
      <w:r>
        <w:rPr>
          <w:rFonts w:hint="eastAsia"/>
        </w:rPr>
        <w:t>/删除数据库中对应的一条图书数据。</w:t>
      </w:r>
    </w:p>
    <w:p w14:paraId="02802462" w14:textId="77777777" w:rsidR="00166F38" w:rsidRDefault="00166F38" w:rsidP="00166F38">
      <w:pPr>
        <w:pStyle w:val="a5"/>
        <w:ind w:left="720" w:firstLineChars="0" w:firstLine="0"/>
        <w:rPr>
          <w:color w:val="000000" w:themeColor="text1"/>
        </w:rPr>
      </w:pPr>
      <w:r>
        <w:rPr>
          <w:color w:val="000000" w:themeColor="text1"/>
        </w:rPr>
        <w:tab/>
      </w:r>
      <w:r>
        <w:rPr>
          <w:rFonts w:hint="eastAsia"/>
          <w:color w:val="000000" w:themeColor="text1"/>
        </w:rPr>
        <w:t>数字是点击的图书的id。</w:t>
      </w:r>
    </w:p>
    <w:p w14:paraId="09006480" w14:textId="77777777" w:rsidR="00166F38" w:rsidRPr="00184B38" w:rsidRDefault="00166F38" w:rsidP="00166F38">
      <w:pPr>
        <w:pStyle w:val="a5"/>
        <w:ind w:left="720" w:firstLineChars="0" w:firstLine="0"/>
      </w:pPr>
      <w:r>
        <w:rPr>
          <w:color w:val="000000" w:themeColor="text1"/>
        </w:rPr>
        <w:t xml:space="preserve">b) </w:t>
      </w:r>
      <w:r w:rsidRPr="00184B38">
        <w:rPr>
          <w:rFonts w:hint="eastAsia"/>
          <w:color w:val="000000" w:themeColor="text1"/>
        </w:rPr>
        <w:t>设计</w:t>
      </w:r>
      <w:proofErr w:type="spellStart"/>
      <w:r w:rsidRPr="00184B38">
        <w:rPr>
          <w:rFonts w:hint="eastAsia"/>
          <w:color w:val="000000" w:themeColor="text1"/>
        </w:rPr>
        <w:t>url</w:t>
      </w:r>
      <w:proofErr w:type="spellEnd"/>
      <w:r w:rsidRPr="00184B38">
        <w:rPr>
          <w:rFonts w:hint="eastAsia"/>
          <w:color w:val="000000" w:themeColor="text1"/>
        </w:rPr>
        <w:t>对应得视图函数delete。</w:t>
      </w:r>
    </w:p>
    <w:p w14:paraId="6F1C2C03" w14:textId="77777777" w:rsidR="00166F38" w:rsidRDefault="00166F38" w:rsidP="00166F38">
      <w:pPr>
        <w:pStyle w:val="2"/>
      </w:pPr>
      <w:r>
        <w:rPr>
          <w:rFonts w:hint="eastAsia"/>
        </w:rPr>
        <w:t>字段属性和选项</w:t>
      </w:r>
    </w:p>
    <w:p w14:paraId="26D151B0" w14:textId="77777777" w:rsidR="00166F38" w:rsidRPr="00803818" w:rsidRDefault="00166F38" w:rsidP="00166F38">
      <w:pPr>
        <w:rPr>
          <w:b/>
        </w:rPr>
      </w:pPr>
      <w:r w:rsidRPr="00803818">
        <w:rPr>
          <w:b/>
        </w:rPr>
        <w:t>属性命名限制：</w:t>
      </w:r>
    </w:p>
    <w:p w14:paraId="47379924" w14:textId="77777777" w:rsidR="00166F38" w:rsidRDefault="00166F38" w:rsidP="00166F38">
      <w:r>
        <w:rPr>
          <w:rFonts w:hint="eastAsia"/>
        </w:rPr>
        <w:lastRenderedPageBreak/>
        <w:t>1）</w:t>
      </w:r>
      <w:r>
        <w:t>不能是python的保留关键字。</w:t>
      </w:r>
    </w:p>
    <w:p w14:paraId="3AFAC981" w14:textId="77777777" w:rsidR="00166F38" w:rsidRDefault="00166F38" w:rsidP="00166F38">
      <w:r>
        <w:rPr>
          <w:rFonts w:hint="eastAsia"/>
        </w:rPr>
        <w:t>2）</w:t>
      </w:r>
      <w:r w:rsidRPr="005922C7">
        <w:rPr>
          <w:color w:val="FF0000"/>
        </w:rPr>
        <w:t>不允许使用连续的下划线，这是由</w:t>
      </w:r>
      <w:proofErr w:type="spellStart"/>
      <w:r w:rsidRPr="005922C7">
        <w:rPr>
          <w:color w:val="FF0000"/>
        </w:rPr>
        <w:t>django</w:t>
      </w:r>
      <w:proofErr w:type="spellEnd"/>
      <w:r w:rsidRPr="005922C7">
        <w:rPr>
          <w:color w:val="FF0000"/>
        </w:rPr>
        <w:t>的查询方式决定的</w:t>
      </w:r>
      <w:r w:rsidRPr="005922C7">
        <w:rPr>
          <w:rFonts w:hint="eastAsia"/>
          <w:color w:val="FF0000"/>
        </w:rPr>
        <w:t>。</w:t>
      </w:r>
    </w:p>
    <w:p w14:paraId="42112205" w14:textId="77777777" w:rsidR="00166F38" w:rsidRDefault="00166F38" w:rsidP="00166F38">
      <w:r>
        <w:rPr>
          <w:rFonts w:hint="eastAsia"/>
        </w:rPr>
        <w:t>3）</w:t>
      </w:r>
      <w:r>
        <w:t>定义属性时需要指定字段类型，通过字段类型的参数指定选项，语法如下：</w:t>
      </w:r>
    </w:p>
    <w:p w14:paraId="2652F096" w14:textId="77777777" w:rsidR="00166F38" w:rsidRDefault="00166F38" w:rsidP="00166F38">
      <w:pPr>
        <w:ind w:firstLine="420"/>
        <w:rPr>
          <w:color w:val="FF0000"/>
        </w:rPr>
      </w:pPr>
      <w:r w:rsidRPr="00803818">
        <w:rPr>
          <w:color w:val="FF0000"/>
        </w:rPr>
        <w:t>属性</w:t>
      </w:r>
      <w:r>
        <w:rPr>
          <w:rFonts w:hint="eastAsia"/>
          <w:color w:val="FF0000"/>
        </w:rPr>
        <w:t>名</w:t>
      </w:r>
      <w:r w:rsidRPr="00803818">
        <w:rPr>
          <w:color w:val="FF0000"/>
        </w:rPr>
        <w:t>=models.字段类型(选项)</w:t>
      </w:r>
    </w:p>
    <w:p w14:paraId="56E46B01" w14:textId="77777777" w:rsidR="00166F38" w:rsidRPr="00D916DC" w:rsidRDefault="00166F38" w:rsidP="00166F38">
      <w:pPr>
        <w:rPr>
          <w:color w:val="FF0000"/>
        </w:rPr>
      </w:pPr>
    </w:p>
    <w:p w14:paraId="13E9EE44" w14:textId="77777777" w:rsidR="00166F38" w:rsidRPr="00803818" w:rsidRDefault="00166F38" w:rsidP="00166F38">
      <w:pPr>
        <w:rPr>
          <w:b/>
        </w:rPr>
      </w:pPr>
      <w:r w:rsidRPr="00803818">
        <w:rPr>
          <w:b/>
        </w:rPr>
        <w:t>字段类型</w:t>
      </w:r>
    </w:p>
    <w:p w14:paraId="10666592" w14:textId="77777777" w:rsidR="00166F38" w:rsidRDefault="00166F38" w:rsidP="00166F38">
      <w:r>
        <w:t>使用时需要引入</w:t>
      </w:r>
      <w:proofErr w:type="spellStart"/>
      <w:r>
        <w:t>django.db.models</w:t>
      </w:r>
      <w:proofErr w:type="spellEnd"/>
      <w:r>
        <w:t>包，字段类型如下：</w:t>
      </w:r>
    </w:p>
    <w:p w14:paraId="435354BA" w14:textId="77777777" w:rsidR="00166F38" w:rsidRDefault="00166F38" w:rsidP="00166F38">
      <w:proofErr w:type="spellStart"/>
      <w:r w:rsidRPr="008509E7">
        <w:rPr>
          <w:b/>
        </w:rPr>
        <w:t>AutoField</w:t>
      </w:r>
      <w:proofErr w:type="spellEnd"/>
      <w:r w:rsidRPr="008509E7">
        <w:rPr>
          <w:b/>
        </w:rPr>
        <w:t>：</w:t>
      </w:r>
      <w:r>
        <w:t>自动增长的</w:t>
      </w:r>
      <w:proofErr w:type="spellStart"/>
      <w:r>
        <w:t>IntegerField</w:t>
      </w:r>
      <w:proofErr w:type="spellEnd"/>
      <w:r>
        <w:t>，通常不用指定，不指定时</w:t>
      </w:r>
      <w:proofErr w:type="spellStart"/>
      <w:r>
        <w:t>Django</w:t>
      </w:r>
      <w:proofErr w:type="spellEnd"/>
      <w:r>
        <w:t>会自动创建属性名为id的自动增长属性。</w:t>
      </w:r>
    </w:p>
    <w:p w14:paraId="6EE6305F" w14:textId="77777777" w:rsidR="00166F38" w:rsidRDefault="00166F38" w:rsidP="00166F38">
      <w:proofErr w:type="spellStart"/>
      <w:r w:rsidRPr="008509E7">
        <w:rPr>
          <w:b/>
        </w:rPr>
        <w:t>BooleanField</w:t>
      </w:r>
      <w:proofErr w:type="spellEnd"/>
      <w:r w:rsidRPr="008509E7">
        <w:rPr>
          <w:b/>
        </w:rPr>
        <w:t>：</w:t>
      </w:r>
      <w:r>
        <w:t>布尔字段，值为True或False。</w:t>
      </w:r>
    </w:p>
    <w:p w14:paraId="0FDA8D53" w14:textId="77777777" w:rsidR="00166F38" w:rsidRDefault="00166F38" w:rsidP="00166F38">
      <w:proofErr w:type="spellStart"/>
      <w:r w:rsidRPr="008509E7">
        <w:rPr>
          <w:b/>
        </w:rPr>
        <w:t>NullBooleanField</w:t>
      </w:r>
      <w:proofErr w:type="spellEnd"/>
      <w:r w:rsidRPr="008509E7">
        <w:rPr>
          <w:b/>
        </w:rPr>
        <w:t>：</w:t>
      </w:r>
      <w:r>
        <w:t>支持Null、True、False三种值。</w:t>
      </w:r>
    </w:p>
    <w:p w14:paraId="4E6C5057" w14:textId="77777777" w:rsidR="00166F38" w:rsidRDefault="00166F38" w:rsidP="00166F38">
      <w:pPr>
        <w:ind w:firstLine="420"/>
      </w:pPr>
      <w:proofErr w:type="spellStart"/>
      <w:r>
        <w:t>CharField</w:t>
      </w:r>
      <w:proofErr w:type="spellEnd"/>
      <w:r>
        <w:t>(</w:t>
      </w:r>
      <w:proofErr w:type="spellStart"/>
      <w:r>
        <w:t>max_length</w:t>
      </w:r>
      <w:proofErr w:type="spellEnd"/>
      <w:r>
        <w:t>=字符长度)：字符串。</w:t>
      </w:r>
    </w:p>
    <w:p w14:paraId="2C52F35F" w14:textId="77777777" w:rsidR="00166F38" w:rsidRDefault="00166F38" w:rsidP="00166F38">
      <w:pPr>
        <w:ind w:firstLine="420"/>
      </w:pPr>
      <w:r>
        <w:t>参数</w:t>
      </w:r>
      <w:proofErr w:type="spellStart"/>
      <w:r>
        <w:t>max_length</w:t>
      </w:r>
      <w:proofErr w:type="spellEnd"/>
      <w:r>
        <w:t>表示最大字符个数。</w:t>
      </w:r>
    </w:p>
    <w:p w14:paraId="054F4E38" w14:textId="77777777" w:rsidR="00166F38" w:rsidRDefault="00166F38" w:rsidP="00166F38">
      <w:proofErr w:type="spellStart"/>
      <w:r w:rsidRPr="008509E7">
        <w:rPr>
          <w:b/>
        </w:rPr>
        <w:t>TextField</w:t>
      </w:r>
      <w:proofErr w:type="spellEnd"/>
      <w:r w:rsidRPr="008509E7">
        <w:rPr>
          <w:b/>
        </w:rPr>
        <w:t>：</w:t>
      </w:r>
      <w:r>
        <w:t>大文本字段，一般超过4000个字符时使用。</w:t>
      </w:r>
    </w:p>
    <w:p w14:paraId="4E78717E" w14:textId="77777777" w:rsidR="00166F38" w:rsidRDefault="00166F38" w:rsidP="00166F38">
      <w:proofErr w:type="spellStart"/>
      <w:r w:rsidRPr="008509E7">
        <w:rPr>
          <w:b/>
        </w:rPr>
        <w:t>IntegerField</w:t>
      </w:r>
      <w:proofErr w:type="spellEnd"/>
      <w:r w:rsidRPr="008509E7">
        <w:rPr>
          <w:b/>
        </w:rPr>
        <w:t>：</w:t>
      </w:r>
      <w:r>
        <w:t>整数。</w:t>
      </w:r>
    </w:p>
    <w:p w14:paraId="7DA6BC9F" w14:textId="77777777" w:rsidR="00166F38" w:rsidRDefault="00166F38" w:rsidP="00166F38">
      <w:proofErr w:type="spellStart"/>
      <w:r w:rsidRPr="008509E7">
        <w:rPr>
          <w:b/>
        </w:rPr>
        <w:t>DecimalField</w:t>
      </w:r>
      <w:proofErr w:type="spellEnd"/>
      <w:r>
        <w:t>(</w:t>
      </w:r>
      <w:proofErr w:type="spellStart"/>
      <w:r>
        <w:t>max_digits</w:t>
      </w:r>
      <w:proofErr w:type="spellEnd"/>
      <w:r>
        <w:t xml:space="preserve">=None, </w:t>
      </w:r>
      <w:proofErr w:type="spellStart"/>
      <w:r>
        <w:t>decimal_places</w:t>
      </w:r>
      <w:proofErr w:type="spellEnd"/>
      <w:r>
        <w:t>=None)：十进制浮点数。</w:t>
      </w:r>
    </w:p>
    <w:p w14:paraId="009F1567" w14:textId="77777777" w:rsidR="00166F38" w:rsidRDefault="00166F38" w:rsidP="00166F38">
      <w:pPr>
        <w:ind w:firstLine="420"/>
      </w:pPr>
      <w:r>
        <w:t>参数</w:t>
      </w:r>
      <w:proofErr w:type="spellStart"/>
      <w:r>
        <w:t>max_digits</w:t>
      </w:r>
      <w:proofErr w:type="spellEnd"/>
      <w:r>
        <w:t>表示总位数。</w:t>
      </w:r>
    </w:p>
    <w:p w14:paraId="7204CAC9" w14:textId="77777777" w:rsidR="00166F38" w:rsidRDefault="00166F38" w:rsidP="00166F38">
      <w:pPr>
        <w:ind w:firstLine="420"/>
      </w:pPr>
      <w:r>
        <w:t>参数</w:t>
      </w:r>
      <w:proofErr w:type="spellStart"/>
      <w:r>
        <w:t>decimal_places</w:t>
      </w:r>
      <w:proofErr w:type="spellEnd"/>
      <w:r>
        <w:t>表示小数位数。</w:t>
      </w:r>
    </w:p>
    <w:p w14:paraId="3CE46DF8" w14:textId="77777777" w:rsidR="00166F38" w:rsidRDefault="00166F38" w:rsidP="00166F38">
      <w:proofErr w:type="spellStart"/>
      <w:r w:rsidRPr="008509E7">
        <w:rPr>
          <w:b/>
        </w:rPr>
        <w:t>FloatField</w:t>
      </w:r>
      <w:proofErr w:type="spellEnd"/>
      <w:r w:rsidRPr="008509E7">
        <w:rPr>
          <w:b/>
        </w:rPr>
        <w:t>：</w:t>
      </w:r>
      <w:r>
        <w:t>浮点数。</w:t>
      </w:r>
    </w:p>
    <w:p w14:paraId="225B8628" w14:textId="77777777" w:rsidR="00166F38" w:rsidRDefault="00166F38" w:rsidP="00166F38">
      <w:proofErr w:type="spellStart"/>
      <w:r w:rsidRPr="008509E7">
        <w:rPr>
          <w:b/>
        </w:rPr>
        <w:t>DateField</w:t>
      </w:r>
      <w:proofErr w:type="spellEnd"/>
      <w:r w:rsidRPr="008509E7">
        <w:rPr>
          <w:rFonts w:hint="eastAsia"/>
          <w:b/>
        </w:rPr>
        <w:t>：</w:t>
      </w:r>
      <w:r>
        <w:t>[</w:t>
      </w:r>
      <w:proofErr w:type="spellStart"/>
      <w:r>
        <w:t>auto_now</w:t>
      </w:r>
      <w:proofErr w:type="spellEnd"/>
      <w:r>
        <w:t xml:space="preserve">=False, </w:t>
      </w:r>
      <w:proofErr w:type="spellStart"/>
      <w:r>
        <w:t>auto_now_add</w:t>
      </w:r>
      <w:proofErr w:type="spellEnd"/>
      <w:r>
        <w:t>=False])：日期。</w:t>
      </w:r>
    </w:p>
    <w:p w14:paraId="2C3675D0" w14:textId="77777777" w:rsidR="00166F38" w:rsidRDefault="00166F38" w:rsidP="00166F38">
      <w:pPr>
        <w:ind w:firstLine="420"/>
      </w:pPr>
      <w:r>
        <w:t>参数</w:t>
      </w:r>
      <w:proofErr w:type="spellStart"/>
      <w:r>
        <w:t>auto_now</w:t>
      </w:r>
      <w:proofErr w:type="spellEnd"/>
      <w:r>
        <w:t>表示每次保存对象时，自动设置该字段为当前时间，用于"最后一次修改"的时间戳，它总是使用当前日期，默认为false。</w:t>
      </w:r>
    </w:p>
    <w:p w14:paraId="405278C4" w14:textId="77777777" w:rsidR="00166F38" w:rsidRDefault="00166F38" w:rsidP="00166F38">
      <w:pPr>
        <w:ind w:firstLine="420"/>
      </w:pPr>
      <w:r>
        <w:lastRenderedPageBreak/>
        <w:t>参数</w:t>
      </w:r>
      <w:proofErr w:type="spellStart"/>
      <w:r>
        <w:t>auto_now_add</w:t>
      </w:r>
      <w:proofErr w:type="spellEnd"/>
      <w:r>
        <w:t>表示当对象第一次被创建时自动设置当前时间，用于创建的时间戳，它总是使用当前日期，默认为false。</w:t>
      </w:r>
    </w:p>
    <w:p w14:paraId="36EFC6A1" w14:textId="77777777" w:rsidR="00166F38" w:rsidRDefault="00166F38" w:rsidP="00166F38">
      <w:pPr>
        <w:ind w:firstLine="420"/>
      </w:pPr>
      <w:r>
        <w:t>参数</w:t>
      </w:r>
      <w:proofErr w:type="spellStart"/>
      <w:r>
        <w:t>auto_now_add</w:t>
      </w:r>
      <w:proofErr w:type="spellEnd"/>
      <w:r>
        <w:t>和</w:t>
      </w:r>
      <w:proofErr w:type="spellStart"/>
      <w:r>
        <w:t>auto_now</w:t>
      </w:r>
      <w:proofErr w:type="spellEnd"/>
      <w:r>
        <w:t>是相互排斥的，组合将会发生错误。</w:t>
      </w:r>
    </w:p>
    <w:p w14:paraId="27A3D6A5" w14:textId="77777777" w:rsidR="00166F38" w:rsidRDefault="00166F38" w:rsidP="00166F38">
      <w:proofErr w:type="spellStart"/>
      <w:r w:rsidRPr="008509E7">
        <w:rPr>
          <w:b/>
        </w:rPr>
        <w:t>TimeField</w:t>
      </w:r>
      <w:proofErr w:type="spellEnd"/>
      <w:r w:rsidRPr="008509E7">
        <w:rPr>
          <w:b/>
        </w:rPr>
        <w:t>：</w:t>
      </w:r>
      <w:r>
        <w:t>时间，参数同</w:t>
      </w:r>
      <w:proofErr w:type="spellStart"/>
      <w:r>
        <w:t>DateField</w:t>
      </w:r>
      <w:proofErr w:type="spellEnd"/>
      <w:r>
        <w:t>。</w:t>
      </w:r>
    </w:p>
    <w:p w14:paraId="536E4EB5" w14:textId="77777777" w:rsidR="00166F38" w:rsidRDefault="00166F38" w:rsidP="00166F38">
      <w:proofErr w:type="spellStart"/>
      <w:r w:rsidRPr="008509E7">
        <w:rPr>
          <w:b/>
        </w:rPr>
        <w:t>DateTimeField</w:t>
      </w:r>
      <w:proofErr w:type="spellEnd"/>
      <w:r w:rsidRPr="008509E7">
        <w:rPr>
          <w:b/>
        </w:rPr>
        <w:t>：</w:t>
      </w:r>
      <w:r>
        <w:t>日期时间，参数同</w:t>
      </w:r>
      <w:proofErr w:type="spellStart"/>
      <w:r>
        <w:t>DateField</w:t>
      </w:r>
      <w:proofErr w:type="spellEnd"/>
      <w:r>
        <w:t>。</w:t>
      </w:r>
    </w:p>
    <w:p w14:paraId="49CE5CA1" w14:textId="77777777" w:rsidR="00166F38" w:rsidRPr="006763E9" w:rsidRDefault="00166F38" w:rsidP="00166F38">
      <w:pPr>
        <w:rPr>
          <w:color w:val="FF0000"/>
        </w:rPr>
      </w:pPr>
      <w:proofErr w:type="spellStart"/>
      <w:r w:rsidRPr="006763E9">
        <w:rPr>
          <w:b/>
          <w:color w:val="FF0000"/>
        </w:rPr>
        <w:t>FileField</w:t>
      </w:r>
      <w:proofErr w:type="spellEnd"/>
      <w:r w:rsidRPr="006763E9">
        <w:rPr>
          <w:b/>
          <w:color w:val="FF0000"/>
        </w:rPr>
        <w:t>：</w:t>
      </w:r>
      <w:r w:rsidRPr="006763E9">
        <w:rPr>
          <w:color w:val="FF0000"/>
        </w:rPr>
        <w:t>上传文件字段。</w:t>
      </w:r>
    </w:p>
    <w:p w14:paraId="0CC47564" w14:textId="77777777" w:rsidR="00166F38" w:rsidRPr="006763E9" w:rsidRDefault="00166F38" w:rsidP="00166F38">
      <w:pPr>
        <w:rPr>
          <w:color w:val="FF0000"/>
        </w:rPr>
      </w:pPr>
      <w:proofErr w:type="spellStart"/>
      <w:r w:rsidRPr="006763E9">
        <w:rPr>
          <w:b/>
          <w:color w:val="FF0000"/>
        </w:rPr>
        <w:t>ImageField</w:t>
      </w:r>
      <w:proofErr w:type="spellEnd"/>
      <w:r w:rsidRPr="006763E9">
        <w:rPr>
          <w:b/>
          <w:color w:val="FF0000"/>
        </w:rPr>
        <w:t>：</w:t>
      </w:r>
      <w:r w:rsidRPr="006763E9">
        <w:rPr>
          <w:color w:val="FF0000"/>
        </w:rPr>
        <w:t>继承于</w:t>
      </w:r>
      <w:proofErr w:type="spellStart"/>
      <w:r w:rsidRPr="006763E9">
        <w:rPr>
          <w:color w:val="FF0000"/>
        </w:rPr>
        <w:t>FileField</w:t>
      </w:r>
      <w:proofErr w:type="spellEnd"/>
      <w:r w:rsidRPr="006763E9">
        <w:rPr>
          <w:color w:val="FF0000"/>
        </w:rPr>
        <w:t>，对上传的内容进行校验，确保是有效的图片。</w:t>
      </w:r>
    </w:p>
    <w:p w14:paraId="67D83C31" w14:textId="77777777" w:rsidR="00166F38" w:rsidRDefault="00166F38" w:rsidP="00166F38"/>
    <w:p w14:paraId="6D8A0CD9" w14:textId="77777777" w:rsidR="00166F38" w:rsidRPr="00556A58" w:rsidRDefault="00166F38" w:rsidP="00166F38">
      <w:pPr>
        <w:rPr>
          <w:b/>
        </w:rPr>
      </w:pPr>
      <w:r w:rsidRPr="00556A58">
        <w:rPr>
          <w:b/>
        </w:rPr>
        <w:t>选项</w:t>
      </w:r>
    </w:p>
    <w:p w14:paraId="641BD3FF" w14:textId="77777777" w:rsidR="00166F38" w:rsidRDefault="00166F38" w:rsidP="00166F38">
      <w:r>
        <w:t>通过选项实现对字段的约束，选项如下：</w:t>
      </w:r>
    </w:p>
    <w:p w14:paraId="1AA0BE86" w14:textId="77777777" w:rsidR="00166F38" w:rsidRDefault="00166F38" w:rsidP="00166F38">
      <w:r w:rsidRPr="0023392F">
        <w:rPr>
          <w:b/>
        </w:rPr>
        <w:t>null：</w:t>
      </w:r>
      <w:r>
        <w:t>如果为True，表示允许为空，默认值是False。</w:t>
      </w:r>
    </w:p>
    <w:p w14:paraId="23B9C8D6" w14:textId="77777777" w:rsidR="00166F38" w:rsidRDefault="00166F38" w:rsidP="00166F38">
      <w:r w:rsidRPr="0023392F">
        <w:rPr>
          <w:b/>
        </w:rPr>
        <w:t>blank：</w:t>
      </w:r>
      <w:r>
        <w:t>如果为True，则该字段允许为空白，默认值是False。</w:t>
      </w:r>
    </w:p>
    <w:p w14:paraId="295A8F63" w14:textId="77777777" w:rsidR="00166F38" w:rsidRPr="001C4549" w:rsidRDefault="00166F38" w:rsidP="00166F38">
      <w:pPr>
        <w:rPr>
          <w:color w:val="FF0000"/>
        </w:rPr>
      </w:pPr>
      <w:r w:rsidRPr="001C4549">
        <w:rPr>
          <w:color w:val="FF0000"/>
        </w:rPr>
        <w:t>对比：null是数据库范畴的概念，blank是表单验证证范畴的。</w:t>
      </w:r>
    </w:p>
    <w:p w14:paraId="123B940C" w14:textId="77777777" w:rsidR="00166F38" w:rsidRDefault="00166F38" w:rsidP="00166F38">
      <w:proofErr w:type="spellStart"/>
      <w:r w:rsidRPr="0023392F">
        <w:rPr>
          <w:b/>
        </w:rPr>
        <w:t>db_column</w:t>
      </w:r>
      <w:proofErr w:type="spellEnd"/>
      <w:r w:rsidRPr="0023392F">
        <w:rPr>
          <w:b/>
        </w:rPr>
        <w:t>：</w:t>
      </w:r>
      <w:r>
        <w:t>字段的名称，如果未指定，则使用属性的名称。</w:t>
      </w:r>
    </w:p>
    <w:p w14:paraId="12AB43FD" w14:textId="77777777" w:rsidR="00166F38" w:rsidRDefault="00166F38" w:rsidP="00166F38">
      <w:proofErr w:type="spellStart"/>
      <w:r w:rsidRPr="0023392F">
        <w:rPr>
          <w:b/>
        </w:rPr>
        <w:t>db_index</w:t>
      </w:r>
      <w:proofErr w:type="spellEnd"/>
      <w:r w:rsidRPr="0023392F">
        <w:rPr>
          <w:b/>
        </w:rPr>
        <w:t>：</w:t>
      </w:r>
      <w:r>
        <w:t>若值为True, 则在表中会为此字段创建索引，默认值是False。</w:t>
      </w:r>
    </w:p>
    <w:p w14:paraId="4F5BFA28" w14:textId="77777777" w:rsidR="00166F38" w:rsidRDefault="00166F38" w:rsidP="00166F38">
      <w:r w:rsidRPr="0023392F">
        <w:rPr>
          <w:b/>
        </w:rPr>
        <w:t>default：</w:t>
      </w:r>
      <w:r>
        <w:t>默认值。</w:t>
      </w:r>
    </w:p>
    <w:p w14:paraId="1698A1AE" w14:textId="77777777" w:rsidR="00166F38" w:rsidRDefault="00166F38" w:rsidP="00166F38">
      <w:proofErr w:type="spellStart"/>
      <w:r w:rsidRPr="0023392F">
        <w:rPr>
          <w:b/>
        </w:rPr>
        <w:t>primary_key</w:t>
      </w:r>
      <w:proofErr w:type="spellEnd"/>
      <w:r w:rsidRPr="0023392F">
        <w:rPr>
          <w:b/>
        </w:rPr>
        <w:t>：</w:t>
      </w:r>
      <w:r>
        <w:t>若为True，则该字段会成为模型的主键字段，默认值是False，一般作为</w:t>
      </w:r>
      <w:proofErr w:type="spellStart"/>
      <w:r>
        <w:t>AutoField</w:t>
      </w:r>
      <w:proofErr w:type="spellEnd"/>
      <w:r>
        <w:t>的选项使用。</w:t>
      </w:r>
    </w:p>
    <w:p w14:paraId="787F5F2F" w14:textId="77777777" w:rsidR="00166F38" w:rsidRPr="00DC20A8" w:rsidRDefault="00166F38" w:rsidP="00166F38">
      <w:r w:rsidRPr="0023392F">
        <w:rPr>
          <w:b/>
        </w:rPr>
        <w:t>unique：</w:t>
      </w:r>
      <w:r>
        <w:t>如果为True, 这个字段在表中必须有唯一值，默认值是False。</w:t>
      </w:r>
    </w:p>
    <w:p w14:paraId="49737926" w14:textId="77777777" w:rsidR="00166F38" w:rsidRPr="00AC74EE" w:rsidRDefault="00166F38" w:rsidP="00166F38">
      <w:pPr>
        <w:pStyle w:val="2"/>
      </w:pPr>
      <w:r>
        <w:rPr>
          <w:rFonts w:hint="eastAsia"/>
        </w:rPr>
        <w:t>查询</w:t>
      </w:r>
    </w:p>
    <w:p w14:paraId="6DFB7002" w14:textId="77777777" w:rsidR="00166F38" w:rsidRDefault="00166F38" w:rsidP="00166F38">
      <w:pPr>
        <w:rPr>
          <w:b/>
          <w:color w:val="000000" w:themeColor="text1"/>
        </w:rPr>
      </w:pPr>
      <w:r w:rsidRPr="00B54F8C">
        <w:rPr>
          <w:rFonts w:hint="eastAsia"/>
          <w:b/>
          <w:color w:val="000000" w:themeColor="text1"/>
        </w:rPr>
        <w:t>查看</w:t>
      </w:r>
      <w:proofErr w:type="spellStart"/>
      <w:r w:rsidRPr="00B54F8C">
        <w:rPr>
          <w:rFonts w:hint="eastAsia"/>
          <w:b/>
          <w:color w:val="000000" w:themeColor="text1"/>
        </w:rPr>
        <w:t>mysql</w:t>
      </w:r>
      <w:proofErr w:type="spellEnd"/>
      <w:r w:rsidRPr="00B54F8C">
        <w:rPr>
          <w:rFonts w:hint="eastAsia"/>
          <w:b/>
          <w:color w:val="000000" w:themeColor="text1"/>
        </w:rPr>
        <w:t>的日志文件：</w:t>
      </w:r>
    </w:p>
    <w:p w14:paraId="6204E852" w14:textId="77777777" w:rsidR="00166F38" w:rsidRPr="00D03D1D" w:rsidRDefault="00166F38" w:rsidP="00166F38">
      <w:pPr>
        <w:pStyle w:val="a5"/>
        <w:numPr>
          <w:ilvl w:val="0"/>
          <w:numId w:val="48"/>
        </w:numPr>
        <w:ind w:firstLineChars="0"/>
        <w:rPr>
          <w:color w:val="000000" w:themeColor="text1"/>
        </w:rPr>
      </w:pPr>
      <w:proofErr w:type="spellStart"/>
      <w:r>
        <w:rPr>
          <w:rFonts w:hint="eastAsia"/>
          <w:color w:val="000000" w:themeColor="text1"/>
        </w:rPr>
        <w:lastRenderedPageBreak/>
        <w:t>sudo</w:t>
      </w:r>
      <w:proofErr w:type="spellEnd"/>
      <w:r>
        <w:rPr>
          <w:rFonts w:hint="eastAsia"/>
          <w:color w:val="000000" w:themeColor="text1"/>
        </w:rPr>
        <w:t xml:space="preserve"> vi </w:t>
      </w:r>
      <w:r w:rsidRPr="00DA2D18">
        <w:rPr>
          <w:rFonts w:hint="eastAsia"/>
          <w:color w:val="000000" w:themeColor="text1"/>
        </w:rPr>
        <w:t>/</w:t>
      </w:r>
      <w:proofErr w:type="spellStart"/>
      <w:r w:rsidRPr="00DA2D18">
        <w:rPr>
          <w:rFonts w:hint="eastAsia"/>
          <w:color w:val="000000" w:themeColor="text1"/>
        </w:rPr>
        <w:t>etc</w:t>
      </w:r>
      <w:proofErr w:type="spellEnd"/>
      <w:r w:rsidRPr="00DA2D18">
        <w:rPr>
          <w:rFonts w:hint="eastAsia"/>
          <w:color w:val="000000" w:themeColor="text1"/>
        </w:rPr>
        <w:t>/</w:t>
      </w:r>
      <w:proofErr w:type="spellStart"/>
      <w:r w:rsidRPr="00DA2D18">
        <w:rPr>
          <w:rFonts w:hint="eastAsia"/>
          <w:color w:val="000000" w:themeColor="text1"/>
        </w:rPr>
        <w:t>mysql</w:t>
      </w:r>
      <w:proofErr w:type="spellEnd"/>
      <w:r w:rsidRPr="00DA2D18">
        <w:rPr>
          <w:rFonts w:hint="eastAsia"/>
          <w:color w:val="000000" w:themeColor="text1"/>
        </w:rPr>
        <w:t>/</w:t>
      </w:r>
      <w:proofErr w:type="spellStart"/>
      <w:r w:rsidRPr="00DA2D18">
        <w:rPr>
          <w:rFonts w:hint="eastAsia"/>
          <w:color w:val="000000" w:themeColor="text1"/>
        </w:rPr>
        <w:t>mysql.conf.d</w:t>
      </w:r>
      <w:proofErr w:type="spellEnd"/>
      <w:r w:rsidRPr="00DA2D18">
        <w:rPr>
          <w:rFonts w:hint="eastAsia"/>
          <w:color w:val="000000" w:themeColor="text1"/>
        </w:rPr>
        <w:t>/</w:t>
      </w:r>
      <w:proofErr w:type="spellStart"/>
      <w:r w:rsidRPr="00DA2D18">
        <w:rPr>
          <w:rFonts w:hint="eastAsia"/>
          <w:color w:val="000000" w:themeColor="text1"/>
        </w:rPr>
        <w:t>mysqld.cnf</w:t>
      </w:r>
      <w:proofErr w:type="spellEnd"/>
      <w:r w:rsidRPr="00DA2D18">
        <w:rPr>
          <w:rFonts w:hint="eastAsia"/>
          <w:color w:val="000000" w:themeColor="text1"/>
        </w:rPr>
        <w:t xml:space="preserve"> </w:t>
      </w:r>
      <w:r w:rsidRPr="00DA2D18">
        <w:rPr>
          <w:rFonts w:hint="eastAsia"/>
          <w:color w:val="FF0000"/>
        </w:rPr>
        <w:t>68 69行</w:t>
      </w:r>
    </w:p>
    <w:p w14:paraId="71518BB2" w14:textId="77777777" w:rsidR="00166F38" w:rsidRPr="00D03D1D" w:rsidRDefault="00166F38" w:rsidP="00166F38">
      <w:pPr>
        <w:pStyle w:val="a5"/>
        <w:numPr>
          <w:ilvl w:val="0"/>
          <w:numId w:val="48"/>
        </w:numPr>
        <w:ind w:firstLineChars="0"/>
        <w:rPr>
          <w:color w:val="FF0000"/>
        </w:rPr>
      </w:pPr>
      <w:proofErr w:type="spellStart"/>
      <w:r w:rsidRPr="00D03D1D">
        <w:rPr>
          <w:color w:val="FF0000"/>
        </w:rPr>
        <w:t>sudo</w:t>
      </w:r>
      <w:proofErr w:type="spellEnd"/>
      <w:r w:rsidRPr="00D03D1D">
        <w:rPr>
          <w:color w:val="FF0000"/>
        </w:rPr>
        <w:t xml:space="preserve"> service </w:t>
      </w:r>
      <w:proofErr w:type="spellStart"/>
      <w:r w:rsidRPr="00D03D1D">
        <w:rPr>
          <w:color w:val="FF0000"/>
        </w:rPr>
        <w:t>mysql</w:t>
      </w:r>
      <w:proofErr w:type="spellEnd"/>
      <w:r w:rsidRPr="00D03D1D">
        <w:rPr>
          <w:color w:val="FF0000"/>
        </w:rPr>
        <w:t xml:space="preserve"> restart</w:t>
      </w:r>
      <w:r w:rsidRPr="00D03D1D">
        <w:rPr>
          <w:rFonts w:hint="eastAsia"/>
          <w:color w:val="FF0000"/>
        </w:rPr>
        <w:t xml:space="preserve"> 重启</w:t>
      </w:r>
      <w:proofErr w:type="spellStart"/>
      <w:r w:rsidRPr="00D03D1D">
        <w:rPr>
          <w:rFonts w:hint="eastAsia"/>
          <w:color w:val="FF0000"/>
        </w:rPr>
        <w:t>mysql</w:t>
      </w:r>
      <w:proofErr w:type="spellEnd"/>
      <w:r w:rsidRPr="00D03D1D">
        <w:rPr>
          <w:rFonts w:hint="eastAsia"/>
          <w:color w:val="FF0000"/>
        </w:rPr>
        <w:t>服务</w:t>
      </w:r>
    </w:p>
    <w:p w14:paraId="606919CF" w14:textId="77777777" w:rsidR="00166F38" w:rsidRPr="00D03D1D" w:rsidRDefault="00166F38" w:rsidP="00166F38">
      <w:pPr>
        <w:pStyle w:val="a5"/>
        <w:numPr>
          <w:ilvl w:val="0"/>
          <w:numId w:val="48"/>
        </w:numPr>
        <w:ind w:firstLineChars="0"/>
        <w:rPr>
          <w:color w:val="000000" w:themeColor="text1"/>
        </w:rPr>
      </w:pPr>
      <w:r w:rsidRPr="00D03D1D">
        <w:rPr>
          <w:rFonts w:hint="eastAsia"/>
          <w:color w:val="000000" w:themeColor="text1"/>
        </w:rPr>
        <w:t>/</w:t>
      </w:r>
      <w:proofErr w:type="spellStart"/>
      <w:r w:rsidRPr="00D03D1D">
        <w:rPr>
          <w:rFonts w:hint="eastAsia"/>
          <w:color w:val="000000" w:themeColor="text1"/>
        </w:rPr>
        <w:t>var</w:t>
      </w:r>
      <w:proofErr w:type="spellEnd"/>
      <w:r w:rsidRPr="00D03D1D">
        <w:rPr>
          <w:rFonts w:hint="eastAsia"/>
          <w:color w:val="000000" w:themeColor="text1"/>
        </w:rPr>
        <w:t>/log/</w:t>
      </w:r>
      <w:proofErr w:type="spellStart"/>
      <w:r w:rsidRPr="00D03D1D">
        <w:rPr>
          <w:rFonts w:hint="eastAsia"/>
          <w:color w:val="000000" w:themeColor="text1"/>
        </w:rPr>
        <w:t>mysql</w:t>
      </w:r>
      <w:proofErr w:type="spellEnd"/>
      <w:r w:rsidRPr="00D03D1D">
        <w:rPr>
          <w:rFonts w:hint="eastAsia"/>
          <w:color w:val="000000" w:themeColor="text1"/>
        </w:rPr>
        <w:t>/mysql.log #</w:t>
      </w:r>
      <w:proofErr w:type="spellStart"/>
      <w:r w:rsidRPr="00D03D1D">
        <w:rPr>
          <w:rFonts w:hint="eastAsia"/>
          <w:color w:val="000000" w:themeColor="text1"/>
        </w:rPr>
        <w:t>mysql</w:t>
      </w:r>
      <w:proofErr w:type="spellEnd"/>
      <w:r w:rsidRPr="00D03D1D">
        <w:rPr>
          <w:rFonts w:hint="eastAsia"/>
          <w:color w:val="000000" w:themeColor="text1"/>
        </w:rPr>
        <w:t>操作的记录文件。</w:t>
      </w:r>
    </w:p>
    <w:p w14:paraId="3B0FF4A3" w14:textId="77777777" w:rsidR="00166F38" w:rsidRPr="00D03D1D" w:rsidRDefault="00166F38" w:rsidP="00166F38">
      <w:pPr>
        <w:pStyle w:val="a5"/>
        <w:numPr>
          <w:ilvl w:val="0"/>
          <w:numId w:val="48"/>
        </w:numPr>
        <w:ind w:firstLineChars="0"/>
        <w:rPr>
          <w:color w:val="000000" w:themeColor="text1"/>
        </w:rPr>
      </w:pPr>
      <w:proofErr w:type="spellStart"/>
      <w:r w:rsidRPr="00D03D1D">
        <w:rPr>
          <w:color w:val="FF0000"/>
        </w:rPr>
        <w:t>sudo</w:t>
      </w:r>
      <w:proofErr w:type="spellEnd"/>
      <w:r w:rsidRPr="00D03D1D">
        <w:rPr>
          <w:color w:val="FF0000"/>
        </w:rPr>
        <w:t xml:space="preserve"> tail -f /</w:t>
      </w:r>
      <w:proofErr w:type="spellStart"/>
      <w:r w:rsidRPr="00D03D1D">
        <w:rPr>
          <w:color w:val="FF0000"/>
        </w:rPr>
        <w:t>var</w:t>
      </w:r>
      <w:proofErr w:type="spellEnd"/>
      <w:r w:rsidRPr="00D03D1D">
        <w:rPr>
          <w:color w:val="FF0000"/>
        </w:rPr>
        <w:t>/log/</w:t>
      </w:r>
      <w:proofErr w:type="spellStart"/>
      <w:r w:rsidRPr="00D03D1D">
        <w:rPr>
          <w:color w:val="FF0000"/>
        </w:rPr>
        <w:t>mysql</w:t>
      </w:r>
      <w:proofErr w:type="spellEnd"/>
      <w:r w:rsidRPr="00D03D1D">
        <w:rPr>
          <w:color w:val="FF0000"/>
        </w:rPr>
        <w:t>/mysql.log</w:t>
      </w:r>
      <w:r w:rsidRPr="00D03D1D">
        <w:rPr>
          <w:rFonts w:hint="eastAsia"/>
          <w:color w:val="FF0000"/>
        </w:rPr>
        <w:t xml:space="preserve"> </w:t>
      </w:r>
      <w:r>
        <w:rPr>
          <w:rFonts w:hint="eastAsia"/>
          <w:color w:val="FF0000"/>
        </w:rPr>
        <w:t>#</w:t>
      </w:r>
      <w:r w:rsidRPr="00D03D1D">
        <w:rPr>
          <w:rFonts w:hint="eastAsia"/>
          <w:color w:val="FF0000"/>
        </w:rPr>
        <w:t>实时查看</w:t>
      </w:r>
      <w:proofErr w:type="spellStart"/>
      <w:r w:rsidRPr="00D03D1D">
        <w:rPr>
          <w:rFonts w:hint="eastAsia"/>
          <w:color w:val="FF0000"/>
        </w:rPr>
        <w:t>mysql</w:t>
      </w:r>
      <w:proofErr w:type="spellEnd"/>
      <w:r w:rsidRPr="00D03D1D">
        <w:rPr>
          <w:rFonts w:hint="eastAsia"/>
          <w:color w:val="FF0000"/>
        </w:rPr>
        <w:t>文件的内容。</w:t>
      </w:r>
    </w:p>
    <w:p w14:paraId="6E28F444" w14:textId="77777777" w:rsidR="00166F38" w:rsidRPr="00B54F8C" w:rsidRDefault="00166F38" w:rsidP="00166F38">
      <w:pPr>
        <w:rPr>
          <w:b/>
          <w:color w:val="000000" w:themeColor="text1"/>
        </w:rPr>
      </w:pPr>
      <w:r w:rsidRPr="00B54F8C">
        <w:rPr>
          <w:b/>
          <w:color w:val="000000" w:themeColor="text1"/>
        </w:rPr>
        <w:t>g</w:t>
      </w:r>
      <w:r w:rsidRPr="00B54F8C">
        <w:rPr>
          <w:rFonts w:hint="eastAsia"/>
          <w:b/>
          <w:color w:val="000000" w:themeColor="text1"/>
        </w:rPr>
        <w:t>et():返回表中满足条件的</w:t>
      </w:r>
      <w:r w:rsidRPr="00A762D0">
        <w:rPr>
          <w:rFonts w:hint="eastAsia"/>
          <w:b/>
          <w:color w:val="FF0000"/>
        </w:rPr>
        <w:t>一条且只能有一条</w:t>
      </w:r>
      <w:r w:rsidRPr="00B54F8C">
        <w:rPr>
          <w:rFonts w:hint="eastAsia"/>
          <w:b/>
          <w:color w:val="000000" w:themeColor="text1"/>
        </w:rPr>
        <w:t>数据。</w:t>
      </w:r>
    </w:p>
    <w:p w14:paraId="342FD9DA" w14:textId="77777777" w:rsidR="00166F38" w:rsidRPr="00B54F8C" w:rsidRDefault="00166F38" w:rsidP="00166F38">
      <w:pPr>
        <w:rPr>
          <w:color w:val="000000" w:themeColor="text1"/>
        </w:rPr>
      </w:pPr>
      <w:r w:rsidRPr="00B54F8C">
        <w:rPr>
          <w:rFonts w:hint="eastAsia"/>
          <w:color w:val="000000" w:themeColor="text1"/>
        </w:rPr>
        <w:t>如果查到多条数据，则抛异常：</w:t>
      </w:r>
      <w:proofErr w:type="spellStart"/>
      <w:r w:rsidRPr="00B54F8C">
        <w:rPr>
          <w:color w:val="000000" w:themeColor="text1"/>
        </w:rPr>
        <w:t>MultipleObjectsReturned</w:t>
      </w:r>
      <w:proofErr w:type="spellEnd"/>
    </w:p>
    <w:p w14:paraId="2AC5517E" w14:textId="77777777" w:rsidR="00166F38" w:rsidRPr="00B54F8C" w:rsidRDefault="00166F38" w:rsidP="00166F38">
      <w:pPr>
        <w:rPr>
          <w:color w:val="000000" w:themeColor="text1"/>
        </w:rPr>
      </w:pPr>
      <w:r w:rsidRPr="00B54F8C">
        <w:rPr>
          <w:rFonts w:hint="eastAsia"/>
          <w:color w:val="000000" w:themeColor="text1"/>
        </w:rPr>
        <w:t>查询不到数据，则抛异常：</w:t>
      </w:r>
      <w:proofErr w:type="spellStart"/>
      <w:r w:rsidRPr="00B54F8C">
        <w:rPr>
          <w:color w:val="000000" w:themeColor="text1"/>
        </w:rPr>
        <w:t>DoesNotExist</w:t>
      </w:r>
      <w:proofErr w:type="spellEnd"/>
    </w:p>
    <w:p w14:paraId="6ED42BAF" w14:textId="77777777" w:rsidR="00166F38" w:rsidRPr="00CE4583" w:rsidRDefault="00166F38" w:rsidP="00166F38">
      <w:pPr>
        <w:rPr>
          <w:color w:val="FF0000"/>
        </w:rPr>
      </w:pPr>
      <w:r w:rsidRPr="00CE4583">
        <w:rPr>
          <w:rFonts w:hint="eastAsia"/>
          <w:color w:val="FF0000"/>
        </w:rPr>
        <w:t>例：</w:t>
      </w:r>
      <w:r w:rsidRPr="00CE4583">
        <w:rPr>
          <w:rFonts w:hint="eastAsia"/>
          <w:color w:val="000000" w:themeColor="text1"/>
        </w:rPr>
        <w:t>查询图书id为3的图书信息。</w:t>
      </w:r>
    </w:p>
    <w:p w14:paraId="5C9CBB67" w14:textId="77777777" w:rsidR="00166F38" w:rsidRPr="00B54F8C" w:rsidRDefault="00166F38" w:rsidP="00166F38">
      <w:pPr>
        <w:rPr>
          <w:b/>
          <w:color w:val="000000" w:themeColor="text1"/>
        </w:rPr>
      </w:pPr>
      <w:r w:rsidRPr="00B54F8C">
        <w:rPr>
          <w:rFonts w:hint="eastAsia"/>
          <w:b/>
          <w:color w:val="000000" w:themeColor="text1"/>
        </w:rPr>
        <w:t>all():返回模型类对应表格中的所有数据。</w:t>
      </w:r>
      <w:proofErr w:type="spellStart"/>
      <w:r w:rsidRPr="00227F37">
        <w:rPr>
          <w:rFonts w:hint="eastAsia"/>
          <w:b/>
          <w:color w:val="FF0000"/>
        </w:rPr>
        <w:t>QuerySet</w:t>
      </w:r>
      <w:proofErr w:type="spellEnd"/>
      <w:r w:rsidRPr="00227F37">
        <w:rPr>
          <w:rFonts w:hint="eastAsia"/>
          <w:b/>
          <w:color w:val="FF0000"/>
        </w:rPr>
        <w:t>类型</w:t>
      </w:r>
      <w:r>
        <w:rPr>
          <w:rFonts w:hint="eastAsia"/>
          <w:b/>
          <w:color w:val="000000" w:themeColor="text1"/>
        </w:rPr>
        <w:t>，查询集</w:t>
      </w:r>
    </w:p>
    <w:p w14:paraId="03CE4EBD" w14:textId="77777777" w:rsidR="00166F38" w:rsidRPr="00CE4583" w:rsidRDefault="00166F38" w:rsidP="00166F38">
      <w:pPr>
        <w:rPr>
          <w:color w:val="000000" w:themeColor="text1"/>
        </w:rPr>
      </w:pPr>
      <w:r w:rsidRPr="00CE4583">
        <w:rPr>
          <w:rFonts w:hint="eastAsia"/>
          <w:color w:val="FF0000"/>
        </w:rPr>
        <w:t>例：</w:t>
      </w:r>
      <w:r w:rsidRPr="00CE4583">
        <w:rPr>
          <w:rFonts w:hint="eastAsia"/>
          <w:color w:val="000000" w:themeColor="text1"/>
        </w:rPr>
        <w:t>查询图书所有信息。</w:t>
      </w:r>
    </w:p>
    <w:p w14:paraId="1CAF66DA" w14:textId="77777777" w:rsidR="00166F38" w:rsidRPr="00950ABC" w:rsidRDefault="00166F38" w:rsidP="00166F38">
      <w:pPr>
        <w:rPr>
          <w:b/>
          <w:color w:val="FF0000"/>
        </w:rPr>
      </w:pPr>
      <w:r w:rsidRPr="00B54F8C">
        <w:rPr>
          <w:rFonts w:hint="eastAsia"/>
          <w:b/>
          <w:color w:val="000000" w:themeColor="text1"/>
        </w:rPr>
        <w:t>filter():参数写查询条件，返回满足条件的数据。</w:t>
      </w:r>
      <w:proofErr w:type="spellStart"/>
      <w:r w:rsidRPr="00950ABC">
        <w:rPr>
          <w:rFonts w:hint="eastAsia"/>
          <w:b/>
          <w:color w:val="FF0000"/>
        </w:rPr>
        <w:t>QuerySet</w:t>
      </w:r>
      <w:proofErr w:type="spellEnd"/>
    </w:p>
    <w:p w14:paraId="100989E5" w14:textId="77777777" w:rsidR="00166F38" w:rsidRPr="00B54F8C" w:rsidRDefault="00166F38" w:rsidP="00166F38">
      <w:pPr>
        <w:rPr>
          <w:color w:val="000000" w:themeColor="text1"/>
        </w:rPr>
      </w:pPr>
      <w:r w:rsidRPr="00B54F8C">
        <w:rPr>
          <w:rFonts w:hint="eastAsia"/>
          <w:color w:val="000000" w:themeColor="text1"/>
        </w:rPr>
        <w:t>条件格式：</w:t>
      </w:r>
    </w:p>
    <w:p w14:paraId="58FBE1B8" w14:textId="77777777" w:rsidR="00166F38" w:rsidRPr="00B54F8C" w:rsidRDefault="00166F38" w:rsidP="00166F38">
      <w:pPr>
        <w:rPr>
          <w:color w:val="000000" w:themeColor="text1"/>
        </w:rPr>
      </w:pPr>
      <w:r w:rsidRPr="00B54F8C">
        <w:rPr>
          <w:rFonts w:hint="eastAsia"/>
          <w:color w:val="000000" w:themeColor="text1"/>
        </w:rPr>
        <w:tab/>
        <w:t>模型类属性名</w:t>
      </w:r>
      <w:r w:rsidRPr="00401330">
        <w:rPr>
          <w:rFonts w:hint="eastAsia"/>
          <w:color w:val="FF0000"/>
        </w:rPr>
        <w:t>__</w:t>
      </w:r>
      <w:r w:rsidRPr="005C3C76">
        <w:rPr>
          <w:rFonts w:hint="eastAsia"/>
          <w:color w:val="FF0000"/>
        </w:rPr>
        <w:t>条件名</w:t>
      </w:r>
      <w:r w:rsidRPr="00B54F8C">
        <w:rPr>
          <w:rFonts w:hint="eastAsia"/>
          <w:color w:val="000000" w:themeColor="text1"/>
        </w:rPr>
        <w:t>=值</w:t>
      </w:r>
    </w:p>
    <w:p w14:paraId="520F2D47" w14:textId="77777777" w:rsidR="00166F38" w:rsidRPr="00AD7F0D" w:rsidRDefault="00166F38" w:rsidP="00166F38">
      <w:pPr>
        <w:rPr>
          <w:color w:val="000000" w:themeColor="text1"/>
        </w:rPr>
      </w:pPr>
      <w:r w:rsidRPr="00AD7F0D">
        <w:rPr>
          <w:color w:val="000000" w:themeColor="text1"/>
        </w:rPr>
        <w:t>查询图书评论量为34的图书的信息：</w:t>
      </w:r>
    </w:p>
    <w:p w14:paraId="2B48EA0A" w14:textId="77777777" w:rsidR="00166F38" w:rsidRPr="00406C98" w:rsidRDefault="00166F38" w:rsidP="00166F38">
      <w:pPr>
        <w:rPr>
          <w:b/>
          <w:color w:val="000000" w:themeColor="text1"/>
        </w:rPr>
      </w:pPr>
      <w:r w:rsidRPr="00406C98">
        <w:rPr>
          <w:b/>
          <w:color w:val="000000" w:themeColor="text1"/>
        </w:rPr>
        <w:t>1.</w:t>
      </w:r>
      <w:r w:rsidRPr="00406C98">
        <w:rPr>
          <w:b/>
          <w:color w:val="000000" w:themeColor="text1"/>
        </w:rPr>
        <w:tab/>
        <w:t>判等 exact</w:t>
      </w:r>
      <w:r w:rsidRPr="00406C98">
        <w:rPr>
          <w:rFonts w:hint="eastAsia"/>
          <w:b/>
          <w:color w:val="000000" w:themeColor="text1"/>
        </w:rPr>
        <w:t>。</w:t>
      </w:r>
    </w:p>
    <w:p w14:paraId="27475508" w14:textId="77777777" w:rsidR="00166F38" w:rsidRDefault="00166F38" w:rsidP="00166F38">
      <w:pPr>
        <w:rPr>
          <w:color w:val="000000" w:themeColor="text1"/>
        </w:rPr>
      </w:pPr>
      <w:r w:rsidRPr="00406C98">
        <w:rPr>
          <w:color w:val="FF0000"/>
        </w:rPr>
        <w:t>例</w:t>
      </w:r>
      <w:r w:rsidRPr="00AD7F0D">
        <w:rPr>
          <w:color w:val="000000" w:themeColor="text1"/>
        </w:rPr>
        <w:t>：查询编号为1的图书。</w:t>
      </w:r>
    </w:p>
    <w:p w14:paraId="7695CDBF" w14:textId="77777777" w:rsidR="00166F38" w:rsidRDefault="00166F38" w:rsidP="00166F38">
      <w:pPr>
        <w:rPr>
          <w:color w:val="000000" w:themeColor="text1"/>
        </w:rPr>
      </w:pPr>
      <w:proofErr w:type="spellStart"/>
      <w:r>
        <w:rPr>
          <w:color w:val="000000" w:themeColor="text1"/>
        </w:rPr>
        <w:t>BookInfo.objects.get</w:t>
      </w:r>
      <w:proofErr w:type="spellEnd"/>
      <w:r>
        <w:rPr>
          <w:color w:val="000000" w:themeColor="text1"/>
        </w:rPr>
        <w:t>(id=1)</w:t>
      </w:r>
    </w:p>
    <w:p w14:paraId="6C032147" w14:textId="77777777" w:rsidR="00166F38" w:rsidRDefault="00166F38" w:rsidP="00166F38">
      <w:pPr>
        <w:rPr>
          <w:color w:val="000000" w:themeColor="text1"/>
        </w:rPr>
      </w:pPr>
      <w:proofErr w:type="spellStart"/>
      <w:r w:rsidRPr="00DF5021">
        <w:rPr>
          <w:color w:val="000000" w:themeColor="text1"/>
        </w:rPr>
        <w:t>BookInfo.objects.get</w:t>
      </w:r>
      <w:proofErr w:type="spellEnd"/>
      <w:r w:rsidRPr="00DF5021">
        <w:rPr>
          <w:color w:val="000000" w:themeColor="text1"/>
        </w:rPr>
        <w:t>(</w:t>
      </w:r>
      <w:proofErr w:type="spellStart"/>
      <w:r w:rsidRPr="00DF5021">
        <w:rPr>
          <w:color w:val="000000" w:themeColor="text1"/>
        </w:rPr>
        <w:t>id__exact</w:t>
      </w:r>
      <w:proofErr w:type="spellEnd"/>
      <w:r w:rsidRPr="00DF5021">
        <w:rPr>
          <w:color w:val="000000" w:themeColor="text1"/>
        </w:rPr>
        <w:t>=1)</w:t>
      </w:r>
    </w:p>
    <w:p w14:paraId="4F209B9A" w14:textId="77777777" w:rsidR="00166F38" w:rsidRPr="00406C98" w:rsidRDefault="00166F38" w:rsidP="00166F38">
      <w:pPr>
        <w:rPr>
          <w:b/>
          <w:color w:val="000000" w:themeColor="text1"/>
        </w:rPr>
      </w:pPr>
      <w:r w:rsidRPr="00406C98">
        <w:rPr>
          <w:b/>
          <w:color w:val="000000" w:themeColor="text1"/>
        </w:rPr>
        <w:t>2.</w:t>
      </w:r>
      <w:r w:rsidRPr="00406C98">
        <w:rPr>
          <w:b/>
          <w:color w:val="000000" w:themeColor="text1"/>
        </w:rPr>
        <w:tab/>
        <w:t>模糊查询</w:t>
      </w:r>
    </w:p>
    <w:p w14:paraId="30FE31B2" w14:textId="77777777" w:rsidR="00166F38" w:rsidRDefault="00166F38" w:rsidP="00166F38">
      <w:pPr>
        <w:rPr>
          <w:color w:val="FF0000"/>
        </w:rPr>
      </w:pPr>
      <w:r w:rsidRPr="00406C98">
        <w:rPr>
          <w:color w:val="FF0000"/>
        </w:rPr>
        <w:t>例：</w:t>
      </w:r>
      <w:r w:rsidRPr="00406C98">
        <w:rPr>
          <w:color w:val="000000" w:themeColor="text1"/>
        </w:rPr>
        <w:t>查询书名包含'传'的图书</w:t>
      </w:r>
      <w:r w:rsidRPr="00406C98">
        <w:rPr>
          <w:rFonts w:hint="eastAsia"/>
          <w:color w:val="000000" w:themeColor="text1"/>
        </w:rPr>
        <w:t>。</w:t>
      </w:r>
      <w:r>
        <w:rPr>
          <w:color w:val="FF0000"/>
        </w:rPr>
        <w:t>c</w:t>
      </w:r>
      <w:r w:rsidRPr="00A448D1">
        <w:rPr>
          <w:rFonts w:hint="eastAsia"/>
          <w:color w:val="FF0000"/>
        </w:rPr>
        <w:t>ontains</w:t>
      </w:r>
    </w:p>
    <w:p w14:paraId="22C54FD5" w14:textId="77777777" w:rsidR="00166F38" w:rsidRPr="00E03BF1" w:rsidRDefault="00166F38" w:rsidP="00166F38">
      <w:pPr>
        <w:rPr>
          <w:color w:val="000000" w:themeColor="text1"/>
        </w:rPr>
      </w:pPr>
      <w:proofErr w:type="spellStart"/>
      <w:r w:rsidRPr="00E03BF1">
        <w:rPr>
          <w:color w:val="000000" w:themeColor="text1"/>
        </w:rPr>
        <w:t>BookInfo.objects.filter</w:t>
      </w:r>
      <w:proofErr w:type="spellEnd"/>
      <w:r w:rsidRPr="00E03BF1">
        <w:rPr>
          <w:color w:val="000000" w:themeColor="text1"/>
        </w:rPr>
        <w:t>(</w:t>
      </w:r>
      <w:proofErr w:type="spellStart"/>
      <w:r w:rsidRPr="00E03BF1">
        <w:rPr>
          <w:color w:val="000000" w:themeColor="text1"/>
        </w:rPr>
        <w:t>btitle</w:t>
      </w:r>
      <w:proofErr w:type="spellEnd"/>
      <w:r w:rsidRPr="00E03BF1">
        <w:rPr>
          <w:color w:val="000000" w:themeColor="text1"/>
        </w:rPr>
        <w:t>__contains='传')</w:t>
      </w:r>
    </w:p>
    <w:p w14:paraId="069473E0" w14:textId="77777777" w:rsidR="00166F38" w:rsidRDefault="00166F38" w:rsidP="00166F38">
      <w:pPr>
        <w:rPr>
          <w:color w:val="FF0000"/>
        </w:rPr>
      </w:pPr>
      <w:r w:rsidRPr="00406C98">
        <w:rPr>
          <w:color w:val="FF0000"/>
        </w:rPr>
        <w:t>例：</w:t>
      </w:r>
      <w:r w:rsidRPr="00AD7F0D">
        <w:rPr>
          <w:color w:val="000000" w:themeColor="text1"/>
        </w:rPr>
        <w:t>查询书名以'部'结尾的图书</w:t>
      </w:r>
      <w:r>
        <w:rPr>
          <w:color w:val="000000" w:themeColor="text1"/>
        </w:rPr>
        <w:t xml:space="preserve"> </w:t>
      </w:r>
      <w:proofErr w:type="spellStart"/>
      <w:r w:rsidRPr="000F2829">
        <w:rPr>
          <w:rFonts w:hint="eastAsia"/>
          <w:color w:val="FF0000"/>
        </w:rPr>
        <w:t>endswith</w:t>
      </w:r>
      <w:proofErr w:type="spellEnd"/>
      <w:r>
        <w:rPr>
          <w:rFonts w:hint="eastAsia"/>
          <w:color w:val="000000" w:themeColor="text1"/>
        </w:rPr>
        <w:t xml:space="preserve"> 开头:</w:t>
      </w:r>
      <w:proofErr w:type="spellStart"/>
      <w:r w:rsidRPr="007233CD">
        <w:rPr>
          <w:rFonts w:hint="eastAsia"/>
          <w:color w:val="FF0000"/>
        </w:rPr>
        <w:t>startswith</w:t>
      </w:r>
      <w:proofErr w:type="spellEnd"/>
    </w:p>
    <w:p w14:paraId="082E1585" w14:textId="77777777" w:rsidR="00166F38" w:rsidRPr="00E03BF1" w:rsidRDefault="00166F38" w:rsidP="00166F38">
      <w:pPr>
        <w:rPr>
          <w:color w:val="000000" w:themeColor="text1"/>
        </w:rPr>
      </w:pPr>
      <w:proofErr w:type="spellStart"/>
      <w:r w:rsidRPr="00E03BF1">
        <w:rPr>
          <w:color w:val="000000" w:themeColor="text1"/>
        </w:rPr>
        <w:lastRenderedPageBreak/>
        <w:t>BookInfo.objects.filter</w:t>
      </w:r>
      <w:proofErr w:type="spellEnd"/>
      <w:r w:rsidRPr="00E03BF1">
        <w:rPr>
          <w:color w:val="000000" w:themeColor="text1"/>
        </w:rPr>
        <w:t>(</w:t>
      </w:r>
      <w:proofErr w:type="spellStart"/>
      <w:r w:rsidRPr="00E03BF1">
        <w:rPr>
          <w:color w:val="000000" w:themeColor="text1"/>
        </w:rPr>
        <w:t>btitle</w:t>
      </w:r>
      <w:proofErr w:type="spellEnd"/>
      <w:r w:rsidRPr="00E03BF1">
        <w:rPr>
          <w:color w:val="000000" w:themeColor="text1"/>
        </w:rPr>
        <w:t>__</w:t>
      </w:r>
      <w:proofErr w:type="spellStart"/>
      <w:r w:rsidRPr="00E03BF1">
        <w:rPr>
          <w:color w:val="000000" w:themeColor="text1"/>
        </w:rPr>
        <w:t>endswith</w:t>
      </w:r>
      <w:proofErr w:type="spellEnd"/>
      <w:r w:rsidRPr="00E03BF1">
        <w:rPr>
          <w:color w:val="000000" w:themeColor="text1"/>
        </w:rPr>
        <w:t>='部')</w:t>
      </w:r>
    </w:p>
    <w:p w14:paraId="6AFC4B2F" w14:textId="77777777" w:rsidR="00166F38" w:rsidRPr="00AD7F0D" w:rsidRDefault="00166F38" w:rsidP="00166F38">
      <w:pPr>
        <w:rPr>
          <w:color w:val="000000" w:themeColor="text1"/>
        </w:rPr>
      </w:pPr>
      <w:r w:rsidRPr="009C09F1">
        <w:rPr>
          <w:b/>
          <w:color w:val="000000" w:themeColor="text1"/>
        </w:rPr>
        <w:t>3.</w:t>
      </w:r>
      <w:r w:rsidRPr="009C09F1">
        <w:rPr>
          <w:b/>
          <w:color w:val="000000" w:themeColor="text1"/>
        </w:rPr>
        <w:tab/>
        <w:t>空查询</w:t>
      </w:r>
      <w:r>
        <w:rPr>
          <w:rFonts w:hint="eastAsia"/>
          <w:b/>
          <w:color w:val="000000" w:themeColor="text1"/>
        </w:rPr>
        <w:t xml:space="preserve"> </w:t>
      </w:r>
      <w:proofErr w:type="spellStart"/>
      <w:r>
        <w:rPr>
          <w:rFonts w:hint="eastAsia"/>
          <w:b/>
          <w:color w:val="000000" w:themeColor="text1"/>
        </w:rPr>
        <w:t>isnull</w:t>
      </w:r>
      <w:proofErr w:type="spellEnd"/>
      <w:r>
        <w:rPr>
          <w:rFonts w:hint="eastAsia"/>
          <w:b/>
          <w:color w:val="000000" w:themeColor="text1"/>
        </w:rPr>
        <w:t xml:space="preserve"> select * from </w:t>
      </w:r>
      <w:proofErr w:type="spellStart"/>
      <w:r>
        <w:rPr>
          <w:rFonts w:hint="eastAsia"/>
          <w:b/>
          <w:color w:val="000000" w:themeColor="text1"/>
        </w:rPr>
        <w:t>booktest_bookinfo</w:t>
      </w:r>
      <w:proofErr w:type="spellEnd"/>
      <w:r>
        <w:rPr>
          <w:rFonts w:hint="eastAsia"/>
          <w:b/>
          <w:color w:val="000000" w:themeColor="text1"/>
        </w:rPr>
        <w:t xml:space="preserve"> where title is not null;</w:t>
      </w:r>
    </w:p>
    <w:p w14:paraId="6BDD28EE" w14:textId="77777777" w:rsidR="00166F38" w:rsidRDefault="00166F38" w:rsidP="00166F38">
      <w:pPr>
        <w:rPr>
          <w:color w:val="FF0000"/>
        </w:rPr>
      </w:pPr>
      <w:r w:rsidRPr="009C09F1">
        <w:rPr>
          <w:color w:val="FF0000"/>
        </w:rPr>
        <w:t>例：</w:t>
      </w:r>
      <w:r w:rsidRPr="009C09F1">
        <w:rPr>
          <w:color w:val="000000" w:themeColor="text1"/>
        </w:rPr>
        <w:t>查询书名不为空的图书</w:t>
      </w:r>
      <w:r w:rsidRPr="009C09F1">
        <w:rPr>
          <w:rFonts w:hint="eastAsia"/>
          <w:color w:val="000000" w:themeColor="text1"/>
        </w:rPr>
        <w:t>。</w:t>
      </w:r>
      <w:proofErr w:type="spellStart"/>
      <w:r>
        <w:rPr>
          <w:color w:val="FF0000"/>
        </w:rPr>
        <w:t>i</w:t>
      </w:r>
      <w:r w:rsidRPr="00F7526F">
        <w:rPr>
          <w:rFonts w:hint="eastAsia"/>
          <w:color w:val="FF0000"/>
        </w:rPr>
        <w:t>snull</w:t>
      </w:r>
      <w:proofErr w:type="spellEnd"/>
      <w:r>
        <w:rPr>
          <w:rFonts w:hint="eastAsia"/>
          <w:color w:val="FF0000"/>
        </w:rPr>
        <w:t xml:space="preserve"> </w:t>
      </w:r>
    </w:p>
    <w:p w14:paraId="1E78312B" w14:textId="77777777" w:rsidR="00166F38" w:rsidRPr="007841A7" w:rsidRDefault="00166F38" w:rsidP="00166F38">
      <w:pPr>
        <w:rPr>
          <w:color w:val="000000" w:themeColor="text1"/>
        </w:rPr>
      </w:pPr>
      <w:proofErr w:type="spellStart"/>
      <w:proofErr w:type="gramStart"/>
      <w:r w:rsidRPr="007841A7">
        <w:rPr>
          <w:color w:val="000000" w:themeColor="text1"/>
        </w:rPr>
        <w:t>BookInfo.objects.filter</w:t>
      </w:r>
      <w:proofErr w:type="spellEnd"/>
      <w:proofErr w:type="gramEnd"/>
      <w:r w:rsidRPr="007841A7">
        <w:rPr>
          <w:color w:val="000000" w:themeColor="text1"/>
        </w:rPr>
        <w:t>(</w:t>
      </w:r>
      <w:proofErr w:type="spellStart"/>
      <w:r w:rsidRPr="007841A7">
        <w:rPr>
          <w:color w:val="000000" w:themeColor="text1"/>
        </w:rPr>
        <w:t>btitle</w:t>
      </w:r>
      <w:proofErr w:type="spellEnd"/>
      <w:r w:rsidRPr="007841A7">
        <w:rPr>
          <w:color w:val="000000" w:themeColor="text1"/>
        </w:rPr>
        <w:t>__</w:t>
      </w:r>
      <w:proofErr w:type="spellStart"/>
      <w:r w:rsidRPr="007841A7">
        <w:rPr>
          <w:color w:val="000000" w:themeColor="text1"/>
        </w:rPr>
        <w:t>isnull</w:t>
      </w:r>
      <w:proofErr w:type="spellEnd"/>
      <w:r w:rsidRPr="007841A7">
        <w:rPr>
          <w:color w:val="000000" w:themeColor="text1"/>
        </w:rPr>
        <w:t>=False)</w:t>
      </w:r>
    </w:p>
    <w:p w14:paraId="0402F818" w14:textId="77777777" w:rsidR="00166F38" w:rsidRPr="00232CDC" w:rsidRDefault="00166F38" w:rsidP="00166F38">
      <w:pPr>
        <w:rPr>
          <w:color w:val="FF0000"/>
        </w:rPr>
      </w:pPr>
      <w:r w:rsidRPr="009C09F1">
        <w:rPr>
          <w:b/>
          <w:color w:val="000000" w:themeColor="text1"/>
        </w:rPr>
        <w:t>4.</w:t>
      </w:r>
      <w:r w:rsidRPr="009C09F1">
        <w:rPr>
          <w:b/>
          <w:color w:val="000000" w:themeColor="text1"/>
        </w:rPr>
        <w:tab/>
        <w:t>范围查询</w:t>
      </w:r>
      <w:r w:rsidRPr="00AD7F0D">
        <w:rPr>
          <w:color w:val="000000" w:themeColor="text1"/>
        </w:rPr>
        <w:t xml:space="preserve"> </w:t>
      </w:r>
      <w:r w:rsidRPr="00232CDC">
        <w:rPr>
          <w:rFonts w:hint="eastAsia"/>
          <w:color w:val="FF0000"/>
        </w:rPr>
        <w:t>in</w:t>
      </w:r>
      <w:r>
        <w:rPr>
          <w:rFonts w:hint="eastAsia"/>
          <w:color w:val="FF0000"/>
        </w:rPr>
        <w:t xml:space="preserve"> select * from </w:t>
      </w:r>
      <w:proofErr w:type="spellStart"/>
      <w:r>
        <w:rPr>
          <w:rFonts w:hint="eastAsia"/>
          <w:color w:val="FF0000"/>
        </w:rPr>
        <w:t>booktest_bookinfo</w:t>
      </w:r>
      <w:proofErr w:type="spellEnd"/>
      <w:r>
        <w:rPr>
          <w:rFonts w:hint="eastAsia"/>
          <w:color w:val="FF0000"/>
        </w:rPr>
        <w:t xml:space="preserve"> where id in (1,3,5)</w:t>
      </w:r>
    </w:p>
    <w:p w14:paraId="00F47069" w14:textId="77777777" w:rsidR="00166F38" w:rsidRDefault="00166F38" w:rsidP="00166F38">
      <w:pPr>
        <w:rPr>
          <w:color w:val="000000" w:themeColor="text1"/>
        </w:rPr>
      </w:pPr>
      <w:r w:rsidRPr="009C09F1">
        <w:rPr>
          <w:color w:val="FF0000"/>
        </w:rPr>
        <w:t>例：</w:t>
      </w:r>
      <w:r w:rsidRPr="009C09F1">
        <w:rPr>
          <w:color w:val="000000" w:themeColor="text1"/>
        </w:rPr>
        <w:t>查询编号为1或3或5的图书</w:t>
      </w:r>
      <w:r w:rsidRPr="009C09F1">
        <w:rPr>
          <w:rFonts w:hint="eastAsia"/>
          <w:color w:val="000000" w:themeColor="text1"/>
        </w:rPr>
        <w:t>。</w:t>
      </w:r>
    </w:p>
    <w:p w14:paraId="3C892EC2" w14:textId="77777777" w:rsidR="00166F38" w:rsidRDefault="00166F38" w:rsidP="00166F38">
      <w:pPr>
        <w:rPr>
          <w:color w:val="000000" w:themeColor="text1"/>
        </w:rPr>
      </w:pPr>
      <w:proofErr w:type="spellStart"/>
      <w:proofErr w:type="gramStart"/>
      <w:r w:rsidRPr="005810F8">
        <w:rPr>
          <w:color w:val="000000" w:themeColor="text1"/>
        </w:rPr>
        <w:t>BookInfo.objects.filter</w:t>
      </w:r>
      <w:proofErr w:type="spellEnd"/>
      <w:proofErr w:type="gramEnd"/>
      <w:r w:rsidRPr="005810F8">
        <w:rPr>
          <w:color w:val="000000" w:themeColor="text1"/>
        </w:rPr>
        <w:t>(</w:t>
      </w:r>
      <w:proofErr w:type="spellStart"/>
      <w:r w:rsidRPr="005810F8">
        <w:rPr>
          <w:color w:val="000000" w:themeColor="text1"/>
        </w:rPr>
        <w:t>id__in</w:t>
      </w:r>
      <w:proofErr w:type="spellEnd"/>
      <w:r w:rsidRPr="005810F8">
        <w:rPr>
          <w:color w:val="000000" w:themeColor="text1"/>
        </w:rPr>
        <w:t xml:space="preserve"> = [1,3,5])</w:t>
      </w:r>
    </w:p>
    <w:p w14:paraId="75D38E4F" w14:textId="77777777" w:rsidR="00166F38" w:rsidRPr="00AD7F0D" w:rsidRDefault="00166F38" w:rsidP="00166F38">
      <w:pPr>
        <w:rPr>
          <w:color w:val="000000" w:themeColor="text1"/>
        </w:rPr>
      </w:pPr>
      <w:r w:rsidRPr="0084760E">
        <w:rPr>
          <w:b/>
          <w:color w:val="000000" w:themeColor="text1"/>
        </w:rPr>
        <w:t>5.</w:t>
      </w:r>
      <w:r w:rsidRPr="0084760E">
        <w:rPr>
          <w:b/>
          <w:color w:val="000000" w:themeColor="text1"/>
        </w:rPr>
        <w:tab/>
        <w:t>比较查询</w:t>
      </w:r>
      <w:r w:rsidRPr="00AD7F0D">
        <w:rPr>
          <w:color w:val="000000" w:themeColor="text1"/>
        </w:rPr>
        <w:t xml:space="preserve"> </w:t>
      </w:r>
    </w:p>
    <w:p w14:paraId="50075D17" w14:textId="77777777" w:rsidR="00166F38" w:rsidRDefault="00166F38" w:rsidP="00166F38">
      <w:pPr>
        <w:rPr>
          <w:color w:val="000000" w:themeColor="text1"/>
        </w:rPr>
      </w:pPr>
      <w:r w:rsidRPr="0084760E">
        <w:rPr>
          <w:color w:val="FF0000"/>
        </w:rPr>
        <w:t>例：</w:t>
      </w:r>
      <w:r w:rsidRPr="0084760E">
        <w:rPr>
          <w:color w:val="000000" w:themeColor="text1"/>
        </w:rPr>
        <w:t>查询编号大于3的图书</w:t>
      </w:r>
      <w:r w:rsidRPr="0084760E">
        <w:rPr>
          <w:rFonts w:hint="eastAsia"/>
          <w:color w:val="000000" w:themeColor="text1"/>
        </w:rPr>
        <w:t>。</w:t>
      </w:r>
      <w:proofErr w:type="spellStart"/>
      <w:r>
        <w:rPr>
          <w:color w:val="000000" w:themeColor="text1"/>
        </w:rPr>
        <w:t>g</w:t>
      </w:r>
      <w:r>
        <w:rPr>
          <w:rFonts w:hint="eastAsia"/>
          <w:color w:val="000000" w:themeColor="text1"/>
        </w:rPr>
        <w:t>t</w:t>
      </w:r>
      <w:proofErr w:type="spellEnd"/>
      <w:r>
        <w:rPr>
          <w:rFonts w:hint="eastAsia"/>
          <w:color w:val="000000" w:themeColor="text1"/>
        </w:rPr>
        <w:t>(</w:t>
      </w:r>
      <w:proofErr w:type="spellStart"/>
      <w:r>
        <w:rPr>
          <w:rFonts w:hint="eastAsia"/>
          <w:color w:val="000000" w:themeColor="text1"/>
        </w:rPr>
        <w:t>greate</w:t>
      </w:r>
      <w:proofErr w:type="spellEnd"/>
      <w:r>
        <w:rPr>
          <w:rFonts w:hint="eastAsia"/>
          <w:color w:val="000000" w:themeColor="text1"/>
        </w:rPr>
        <w:t xml:space="preserve"> than) </w:t>
      </w:r>
      <w:proofErr w:type="spellStart"/>
      <w:r>
        <w:rPr>
          <w:rFonts w:hint="eastAsia"/>
          <w:color w:val="000000" w:themeColor="text1"/>
        </w:rPr>
        <w:t>lt</w:t>
      </w:r>
      <w:proofErr w:type="spellEnd"/>
      <w:r>
        <w:rPr>
          <w:rFonts w:hint="eastAsia"/>
          <w:color w:val="000000" w:themeColor="text1"/>
        </w:rPr>
        <w:t xml:space="preserve">(less than)小于 </w:t>
      </w:r>
      <w:proofErr w:type="spellStart"/>
      <w:r>
        <w:rPr>
          <w:rFonts w:hint="eastAsia"/>
          <w:color w:val="000000" w:themeColor="text1"/>
        </w:rPr>
        <w:t>gte</w:t>
      </w:r>
      <w:proofErr w:type="spellEnd"/>
      <w:r>
        <w:rPr>
          <w:rFonts w:hint="eastAsia"/>
          <w:color w:val="000000" w:themeColor="text1"/>
        </w:rPr>
        <w:t xml:space="preserve">(equal) </w:t>
      </w:r>
      <w:proofErr w:type="spellStart"/>
      <w:r>
        <w:rPr>
          <w:rFonts w:hint="eastAsia"/>
          <w:color w:val="000000" w:themeColor="text1"/>
        </w:rPr>
        <w:t>lte</w:t>
      </w:r>
      <w:proofErr w:type="spellEnd"/>
    </w:p>
    <w:p w14:paraId="458B26E1" w14:textId="77777777" w:rsidR="00166F38" w:rsidRPr="008122F4" w:rsidRDefault="00166F38" w:rsidP="00166F38">
      <w:pPr>
        <w:rPr>
          <w:color w:val="000000" w:themeColor="text1"/>
        </w:rPr>
      </w:pPr>
      <w:proofErr w:type="spellStart"/>
      <w:proofErr w:type="gramStart"/>
      <w:r w:rsidRPr="008122F4">
        <w:rPr>
          <w:color w:val="000000" w:themeColor="text1"/>
        </w:rPr>
        <w:t>BookInfo.objects.filter</w:t>
      </w:r>
      <w:proofErr w:type="spellEnd"/>
      <w:proofErr w:type="gramEnd"/>
      <w:r w:rsidRPr="008122F4">
        <w:rPr>
          <w:color w:val="000000" w:themeColor="text1"/>
        </w:rPr>
        <w:t>(id__</w:t>
      </w:r>
      <w:proofErr w:type="spellStart"/>
      <w:r w:rsidRPr="008122F4">
        <w:rPr>
          <w:color w:val="000000" w:themeColor="text1"/>
        </w:rPr>
        <w:t>gt</w:t>
      </w:r>
      <w:proofErr w:type="spellEnd"/>
      <w:r w:rsidRPr="008122F4">
        <w:rPr>
          <w:color w:val="000000" w:themeColor="text1"/>
        </w:rPr>
        <w:t xml:space="preserve"> = 3)</w:t>
      </w:r>
    </w:p>
    <w:p w14:paraId="065F5252" w14:textId="77777777" w:rsidR="00166F38" w:rsidRDefault="00166F38" w:rsidP="00166F38">
      <w:pPr>
        <w:rPr>
          <w:color w:val="000000" w:themeColor="text1"/>
        </w:rPr>
      </w:pPr>
    </w:p>
    <w:p w14:paraId="11E5B955" w14:textId="77777777" w:rsidR="00166F38" w:rsidRPr="004B23F1" w:rsidRDefault="00166F38" w:rsidP="00166F38">
      <w:pPr>
        <w:rPr>
          <w:b/>
          <w:color w:val="000000" w:themeColor="text1"/>
        </w:rPr>
      </w:pPr>
      <w:r w:rsidRPr="004B23F1">
        <w:rPr>
          <w:b/>
          <w:color w:val="000000" w:themeColor="text1"/>
        </w:rPr>
        <w:t>6.</w:t>
      </w:r>
      <w:r w:rsidRPr="004B23F1">
        <w:rPr>
          <w:b/>
          <w:color w:val="000000" w:themeColor="text1"/>
        </w:rPr>
        <w:tab/>
        <w:t>日期查询</w:t>
      </w:r>
    </w:p>
    <w:p w14:paraId="3503A56E" w14:textId="77777777" w:rsidR="00166F38" w:rsidRDefault="00166F38" w:rsidP="00166F38">
      <w:pPr>
        <w:rPr>
          <w:color w:val="000000" w:themeColor="text1"/>
        </w:rPr>
      </w:pPr>
      <w:r w:rsidRPr="004B23F1">
        <w:rPr>
          <w:color w:val="FF0000"/>
        </w:rPr>
        <w:t>例：</w:t>
      </w:r>
      <w:r w:rsidRPr="004B23F1">
        <w:rPr>
          <w:color w:val="000000" w:themeColor="text1"/>
        </w:rPr>
        <w:t>查询1980年发表的图书</w:t>
      </w:r>
      <w:r w:rsidRPr="004B23F1">
        <w:rPr>
          <w:rFonts w:hint="eastAsia"/>
          <w:color w:val="000000" w:themeColor="text1"/>
        </w:rPr>
        <w:t>。</w:t>
      </w:r>
    </w:p>
    <w:p w14:paraId="67EE4599" w14:textId="77777777" w:rsidR="00166F38" w:rsidRDefault="00166F38" w:rsidP="00166F38">
      <w:pPr>
        <w:rPr>
          <w:color w:val="000000" w:themeColor="text1"/>
        </w:rPr>
      </w:pPr>
      <w:proofErr w:type="spellStart"/>
      <w:proofErr w:type="gramStart"/>
      <w:r w:rsidRPr="00EA0991">
        <w:rPr>
          <w:color w:val="000000" w:themeColor="text1"/>
        </w:rPr>
        <w:t>BookInfo.objec</w:t>
      </w:r>
      <w:r>
        <w:rPr>
          <w:color w:val="000000" w:themeColor="text1"/>
        </w:rPr>
        <w:t>ts.filter</w:t>
      </w:r>
      <w:proofErr w:type="spellEnd"/>
      <w:proofErr w:type="gramEnd"/>
      <w:r>
        <w:rPr>
          <w:color w:val="000000" w:themeColor="text1"/>
        </w:rPr>
        <w:t>(</w:t>
      </w:r>
      <w:proofErr w:type="spellStart"/>
      <w:r>
        <w:rPr>
          <w:color w:val="000000" w:themeColor="text1"/>
        </w:rPr>
        <w:t>bpub_date__year</w:t>
      </w:r>
      <w:proofErr w:type="spellEnd"/>
      <w:r>
        <w:rPr>
          <w:color w:val="000000" w:themeColor="text1"/>
        </w:rPr>
        <w:t>=1980)</w:t>
      </w:r>
    </w:p>
    <w:p w14:paraId="3AF0FA37" w14:textId="77777777" w:rsidR="00166F38" w:rsidRDefault="00166F38" w:rsidP="00166F38">
      <w:pPr>
        <w:rPr>
          <w:color w:val="000000" w:themeColor="text1"/>
        </w:rPr>
      </w:pPr>
      <w:r w:rsidRPr="004B23F1">
        <w:rPr>
          <w:color w:val="FF0000"/>
        </w:rPr>
        <w:t>例：</w:t>
      </w:r>
      <w:r w:rsidRPr="004B23F1">
        <w:rPr>
          <w:color w:val="000000" w:themeColor="text1"/>
        </w:rPr>
        <w:t>查询1980年1月1日后发表的图</w:t>
      </w:r>
      <w:r>
        <w:rPr>
          <w:rFonts w:hint="eastAsia"/>
          <w:color w:val="000000" w:themeColor="text1"/>
        </w:rPr>
        <w:t>书</w:t>
      </w:r>
      <w:r w:rsidRPr="004B23F1">
        <w:rPr>
          <w:rFonts w:hint="eastAsia"/>
          <w:color w:val="000000" w:themeColor="text1"/>
        </w:rPr>
        <w:t>。</w:t>
      </w:r>
    </w:p>
    <w:p w14:paraId="49BBDE94" w14:textId="77777777" w:rsidR="00166F38" w:rsidRDefault="00166F38" w:rsidP="00166F38">
      <w:pPr>
        <w:rPr>
          <w:color w:val="000000" w:themeColor="text1"/>
        </w:rPr>
      </w:pPr>
      <w:r w:rsidRPr="009D0CD2">
        <w:rPr>
          <w:color w:val="000000" w:themeColor="text1"/>
        </w:rPr>
        <w:t xml:space="preserve">from </w:t>
      </w:r>
      <w:proofErr w:type="spellStart"/>
      <w:r w:rsidRPr="009D0CD2">
        <w:rPr>
          <w:color w:val="000000" w:themeColor="text1"/>
        </w:rPr>
        <w:t>datetime</w:t>
      </w:r>
      <w:proofErr w:type="spellEnd"/>
      <w:r w:rsidRPr="009D0CD2">
        <w:rPr>
          <w:color w:val="000000" w:themeColor="text1"/>
        </w:rPr>
        <w:t xml:space="preserve"> import</w:t>
      </w:r>
      <w:r>
        <w:rPr>
          <w:color w:val="000000" w:themeColor="text1"/>
        </w:rPr>
        <w:t xml:space="preserve"> date</w:t>
      </w:r>
    </w:p>
    <w:p w14:paraId="4756C25C" w14:textId="77777777" w:rsidR="00166F38" w:rsidRDefault="00166F38" w:rsidP="00166F38">
      <w:pPr>
        <w:rPr>
          <w:color w:val="000000" w:themeColor="text1"/>
        </w:rPr>
      </w:pPr>
      <w:proofErr w:type="spellStart"/>
      <w:proofErr w:type="gramStart"/>
      <w:r w:rsidRPr="00A77750">
        <w:rPr>
          <w:color w:val="000000" w:themeColor="text1"/>
        </w:rPr>
        <w:t>BookInfo.objects.filter</w:t>
      </w:r>
      <w:proofErr w:type="spellEnd"/>
      <w:proofErr w:type="gramEnd"/>
      <w:r w:rsidRPr="00A77750">
        <w:rPr>
          <w:color w:val="000000" w:themeColor="text1"/>
        </w:rPr>
        <w:t>(bpub_date__</w:t>
      </w:r>
      <w:proofErr w:type="spellStart"/>
      <w:r w:rsidRPr="00A77750">
        <w:rPr>
          <w:color w:val="000000" w:themeColor="text1"/>
        </w:rPr>
        <w:t>gt</w:t>
      </w:r>
      <w:proofErr w:type="spellEnd"/>
      <w:r w:rsidRPr="00A77750">
        <w:rPr>
          <w:color w:val="000000" w:themeColor="text1"/>
        </w:rPr>
        <w:t xml:space="preserve"> = date(1980,1,1))</w:t>
      </w:r>
    </w:p>
    <w:p w14:paraId="666B2128" w14:textId="77777777" w:rsidR="00166F38" w:rsidRPr="00393D19" w:rsidRDefault="00166F38" w:rsidP="00166F38">
      <w:pPr>
        <w:rPr>
          <w:b/>
          <w:color w:val="000000" w:themeColor="text1"/>
        </w:rPr>
      </w:pPr>
      <w:r w:rsidRPr="00393D19">
        <w:rPr>
          <w:b/>
          <w:color w:val="000000" w:themeColor="text1"/>
        </w:rPr>
        <w:t>exclude:返回不满足条件的数据</w:t>
      </w:r>
      <w:r w:rsidRPr="00393D19">
        <w:rPr>
          <w:rFonts w:hint="eastAsia"/>
          <w:b/>
          <w:color w:val="000000" w:themeColor="text1"/>
        </w:rPr>
        <w:t>。</w:t>
      </w:r>
      <w:proofErr w:type="spellStart"/>
      <w:r w:rsidRPr="00BC13A9">
        <w:rPr>
          <w:b/>
          <w:color w:val="FF0000"/>
        </w:rPr>
        <w:t>QuerySet</w:t>
      </w:r>
      <w:proofErr w:type="spellEnd"/>
    </w:p>
    <w:p w14:paraId="36E3DE4A" w14:textId="77777777" w:rsidR="00166F38" w:rsidRDefault="00166F38" w:rsidP="00166F38">
      <w:pPr>
        <w:rPr>
          <w:color w:val="000000" w:themeColor="text1"/>
        </w:rPr>
      </w:pPr>
      <w:r w:rsidRPr="007B360B">
        <w:rPr>
          <w:color w:val="FF0000"/>
        </w:rPr>
        <w:t>例：</w:t>
      </w:r>
      <w:r w:rsidRPr="007B360B">
        <w:rPr>
          <w:color w:val="000000" w:themeColor="text1"/>
        </w:rPr>
        <w:t>查询id不为3的图书信息</w:t>
      </w:r>
      <w:r w:rsidRPr="007B360B">
        <w:rPr>
          <w:rFonts w:hint="eastAsia"/>
          <w:color w:val="000000" w:themeColor="text1"/>
        </w:rPr>
        <w:t>。</w:t>
      </w:r>
    </w:p>
    <w:p w14:paraId="5ED37FCB" w14:textId="77777777" w:rsidR="00166F38" w:rsidRDefault="00166F38" w:rsidP="00166F38">
      <w:pPr>
        <w:rPr>
          <w:color w:val="000000" w:themeColor="text1"/>
        </w:rPr>
      </w:pPr>
      <w:proofErr w:type="spellStart"/>
      <w:proofErr w:type="gramStart"/>
      <w:r w:rsidRPr="00F331D2">
        <w:rPr>
          <w:color w:val="000000" w:themeColor="text1"/>
        </w:rPr>
        <w:t>BookInfo.objects.exclude</w:t>
      </w:r>
      <w:proofErr w:type="spellEnd"/>
      <w:proofErr w:type="gramEnd"/>
      <w:r w:rsidRPr="00F331D2">
        <w:rPr>
          <w:color w:val="000000" w:themeColor="text1"/>
        </w:rPr>
        <w:t>(id=3)</w:t>
      </w:r>
    </w:p>
    <w:p w14:paraId="72DA7073" w14:textId="77777777" w:rsidR="00166F38" w:rsidRDefault="00166F38" w:rsidP="00166F38">
      <w:pPr>
        <w:pStyle w:val="2"/>
      </w:pPr>
      <w:r w:rsidRPr="00AD7F0D">
        <w:lastRenderedPageBreak/>
        <w:t>F</w:t>
      </w:r>
      <w:r>
        <w:t>对象</w:t>
      </w:r>
    </w:p>
    <w:p w14:paraId="4118E696" w14:textId="77777777" w:rsidR="00166F38" w:rsidRPr="00AD7F0D" w:rsidRDefault="00166F38" w:rsidP="00166F38">
      <w:pPr>
        <w:rPr>
          <w:color w:val="000000" w:themeColor="text1"/>
        </w:rPr>
      </w:pPr>
      <w:r w:rsidRPr="00930D18">
        <w:rPr>
          <w:rFonts w:hint="eastAsia"/>
          <w:b/>
          <w:color w:val="000000" w:themeColor="text1"/>
        </w:rPr>
        <w:t>作用：</w:t>
      </w:r>
      <w:r w:rsidRPr="00AD7F0D">
        <w:rPr>
          <w:color w:val="000000" w:themeColor="text1"/>
        </w:rPr>
        <w:t>用于类属性之间的比较条件。</w:t>
      </w:r>
    </w:p>
    <w:p w14:paraId="7352D73D" w14:textId="77777777" w:rsidR="00166F38" w:rsidRDefault="00166F38" w:rsidP="00166F38">
      <w:pPr>
        <w:rPr>
          <w:color w:val="000000" w:themeColor="text1"/>
        </w:rPr>
      </w:pPr>
      <w:r w:rsidRPr="00037293">
        <w:rPr>
          <w:rFonts w:hint="eastAsia"/>
          <w:b/>
          <w:color w:val="000000" w:themeColor="text1"/>
        </w:rPr>
        <w:t>使用之前需要</w:t>
      </w:r>
      <w:r w:rsidRPr="00037293">
        <w:rPr>
          <w:b/>
          <w:color w:val="000000" w:themeColor="text1"/>
        </w:rPr>
        <w:t>先导入</w:t>
      </w:r>
      <w:r w:rsidRPr="00AD7F0D">
        <w:rPr>
          <w:color w:val="000000" w:themeColor="text1"/>
        </w:rPr>
        <w:t>：</w:t>
      </w:r>
    </w:p>
    <w:p w14:paraId="4C183BB1" w14:textId="77777777" w:rsidR="00166F38" w:rsidRPr="00AD7F0D" w:rsidRDefault="00166F38" w:rsidP="00166F38">
      <w:pPr>
        <w:ind w:firstLine="420"/>
        <w:rPr>
          <w:color w:val="000000" w:themeColor="text1"/>
        </w:rPr>
      </w:pPr>
      <w:r w:rsidRPr="00AD7F0D">
        <w:rPr>
          <w:color w:val="000000" w:themeColor="text1"/>
        </w:rPr>
        <w:t xml:space="preserve">from </w:t>
      </w:r>
      <w:proofErr w:type="spellStart"/>
      <w:r w:rsidRPr="00AD7F0D">
        <w:rPr>
          <w:color w:val="000000" w:themeColor="text1"/>
        </w:rPr>
        <w:t>django.</w:t>
      </w:r>
      <w:proofErr w:type="gramStart"/>
      <w:r w:rsidRPr="00AD7F0D">
        <w:rPr>
          <w:color w:val="000000" w:themeColor="text1"/>
        </w:rPr>
        <w:t>db.models</w:t>
      </w:r>
      <w:proofErr w:type="spellEnd"/>
      <w:proofErr w:type="gramEnd"/>
      <w:r w:rsidRPr="00AD7F0D">
        <w:rPr>
          <w:color w:val="000000" w:themeColor="text1"/>
        </w:rPr>
        <w:t xml:space="preserve"> import F</w:t>
      </w:r>
    </w:p>
    <w:p w14:paraId="58B6CAF1" w14:textId="77777777" w:rsidR="00166F38" w:rsidRDefault="00166F38" w:rsidP="00166F38">
      <w:pPr>
        <w:rPr>
          <w:color w:val="000000" w:themeColor="text1"/>
        </w:rPr>
      </w:pPr>
      <w:r w:rsidRPr="006F4E09">
        <w:rPr>
          <w:color w:val="FF0000"/>
        </w:rPr>
        <w:t>例：</w:t>
      </w:r>
      <w:r w:rsidRPr="00AD7F0D">
        <w:rPr>
          <w:color w:val="000000" w:themeColor="text1"/>
        </w:rPr>
        <w:t>查询图书阅读量大于评论量图书信息。</w:t>
      </w:r>
    </w:p>
    <w:p w14:paraId="779470FD" w14:textId="77777777" w:rsidR="00166F38" w:rsidRDefault="00166F38" w:rsidP="00166F38">
      <w:pPr>
        <w:rPr>
          <w:color w:val="000000" w:themeColor="text1"/>
        </w:rPr>
      </w:pPr>
      <w:proofErr w:type="spellStart"/>
      <w:proofErr w:type="gramStart"/>
      <w:r w:rsidRPr="000131B8">
        <w:rPr>
          <w:color w:val="000000" w:themeColor="text1"/>
        </w:rPr>
        <w:t>BookInfo.objects.filter</w:t>
      </w:r>
      <w:proofErr w:type="spellEnd"/>
      <w:proofErr w:type="gramEnd"/>
      <w:r w:rsidRPr="000131B8">
        <w:rPr>
          <w:color w:val="000000" w:themeColor="text1"/>
        </w:rPr>
        <w:t>(bread__</w:t>
      </w:r>
      <w:proofErr w:type="spellStart"/>
      <w:r w:rsidRPr="000131B8">
        <w:rPr>
          <w:color w:val="000000" w:themeColor="text1"/>
        </w:rPr>
        <w:t>gt</w:t>
      </w:r>
      <w:proofErr w:type="spellEnd"/>
      <w:r w:rsidRPr="000131B8">
        <w:rPr>
          <w:color w:val="000000" w:themeColor="text1"/>
        </w:rPr>
        <w:t xml:space="preserve"> = F('</w:t>
      </w:r>
      <w:proofErr w:type="spellStart"/>
      <w:r w:rsidRPr="000131B8">
        <w:rPr>
          <w:color w:val="000000" w:themeColor="text1"/>
        </w:rPr>
        <w:t>bcomment</w:t>
      </w:r>
      <w:proofErr w:type="spellEnd"/>
      <w:r w:rsidRPr="000131B8">
        <w:rPr>
          <w:color w:val="000000" w:themeColor="text1"/>
        </w:rPr>
        <w:t>'))</w:t>
      </w:r>
    </w:p>
    <w:p w14:paraId="14BF9A44" w14:textId="77777777" w:rsidR="00166F38" w:rsidRDefault="00166F38" w:rsidP="00166F38">
      <w:pPr>
        <w:rPr>
          <w:color w:val="000000" w:themeColor="text1"/>
        </w:rPr>
      </w:pPr>
      <w:r w:rsidRPr="006F4E09">
        <w:rPr>
          <w:color w:val="FF0000"/>
        </w:rPr>
        <w:t>例：</w:t>
      </w:r>
      <w:r w:rsidRPr="00AD7F0D">
        <w:rPr>
          <w:color w:val="000000" w:themeColor="text1"/>
        </w:rPr>
        <w:t>查询图书阅读量大于2倍评论量图书信息。</w:t>
      </w:r>
    </w:p>
    <w:p w14:paraId="158DDC07" w14:textId="77777777" w:rsidR="00166F38" w:rsidRPr="00B67B89" w:rsidRDefault="00166F38" w:rsidP="00166F38">
      <w:pPr>
        <w:rPr>
          <w:color w:val="000000" w:themeColor="text1"/>
        </w:rPr>
      </w:pPr>
      <w:proofErr w:type="spellStart"/>
      <w:proofErr w:type="gramStart"/>
      <w:r w:rsidRPr="00C145E6">
        <w:rPr>
          <w:color w:val="000000" w:themeColor="text1"/>
        </w:rPr>
        <w:t>BookInfo.objects.filter</w:t>
      </w:r>
      <w:proofErr w:type="spellEnd"/>
      <w:proofErr w:type="gramEnd"/>
      <w:r w:rsidRPr="00C145E6">
        <w:rPr>
          <w:color w:val="000000" w:themeColor="text1"/>
        </w:rPr>
        <w:t>(bread__</w:t>
      </w:r>
      <w:proofErr w:type="spellStart"/>
      <w:r w:rsidRPr="00C145E6">
        <w:rPr>
          <w:color w:val="000000" w:themeColor="text1"/>
        </w:rPr>
        <w:t>gt</w:t>
      </w:r>
      <w:proofErr w:type="spellEnd"/>
      <w:r w:rsidRPr="00C145E6">
        <w:rPr>
          <w:color w:val="000000" w:themeColor="text1"/>
        </w:rPr>
        <w:t xml:space="preserve"> = F('</w:t>
      </w:r>
      <w:proofErr w:type="spellStart"/>
      <w:r w:rsidRPr="00C145E6">
        <w:rPr>
          <w:color w:val="000000" w:themeColor="text1"/>
        </w:rPr>
        <w:t>bcomment</w:t>
      </w:r>
      <w:proofErr w:type="spellEnd"/>
      <w:r w:rsidRPr="00C145E6">
        <w:rPr>
          <w:color w:val="000000" w:themeColor="text1"/>
        </w:rPr>
        <w:t>')*2)</w:t>
      </w:r>
    </w:p>
    <w:p w14:paraId="7E3EAA4B" w14:textId="77777777" w:rsidR="00166F38" w:rsidRDefault="00166F38" w:rsidP="00166F38">
      <w:pPr>
        <w:pStyle w:val="2"/>
      </w:pPr>
      <w:r w:rsidRPr="00B67B89">
        <w:rPr>
          <w:rFonts w:hint="eastAsia"/>
        </w:rPr>
        <w:t>Q</w:t>
      </w:r>
      <w:r>
        <w:rPr>
          <w:rFonts w:hint="eastAsia"/>
        </w:rPr>
        <w:t>对象</w:t>
      </w:r>
    </w:p>
    <w:p w14:paraId="4517F076" w14:textId="77777777" w:rsidR="00166F38" w:rsidRPr="00B67B89" w:rsidRDefault="00166F38" w:rsidP="00166F38">
      <w:pPr>
        <w:rPr>
          <w:color w:val="000000" w:themeColor="text1"/>
        </w:rPr>
      </w:pPr>
      <w:r w:rsidRPr="004538EE">
        <w:rPr>
          <w:rFonts w:hint="eastAsia"/>
          <w:b/>
          <w:color w:val="000000" w:themeColor="text1"/>
        </w:rPr>
        <w:t>作用：</w:t>
      </w:r>
      <w:r w:rsidRPr="00B67B89">
        <w:rPr>
          <w:rFonts w:hint="eastAsia"/>
          <w:color w:val="000000" w:themeColor="text1"/>
        </w:rPr>
        <w:t>用于查询时的逻辑条件。</w:t>
      </w:r>
      <w:r w:rsidRPr="00B67B89">
        <w:rPr>
          <w:color w:val="000000" w:themeColor="text1"/>
        </w:rPr>
        <w:t>n</w:t>
      </w:r>
      <w:r w:rsidRPr="00B67B89">
        <w:rPr>
          <w:rFonts w:hint="eastAsia"/>
          <w:color w:val="000000" w:themeColor="text1"/>
        </w:rPr>
        <w:t>ot and or，可以对Q对象进行</w:t>
      </w:r>
      <w:r w:rsidRPr="00924344">
        <w:rPr>
          <w:rFonts w:hint="eastAsia"/>
          <w:color w:val="FF0000"/>
        </w:rPr>
        <w:t>&amp;|~</w:t>
      </w:r>
      <w:r w:rsidRPr="00B67B89">
        <w:rPr>
          <w:rFonts w:hint="eastAsia"/>
          <w:color w:val="000000" w:themeColor="text1"/>
        </w:rPr>
        <w:t>操作。</w:t>
      </w:r>
    </w:p>
    <w:p w14:paraId="4270CA64" w14:textId="77777777" w:rsidR="00166F38" w:rsidRPr="00B85BFA" w:rsidRDefault="00166F38" w:rsidP="00166F38">
      <w:pPr>
        <w:rPr>
          <w:b/>
          <w:color w:val="000000" w:themeColor="text1"/>
        </w:rPr>
      </w:pPr>
      <w:r w:rsidRPr="00B85BFA">
        <w:rPr>
          <w:rFonts w:hint="eastAsia"/>
          <w:b/>
          <w:color w:val="000000" w:themeColor="text1"/>
        </w:rPr>
        <w:t>使用之前需要先导入：</w:t>
      </w:r>
    </w:p>
    <w:p w14:paraId="7C112AE7" w14:textId="77777777" w:rsidR="00166F38" w:rsidRPr="00B67B89" w:rsidRDefault="00166F38" w:rsidP="00166F38">
      <w:pPr>
        <w:ind w:firstLine="420"/>
        <w:rPr>
          <w:color w:val="000000" w:themeColor="text1"/>
        </w:rPr>
      </w:pPr>
      <w:r w:rsidRPr="00B67B89">
        <w:rPr>
          <w:rFonts w:hint="eastAsia"/>
          <w:color w:val="000000" w:themeColor="text1"/>
        </w:rPr>
        <w:t xml:space="preserve">from </w:t>
      </w:r>
      <w:proofErr w:type="spellStart"/>
      <w:r w:rsidRPr="00B67B89">
        <w:rPr>
          <w:rFonts w:hint="eastAsia"/>
          <w:color w:val="000000" w:themeColor="text1"/>
        </w:rPr>
        <w:t>django.</w:t>
      </w:r>
      <w:proofErr w:type="gramStart"/>
      <w:r w:rsidRPr="00B67B89">
        <w:rPr>
          <w:rFonts w:hint="eastAsia"/>
          <w:color w:val="000000" w:themeColor="text1"/>
        </w:rPr>
        <w:t>db.models</w:t>
      </w:r>
      <w:proofErr w:type="spellEnd"/>
      <w:proofErr w:type="gramEnd"/>
      <w:r w:rsidRPr="00B67B89">
        <w:rPr>
          <w:rFonts w:hint="eastAsia"/>
          <w:color w:val="000000" w:themeColor="text1"/>
        </w:rPr>
        <w:t xml:space="preserve"> import Q</w:t>
      </w:r>
    </w:p>
    <w:p w14:paraId="39A7D22F" w14:textId="77777777" w:rsidR="00166F38" w:rsidRDefault="00166F38" w:rsidP="00166F38">
      <w:pPr>
        <w:rPr>
          <w:color w:val="000000" w:themeColor="text1"/>
        </w:rPr>
      </w:pPr>
      <w:r w:rsidRPr="00B85BFA">
        <w:rPr>
          <w:rFonts w:hint="eastAsia"/>
          <w:color w:val="FF0000"/>
        </w:rPr>
        <w:t>例：</w:t>
      </w:r>
      <w:r w:rsidRPr="00B67B89">
        <w:rPr>
          <w:rFonts w:hint="eastAsia"/>
          <w:color w:val="000000" w:themeColor="text1"/>
        </w:rPr>
        <w:t>查询id大于3且阅读</w:t>
      </w:r>
      <w:r>
        <w:rPr>
          <w:rFonts w:hint="eastAsia"/>
          <w:color w:val="000000" w:themeColor="text1"/>
        </w:rPr>
        <w:t>量</w:t>
      </w:r>
      <w:r w:rsidRPr="00B67B89">
        <w:rPr>
          <w:rFonts w:hint="eastAsia"/>
          <w:color w:val="000000" w:themeColor="text1"/>
        </w:rPr>
        <w:t>大于30的图书的信息。</w:t>
      </w:r>
    </w:p>
    <w:p w14:paraId="76372F0F" w14:textId="77777777" w:rsidR="00166F38" w:rsidRDefault="00166F38" w:rsidP="00166F38">
      <w:pPr>
        <w:rPr>
          <w:color w:val="000000" w:themeColor="text1"/>
        </w:rPr>
      </w:pPr>
      <w:proofErr w:type="spellStart"/>
      <w:proofErr w:type="gramStart"/>
      <w:r w:rsidRPr="00E056BA">
        <w:rPr>
          <w:color w:val="000000" w:themeColor="text1"/>
        </w:rPr>
        <w:t>BookInfo.objects.filter</w:t>
      </w:r>
      <w:proofErr w:type="spellEnd"/>
      <w:proofErr w:type="gramEnd"/>
      <w:r w:rsidRPr="00E056BA">
        <w:rPr>
          <w:color w:val="000000" w:themeColor="text1"/>
        </w:rPr>
        <w:t>(id__</w:t>
      </w:r>
      <w:proofErr w:type="spellStart"/>
      <w:r w:rsidRPr="00E056BA">
        <w:rPr>
          <w:color w:val="000000" w:themeColor="text1"/>
        </w:rPr>
        <w:t>gt</w:t>
      </w:r>
      <w:proofErr w:type="spellEnd"/>
      <w:r w:rsidRPr="00E056BA">
        <w:rPr>
          <w:color w:val="000000" w:themeColor="text1"/>
        </w:rPr>
        <w:t>=3, bread__</w:t>
      </w:r>
      <w:proofErr w:type="spellStart"/>
      <w:r w:rsidRPr="00E056BA">
        <w:rPr>
          <w:color w:val="000000" w:themeColor="text1"/>
        </w:rPr>
        <w:t>gt</w:t>
      </w:r>
      <w:proofErr w:type="spellEnd"/>
      <w:r w:rsidRPr="00E056BA">
        <w:rPr>
          <w:color w:val="000000" w:themeColor="text1"/>
        </w:rPr>
        <w:t>=30)</w:t>
      </w:r>
    </w:p>
    <w:p w14:paraId="3E15586C" w14:textId="77777777" w:rsidR="00166F38" w:rsidRDefault="00166F38" w:rsidP="00166F38">
      <w:pPr>
        <w:rPr>
          <w:color w:val="000000" w:themeColor="text1"/>
        </w:rPr>
      </w:pPr>
      <w:proofErr w:type="spellStart"/>
      <w:proofErr w:type="gramStart"/>
      <w:r w:rsidRPr="00D77241">
        <w:rPr>
          <w:color w:val="000000" w:themeColor="text1"/>
        </w:rPr>
        <w:t>BookInfo.objects.filter</w:t>
      </w:r>
      <w:proofErr w:type="spellEnd"/>
      <w:proofErr w:type="gramEnd"/>
      <w:r w:rsidRPr="00D77241">
        <w:rPr>
          <w:color w:val="000000" w:themeColor="text1"/>
        </w:rPr>
        <w:t>(Q(id__</w:t>
      </w:r>
      <w:proofErr w:type="spellStart"/>
      <w:r w:rsidRPr="00D77241">
        <w:rPr>
          <w:color w:val="000000" w:themeColor="text1"/>
        </w:rPr>
        <w:t>gt</w:t>
      </w:r>
      <w:proofErr w:type="spellEnd"/>
      <w:r w:rsidRPr="00D77241">
        <w:rPr>
          <w:color w:val="000000" w:themeColor="text1"/>
        </w:rPr>
        <w:t>=3)&amp;Q(bread__</w:t>
      </w:r>
      <w:proofErr w:type="spellStart"/>
      <w:r w:rsidRPr="00D77241">
        <w:rPr>
          <w:color w:val="000000" w:themeColor="text1"/>
        </w:rPr>
        <w:t>gt</w:t>
      </w:r>
      <w:proofErr w:type="spellEnd"/>
      <w:r w:rsidRPr="00D77241">
        <w:rPr>
          <w:color w:val="000000" w:themeColor="text1"/>
        </w:rPr>
        <w:t>=30))</w:t>
      </w:r>
    </w:p>
    <w:p w14:paraId="53EDF861" w14:textId="77777777" w:rsidR="00166F38" w:rsidRDefault="00166F38" w:rsidP="00166F38">
      <w:pPr>
        <w:rPr>
          <w:color w:val="000000" w:themeColor="text1"/>
        </w:rPr>
      </w:pPr>
      <w:r w:rsidRPr="00B85BFA">
        <w:rPr>
          <w:rFonts w:hint="eastAsia"/>
          <w:color w:val="FF0000"/>
        </w:rPr>
        <w:t>例：</w:t>
      </w:r>
      <w:r w:rsidRPr="00B67B89">
        <w:rPr>
          <w:rFonts w:hint="eastAsia"/>
          <w:color w:val="000000" w:themeColor="text1"/>
        </w:rPr>
        <w:t>查询id大于3或者阅读</w:t>
      </w:r>
      <w:r>
        <w:rPr>
          <w:rFonts w:hint="eastAsia"/>
          <w:color w:val="000000" w:themeColor="text1"/>
        </w:rPr>
        <w:t>量</w:t>
      </w:r>
      <w:r w:rsidRPr="00B67B89">
        <w:rPr>
          <w:rFonts w:hint="eastAsia"/>
          <w:color w:val="000000" w:themeColor="text1"/>
        </w:rPr>
        <w:t>大于30的图书的信息。</w:t>
      </w:r>
    </w:p>
    <w:p w14:paraId="6B5E9693" w14:textId="77777777" w:rsidR="00166F38" w:rsidRPr="00B67B89" w:rsidRDefault="00166F38" w:rsidP="00166F38">
      <w:pPr>
        <w:rPr>
          <w:color w:val="000000" w:themeColor="text1"/>
        </w:rPr>
      </w:pPr>
      <w:proofErr w:type="spellStart"/>
      <w:proofErr w:type="gramStart"/>
      <w:r w:rsidRPr="0087554C">
        <w:rPr>
          <w:color w:val="000000" w:themeColor="text1"/>
        </w:rPr>
        <w:t>BookInfo.objects.filt</w:t>
      </w:r>
      <w:r>
        <w:rPr>
          <w:color w:val="000000" w:themeColor="text1"/>
        </w:rPr>
        <w:t>er</w:t>
      </w:r>
      <w:proofErr w:type="spellEnd"/>
      <w:proofErr w:type="gramEnd"/>
      <w:r>
        <w:rPr>
          <w:color w:val="000000" w:themeColor="text1"/>
        </w:rPr>
        <w:t>(Q(id__</w:t>
      </w:r>
      <w:proofErr w:type="spellStart"/>
      <w:r>
        <w:rPr>
          <w:color w:val="000000" w:themeColor="text1"/>
        </w:rPr>
        <w:t>gt</w:t>
      </w:r>
      <w:proofErr w:type="spellEnd"/>
      <w:r>
        <w:rPr>
          <w:color w:val="000000" w:themeColor="text1"/>
        </w:rPr>
        <w:t>=3)|Q(bread__</w:t>
      </w:r>
      <w:proofErr w:type="spellStart"/>
      <w:r>
        <w:rPr>
          <w:color w:val="000000" w:themeColor="text1"/>
        </w:rPr>
        <w:t>gt</w:t>
      </w:r>
      <w:proofErr w:type="spellEnd"/>
      <w:r>
        <w:rPr>
          <w:color w:val="000000" w:themeColor="text1"/>
        </w:rPr>
        <w:t>=30))</w:t>
      </w:r>
    </w:p>
    <w:p w14:paraId="26C3707A" w14:textId="77777777" w:rsidR="00166F38" w:rsidRDefault="00166F38" w:rsidP="00166F38">
      <w:pPr>
        <w:rPr>
          <w:color w:val="000000" w:themeColor="text1"/>
        </w:rPr>
      </w:pPr>
      <w:r w:rsidRPr="005A369F">
        <w:rPr>
          <w:rFonts w:hint="eastAsia"/>
          <w:color w:val="FF0000"/>
        </w:rPr>
        <w:t>例：</w:t>
      </w:r>
      <w:r w:rsidRPr="00B67B89">
        <w:rPr>
          <w:rFonts w:hint="eastAsia"/>
          <w:color w:val="000000" w:themeColor="text1"/>
        </w:rPr>
        <w:t>查询id不等于3图书的信息。</w:t>
      </w:r>
    </w:p>
    <w:p w14:paraId="32BEC187" w14:textId="77777777" w:rsidR="00166F38" w:rsidRDefault="00166F38" w:rsidP="00166F38">
      <w:pPr>
        <w:rPr>
          <w:color w:val="000000" w:themeColor="text1"/>
        </w:rPr>
      </w:pPr>
      <w:proofErr w:type="spellStart"/>
      <w:proofErr w:type="gramStart"/>
      <w:r w:rsidRPr="00ED0F19">
        <w:rPr>
          <w:color w:val="000000" w:themeColor="text1"/>
        </w:rPr>
        <w:t>BookInfo.objects.filter</w:t>
      </w:r>
      <w:proofErr w:type="spellEnd"/>
      <w:proofErr w:type="gramEnd"/>
      <w:r w:rsidRPr="00ED0F19">
        <w:rPr>
          <w:color w:val="000000" w:themeColor="text1"/>
        </w:rPr>
        <w:t>(~Q(id=3))</w:t>
      </w:r>
    </w:p>
    <w:p w14:paraId="5B131D46" w14:textId="77777777" w:rsidR="00166F38" w:rsidRPr="005A369F" w:rsidRDefault="00166F38" w:rsidP="00166F38">
      <w:pPr>
        <w:rPr>
          <w:b/>
          <w:color w:val="000000" w:themeColor="text1"/>
        </w:rPr>
      </w:pPr>
      <w:proofErr w:type="spellStart"/>
      <w:r w:rsidRPr="005A369F">
        <w:rPr>
          <w:rFonts w:hint="eastAsia"/>
          <w:b/>
          <w:color w:val="000000" w:themeColor="text1"/>
        </w:rPr>
        <w:t>o</w:t>
      </w:r>
      <w:r w:rsidRPr="005A369F">
        <w:rPr>
          <w:b/>
          <w:color w:val="000000" w:themeColor="text1"/>
        </w:rPr>
        <w:t>rde</w:t>
      </w:r>
      <w:r w:rsidRPr="005A369F">
        <w:rPr>
          <w:rFonts w:hint="eastAsia"/>
          <w:b/>
          <w:color w:val="000000" w:themeColor="text1"/>
        </w:rPr>
        <w:t>r_by</w:t>
      </w:r>
      <w:proofErr w:type="spellEnd"/>
      <w:r>
        <w:rPr>
          <w:rFonts w:hint="eastAsia"/>
          <w:b/>
          <w:color w:val="000000" w:themeColor="text1"/>
        </w:rPr>
        <w:t xml:space="preserve"> </w:t>
      </w:r>
      <w:proofErr w:type="spellStart"/>
      <w:r w:rsidRPr="00C525C2">
        <w:rPr>
          <w:b/>
          <w:color w:val="FF0000"/>
        </w:rPr>
        <w:t>QuerySet</w:t>
      </w:r>
      <w:proofErr w:type="spellEnd"/>
    </w:p>
    <w:p w14:paraId="07570058" w14:textId="77777777" w:rsidR="00166F38" w:rsidRPr="00B67B89" w:rsidRDefault="00166F38" w:rsidP="00166F38">
      <w:pPr>
        <w:rPr>
          <w:color w:val="000000" w:themeColor="text1"/>
        </w:rPr>
      </w:pPr>
      <w:r w:rsidRPr="005A369F">
        <w:rPr>
          <w:rFonts w:hint="eastAsia"/>
          <w:b/>
          <w:color w:val="000000" w:themeColor="text1"/>
        </w:rPr>
        <w:t>作用：</w:t>
      </w:r>
      <w:r w:rsidRPr="00B67B89">
        <w:rPr>
          <w:rFonts w:hint="eastAsia"/>
          <w:color w:val="000000" w:themeColor="text1"/>
        </w:rPr>
        <w:t>进行</w:t>
      </w:r>
      <w:r>
        <w:rPr>
          <w:rFonts w:hint="eastAsia"/>
          <w:color w:val="000000" w:themeColor="text1"/>
        </w:rPr>
        <w:t>查询结果进行</w:t>
      </w:r>
      <w:r w:rsidRPr="00B67B89">
        <w:rPr>
          <w:rFonts w:hint="eastAsia"/>
          <w:color w:val="000000" w:themeColor="text1"/>
        </w:rPr>
        <w:t>排序</w:t>
      </w:r>
      <w:r>
        <w:rPr>
          <w:rFonts w:hint="eastAsia"/>
          <w:color w:val="000000" w:themeColor="text1"/>
        </w:rPr>
        <w:t>。</w:t>
      </w:r>
    </w:p>
    <w:p w14:paraId="2FB4D163" w14:textId="77777777" w:rsidR="00166F38" w:rsidRDefault="00166F38" w:rsidP="00166F38">
      <w:pPr>
        <w:rPr>
          <w:color w:val="000000" w:themeColor="text1"/>
        </w:rPr>
      </w:pPr>
      <w:r w:rsidRPr="00C104AF">
        <w:rPr>
          <w:rFonts w:hint="eastAsia"/>
          <w:color w:val="FF0000"/>
        </w:rPr>
        <w:lastRenderedPageBreak/>
        <w:t>例：</w:t>
      </w:r>
      <w:r w:rsidRPr="00B67B89">
        <w:rPr>
          <w:rFonts w:hint="eastAsia"/>
          <w:color w:val="000000" w:themeColor="text1"/>
        </w:rPr>
        <w:t>查询所有图书的信息，按照id从小到大进行排序。</w:t>
      </w:r>
    </w:p>
    <w:p w14:paraId="46D19D41" w14:textId="77777777" w:rsidR="00166F38" w:rsidRDefault="00166F38" w:rsidP="00166F38">
      <w:pPr>
        <w:rPr>
          <w:color w:val="000000" w:themeColor="text1"/>
        </w:rPr>
      </w:pPr>
      <w:proofErr w:type="spellStart"/>
      <w:r w:rsidRPr="00572202">
        <w:rPr>
          <w:color w:val="000000" w:themeColor="text1"/>
        </w:rPr>
        <w:t>BookInfo.objects.all</w:t>
      </w:r>
      <w:proofErr w:type="spellEnd"/>
      <w:r w:rsidRPr="00572202">
        <w:rPr>
          <w:color w:val="000000" w:themeColor="text1"/>
        </w:rPr>
        <w:t>(</w:t>
      </w:r>
      <w:proofErr w:type="gramStart"/>
      <w:r w:rsidRPr="00572202">
        <w:rPr>
          <w:color w:val="000000" w:themeColor="text1"/>
        </w:rPr>
        <w:t>).</w:t>
      </w:r>
      <w:proofErr w:type="spellStart"/>
      <w:r w:rsidRPr="00572202">
        <w:rPr>
          <w:color w:val="000000" w:themeColor="text1"/>
        </w:rPr>
        <w:t>order</w:t>
      </w:r>
      <w:proofErr w:type="gramEnd"/>
      <w:r w:rsidRPr="00572202">
        <w:rPr>
          <w:color w:val="000000" w:themeColor="text1"/>
        </w:rPr>
        <w:t>_by</w:t>
      </w:r>
      <w:proofErr w:type="spellEnd"/>
      <w:r w:rsidRPr="00572202">
        <w:rPr>
          <w:color w:val="000000" w:themeColor="text1"/>
        </w:rPr>
        <w:t>('id')</w:t>
      </w:r>
    </w:p>
    <w:p w14:paraId="728A9BBB" w14:textId="77777777" w:rsidR="00166F38" w:rsidRDefault="00166F38" w:rsidP="00166F38">
      <w:pPr>
        <w:rPr>
          <w:color w:val="000000" w:themeColor="text1"/>
        </w:rPr>
      </w:pPr>
      <w:proofErr w:type="spellStart"/>
      <w:proofErr w:type="gramStart"/>
      <w:r>
        <w:rPr>
          <w:color w:val="000000" w:themeColor="text1"/>
        </w:rPr>
        <w:t>BookInfo.objects.order</w:t>
      </w:r>
      <w:proofErr w:type="gramEnd"/>
      <w:r>
        <w:rPr>
          <w:color w:val="000000" w:themeColor="text1"/>
        </w:rPr>
        <w:t>_by</w:t>
      </w:r>
      <w:proofErr w:type="spellEnd"/>
      <w:r>
        <w:rPr>
          <w:color w:val="000000" w:themeColor="text1"/>
        </w:rPr>
        <w:t>('id')</w:t>
      </w:r>
    </w:p>
    <w:p w14:paraId="4A853BF6" w14:textId="77777777" w:rsidR="00166F38" w:rsidRDefault="00166F38" w:rsidP="00166F38">
      <w:pPr>
        <w:rPr>
          <w:color w:val="000000" w:themeColor="text1"/>
        </w:rPr>
      </w:pPr>
      <w:r w:rsidRPr="00C104AF">
        <w:rPr>
          <w:rFonts w:hint="eastAsia"/>
          <w:color w:val="FF0000"/>
        </w:rPr>
        <w:t>例：</w:t>
      </w:r>
      <w:r w:rsidRPr="00B67B89">
        <w:rPr>
          <w:rFonts w:hint="eastAsia"/>
          <w:color w:val="000000" w:themeColor="text1"/>
        </w:rPr>
        <w:t>查询所有图书的信息，按照id从大到小进行排序。</w:t>
      </w:r>
    </w:p>
    <w:p w14:paraId="745A1CEA" w14:textId="77777777" w:rsidR="00166F38" w:rsidRPr="00A31E48" w:rsidRDefault="00166F38" w:rsidP="00166F38">
      <w:pPr>
        <w:rPr>
          <w:color w:val="000000" w:themeColor="text1"/>
        </w:rPr>
      </w:pPr>
      <w:proofErr w:type="spellStart"/>
      <w:r w:rsidRPr="00A31E48">
        <w:rPr>
          <w:color w:val="000000" w:themeColor="text1"/>
        </w:rPr>
        <w:t>BookInfo.objects.all</w:t>
      </w:r>
      <w:proofErr w:type="spellEnd"/>
      <w:r w:rsidRPr="00A31E48">
        <w:rPr>
          <w:color w:val="000000" w:themeColor="text1"/>
        </w:rPr>
        <w:t>(</w:t>
      </w:r>
      <w:proofErr w:type="gramStart"/>
      <w:r w:rsidRPr="00A31E48">
        <w:rPr>
          <w:color w:val="000000" w:themeColor="text1"/>
        </w:rPr>
        <w:t>).</w:t>
      </w:r>
      <w:proofErr w:type="spellStart"/>
      <w:r w:rsidRPr="00A31E48">
        <w:rPr>
          <w:color w:val="000000" w:themeColor="text1"/>
        </w:rPr>
        <w:t>order</w:t>
      </w:r>
      <w:proofErr w:type="gramEnd"/>
      <w:r w:rsidRPr="00A31E48">
        <w:rPr>
          <w:color w:val="000000" w:themeColor="text1"/>
        </w:rPr>
        <w:t>_by</w:t>
      </w:r>
      <w:proofErr w:type="spellEnd"/>
      <w:r w:rsidRPr="00A31E48">
        <w:rPr>
          <w:color w:val="000000" w:themeColor="text1"/>
        </w:rPr>
        <w:t>('-id')</w:t>
      </w:r>
    </w:p>
    <w:p w14:paraId="401420F6" w14:textId="77777777" w:rsidR="00166F38" w:rsidRDefault="00166F38" w:rsidP="00166F38">
      <w:pPr>
        <w:rPr>
          <w:color w:val="000000" w:themeColor="text1"/>
        </w:rPr>
      </w:pPr>
      <w:r w:rsidRPr="00C104AF">
        <w:rPr>
          <w:rFonts w:hint="eastAsia"/>
          <w:color w:val="FF0000"/>
        </w:rPr>
        <w:t>例：</w:t>
      </w:r>
      <w:r w:rsidRPr="00B67B89">
        <w:rPr>
          <w:rFonts w:hint="eastAsia"/>
          <w:color w:val="000000" w:themeColor="text1"/>
        </w:rPr>
        <w:t>把id大于3的图书信息按阅读量从大到小排序显示；</w:t>
      </w:r>
    </w:p>
    <w:p w14:paraId="5F416331" w14:textId="77777777" w:rsidR="00166F38" w:rsidRDefault="00166F38" w:rsidP="00166F38">
      <w:pPr>
        <w:rPr>
          <w:color w:val="000000" w:themeColor="text1"/>
        </w:rPr>
      </w:pPr>
      <w:proofErr w:type="spellStart"/>
      <w:proofErr w:type="gramStart"/>
      <w:r w:rsidRPr="00CE0861">
        <w:rPr>
          <w:color w:val="000000" w:themeColor="text1"/>
        </w:rPr>
        <w:t>BookInfo.objects.filt</w:t>
      </w:r>
      <w:r>
        <w:rPr>
          <w:color w:val="000000" w:themeColor="text1"/>
        </w:rPr>
        <w:t>er</w:t>
      </w:r>
      <w:proofErr w:type="spellEnd"/>
      <w:proofErr w:type="gramEnd"/>
      <w:r>
        <w:rPr>
          <w:color w:val="000000" w:themeColor="text1"/>
        </w:rPr>
        <w:t>(id__</w:t>
      </w:r>
      <w:proofErr w:type="spellStart"/>
      <w:r>
        <w:rPr>
          <w:color w:val="000000" w:themeColor="text1"/>
        </w:rPr>
        <w:t>gt</w:t>
      </w:r>
      <w:proofErr w:type="spellEnd"/>
      <w:r>
        <w:rPr>
          <w:color w:val="000000" w:themeColor="text1"/>
        </w:rPr>
        <w:t>=3).</w:t>
      </w:r>
      <w:proofErr w:type="spellStart"/>
      <w:r>
        <w:rPr>
          <w:color w:val="000000" w:themeColor="text1"/>
        </w:rPr>
        <w:t>order_by</w:t>
      </w:r>
      <w:proofErr w:type="spellEnd"/>
      <w:r>
        <w:rPr>
          <w:color w:val="000000" w:themeColor="text1"/>
        </w:rPr>
        <w:t>('-bread')</w:t>
      </w:r>
    </w:p>
    <w:p w14:paraId="6A87493B" w14:textId="77777777" w:rsidR="00166F38" w:rsidRPr="00534CCA" w:rsidRDefault="00166F38" w:rsidP="00166F38">
      <w:pPr>
        <w:pStyle w:val="2"/>
        <w:rPr>
          <w:color w:val="000000" w:themeColor="text1"/>
        </w:rPr>
      </w:pPr>
      <w:r w:rsidRPr="00B67B89">
        <w:rPr>
          <w:rFonts w:hint="eastAsia"/>
        </w:rPr>
        <w:t>聚合函数</w:t>
      </w:r>
      <w:r>
        <w:t xml:space="preserve"> </w:t>
      </w:r>
    </w:p>
    <w:p w14:paraId="631154FE" w14:textId="77777777" w:rsidR="00166F38" w:rsidRDefault="00166F38" w:rsidP="00166F38">
      <w:pPr>
        <w:rPr>
          <w:color w:val="000000" w:themeColor="text1"/>
        </w:rPr>
      </w:pPr>
      <w:r w:rsidRPr="008D4DB1">
        <w:rPr>
          <w:rFonts w:hint="eastAsia"/>
          <w:b/>
          <w:color w:val="000000" w:themeColor="text1"/>
        </w:rPr>
        <w:t>作用：</w:t>
      </w:r>
      <w:r>
        <w:rPr>
          <w:rFonts w:hint="eastAsia"/>
          <w:color w:val="000000" w:themeColor="text1"/>
        </w:rPr>
        <w:t>对查询结果进行聚合操作。</w:t>
      </w:r>
    </w:p>
    <w:p w14:paraId="2AF67814" w14:textId="77777777" w:rsidR="00166F38" w:rsidRPr="00B67B89" w:rsidRDefault="00166F38" w:rsidP="00166F38">
      <w:pPr>
        <w:rPr>
          <w:color w:val="000000" w:themeColor="text1"/>
        </w:rPr>
      </w:pPr>
      <w:r w:rsidRPr="00B67B89">
        <w:rPr>
          <w:rFonts w:hint="eastAsia"/>
          <w:color w:val="000000" w:themeColor="text1"/>
        </w:rPr>
        <w:t xml:space="preserve">sum count max min </w:t>
      </w:r>
      <w:proofErr w:type="spellStart"/>
      <w:r w:rsidRPr="00B67B89">
        <w:rPr>
          <w:rFonts w:hint="eastAsia"/>
          <w:color w:val="000000" w:themeColor="text1"/>
        </w:rPr>
        <w:t>avg</w:t>
      </w:r>
      <w:proofErr w:type="spellEnd"/>
    </w:p>
    <w:p w14:paraId="4C696F02" w14:textId="77777777" w:rsidR="00166F38" w:rsidRPr="007637F9" w:rsidRDefault="00166F38" w:rsidP="00166F38">
      <w:pPr>
        <w:rPr>
          <w:b/>
          <w:color w:val="FF0000"/>
        </w:rPr>
      </w:pPr>
      <w:r w:rsidRPr="009712F7">
        <w:rPr>
          <w:rFonts w:hint="eastAsia"/>
          <w:b/>
          <w:color w:val="000000" w:themeColor="text1"/>
        </w:rPr>
        <w:t>aggregate：调用这个函数来使用聚合。</w:t>
      </w:r>
      <w:r>
        <w:rPr>
          <w:rFonts w:hint="eastAsia"/>
          <w:b/>
          <w:color w:val="000000" w:themeColor="text1"/>
        </w:rPr>
        <w:t xml:space="preserve"> </w:t>
      </w:r>
      <w:r w:rsidRPr="007637F9">
        <w:rPr>
          <w:rFonts w:hint="eastAsia"/>
          <w:b/>
          <w:color w:val="FF0000"/>
        </w:rPr>
        <w:t>返回值是一个字典</w:t>
      </w:r>
    </w:p>
    <w:p w14:paraId="03D46E1B" w14:textId="77777777" w:rsidR="00166F38" w:rsidRPr="00450837" w:rsidRDefault="00166F38" w:rsidP="00166F38">
      <w:pPr>
        <w:rPr>
          <w:b/>
          <w:color w:val="000000" w:themeColor="text1"/>
        </w:rPr>
      </w:pPr>
      <w:r w:rsidRPr="00450837">
        <w:rPr>
          <w:rFonts w:hint="eastAsia"/>
          <w:b/>
          <w:color w:val="000000" w:themeColor="text1"/>
        </w:rPr>
        <w:t>使用前需先导入</w:t>
      </w:r>
      <w:r w:rsidRPr="002E1BE2">
        <w:rPr>
          <w:rFonts w:hint="eastAsia"/>
          <w:b/>
          <w:color w:val="FF0000"/>
        </w:rPr>
        <w:t>聚合类</w:t>
      </w:r>
      <w:r w:rsidRPr="00450837">
        <w:rPr>
          <w:rFonts w:hint="eastAsia"/>
          <w:b/>
          <w:color w:val="000000" w:themeColor="text1"/>
        </w:rPr>
        <w:t>：</w:t>
      </w:r>
      <w:r>
        <w:rPr>
          <w:b/>
          <w:color w:val="000000" w:themeColor="text1"/>
        </w:rPr>
        <w:t xml:space="preserve"> </w:t>
      </w:r>
    </w:p>
    <w:p w14:paraId="0790B523" w14:textId="77777777" w:rsidR="00166F38" w:rsidRPr="00B67B89" w:rsidRDefault="00166F38" w:rsidP="00166F38">
      <w:pPr>
        <w:ind w:firstLine="420"/>
        <w:rPr>
          <w:color w:val="000000" w:themeColor="text1"/>
        </w:rPr>
      </w:pPr>
      <w:r w:rsidRPr="00B67B89">
        <w:rPr>
          <w:rFonts w:hint="eastAsia"/>
          <w:color w:val="000000" w:themeColor="text1"/>
        </w:rPr>
        <w:t xml:space="preserve">from </w:t>
      </w:r>
      <w:proofErr w:type="spellStart"/>
      <w:r w:rsidRPr="00B67B89">
        <w:rPr>
          <w:rFonts w:hint="eastAsia"/>
          <w:color w:val="000000" w:themeColor="text1"/>
        </w:rPr>
        <w:t>django.</w:t>
      </w:r>
      <w:proofErr w:type="gramStart"/>
      <w:r w:rsidRPr="00B67B89">
        <w:rPr>
          <w:rFonts w:hint="eastAsia"/>
          <w:color w:val="000000" w:themeColor="text1"/>
        </w:rPr>
        <w:t>db.models</w:t>
      </w:r>
      <w:proofErr w:type="spellEnd"/>
      <w:proofErr w:type="gramEnd"/>
      <w:r w:rsidRPr="00B67B89">
        <w:rPr>
          <w:rFonts w:hint="eastAsia"/>
          <w:color w:val="000000" w:themeColor="text1"/>
        </w:rPr>
        <w:t xml:space="preserve"> import </w:t>
      </w:r>
      <w:proofErr w:type="spellStart"/>
      <w:r w:rsidRPr="00B67B89">
        <w:rPr>
          <w:rFonts w:hint="eastAsia"/>
          <w:color w:val="000000" w:themeColor="text1"/>
        </w:rPr>
        <w:t>Sum,Count,Max,Min,Avg</w:t>
      </w:r>
      <w:proofErr w:type="spellEnd"/>
    </w:p>
    <w:p w14:paraId="5581C373" w14:textId="77777777" w:rsidR="00166F38" w:rsidRDefault="00166F38" w:rsidP="00166F38">
      <w:pPr>
        <w:rPr>
          <w:color w:val="000000" w:themeColor="text1"/>
        </w:rPr>
      </w:pPr>
      <w:r w:rsidRPr="00BA163C">
        <w:rPr>
          <w:rFonts w:hint="eastAsia"/>
          <w:color w:val="FF0000"/>
        </w:rPr>
        <w:t>例：</w:t>
      </w:r>
      <w:r w:rsidRPr="00B67B89">
        <w:rPr>
          <w:rFonts w:hint="eastAsia"/>
          <w:color w:val="000000" w:themeColor="text1"/>
        </w:rPr>
        <w:t>查询所有图书的数目。</w:t>
      </w:r>
      <w:r>
        <w:rPr>
          <w:rFonts w:hint="eastAsia"/>
          <w:color w:val="000000" w:themeColor="text1"/>
        </w:rPr>
        <w:t>Count</w:t>
      </w:r>
    </w:p>
    <w:p w14:paraId="6E33F468" w14:textId="77777777" w:rsidR="00166F38" w:rsidRDefault="00166F38" w:rsidP="00166F38">
      <w:pPr>
        <w:rPr>
          <w:color w:val="000000" w:themeColor="text1"/>
        </w:rPr>
      </w:pPr>
      <w:proofErr w:type="spellStart"/>
      <w:proofErr w:type="gramStart"/>
      <w:r w:rsidRPr="004E6FD4">
        <w:rPr>
          <w:color w:val="000000" w:themeColor="text1"/>
        </w:rPr>
        <w:t>BookInfo.objects.aggregate</w:t>
      </w:r>
      <w:proofErr w:type="spellEnd"/>
      <w:proofErr w:type="gramEnd"/>
      <w:r w:rsidRPr="004E6FD4">
        <w:rPr>
          <w:color w:val="000000" w:themeColor="text1"/>
        </w:rPr>
        <w:t>(Count('id'))</w:t>
      </w:r>
    </w:p>
    <w:p w14:paraId="5A342D9E" w14:textId="77777777" w:rsidR="00166F38" w:rsidRPr="004E6FD4" w:rsidRDefault="00166F38" w:rsidP="00166F38">
      <w:pPr>
        <w:rPr>
          <w:color w:val="FF0000"/>
        </w:rPr>
      </w:pPr>
      <w:r w:rsidRPr="004E6FD4">
        <w:rPr>
          <w:rFonts w:hint="eastAsia"/>
          <w:color w:val="FF0000"/>
        </w:rPr>
        <w:t>返回值类型:</w:t>
      </w:r>
    </w:p>
    <w:p w14:paraId="1EC6FFB6" w14:textId="77777777" w:rsidR="00166F38" w:rsidRPr="004E6FD4" w:rsidRDefault="00166F38" w:rsidP="00166F38">
      <w:pPr>
        <w:rPr>
          <w:color w:val="FF0000"/>
        </w:rPr>
      </w:pPr>
      <w:r w:rsidRPr="004E6FD4">
        <w:rPr>
          <w:color w:val="FF0000"/>
        </w:rPr>
        <w:t>{'</w:t>
      </w:r>
      <w:proofErr w:type="spellStart"/>
      <w:r w:rsidRPr="004E6FD4">
        <w:rPr>
          <w:color w:val="FF0000"/>
        </w:rPr>
        <w:t>id__count</w:t>
      </w:r>
      <w:proofErr w:type="spellEnd"/>
      <w:r w:rsidRPr="004E6FD4">
        <w:rPr>
          <w:color w:val="FF0000"/>
        </w:rPr>
        <w:t>': 5}</w:t>
      </w:r>
    </w:p>
    <w:p w14:paraId="534C9F84" w14:textId="77777777" w:rsidR="00166F38" w:rsidRDefault="00166F38" w:rsidP="00166F38">
      <w:pPr>
        <w:rPr>
          <w:color w:val="000000" w:themeColor="text1"/>
        </w:rPr>
      </w:pPr>
      <w:r w:rsidRPr="00BA163C">
        <w:rPr>
          <w:rFonts w:hint="eastAsia"/>
          <w:color w:val="FF0000"/>
        </w:rPr>
        <w:t>例：</w:t>
      </w:r>
      <w:r w:rsidRPr="00B67B89">
        <w:rPr>
          <w:rFonts w:hint="eastAsia"/>
          <w:color w:val="000000" w:themeColor="text1"/>
        </w:rPr>
        <w:t>查询所有图书阅读量的总和</w:t>
      </w:r>
      <w:r>
        <w:rPr>
          <w:rFonts w:hint="eastAsia"/>
          <w:color w:val="000000" w:themeColor="text1"/>
        </w:rPr>
        <w:t>。</w:t>
      </w:r>
    </w:p>
    <w:p w14:paraId="3D905FD9" w14:textId="77777777" w:rsidR="00166F38" w:rsidRPr="00123FED" w:rsidRDefault="00166F38" w:rsidP="00166F38">
      <w:pPr>
        <w:rPr>
          <w:color w:val="000000" w:themeColor="text1"/>
        </w:rPr>
      </w:pPr>
      <w:proofErr w:type="spellStart"/>
      <w:proofErr w:type="gramStart"/>
      <w:r w:rsidRPr="00123FED">
        <w:rPr>
          <w:color w:val="000000" w:themeColor="text1"/>
        </w:rPr>
        <w:t>BookInfo.objects.aggregate</w:t>
      </w:r>
      <w:proofErr w:type="spellEnd"/>
      <w:proofErr w:type="gramEnd"/>
      <w:r w:rsidRPr="00123FED">
        <w:rPr>
          <w:color w:val="000000" w:themeColor="text1"/>
        </w:rPr>
        <w:t>(Sum('bread'))</w:t>
      </w:r>
    </w:p>
    <w:p w14:paraId="66B9D9F4" w14:textId="77777777" w:rsidR="00166F38" w:rsidRDefault="00166F38" w:rsidP="00166F38">
      <w:pPr>
        <w:rPr>
          <w:color w:val="000000" w:themeColor="text1"/>
        </w:rPr>
      </w:pPr>
      <w:r w:rsidRPr="00123FED">
        <w:rPr>
          <w:color w:val="000000" w:themeColor="text1"/>
        </w:rPr>
        <w:t>{'</w:t>
      </w:r>
      <w:proofErr w:type="spellStart"/>
      <w:r w:rsidRPr="00123FED">
        <w:rPr>
          <w:color w:val="000000" w:themeColor="text1"/>
        </w:rPr>
        <w:t>bread__sum</w:t>
      </w:r>
      <w:proofErr w:type="spellEnd"/>
      <w:r w:rsidRPr="00123FED">
        <w:rPr>
          <w:color w:val="000000" w:themeColor="text1"/>
        </w:rPr>
        <w:t>': 126}</w:t>
      </w:r>
    </w:p>
    <w:p w14:paraId="02EB427B" w14:textId="77777777" w:rsidR="00166F38" w:rsidRPr="004B5026" w:rsidRDefault="00166F38" w:rsidP="00166F38">
      <w:pPr>
        <w:rPr>
          <w:b/>
          <w:color w:val="000000" w:themeColor="text1"/>
        </w:rPr>
      </w:pPr>
      <w:r w:rsidRPr="004B5026">
        <w:rPr>
          <w:rFonts w:hint="eastAsia"/>
          <w:b/>
          <w:color w:val="000000" w:themeColor="text1"/>
        </w:rPr>
        <w:t>count函数</w:t>
      </w:r>
      <w:r>
        <w:rPr>
          <w:rFonts w:hint="eastAsia"/>
          <w:b/>
          <w:color w:val="000000" w:themeColor="text1"/>
        </w:rPr>
        <w:t xml:space="preserve"> </w:t>
      </w:r>
      <w:r w:rsidRPr="00B101AA">
        <w:rPr>
          <w:rFonts w:hint="eastAsia"/>
          <w:b/>
          <w:color w:val="FF0000"/>
        </w:rPr>
        <w:t>返回值是一个数字</w:t>
      </w:r>
    </w:p>
    <w:p w14:paraId="16621E2F" w14:textId="77777777" w:rsidR="00166F38" w:rsidRPr="00B67B89" w:rsidRDefault="00166F38" w:rsidP="00166F38">
      <w:pPr>
        <w:rPr>
          <w:color w:val="000000" w:themeColor="text1"/>
        </w:rPr>
      </w:pPr>
      <w:r w:rsidRPr="004B5026">
        <w:rPr>
          <w:rFonts w:hint="eastAsia"/>
          <w:color w:val="FF0000"/>
        </w:rPr>
        <w:lastRenderedPageBreak/>
        <w:t>作用：</w:t>
      </w:r>
      <w:r w:rsidRPr="00B67B89">
        <w:rPr>
          <w:rFonts w:hint="eastAsia"/>
          <w:color w:val="000000" w:themeColor="text1"/>
        </w:rPr>
        <w:t>统计满足条件数据的数目。</w:t>
      </w:r>
    </w:p>
    <w:p w14:paraId="4D2CBF14" w14:textId="77777777" w:rsidR="00166F38" w:rsidRDefault="00166F38" w:rsidP="00166F38">
      <w:pPr>
        <w:rPr>
          <w:color w:val="000000" w:themeColor="text1"/>
        </w:rPr>
      </w:pPr>
      <w:r w:rsidRPr="00FA5AFC">
        <w:rPr>
          <w:rFonts w:hint="eastAsia"/>
          <w:color w:val="FF0000"/>
        </w:rPr>
        <w:t>例：</w:t>
      </w:r>
      <w:r w:rsidRPr="00FA5AFC">
        <w:rPr>
          <w:rFonts w:hint="eastAsia"/>
          <w:color w:val="000000" w:themeColor="text1"/>
        </w:rPr>
        <w:t>统计所有图书的数目。</w:t>
      </w:r>
    </w:p>
    <w:p w14:paraId="48AB301E" w14:textId="77777777" w:rsidR="00166F38" w:rsidRDefault="00166F38" w:rsidP="00166F38">
      <w:pPr>
        <w:rPr>
          <w:color w:val="000000" w:themeColor="text1"/>
        </w:rPr>
      </w:pPr>
      <w:proofErr w:type="spellStart"/>
      <w:proofErr w:type="gramStart"/>
      <w:r w:rsidRPr="00EA216F">
        <w:rPr>
          <w:color w:val="000000" w:themeColor="text1"/>
        </w:rPr>
        <w:t>BookInfo.objects.count</w:t>
      </w:r>
      <w:proofErr w:type="spellEnd"/>
      <w:proofErr w:type="gramEnd"/>
      <w:r w:rsidRPr="00EA216F">
        <w:rPr>
          <w:color w:val="000000" w:themeColor="text1"/>
        </w:rPr>
        <w:t>()</w:t>
      </w:r>
    </w:p>
    <w:p w14:paraId="6A61BE2C" w14:textId="77777777" w:rsidR="00166F38" w:rsidRDefault="00166F38" w:rsidP="00166F38">
      <w:pPr>
        <w:rPr>
          <w:color w:val="000000" w:themeColor="text1"/>
        </w:rPr>
      </w:pPr>
      <w:r w:rsidRPr="00FA5AFC">
        <w:rPr>
          <w:rFonts w:hint="eastAsia"/>
          <w:color w:val="FF0000"/>
        </w:rPr>
        <w:t>例：</w:t>
      </w:r>
      <w:r w:rsidRPr="00B67B89">
        <w:rPr>
          <w:rFonts w:hint="eastAsia"/>
          <w:color w:val="000000" w:themeColor="text1"/>
        </w:rPr>
        <w:t>统计id大于3</w:t>
      </w:r>
      <w:r>
        <w:rPr>
          <w:rFonts w:hint="eastAsia"/>
          <w:color w:val="000000" w:themeColor="text1"/>
        </w:rPr>
        <w:t>的所有图书的数目。</w:t>
      </w:r>
    </w:p>
    <w:p w14:paraId="42C97E91" w14:textId="77777777" w:rsidR="00166F38" w:rsidRDefault="00166F38" w:rsidP="00166F38">
      <w:pPr>
        <w:rPr>
          <w:color w:val="000000" w:themeColor="text1"/>
        </w:rPr>
      </w:pPr>
      <w:proofErr w:type="spellStart"/>
      <w:proofErr w:type="gramStart"/>
      <w:r w:rsidRPr="007E60D9">
        <w:rPr>
          <w:color w:val="000000" w:themeColor="text1"/>
        </w:rPr>
        <w:t>BookInfo.objects.filter</w:t>
      </w:r>
      <w:proofErr w:type="spellEnd"/>
      <w:proofErr w:type="gramEnd"/>
      <w:r w:rsidRPr="007E60D9">
        <w:rPr>
          <w:color w:val="000000" w:themeColor="text1"/>
        </w:rPr>
        <w:t>(id__</w:t>
      </w:r>
      <w:proofErr w:type="spellStart"/>
      <w:r w:rsidRPr="007E60D9">
        <w:rPr>
          <w:color w:val="000000" w:themeColor="text1"/>
        </w:rPr>
        <w:t>gt</w:t>
      </w:r>
      <w:proofErr w:type="spellEnd"/>
      <w:r w:rsidRPr="007E60D9">
        <w:rPr>
          <w:color w:val="000000" w:themeColor="text1"/>
        </w:rPr>
        <w:t>=3).count()</w:t>
      </w:r>
    </w:p>
    <w:p w14:paraId="47095FAF" w14:textId="77777777" w:rsidR="00166F38" w:rsidRDefault="00166F38" w:rsidP="00166F38">
      <w:pPr>
        <w:rPr>
          <w:b/>
          <w:color w:val="000000" w:themeColor="text1"/>
        </w:rPr>
      </w:pPr>
      <w:r w:rsidRPr="00D04D2D">
        <w:rPr>
          <w:rFonts w:hint="eastAsia"/>
          <w:b/>
          <w:color w:val="000000" w:themeColor="text1"/>
        </w:rPr>
        <w:t>查询相关函数返回值总结：</w:t>
      </w:r>
    </w:p>
    <w:p w14:paraId="4DA8A2B3" w14:textId="77777777" w:rsidR="00166F38" w:rsidRDefault="00166F38" w:rsidP="00166F38">
      <w:pPr>
        <w:rPr>
          <w:color w:val="000000" w:themeColor="text1"/>
        </w:rPr>
      </w:pPr>
      <w:r>
        <w:rPr>
          <w:color w:val="000000" w:themeColor="text1"/>
        </w:rPr>
        <w:t>get:</w:t>
      </w:r>
      <w:r>
        <w:rPr>
          <w:rFonts w:hint="eastAsia"/>
          <w:color w:val="000000" w:themeColor="text1"/>
        </w:rPr>
        <w:t xml:space="preserve">返回一个对象 </w:t>
      </w:r>
    </w:p>
    <w:p w14:paraId="59769CF8" w14:textId="77777777" w:rsidR="00166F38" w:rsidRPr="007B5A05" w:rsidRDefault="00166F38" w:rsidP="00166F38">
      <w:pPr>
        <w:rPr>
          <w:color w:val="FF0000"/>
        </w:rPr>
      </w:pPr>
      <w:proofErr w:type="spellStart"/>
      <w:r w:rsidRPr="007B5A05">
        <w:rPr>
          <w:rFonts w:hint="eastAsia"/>
          <w:color w:val="FF0000"/>
        </w:rPr>
        <w:t>all:QuerySet</w:t>
      </w:r>
      <w:proofErr w:type="spellEnd"/>
      <w:r>
        <w:rPr>
          <w:rFonts w:hint="eastAsia"/>
          <w:color w:val="FF0000"/>
        </w:rPr>
        <w:t xml:space="preserve"> 返回所有数据</w:t>
      </w:r>
    </w:p>
    <w:p w14:paraId="3670BE2C" w14:textId="77777777" w:rsidR="00166F38" w:rsidRPr="007B5A05" w:rsidRDefault="00166F38" w:rsidP="00166F38">
      <w:pPr>
        <w:rPr>
          <w:color w:val="FF0000"/>
        </w:rPr>
      </w:pPr>
      <w:proofErr w:type="spellStart"/>
      <w:r w:rsidRPr="007B5A05">
        <w:rPr>
          <w:rFonts w:hint="eastAsia"/>
          <w:color w:val="FF0000"/>
        </w:rPr>
        <w:t>filter:QuerySet</w:t>
      </w:r>
      <w:proofErr w:type="spellEnd"/>
      <w:r>
        <w:rPr>
          <w:rFonts w:hint="eastAsia"/>
          <w:color w:val="FF0000"/>
        </w:rPr>
        <w:t xml:space="preserve"> 返回满足条件的数据</w:t>
      </w:r>
    </w:p>
    <w:p w14:paraId="1E3C5CED" w14:textId="77777777" w:rsidR="00166F38" w:rsidRPr="007B5A05" w:rsidRDefault="00166F38" w:rsidP="00166F38">
      <w:pPr>
        <w:rPr>
          <w:color w:val="FF0000"/>
        </w:rPr>
      </w:pPr>
      <w:proofErr w:type="spellStart"/>
      <w:r w:rsidRPr="007B5A05">
        <w:rPr>
          <w:rFonts w:hint="eastAsia"/>
          <w:color w:val="FF0000"/>
        </w:rPr>
        <w:t>exclude:QuerySet</w:t>
      </w:r>
      <w:proofErr w:type="spellEnd"/>
      <w:r>
        <w:rPr>
          <w:rFonts w:hint="eastAsia"/>
          <w:color w:val="FF0000"/>
        </w:rPr>
        <w:t xml:space="preserve"> 返回不满条件的数据</w:t>
      </w:r>
    </w:p>
    <w:p w14:paraId="0CC5B9C1" w14:textId="77777777" w:rsidR="00166F38" w:rsidRPr="007B5A05" w:rsidRDefault="00166F38" w:rsidP="00166F38">
      <w:pPr>
        <w:rPr>
          <w:color w:val="FF0000"/>
        </w:rPr>
      </w:pPr>
      <w:proofErr w:type="spellStart"/>
      <w:r w:rsidRPr="007B5A05">
        <w:rPr>
          <w:rFonts w:hint="eastAsia"/>
          <w:color w:val="FF0000"/>
        </w:rPr>
        <w:t>order_by:QuerySet</w:t>
      </w:r>
      <w:proofErr w:type="spellEnd"/>
      <w:r>
        <w:rPr>
          <w:rFonts w:hint="eastAsia"/>
          <w:color w:val="FF0000"/>
        </w:rPr>
        <w:t xml:space="preserve"> 对查询结果进行排序</w:t>
      </w:r>
    </w:p>
    <w:p w14:paraId="1873E9CC" w14:textId="77777777" w:rsidR="00166F38" w:rsidRDefault="00166F38" w:rsidP="00166F38">
      <w:pPr>
        <w:rPr>
          <w:color w:val="000000" w:themeColor="text1"/>
        </w:rPr>
      </w:pPr>
      <w:r>
        <w:rPr>
          <w:rFonts w:hint="eastAsia"/>
          <w:color w:val="000000" w:themeColor="text1"/>
        </w:rPr>
        <w:t>aggregate:</w:t>
      </w:r>
      <w:r w:rsidRPr="00ED03E4">
        <w:rPr>
          <w:rFonts w:hint="eastAsia"/>
          <w:color w:val="FF0000"/>
        </w:rPr>
        <w:t>字典</w:t>
      </w:r>
      <w:r>
        <w:rPr>
          <w:rFonts w:hint="eastAsia"/>
          <w:color w:val="000000" w:themeColor="text1"/>
        </w:rPr>
        <w:t xml:space="preserve"> 进行聚合操作</w:t>
      </w:r>
    </w:p>
    <w:p w14:paraId="31DCF1EE" w14:textId="77777777" w:rsidR="00166F38" w:rsidRDefault="00166F38" w:rsidP="00166F38">
      <w:pPr>
        <w:rPr>
          <w:color w:val="000000" w:themeColor="text1"/>
        </w:rPr>
      </w:pPr>
      <w:r>
        <w:rPr>
          <w:rFonts w:hint="eastAsia"/>
          <w:color w:val="000000" w:themeColor="text1"/>
        </w:rPr>
        <w:t>count:</w:t>
      </w:r>
      <w:r>
        <w:rPr>
          <w:rFonts w:hint="eastAsia"/>
          <w:color w:val="FF0000"/>
        </w:rPr>
        <w:t>数字</w:t>
      </w:r>
      <w:r>
        <w:rPr>
          <w:rFonts w:hint="eastAsia"/>
          <w:color w:val="000000" w:themeColor="text1"/>
        </w:rPr>
        <w:t xml:space="preserve"> 返回查询集中数据的数目</w:t>
      </w:r>
    </w:p>
    <w:p w14:paraId="043A017E" w14:textId="77777777" w:rsidR="00166F38" w:rsidRPr="00B67B89" w:rsidRDefault="00166F38" w:rsidP="00166F38">
      <w:pPr>
        <w:rPr>
          <w:color w:val="000000" w:themeColor="text1"/>
        </w:rPr>
      </w:pPr>
      <w:proofErr w:type="spellStart"/>
      <w:r>
        <w:rPr>
          <w:rFonts w:hint="eastAsia"/>
          <w:color w:val="000000" w:themeColor="text1"/>
        </w:rPr>
        <w:t>get,filter,exclude</w:t>
      </w:r>
      <w:proofErr w:type="spellEnd"/>
      <w:r>
        <w:rPr>
          <w:rFonts w:hint="eastAsia"/>
          <w:color w:val="000000" w:themeColor="text1"/>
        </w:rPr>
        <w:t>参数中可以写查询条件。</w:t>
      </w:r>
    </w:p>
    <w:p w14:paraId="405803EF" w14:textId="77777777" w:rsidR="00166F38" w:rsidRPr="00B67B89" w:rsidRDefault="00166F38" w:rsidP="00166F38">
      <w:pPr>
        <w:pStyle w:val="2"/>
      </w:pPr>
      <w:r>
        <w:rPr>
          <w:rFonts w:hint="eastAsia"/>
        </w:rPr>
        <w:t>查询集</w:t>
      </w:r>
    </w:p>
    <w:p w14:paraId="0B9BB468" w14:textId="77777777" w:rsidR="00166F38" w:rsidRPr="00B67B89" w:rsidRDefault="00166F38" w:rsidP="00166F38">
      <w:pPr>
        <w:rPr>
          <w:color w:val="000000" w:themeColor="text1"/>
        </w:rPr>
      </w:pPr>
      <w:r w:rsidRPr="00B67B89">
        <w:rPr>
          <w:rFonts w:hint="eastAsia"/>
          <w:color w:val="000000" w:themeColor="text1"/>
        </w:rPr>
        <w:t xml:space="preserve">all, filter, exclude, </w:t>
      </w:r>
      <w:proofErr w:type="spellStart"/>
      <w:r w:rsidRPr="00B67B89">
        <w:rPr>
          <w:rFonts w:hint="eastAsia"/>
          <w:color w:val="000000" w:themeColor="text1"/>
        </w:rPr>
        <w:t>order_by</w:t>
      </w:r>
      <w:proofErr w:type="spellEnd"/>
      <w:r w:rsidRPr="00B67B89">
        <w:rPr>
          <w:rFonts w:hint="eastAsia"/>
          <w:color w:val="000000" w:themeColor="text1"/>
        </w:rPr>
        <w:t>调用这些函数会产生一个查询集，可以在查询集上继续调用这些函数。</w:t>
      </w:r>
    </w:p>
    <w:p w14:paraId="6F649F51" w14:textId="77777777" w:rsidR="00166F38" w:rsidRPr="00B67B89" w:rsidRDefault="00166F38" w:rsidP="00166F38">
      <w:pPr>
        <w:rPr>
          <w:b/>
          <w:color w:val="000000" w:themeColor="text1"/>
        </w:rPr>
      </w:pPr>
      <w:r w:rsidRPr="00B67B89">
        <w:rPr>
          <w:rFonts w:hint="eastAsia"/>
          <w:b/>
          <w:color w:val="000000" w:themeColor="text1"/>
        </w:rPr>
        <w:t>查询集特性：</w:t>
      </w:r>
    </w:p>
    <w:p w14:paraId="0240E6B5" w14:textId="77777777" w:rsidR="00166F38" w:rsidRPr="00E53E64" w:rsidRDefault="00166F38" w:rsidP="00166F38">
      <w:pPr>
        <w:pStyle w:val="a5"/>
        <w:numPr>
          <w:ilvl w:val="0"/>
          <w:numId w:val="23"/>
        </w:numPr>
        <w:ind w:firstLineChars="0"/>
        <w:rPr>
          <w:color w:val="FF0000"/>
        </w:rPr>
      </w:pPr>
      <w:r w:rsidRPr="00B67B89">
        <w:rPr>
          <w:rFonts w:hint="eastAsia"/>
          <w:color w:val="000000" w:themeColor="text1"/>
        </w:rPr>
        <w:t>惰性查询：</w:t>
      </w:r>
      <w:r w:rsidRPr="00E53E64">
        <w:rPr>
          <w:rFonts w:hint="eastAsia"/>
          <w:color w:val="FF0000"/>
        </w:rPr>
        <w:t>只有在实际使用查询集中的数据的时候才会发生对数据库的真正查询。</w:t>
      </w:r>
    </w:p>
    <w:p w14:paraId="0EDF6009" w14:textId="77777777" w:rsidR="00166F38" w:rsidRPr="00B67B89" w:rsidRDefault="00166F38" w:rsidP="00166F38">
      <w:pPr>
        <w:pStyle w:val="a5"/>
        <w:numPr>
          <w:ilvl w:val="0"/>
          <w:numId w:val="23"/>
        </w:numPr>
        <w:ind w:firstLineChars="0"/>
        <w:rPr>
          <w:color w:val="000000" w:themeColor="text1"/>
        </w:rPr>
      </w:pPr>
      <w:r w:rsidRPr="00B67B89">
        <w:rPr>
          <w:rFonts w:hint="eastAsia"/>
          <w:color w:val="000000" w:themeColor="text1"/>
        </w:rPr>
        <w:t>缓存：</w:t>
      </w:r>
      <w:r w:rsidRPr="00E750C2">
        <w:rPr>
          <w:rFonts w:hint="eastAsia"/>
          <w:color w:val="FF0000"/>
        </w:rPr>
        <w:t>当使用的是同一个查询集时，第一次的时候会发生实际数据库的查询，</w:t>
      </w:r>
      <w:r w:rsidRPr="00E750C2">
        <w:rPr>
          <w:rFonts w:hint="eastAsia"/>
          <w:color w:val="FF0000"/>
        </w:rPr>
        <w:lastRenderedPageBreak/>
        <w:t>然后把结果缓存起来，之后再使用这个查询集时，使用的是缓存中的结果。</w:t>
      </w:r>
    </w:p>
    <w:p w14:paraId="2A73E82E" w14:textId="77777777" w:rsidR="00166F38" w:rsidRPr="00B67B89" w:rsidRDefault="00166F38" w:rsidP="00166F38">
      <w:pPr>
        <w:rPr>
          <w:b/>
          <w:color w:val="000000" w:themeColor="text1"/>
        </w:rPr>
      </w:pPr>
      <w:r w:rsidRPr="00B67B89">
        <w:rPr>
          <w:rFonts w:hint="eastAsia"/>
          <w:b/>
          <w:color w:val="000000" w:themeColor="text1"/>
        </w:rPr>
        <w:t>限制查询集：</w:t>
      </w:r>
    </w:p>
    <w:p w14:paraId="3B9EEBF3" w14:textId="77777777" w:rsidR="00166F38" w:rsidRPr="00B67B89" w:rsidRDefault="00166F38" w:rsidP="00166F38">
      <w:pPr>
        <w:rPr>
          <w:color w:val="000000" w:themeColor="text1"/>
        </w:rPr>
      </w:pPr>
      <w:r w:rsidRPr="00B67B89">
        <w:rPr>
          <w:rFonts w:hint="eastAsia"/>
          <w:color w:val="000000" w:themeColor="text1"/>
        </w:rPr>
        <w:t>可以对一个查询集进行</w:t>
      </w:r>
      <w:r w:rsidRPr="000A23B9">
        <w:rPr>
          <w:rFonts w:hint="eastAsia"/>
          <w:color w:val="FF0000"/>
        </w:rPr>
        <w:t>取下标或者切片</w:t>
      </w:r>
      <w:r w:rsidRPr="00B67B89">
        <w:rPr>
          <w:rFonts w:hint="eastAsia"/>
          <w:color w:val="000000" w:themeColor="text1"/>
        </w:rPr>
        <w:t>操作来限制查询集的结果。</w:t>
      </w:r>
    </w:p>
    <w:p w14:paraId="5ACEAECE" w14:textId="77777777" w:rsidR="00166F38" w:rsidRPr="00B67B89" w:rsidRDefault="00166F38" w:rsidP="00166F38">
      <w:pPr>
        <w:rPr>
          <w:color w:val="000000" w:themeColor="text1"/>
        </w:rPr>
      </w:pPr>
      <w:r w:rsidRPr="00B67B89">
        <w:rPr>
          <w:color w:val="000000" w:themeColor="text1"/>
        </w:rPr>
        <w:t>b[0]</w:t>
      </w:r>
      <w:r w:rsidRPr="00B67B89">
        <w:rPr>
          <w:rFonts w:hint="eastAsia"/>
          <w:color w:val="000000" w:themeColor="text1"/>
        </w:rPr>
        <w:t>就是取出查询集的第一条数据，b[0:1].get()也可取出查询集的第一条数据。如果b[0]不存在，会抛出</w:t>
      </w:r>
      <w:proofErr w:type="spellStart"/>
      <w:r w:rsidRPr="00E12614">
        <w:rPr>
          <w:rFonts w:hint="eastAsia"/>
          <w:color w:val="FF0000"/>
        </w:rPr>
        <w:t>IndexError</w:t>
      </w:r>
      <w:proofErr w:type="spellEnd"/>
      <w:r w:rsidRPr="00B67B89">
        <w:rPr>
          <w:rFonts w:hint="eastAsia"/>
          <w:color w:val="000000" w:themeColor="text1"/>
        </w:rPr>
        <w:t>异常，如果b[0:1].get()不存在，会抛出</w:t>
      </w:r>
      <w:proofErr w:type="spellStart"/>
      <w:r w:rsidRPr="00E12614">
        <w:rPr>
          <w:rFonts w:hint="eastAsia"/>
          <w:color w:val="FF0000"/>
        </w:rPr>
        <w:t>DoesNotExist</w:t>
      </w:r>
      <w:proofErr w:type="spellEnd"/>
      <w:r w:rsidRPr="00B67B89">
        <w:rPr>
          <w:rFonts w:hint="eastAsia"/>
          <w:color w:val="000000" w:themeColor="text1"/>
        </w:rPr>
        <w:t>异常。</w:t>
      </w:r>
      <w:r>
        <w:rPr>
          <w:rFonts w:hint="eastAsia"/>
          <w:color w:val="000000" w:themeColor="text1"/>
        </w:rPr>
        <w:t>多条时抛</w:t>
      </w:r>
      <w:proofErr w:type="spellStart"/>
      <w:r>
        <w:rPr>
          <w:rFonts w:hint="eastAsia"/>
          <w:color w:val="000000" w:themeColor="text1"/>
        </w:rPr>
        <w:t>MultiObjectsReturned</w:t>
      </w:r>
      <w:proofErr w:type="spellEnd"/>
    </w:p>
    <w:p w14:paraId="4614F365" w14:textId="77777777" w:rsidR="00166F38" w:rsidRPr="00B67B89" w:rsidRDefault="00166F38" w:rsidP="00166F38">
      <w:pPr>
        <w:rPr>
          <w:color w:val="000000" w:themeColor="text1"/>
        </w:rPr>
      </w:pPr>
      <w:r w:rsidRPr="00B67B89">
        <w:rPr>
          <w:rFonts w:hint="eastAsia"/>
          <w:color w:val="000000" w:themeColor="text1"/>
        </w:rPr>
        <w:t>对一个查询集进行切片操作</w:t>
      </w:r>
      <w:r w:rsidRPr="00150220">
        <w:rPr>
          <w:rFonts w:hint="eastAsia"/>
          <w:b/>
          <w:color w:val="FF0000"/>
        </w:rPr>
        <w:t>会产生一个新的查询集</w:t>
      </w:r>
      <w:r w:rsidRPr="00B67B89">
        <w:rPr>
          <w:rFonts w:hint="eastAsia"/>
          <w:color w:val="000000" w:themeColor="text1"/>
        </w:rPr>
        <w:t>，</w:t>
      </w:r>
      <w:r w:rsidRPr="00E67E5B">
        <w:rPr>
          <w:rFonts w:hint="eastAsia"/>
          <w:color w:val="FF0000"/>
        </w:rPr>
        <w:t>下标不允许为负数</w:t>
      </w:r>
      <w:r w:rsidRPr="00B67B89">
        <w:rPr>
          <w:rFonts w:hint="eastAsia"/>
          <w:color w:val="000000" w:themeColor="text1"/>
        </w:rPr>
        <w:t>。</w:t>
      </w:r>
    </w:p>
    <w:p w14:paraId="2CCA4C60" w14:textId="77777777" w:rsidR="00166F38" w:rsidRPr="007A1845" w:rsidRDefault="00166F38" w:rsidP="00166F38">
      <w:pPr>
        <w:rPr>
          <w:b/>
          <w:color w:val="000000" w:themeColor="text1"/>
        </w:rPr>
      </w:pPr>
      <w:r w:rsidRPr="007A1845">
        <w:rPr>
          <w:rFonts w:hint="eastAsia"/>
          <w:b/>
          <w:color w:val="000000" w:themeColor="text1"/>
        </w:rPr>
        <w:t>e</w:t>
      </w:r>
      <w:r w:rsidRPr="007A1845">
        <w:rPr>
          <w:b/>
          <w:color w:val="000000" w:themeColor="text1"/>
        </w:rPr>
        <w:t>xists:</w:t>
      </w:r>
      <w:r w:rsidRPr="007A1845">
        <w:rPr>
          <w:rFonts w:hint="eastAsia"/>
          <w:b/>
          <w:color w:val="000000" w:themeColor="text1"/>
        </w:rPr>
        <w:t>判断一个查询集中是否有数据。</w:t>
      </w:r>
      <w:r>
        <w:rPr>
          <w:rFonts w:hint="eastAsia"/>
          <w:b/>
          <w:color w:val="000000" w:themeColor="text1"/>
        </w:rPr>
        <w:t>True False</w:t>
      </w:r>
    </w:p>
    <w:p w14:paraId="67E0BAD1" w14:textId="77777777" w:rsidR="00166F38" w:rsidRPr="00B67B89" w:rsidRDefault="00166F38" w:rsidP="00166F38">
      <w:pPr>
        <w:pStyle w:val="2"/>
      </w:pPr>
      <w:r>
        <w:rPr>
          <w:rFonts w:hint="eastAsia"/>
        </w:rPr>
        <w:t>模型类关系</w:t>
      </w:r>
    </w:p>
    <w:p w14:paraId="336BC9C1" w14:textId="77777777" w:rsidR="00166F38" w:rsidRPr="00A7503A" w:rsidRDefault="00166F38" w:rsidP="00166F38">
      <w:pPr>
        <w:pStyle w:val="a5"/>
        <w:numPr>
          <w:ilvl w:val="0"/>
          <w:numId w:val="24"/>
        </w:numPr>
        <w:ind w:firstLineChars="0"/>
        <w:rPr>
          <w:color w:val="FF0000"/>
        </w:rPr>
      </w:pPr>
      <w:r w:rsidRPr="00A7503A">
        <w:rPr>
          <w:rFonts w:hint="eastAsia"/>
          <w:color w:val="FF0000"/>
        </w:rPr>
        <w:t>一对多关系</w:t>
      </w:r>
    </w:p>
    <w:p w14:paraId="4927C52F" w14:textId="77777777" w:rsidR="00166F38" w:rsidRDefault="00166F38" w:rsidP="00166F38">
      <w:pPr>
        <w:pStyle w:val="a5"/>
        <w:ind w:left="360" w:firstLineChars="0" w:firstLine="0"/>
        <w:rPr>
          <w:color w:val="000000" w:themeColor="text1"/>
        </w:rPr>
      </w:pPr>
      <w:r w:rsidRPr="006348E7">
        <w:rPr>
          <w:rFonts w:hint="eastAsia"/>
          <w:color w:val="FF0000"/>
        </w:rPr>
        <w:t>例：</w:t>
      </w:r>
      <w:r w:rsidRPr="00B67B89">
        <w:rPr>
          <w:rFonts w:hint="eastAsia"/>
          <w:color w:val="000000" w:themeColor="text1"/>
        </w:rPr>
        <w:t>图书</w:t>
      </w:r>
      <w:r>
        <w:rPr>
          <w:rFonts w:hint="eastAsia"/>
          <w:color w:val="000000" w:themeColor="text1"/>
        </w:rPr>
        <w:t>类</w:t>
      </w:r>
      <w:r w:rsidRPr="00B67B89">
        <w:rPr>
          <w:rFonts w:hint="eastAsia"/>
          <w:color w:val="000000" w:themeColor="text1"/>
        </w:rPr>
        <w:t>-英雄</w:t>
      </w:r>
      <w:r>
        <w:rPr>
          <w:rFonts w:hint="eastAsia"/>
          <w:color w:val="000000" w:themeColor="text1"/>
        </w:rPr>
        <w:t>类</w:t>
      </w:r>
      <w:r w:rsidRPr="00B67B89">
        <w:rPr>
          <w:rFonts w:hint="eastAsia"/>
          <w:color w:val="000000" w:themeColor="text1"/>
        </w:rPr>
        <w:t xml:space="preserve"> </w:t>
      </w:r>
    </w:p>
    <w:p w14:paraId="15C46E46" w14:textId="77777777" w:rsidR="00166F38" w:rsidRPr="00B67B89" w:rsidRDefault="00166F38" w:rsidP="00166F38">
      <w:pPr>
        <w:pStyle w:val="a5"/>
        <w:ind w:left="360" w:firstLineChars="0" w:firstLine="0"/>
        <w:rPr>
          <w:color w:val="000000" w:themeColor="text1"/>
        </w:rPr>
      </w:pPr>
      <w:proofErr w:type="spellStart"/>
      <w:r w:rsidRPr="00B67B89">
        <w:rPr>
          <w:rFonts w:hint="eastAsia"/>
          <w:color w:val="000000" w:themeColor="text1"/>
        </w:rPr>
        <w:lastRenderedPageBreak/>
        <w:t>models.ForeignKey</w:t>
      </w:r>
      <w:proofErr w:type="spellEnd"/>
      <w:r w:rsidRPr="00B67B89">
        <w:rPr>
          <w:rFonts w:hint="eastAsia"/>
          <w:color w:val="000000" w:themeColor="text1"/>
        </w:rPr>
        <w:t>() 定义在多的类中</w:t>
      </w:r>
      <w:r>
        <w:rPr>
          <w:rFonts w:hint="eastAsia"/>
          <w:color w:val="000000" w:themeColor="text1"/>
        </w:rPr>
        <w:t>。</w:t>
      </w:r>
    </w:p>
    <w:p w14:paraId="2BC730DF" w14:textId="77777777" w:rsidR="00166F38" w:rsidRDefault="00166F38" w:rsidP="00166F38">
      <w:pPr>
        <w:pStyle w:val="a5"/>
        <w:numPr>
          <w:ilvl w:val="0"/>
          <w:numId w:val="24"/>
        </w:numPr>
        <w:ind w:firstLineChars="0"/>
        <w:rPr>
          <w:color w:val="000000" w:themeColor="text1"/>
        </w:rPr>
      </w:pPr>
      <w:r>
        <w:rPr>
          <w:rFonts w:hint="eastAsia"/>
          <w:color w:val="000000" w:themeColor="text1"/>
        </w:rPr>
        <w:t>多对多关系</w:t>
      </w:r>
    </w:p>
    <w:p w14:paraId="13AAB2C1" w14:textId="77777777" w:rsidR="00166F38" w:rsidRDefault="00166F38" w:rsidP="00166F38">
      <w:pPr>
        <w:pStyle w:val="a5"/>
        <w:ind w:left="360" w:firstLineChars="0" w:firstLine="0"/>
        <w:rPr>
          <w:color w:val="000000" w:themeColor="text1"/>
        </w:rPr>
      </w:pPr>
      <w:r w:rsidRPr="006348E7">
        <w:rPr>
          <w:rFonts w:hint="eastAsia"/>
          <w:color w:val="FF0000"/>
        </w:rPr>
        <w:t>例：</w:t>
      </w:r>
      <w:r w:rsidRPr="00B67B89">
        <w:rPr>
          <w:rFonts w:hint="eastAsia"/>
          <w:color w:val="000000" w:themeColor="text1"/>
        </w:rPr>
        <w:t>新闻</w:t>
      </w:r>
      <w:r>
        <w:rPr>
          <w:rFonts w:hint="eastAsia"/>
          <w:color w:val="000000" w:themeColor="text1"/>
        </w:rPr>
        <w:t>类</w:t>
      </w:r>
      <w:r w:rsidRPr="00B67B89">
        <w:rPr>
          <w:rFonts w:hint="eastAsia"/>
          <w:color w:val="000000" w:themeColor="text1"/>
        </w:rPr>
        <w:t>-新闻类型</w:t>
      </w:r>
      <w:r>
        <w:rPr>
          <w:rFonts w:hint="eastAsia"/>
          <w:color w:val="000000" w:themeColor="text1"/>
        </w:rPr>
        <w:t>类</w:t>
      </w:r>
      <w:r w:rsidRPr="00B67B89">
        <w:rPr>
          <w:rFonts w:hint="eastAsia"/>
          <w:color w:val="000000" w:themeColor="text1"/>
        </w:rPr>
        <w:t xml:space="preserve"> </w:t>
      </w:r>
      <w:r>
        <w:rPr>
          <w:rFonts w:hint="eastAsia"/>
          <w:color w:val="000000" w:themeColor="text1"/>
        </w:rPr>
        <w:t>体育新闻 国际</w:t>
      </w:r>
    </w:p>
    <w:p w14:paraId="1698647E" w14:textId="77777777" w:rsidR="00166F38" w:rsidRPr="00B67B89" w:rsidRDefault="00166F38" w:rsidP="00166F38">
      <w:pPr>
        <w:pStyle w:val="a5"/>
        <w:ind w:left="360" w:firstLineChars="0" w:firstLine="0"/>
        <w:rPr>
          <w:color w:val="000000" w:themeColor="text1"/>
        </w:rPr>
      </w:pPr>
      <w:proofErr w:type="spellStart"/>
      <w:r w:rsidRPr="00B67B89">
        <w:rPr>
          <w:rFonts w:hint="eastAsia"/>
          <w:color w:val="000000" w:themeColor="text1"/>
        </w:rPr>
        <w:t>models.ManyToManyField</w:t>
      </w:r>
      <w:proofErr w:type="spellEnd"/>
      <w:r w:rsidRPr="00B67B89">
        <w:rPr>
          <w:rFonts w:hint="eastAsia"/>
          <w:color w:val="000000" w:themeColor="text1"/>
        </w:rPr>
        <w:t>() 定义在哪个类中都可以</w:t>
      </w:r>
      <w:r>
        <w:rPr>
          <w:rFonts w:hint="eastAsia"/>
          <w:color w:val="000000" w:themeColor="text1"/>
        </w:rPr>
        <w:t>。</w:t>
      </w:r>
    </w:p>
    <w:p w14:paraId="6F53E919" w14:textId="77777777" w:rsidR="00166F38" w:rsidRDefault="00166F38" w:rsidP="00166F38">
      <w:pPr>
        <w:pStyle w:val="a5"/>
        <w:numPr>
          <w:ilvl w:val="0"/>
          <w:numId w:val="24"/>
        </w:numPr>
        <w:ind w:firstLineChars="0"/>
        <w:rPr>
          <w:color w:val="000000" w:themeColor="text1"/>
        </w:rPr>
      </w:pPr>
      <w:r>
        <w:rPr>
          <w:rFonts w:hint="eastAsia"/>
          <w:color w:val="000000" w:themeColor="text1"/>
        </w:rPr>
        <w:t>一对一关系</w:t>
      </w:r>
    </w:p>
    <w:p w14:paraId="01224E2F" w14:textId="77777777" w:rsidR="00166F38" w:rsidRDefault="00166F38" w:rsidP="00166F38">
      <w:pPr>
        <w:pStyle w:val="a5"/>
        <w:ind w:left="360" w:firstLineChars="0" w:firstLine="0"/>
        <w:rPr>
          <w:color w:val="000000" w:themeColor="text1"/>
        </w:rPr>
      </w:pPr>
      <w:r w:rsidRPr="006348E7">
        <w:rPr>
          <w:rFonts w:hint="eastAsia"/>
          <w:color w:val="FF0000"/>
        </w:rPr>
        <w:t>例：</w:t>
      </w:r>
      <w:r>
        <w:rPr>
          <w:rFonts w:hint="eastAsia"/>
          <w:color w:val="000000" w:themeColor="text1"/>
        </w:rPr>
        <w:t>员工</w:t>
      </w:r>
      <w:r w:rsidRPr="00B67B89">
        <w:rPr>
          <w:rFonts w:hint="eastAsia"/>
          <w:color w:val="000000" w:themeColor="text1"/>
        </w:rPr>
        <w:t>基本信息</w:t>
      </w:r>
      <w:r>
        <w:rPr>
          <w:rFonts w:hint="eastAsia"/>
          <w:color w:val="000000" w:themeColor="text1"/>
        </w:rPr>
        <w:t>类</w:t>
      </w:r>
      <w:r w:rsidRPr="00B67B89">
        <w:rPr>
          <w:rFonts w:hint="eastAsia"/>
          <w:color w:val="000000" w:themeColor="text1"/>
        </w:rPr>
        <w:t>-</w:t>
      </w:r>
      <w:r>
        <w:rPr>
          <w:rFonts w:hint="eastAsia"/>
          <w:color w:val="000000" w:themeColor="text1"/>
        </w:rPr>
        <w:t>员工</w:t>
      </w:r>
      <w:r w:rsidRPr="00B67B89">
        <w:rPr>
          <w:rFonts w:hint="eastAsia"/>
          <w:color w:val="000000" w:themeColor="text1"/>
        </w:rPr>
        <w:t>详细信息</w:t>
      </w:r>
      <w:r>
        <w:rPr>
          <w:rFonts w:hint="eastAsia"/>
          <w:color w:val="000000" w:themeColor="text1"/>
        </w:rPr>
        <w:t>类</w:t>
      </w:r>
      <w:r>
        <w:rPr>
          <w:color w:val="000000" w:themeColor="text1"/>
        </w:rPr>
        <w:t>.</w:t>
      </w:r>
      <w:r>
        <w:rPr>
          <w:rFonts w:hint="eastAsia"/>
          <w:color w:val="000000" w:themeColor="text1"/>
        </w:rPr>
        <w:t xml:space="preserve"> 员工工号</w:t>
      </w:r>
    </w:p>
    <w:p w14:paraId="1C1E1C58" w14:textId="77777777" w:rsidR="00166F38" w:rsidRPr="00B67B89" w:rsidRDefault="00166F38" w:rsidP="00166F38">
      <w:pPr>
        <w:pStyle w:val="a5"/>
        <w:ind w:left="360" w:firstLineChars="0" w:firstLine="0"/>
        <w:rPr>
          <w:color w:val="000000" w:themeColor="text1"/>
        </w:rPr>
      </w:pPr>
      <w:proofErr w:type="spellStart"/>
      <w:r w:rsidRPr="00B67B89">
        <w:rPr>
          <w:rFonts w:hint="eastAsia"/>
          <w:color w:val="000000" w:themeColor="text1"/>
        </w:rPr>
        <w:t>models.OneToOneField</w:t>
      </w:r>
      <w:proofErr w:type="spellEnd"/>
      <w:r w:rsidRPr="00B67B89">
        <w:rPr>
          <w:rFonts w:hint="eastAsia"/>
          <w:color w:val="000000" w:themeColor="text1"/>
        </w:rPr>
        <w:t>定义在哪个类中都可以。</w:t>
      </w:r>
    </w:p>
    <w:p w14:paraId="4A322972" w14:textId="77777777" w:rsidR="00166F38" w:rsidRPr="00B67B89" w:rsidRDefault="00166F38" w:rsidP="00166F38">
      <w:pPr>
        <w:pStyle w:val="2"/>
      </w:pPr>
      <w:r>
        <w:rPr>
          <w:rFonts w:hint="eastAsia"/>
        </w:rPr>
        <w:t>关联查询（</w:t>
      </w:r>
      <w:r w:rsidRPr="00D70B3F">
        <w:rPr>
          <w:rFonts w:hint="eastAsia"/>
          <w:color w:val="FF0000"/>
        </w:rPr>
        <w:t>一对多</w:t>
      </w:r>
      <w:r>
        <w:rPr>
          <w:rFonts w:hint="eastAsia"/>
        </w:rPr>
        <w:t>）</w:t>
      </w:r>
    </w:p>
    <w:p w14:paraId="016CD8B7" w14:textId="77777777" w:rsidR="00166F38" w:rsidRPr="00B67B89" w:rsidRDefault="00166F38" w:rsidP="00166F38">
      <w:pPr>
        <w:ind w:firstLine="420"/>
        <w:rPr>
          <w:color w:val="000000" w:themeColor="text1"/>
        </w:rPr>
      </w:pPr>
      <w:r w:rsidRPr="00B67B89">
        <w:rPr>
          <w:rFonts w:hint="eastAsia"/>
          <w:color w:val="000000" w:themeColor="text1"/>
        </w:rPr>
        <w:t>在一对多关系中，一对应的类我们把它叫做</w:t>
      </w:r>
      <w:r w:rsidRPr="00150A0A">
        <w:rPr>
          <w:rFonts w:hint="eastAsia"/>
          <w:color w:val="FF0000"/>
        </w:rPr>
        <w:t>一类</w:t>
      </w:r>
      <w:r w:rsidRPr="00B67B89">
        <w:rPr>
          <w:rFonts w:hint="eastAsia"/>
          <w:color w:val="000000" w:themeColor="text1"/>
        </w:rPr>
        <w:t>，多对应的那个类我们把它叫做</w:t>
      </w:r>
      <w:r w:rsidRPr="00150A0A">
        <w:rPr>
          <w:rFonts w:hint="eastAsia"/>
          <w:color w:val="FF0000"/>
        </w:rPr>
        <w:t>多类</w:t>
      </w:r>
      <w:r w:rsidRPr="00B67B89">
        <w:rPr>
          <w:rFonts w:hint="eastAsia"/>
          <w:color w:val="000000" w:themeColor="text1"/>
        </w:rPr>
        <w:t>，我们把多类中定义的建立关联的类属性叫做</w:t>
      </w:r>
      <w:r w:rsidRPr="00150A0A">
        <w:rPr>
          <w:rFonts w:hint="eastAsia"/>
          <w:color w:val="FF0000"/>
        </w:rPr>
        <w:t>关联属性</w:t>
      </w:r>
      <w:r w:rsidRPr="00B67B89">
        <w:rPr>
          <w:rFonts w:hint="eastAsia"/>
          <w:color w:val="000000" w:themeColor="text1"/>
        </w:rPr>
        <w:t>。</w:t>
      </w:r>
    </w:p>
    <w:p w14:paraId="47C29BA1" w14:textId="77777777" w:rsidR="00166F38" w:rsidRDefault="00166F38" w:rsidP="00166F38">
      <w:pPr>
        <w:rPr>
          <w:color w:val="000000" w:themeColor="text1"/>
        </w:rPr>
      </w:pPr>
      <w:r w:rsidRPr="00E14E5B">
        <w:rPr>
          <w:rFonts w:hint="eastAsia"/>
          <w:color w:val="FF0000"/>
        </w:rPr>
        <w:t>例：</w:t>
      </w:r>
      <w:r w:rsidRPr="009E78B5">
        <w:rPr>
          <w:rFonts w:hint="eastAsia"/>
          <w:color w:val="000000" w:themeColor="text1"/>
        </w:rPr>
        <w:t>查询</w:t>
      </w:r>
      <w:r w:rsidRPr="00757F61">
        <w:rPr>
          <w:rFonts w:hint="eastAsia"/>
          <w:color w:val="FF0000"/>
        </w:rPr>
        <w:t>图书id为1</w:t>
      </w:r>
      <w:r w:rsidRPr="009E78B5">
        <w:rPr>
          <w:rFonts w:hint="eastAsia"/>
          <w:color w:val="000000" w:themeColor="text1"/>
        </w:rPr>
        <w:t>的所有英雄的信息。</w:t>
      </w:r>
    </w:p>
    <w:p w14:paraId="0FD93D58" w14:textId="77777777" w:rsidR="00166F38" w:rsidRDefault="00166F38" w:rsidP="00166F38">
      <w:pPr>
        <w:rPr>
          <w:color w:val="000000" w:themeColor="text1"/>
        </w:rPr>
      </w:pPr>
      <w:r>
        <w:rPr>
          <w:rFonts w:hint="eastAsia"/>
          <w:color w:val="000000" w:themeColor="text1"/>
        </w:rPr>
        <w:tab/>
      </w:r>
      <w:r>
        <w:rPr>
          <w:color w:val="000000" w:themeColor="text1"/>
        </w:rPr>
        <w:t>b</w:t>
      </w:r>
      <w:r>
        <w:rPr>
          <w:rFonts w:hint="eastAsia"/>
          <w:color w:val="000000" w:themeColor="text1"/>
        </w:rPr>
        <w:t xml:space="preserve">ook = </w:t>
      </w:r>
      <w:proofErr w:type="spellStart"/>
      <w:r>
        <w:rPr>
          <w:rFonts w:hint="eastAsia"/>
          <w:color w:val="000000" w:themeColor="text1"/>
        </w:rPr>
        <w:t>BookInfo.objects.get</w:t>
      </w:r>
      <w:proofErr w:type="spellEnd"/>
      <w:r>
        <w:rPr>
          <w:rFonts w:hint="eastAsia"/>
          <w:color w:val="000000" w:themeColor="text1"/>
        </w:rPr>
        <w:t>(id=1)</w:t>
      </w:r>
    </w:p>
    <w:p w14:paraId="1C130D59" w14:textId="77777777" w:rsidR="00166F38" w:rsidRDefault="00166F38" w:rsidP="00166F38">
      <w:pPr>
        <w:rPr>
          <w:color w:val="000000" w:themeColor="text1"/>
        </w:rPr>
      </w:pPr>
      <w:r>
        <w:rPr>
          <w:rFonts w:hint="eastAsia"/>
          <w:color w:val="000000" w:themeColor="text1"/>
        </w:rPr>
        <w:tab/>
      </w:r>
      <w:proofErr w:type="spellStart"/>
      <w:proofErr w:type="gramStart"/>
      <w:r>
        <w:rPr>
          <w:rFonts w:hint="eastAsia"/>
          <w:color w:val="000000" w:themeColor="text1"/>
        </w:rPr>
        <w:t>book.heroinfo_set.all</w:t>
      </w:r>
      <w:proofErr w:type="spellEnd"/>
      <w:r>
        <w:rPr>
          <w:rFonts w:hint="eastAsia"/>
          <w:color w:val="000000" w:themeColor="text1"/>
        </w:rPr>
        <w:t>(</w:t>
      </w:r>
      <w:proofErr w:type="gramEnd"/>
      <w:r>
        <w:rPr>
          <w:rFonts w:hint="eastAsia"/>
          <w:color w:val="000000" w:themeColor="text1"/>
        </w:rPr>
        <w:t>)</w:t>
      </w:r>
    </w:p>
    <w:p w14:paraId="21F3C189" w14:textId="77777777" w:rsidR="00166F38" w:rsidRPr="00AE68B3" w:rsidRDefault="00166F38" w:rsidP="00166F38">
      <w:pPr>
        <w:rPr>
          <w:b/>
          <w:color w:val="000000" w:themeColor="text1"/>
        </w:rPr>
      </w:pPr>
      <w:r w:rsidRPr="00AE68B3">
        <w:rPr>
          <w:rFonts w:hint="eastAsia"/>
          <w:b/>
          <w:color w:val="000000" w:themeColor="text1"/>
        </w:rPr>
        <w:t>通过模型类查询：</w:t>
      </w:r>
    </w:p>
    <w:p w14:paraId="1F547312" w14:textId="77777777" w:rsidR="00166F38" w:rsidRDefault="00166F38" w:rsidP="00166F38">
      <w:pPr>
        <w:rPr>
          <w:color w:val="000000" w:themeColor="text1"/>
        </w:rPr>
      </w:pPr>
      <w:r>
        <w:rPr>
          <w:rFonts w:hint="eastAsia"/>
          <w:color w:val="000000" w:themeColor="text1"/>
        </w:rPr>
        <w:tab/>
      </w:r>
      <w:proofErr w:type="spellStart"/>
      <w:proofErr w:type="gramStart"/>
      <w:r>
        <w:rPr>
          <w:rFonts w:hint="eastAsia"/>
          <w:color w:val="000000" w:themeColor="text1"/>
        </w:rPr>
        <w:t>HeroInfo.objects.filter</w:t>
      </w:r>
      <w:proofErr w:type="spellEnd"/>
      <w:proofErr w:type="gramEnd"/>
      <w:r>
        <w:rPr>
          <w:rFonts w:hint="eastAsia"/>
          <w:color w:val="000000" w:themeColor="text1"/>
        </w:rPr>
        <w:t>(</w:t>
      </w:r>
      <w:proofErr w:type="spellStart"/>
      <w:r>
        <w:rPr>
          <w:rFonts w:hint="eastAsia"/>
          <w:color w:val="000000" w:themeColor="text1"/>
        </w:rPr>
        <w:t>hbook_id</w:t>
      </w:r>
      <w:proofErr w:type="spellEnd"/>
      <w:r>
        <w:rPr>
          <w:rFonts w:hint="eastAsia"/>
          <w:color w:val="000000" w:themeColor="text1"/>
        </w:rPr>
        <w:t>=1)</w:t>
      </w:r>
    </w:p>
    <w:p w14:paraId="05CF4C44" w14:textId="77777777" w:rsidR="00166F38" w:rsidRDefault="00166F38" w:rsidP="00166F38">
      <w:pPr>
        <w:rPr>
          <w:color w:val="000000" w:themeColor="text1"/>
        </w:rPr>
      </w:pPr>
      <w:r w:rsidRPr="00E14E5B">
        <w:rPr>
          <w:rFonts w:hint="eastAsia"/>
          <w:color w:val="FF0000"/>
        </w:rPr>
        <w:t>例：</w:t>
      </w:r>
      <w:r w:rsidRPr="00B67B89">
        <w:rPr>
          <w:rFonts w:hint="eastAsia"/>
          <w:color w:val="000000" w:themeColor="text1"/>
        </w:rPr>
        <w:t>查询</w:t>
      </w:r>
      <w:r w:rsidRPr="00757F61">
        <w:rPr>
          <w:rFonts w:hint="eastAsia"/>
          <w:color w:val="FF0000"/>
        </w:rPr>
        <w:t>id为1的英雄</w:t>
      </w:r>
      <w:r w:rsidRPr="00B67B89">
        <w:rPr>
          <w:rFonts w:hint="eastAsia"/>
          <w:color w:val="000000" w:themeColor="text1"/>
        </w:rPr>
        <w:t>所属图书信息。</w:t>
      </w:r>
    </w:p>
    <w:p w14:paraId="7CAD6E31" w14:textId="77777777" w:rsidR="00166F38" w:rsidRDefault="00166F38" w:rsidP="00166F38">
      <w:pPr>
        <w:rPr>
          <w:color w:val="000000" w:themeColor="text1"/>
        </w:rPr>
      </w:pPr>
      <w:r>
        <w:rPr>
          <w:rFonts w:hint="eastAsia"/>
          <w:color w:val="000000" w:themeColor="text1"/>
        </w:rPr>
        <w:tab/>
      </w:r>
      <w:r>
        <w:rPr>
          <w:color w:val="000000" w:themeColor="text1"/>
        </w:rPr>
        <w:t>h</w:t>
      </w:r>
      <w:r>
        <w:rPr>
          <w:rFonts w:hint="eastAsia"/>
          <w:color w:val="000000" w:themeColor="text1"/>
        </w:rPr>
        <w:t>ero =</w:t>
      </w:r>
      <w:proofErr w:type="spellStart"/>
      <w:r>
        <w:rPr>
          <w:rFonts w:hint="eastAsia"/>
          <w:color w:val="000000" w:themeColor="text1"/>
        </w:rPr>
        <w:t>HeroInfo.objects.get</w:t>
      </w:r>
      <w:proofErr w:type="spellEnd"/>
      <w:r>
        <w:rPr>
          <w:rFonts w:hint="eastAsia"/>
          <w:color w:val="000000" w:themeColor="text1"/>
        </w:rPr>
        <w:t>(id=1)</w:t>
      </w:r>
    </w:p>
    <w:p w14:paraId="2469556C" w14:textId="77777777" w:rsidR="00166F38" w:rsidRDefault="00166F38" w:rsidP="00166F38">
      <w:pPr>
        <w:rPr>
          <w:color w:val="000000" w:themeColor="text1"/>
        </w:rPr>
      </w:pPr>
      <w:r>
        <w:rPr>
          <w:rFonts w:hint="eastAsia"/>
          <w:color w:val="000000" w:themeColor="text1"/>
        </w:rPr>
        <w:tab/>
      </w:r>
      <w:proofErr w:type="spellStart"/>
      <w:proofErr w:type="gramStart"/>
      <w:r>
        <w:rPr>
          <w:rFonts w:hint="eastAsia"/>
          <w:color w:val="000000" w:themeColor="text1"/>
        </w:rPr>
        <w:t>hero.hbook</w:t>
      </w:r>
      <w:proofErr w:type="spellEnd"/>
      <w:proofErr w:type="gramEnd"/>
    </w:p>
    <w:p w14:paraId="77FEE161" w14:textId="77777777" w:rsidR="00166F38" w:rsidRPr="00AE68B3" w:rsidRDefault="00166F38" w:rsidP="00166F38">
      <w:pPr>
        <w:rPr>
          <w:b/>
          <w:color w:val="000000" w:themeColor="text1"/>
        </w:rPr>
      </w:pPr>
      <w:r w:rsidRPr="00AE68B3">
        <w:rPr>
          <w:rFonts w:hint="eastAsia"/>
          <w:b/>
          <w:color w:val="000000" w:themeColor="text1"/>
        </w:rPr>
        <w:t>通过模型类查询：</w:t>
      </w:r>
    </w:p>
    <w:p w14:paraId="08193B94" w14:textId="77777777" w:rsidR="00166F38" w:rsidRDefault="00166F38" w:rsidP="00166F38">
      <w:pPr>
        <w:ind w:firstLine="420"/>
        <w:rPr>
          <w:color w:val="000000" w:themeColor="text1"/>
        </w:rPr>
      </w:pPr>
      <w:proofErr w:type="spellStart"/>
      <w:proofErr w:type="gramStart"/>
      <w:r>
        <w:rPr>
          <w:rFonts w:hint="eastAsia"/>
          <w:color w:val="000000" w:themeColor="text1"/>
        </w:rPr>
        <w:t>BookInfo.objects.filter</w:t>
      </w:r>
      <w:proofErr w:type="spellEnd"/>
      <w:proofErr w:type="gramEnd"/>
      <w:r>
        <w:rPr>
          <w:rFonts w:hint="eastAsia"/>
          <w:color w:val="000000" w:themeColor="text1"/>
        </w:rPr>
        <w:t>(</w:t>
      </w:r>
      <w:proofErr w:type="spellStart"/>
      <w:r>
        <w:rPr>
          <w:rFonts w:hint="eastAsia"/>
          <w:color w:val="000000" w:themeColor="text1"/>
        </w:rPr>
        <w:t>heroinfo</w:t>
      </w:r>
      <w:proofErr w:type="spellEnd"/>
      <w:r w:rsidRPr="00CE575C">
        <w:rPr>
          <w:rFonts w:hint="eastAsia"/>
          <w:color w:val="FF0000"/>
        </w:rPr>
        <w:t>__</w:t>
      </w:r>
      <w:r w:rsidRPr="00CE575C">
        <w:rPr>
          <w:rFonts w:hint="eastAsia"/>
          <w:color w:val="000000" w:themeColor="text1"/>
        </w:rPr>
        <w:t>i</w:t>
      </w:r>
      <w:r>
        <w:rPr>
          <w:rFonts w:hint="eastAsia"/>
          <w:color w:val="000000" w:themeColor="text1"/>
        </w:rPr>
        <w:t>d=1)</w:t>
      </w:r>
    </w:p>
    <w:p w14:paraId="4B0F61A0" w14:textId="77777777" w:rsidR="00166F38" w:rsidRDefault="00166F38" w:rsidP="00166F38">
      <w:pPr>
        <w:rPr>
          <w:color w:val="000000" w:themeColor="text1"/>
        </w:rPr>
      </w:pPr>
      <w:r>
        <w:rPr>
          <w:rFonts w:hint="eastAsia"/>
          <w:color w:val="000000" w:themeColor="text1"/>
        </w:rPr>
        <w:tab/>
      </w:r>
    </w:p>
    <w:p w14:paraId="28210E32" w14:textId="77777777" w:rsidR="00166F38" w:rsidRDefault="00166F38" w:rsidP="00166F38">
      <w:pPr>
        <w:rPr>
          <w:color w:val="000000" w:themeColor="text1"/>
        </w:rPr>
      </w:pPr>
    </w:p>
    <w:p w14:paraId="172A4A31" w14:textId="77777777" w:rsidR="00166F38" w:rsidRDefault="00166F38" w:rsidP="00166F38">
      <w:pPr>
        <w:rPr>
          <w:color w:val="000000" w:themeColor="text1"/>
        </w:rPr>
      </w:pPr>
    </w:p>
    <w:p w14:paraId="4C6CEBDA" w14:textId="77777777" w:rsidR="00166F38" w:rsidRDefault="00166F38" w:rsidP="00166F38">
      <w:pPr>
        <w:rPr>
          <w:b/>
          <w:color w:val="000000" w:themeColor="text1"/>
        </w:rPr>
      </w:pPr>
      <w:r w:rsidRPr="00F92348">
        <w:rPr>
          <w:rFonts w:hint="eastAsia"/>
          <w:b/>
          <w:color w:val="000000" w:themeColor="text1"/>
        </w:rPr>
        <w:t>格式：</w:t>
      </w:r>
    </w:p>
    <w:p w14:paraId="09A0F0ED" w14:textId="77777777" w:rsidR="00166F38" w:rsidRPr="00F92348" w:rsidRDefault="00166F38" w:rsidP="00166F38">
      <w:pPr>
        <w:rPr>
          <w:b/>
          <w:color w:val="000000" w:themeColor="text1"/>
        </w:rPr>
      </w:pPr>
      <w:r w:rsidRPr="00986E74">
        <w:rPr>
          <w:b/>
          <w:noProof/>
          <w:color w:val="000000" w:themeColor="text1"/>
        </w:rPr>
        <w:drawing>
          <wp:inline distT="0" distB="0" distL="0" distR="0" wp14:anchorId="43A82FA9" wp14:editId="26394A20">
            <wp:extent cx="5270500" cy="231013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310130"/>
                    </a:xfrm>
                    <a:prstGeom prst="rect">
                      <a:avLst/>
                    </a:prstGeom>
                  </pic:spPr>
                </pic:pic>
              </a:graphicData>
            </a:graphic>
          </wp:inline>
        </w:drawing>
      </w:r>
    </w:p>
    <w:p w14:paraId="7E4768B2" w14:textId="77777777" w:rsidR="00166F38" w:rsidRPr="00B67B89" w:rsidRDefault="00166F38" w:rsidP="00166F38">
      <w:pPr>
        <w:rPr>
          <w:color w:val="000000" w:themeColor="text1"/>
        </w:rPr>
      </w:pPr>
      <w:r w:rsidRPr="00B67B89">
        <w:rPr>
          <w:rFonts w:hint="eastAsia"/>
          <w:color w:val="000000" w:themeColor="text1"/>
        </w:rPr>
        <w:t>由一类的对象查询多类的时候：</w:t>
      </w:r>
    </w:p>
    <w:p w14:paraId="14886223" w14:textId="77777777" w:rsidR="00166F38" w:rsidRPr="00B67B89" w:rsidRDefault="00166F38" w:rsidP="00166F38">
      <w:pPr>
        <w:rPr>
          <w:color w:val="000000" w:themeColor="text1"/>
        </w:rPr>
      </w:pPr>
      <w:r w:rsidRPr="00B67B89">
        <w:rPr>
          <w:rFonts w:hint="eastAsia"/>
          <w:color w:val="000000" w:themeColor="text1"/>
        </w:rPr>
        <w:tab/>
        <w:t>一类的对象.多类名小写_</w:t>
      </w:r>
      <w:proofErr w:type="spellStart"/>
      <w:r w:rsidRPr="00B67B89">
        <w:rPr>
          <w:rFonts w:hint="eastAsia"/>
          <w:color w:val="000000" w:themeColor="text1"/>
        </w:rPr>
        <w:t>set.all</w:t>
      </w:r>
      <w:proofErr w:type="spellEnd"/>
      <w:r w:rsidRPr="00B67B89">
        <w:rPr>
          <w:rFonts w:hint="eastAsia"/>
          <w:color w:val="000000" w:themeColor="text1"/>
        </w:rPr>
        <w:t>() #查询所用数据</w:t>
      </w:r>
    </w:p>
    <w:p w14:paraId="4F299ABA" w14:textId="77777777" w:rsidR="00166F38" w:rsidRPr="00B67B89" w:rsidRDefault="00166F38" w:rsidP="00166F38">
      <w:pPr>
        <w:rPr>
          <w:color w:val="000000" w:themeColor="text1"/>
        </w:rPr>
      </w:pPr>
      <w:r w:rsidRPr="00B67B89">
        <w:rPr>
          <w:rFonts w:hint="eastAsia"/>
          <w:color w:val="000000" w:themeColor="text1"/>
        </w:rPr>
        <w:t>由多类的对象查询一类的时候：</w:t>
      </w:r>
    </w:p>
    <w:p w14:paraId="0A21AC63" w14:textId="77777777" w:rsidR="00166F38" w:rsidRPr="00B67B89" w:rsidRDefault="00166F38" w:rsidP="00166F38">
      <w:pPr>
        <w:rPr>
          <w:color w:val="000000" w:themeColor="text1"/>
        </w:rPr>
      </w:pPr>
      <w:r w:rsidRPr="00B67B89">
        <w:rPr>
          <w:rFonts w:hint="eastAsia"/>
          <w:color w:val="000000" w:themeColor="text1"/>
        </w:rPr>
        <w:tab/>
        <w:t>多类的对象.</w:t>
      </w:r>
      <w:r>
        <w:rPr>
          <w:rFonts w:hint="eastAsia"/>
          <w:color w:val="000000" w:themeColor="text1"/>
        </w:rPr>
        <w:t>关联属性</w:t>
      </w:r>
      <w:r w:rsidRPr="00B67B89">
        <w:rPr>
          <w:rFonts w:hint="eastAsia"/>
          <w:color w:val="000000" w:themeColor="text1"/>
        </w:rPr>
        <w:t xml:space="preserve">  #查询多类的对象对应的一类的对象</w:t>
      </w:r>
    </w:p>
    <w:p w14:paraId="48DF0B23" w14:textId="77777777" w:rsidR="00166F38" w:rsidRPr="00B67B89" w:rsidRDefault="00166F38" w:rsidP="00166F38">
      <w:pPr>
        <w:rPr>
          <w:color w:val="000000" w:themeColor="text1"/>
        </w:rPr>
      </w:pPr>
      <w:r w:rsidRPr="00B67B89">
        <w:rPr>
          <w:rFonts w:hint="eastAsia"/>
          <w:color w:val="000000" w:themeColor="text1"/>
        </w:rPr>
        <w:t>由多类的对象查询一类对象的id时候：</w:t>
      </w:r>
    </w:p>
    <w:p w14:paraId="2FBB07E5" w14:textId="77777777" w:rsidR="00166F38" w:rsidRPr="00B67B89" w:rsidRDefault="00166F38" w:rsidP="00166F38">
      <w:pPr>
        <w:rPr>
          <w:color w:val="000000" w:themeColor="text1"/>
        </w:rPr>
      </w:pPr>
      <w:r w:rsidRPr="00B67B89">
        <w:rPr>
          <w:rFonts w:hint="eastAsia"/>
          <w:color w:val="000000" w:themeColor="text1"/>
        </w:rPr>
        <w:tab/>
        <w:t xml:space="preserve">多类的对象. </w:t>
      </w:r>
      <w:r>
        <w:rPr>
          <w:rFonts w:hint="eastAsia"/>
          <w:color w:val="000000" w:themeColor="text1"/>
        </w:rPr>
        <w:t>关联属性</w:t>
      </w:r>
      <w:r w:rsidRPr="00B67B89">
        <w:rPr>
          <w:rFonts w:hint="eastAsia"/>
          <w:color w:val="000000" w:themeColor="text1"/>
        </w:rPr>
        <w:t>_id</w:t>
      </w:r>
    </w:p>
    <w:p w14:paraId="352AAF4A" w14:textId="77777777" w:rsidR="00166F38" w:rsidRPr="007F28FB" w:rsidRDefault="00166F38" w:rsidP="00166F38">
      <w:pPr>
        <w:rPr>
          <w:b/>
          <w:color w:val="000000" w:themeColor="text1"/>
        </w:rPr>
      </w:pPr>
      <w:r w:rsidRPr="007F28FB">
        <w:rPr>
          <w:rFonts w:hint="eastAsia"/>
          <w:b/>
          <w:color w:val="000000" w:themeColor="text1"/>
        </w:rPr>
        <w:t>通过模型类实现关联查询：</w:t>
      </w:r>
    </w:p>
    <w:p w14:paraId="41936E38" w14:textId="77777777" w:rsidR="00166F38" w:rsidRDefault="00166F38" w:rsidP="00166F38">
      <w:pPr>
        <w:rPr>
          <w:color w:val="000000" w:themeColor="text1"/>
        </w:rPr>
      </w:pPr>
      <w:r w:rsidRPr="007F28FB">
        <w:rPr>
          <w:rFonts w:hint="eastAsia"/>
          <w:color w:val="FF0000"/>
        </w:rPr>
        <w:t>例：</w:t>
      </w:r>
      <w:r w:rsidRPr="007F28FB">
        <w:rPr>
          <w:rFonts w:hint="eastAsia"/>
          <w:color w:val="000000" w:themeColor="text1"/>
        </w:rPr>
        <w:t>查询图书</w:t>
      </w:r>
      <w:r>
        <w:rPr>
          <w:rFonts w:hint="eastAsia"/>
          <w:color w:val="000000" w:themeColor="text1"/>
        </w:rPr>
        <w:t>信息</w:t>
      </w:r>
      <w:r w:rsidRPr="007F28FB">
        <w:rPr>
          <w:rFonts w:hint="eastAsia"/>
          <w:color w:val="000000" w:themeColor="text1"/>
        </w:rPr>
        <w:t>，要求图书中英雄的描述包含'八'。</w:t>
      </w:r>
    </w:p>
    <w:p w14:paraId="4FF826FF" w14:textId="77777777" w:rsidR="00166F38" w:rsidRDefault="00166F38" w:rsidP="00166F38">
      <w:pPr>
        <w:rPr>
          <w:color w:val="000000" w:themeColor="text1"/>
        </w:rPr>
      </w:pPr>
      <w:proofErr w:type="spellStart"/>
      <w:r w:rsidRPr="009539BD">
        <w:rPr>
          <w:color w:val="000000" w:themeColor="text1"/>
        </w:rPr>
        <w:t>BookInfo.objects.filter</w:t>
      </w:r>
      <w:proofErr w:type="spellEnd"/>
      <w:r w:rsidRPr="009539BD">
        <w:rPr>
          <w:color w:val="000000" w:themeColor="text1"/>
        </w:rPr>
        <w:t>(</w:t>
      </w:r>
      <w:proofErr w:type="spellStart"/>
      <w:r w:rsidRPr="009539BD">
        <w:rPr>
          <w:color w:val="000000" w:themeColor="text1"/>
        </w:rPr>
        <w:t>heroinfo</w:t>
      </w:r>
      <w:proofErr w:type="spellEnd"/>
      <w:r w:rsidRPr="009539BD">
        <w:rPr>
          <w:color w:val="000000" w:themeColor="text1"/>
        </w:rPr>
        <w:t>__</w:t>
      </w:r>
      <w:proofErr w:type="spellStart"/>
      <w:r w:rsidRPr="009539BD">
        <w:rPr>
          <w:color w:val="000000" w:themeColor="text1"/>
        </w:rPr>
        <w:t>hcomment</w:t>
      </w:r>
      <w:proofErr w:type="spellEnd"/>
      <w:r w:rsidRPr="009539BD">
        <w:rPr>
          <w:color w:val="000000" w:themeColor="text1"/>
        </w:rPr>
        <w:t>__contains='八')</w:t>
      </w:r>
    </w:p>
    <w:p w14:paraId="7DFCD781" w14:textId="77777777" w:rsidR="00166F38" w:rsidRDefault="00166F38" w:rsidP="00166F38">
      <w:pPr>
        <w:rPr>
          <w:color w:val="000000" w:themeColor="text1"/>
        </w:rPr>
      </w:pPr>
      <w:r w:rsidRPr="007F28FB">
        <w:rPr>
          <w:rFonts w:hint="eastAsia"/>
          <w:color w:val="FF0000"/>
        </w:rPr>
        <w:t>例：</w:t>
      </w:r>
      <w:r w:rsidRPr="007F28FB">
        <w:rPr>
          <w:rFonts w:hint="eastAsia"/>
          <w:color w:val="000000" w:themeColor="text1"/>
        </w:rPr>
        <w:t>查询图书</w:t>
      </w:r>
      <w:r>
        <w:rPr>
          <w:rFonts w:hint="eastAsia"/>
          <w:color w:val="000000" w:themeColor="text1"/>
        </w:rPr>
        <w:t>信息</w:t>
      </w:r>
      <w:r w:rsidRPr="007F28FB">
        <w:rPr>
          <w:rFonts w:hint="eastAsia"/>
          <w:color w:val="000000" w:themeColor="text1"/>
        </w:rPr>
        <w:t>，要求图书中的英雄的id大于3.</w:t>
      </w:r>
    </w:p>
    <w:p w14:paraId="67E46C04" w14:textId="77777777" w:rsidR="00166F38" w:rsidRDefault="00166F38" w:rsidP="00166F38">
      <w:pPr>
        <w:rPr>
          <w:color w:val="000000" w:themeColor="text1"/>
        </w:rPr>
      </w:pPr>
      <w:proofErr w:type="spellStart"/>
      <w:proofErr w:type="gramStart"/>
      <w:r>
        <w:rPr>
          <w:rFonts w:hint="eastAsia"/>
          <w:color w:val="000000" w:themeColor="text1"/>
        </w:rPr>
        <w:t>BookInfo.objects.filter</w:t>
      </w:r>
      <w:proofErr w:type="spellEnd"/>
      <w:proofErr w:type="gramEnd"/>
      <w:r>
        <w:rPr>
          <w:rFonts w:hint="eastAsia"/>
          <w:color w:val="000000" w:themeColor="text1"/>
        </w:rPr>
        <w:t>(</w:t>
      </w:r>
      <w:proofErr w:type="spellStart"/>
      <w:r>
        <w:rPr>
          <w:rFonts w:hint="eastAsia"/>
          <w:color w:val="000000" w:themeColor="text1"/>
        </w:rPr>
        <w:t>heroinfo</w:t>
      </w:r>
      <w:proofErr w:type="spellEnd"/>
      <w:r>
        <w:rPr>
          <w:rFonts w:hint="eastAsia"/>
          <w:color w:val="000000" w:themeColor="text1"/>
        </w:rPr>
        <w:t>__id__</w:t>
      </w:r>
      <w:proofErr w:type="spellStart"/>
      <w:r>
        <w:rPr>
          <w:rFonts w:hint="eastAsia"/>
          <w:color w:val="000000" w:themeColor="text1"/>
        </w:rPr>
        <w:t>gt</w:t>
      </w:r>
      <w:proofErr w:type="spellEnd"/>
      <w:r>
        <w:rPr>
          <w:rFonts w:hint="eastAsia"/>
          <w:color w:val="000000" w:themeColor="text1"/>
        </w:rPr>
        <w:t>=3)</w:t>
      </w:r>
    </w:p>
    <w:p w14:paraId="4110D4E8" w14:textId="77777777" w:rsidR="00166F38" w:rsidRDefault="00166F38" w:rsidP="00166F38">
      <w:pPr>
        <w:rPr>
          <w:color w:val="000000" w:themeColor="text1"/>
        </w:rPr>
      </w:pPr>
      <w:r w:rsidRPr="007F28FB">
        <w:rPr>
          <w:rFonts w:hint="eastAsia"/>
          <w:color w:val="FF0000"/>
        </w:rPr>
        <w:t>例：</w:t>
      </w:r>
      <w:r w:rsidRPr="007F28FB">
        <w:rPr>
          <w:rFonts w:hint="eastAsia"/>
          <w:color w:val="000000" w:themeColor="text1"/>
        </w:rPr>
        <w:t>查询书名为“天龙八部”的所有英雄。</w:t>
      </w:r>
    </w:p>
    <w:p w14:paraId="3DC4A0FF" w14:textId="77777777" w:rsidR="00166F38" w:rsidRPr="00E275EB" w:rsidRDefault="00166F38" w:rsidP="00166F38">
      <w:pPr>
        <w:rPr>
          <w:color w:val="000000" w:themeColor="text1"/>
        </w:rPr>
      </w:pPr>
      <w:proofErr w:type="spellStart"/>
      <w:r w:rsidRPr="00E275EB">
        <w:rPr>
          <w:color w:val="000000" w:themeColor="text1"/>
        </w:rPr>
        <w:t>HeroInfo.objects.filter</w:t>
      </w:r>
      <w:proofErr w:type="spellEnd"/>
      <w:r w:rsidRPr="00E275EB">
        <w:rPr>
          <w:color w:val="000000" w:themeColor="text1"/>
        </w:rPr>
        <w:t>(</w:t>
      </w:r>
      <w:proofErr w:type="spellStart"/>
      <w:r w:rsidRPr="00E275EB">
        <w:rPr>
          <w:color w:val="000000" w:themeColor="text1"/>
        </w:rPr>
        <w:t>hbook</w:t>
      </w:r>
      <w:proofErr w:type="spellEnd"/>
      <w:r w:rsidRPr="00E275EB">
        <w:rPr>
          <w:color w:val="000000" w:themeColor="text1"/>
        </w:rPr>
        <w:t>__</w:t>
      </w:r>
      <w:proofErr w:type="spellStart"/>
      <w:r w:rsidRPr="00E275EB">
        <w:rPr>
          <w:color w:val="000000" w:themeColor="text1"/>
        </w:rPr>
        <w:t>btitle</w:t>
      </w:r>
      <w:proofErr w:type="spellEnd"/>
      <w:r w:rsidRPr="00E275EB">
        <w:rPr>
          <w:color w:val="000000" w:themeColor="text1"/>
        </w:rPr>
        <w:t>='天龙八部')</w:t>
      </w:r>
    </w:p>
    <w:p w14:paraId="3B6132E0" w14:textId="77777777" w:rsidR="00166F38" w:rsidRPr="00B67B89" w:rsidRDefault="00166F38" w:rsidP="00166F38">
      <w:pPr>
        <w:rPr>
          <w:color w:val="000000" w:themeColor="text1"/>
        </w:rPr>
      </w:pPr>
      <w:r w:rsidRPr="00B67B89">
        <w:rPr>
          <w:rFonts w:hint="eastAsia"/>
          <w:color w:val="000000" w:themeColor="text1"/>
        </w:rPr>
        <w:lastRenderedPageBreak/>
        <w:t>通过多类的条件查询一类的数据：</w:t>
      </w:r>
    </w:p>
    <w:p w14:paraId="1AE985DB" w14:textId="77777777" w:rsidR="00166F38" w:rsidRPr="00B67B89" w:rsidRDefault="00166F38" w:rsidP="00166F38">
      <w:pPr>
        <w:rPr>
          <w:color w:val="000000" w:themeColor="text1"/>
        </w:rPr>
      </w:pPr>
      <w:r w:rsidRPr="00B67B89">
        <w:rPr>
          <w:rFonts w:hint="eastAsia"/>
          <w:color w:val="000000" w:themeColor="text1"/>
        </w:rPr>
        <w:tab/>
        <w:t>一类名.</w:t>
      </w:r>
      <w:proofErr w:type="spellStart"/>
      <w:r w:rsidRPr="00B67B89">
        <w:rPr>
          <w:rFonts w:hint="eastAsia"/>
          <w:color w:val="000000" w:themeColor="text1"/>
        </w:rPr>
        <w:t>objects.filter</w:t>
      </w:r>
      <w:proofErr w:type="spellEnd"/>
      <w:r w:rsidRPr="00B67B89">
        <w:rPr>
          <w:rFonts w:hint="eastAsia"/>
          <w:color w:val="000000" w:themeColor="text1"/>
        </w:rPr>
        <w:t>(多类名小写__多类属性名__条件名)</w:t>
      </w:r>
      <w:r w:rsidRPr="00B67B89">
        <w:rPr>
          <w:color w:val="000000" w:themeColor="text1"/>
        </w:rPr>
        <w:t xml:space="preserve"> </w:t>
      </w:r>
    </w:p>
    <w:p w14:paraId="0BC0EB2B" w14:textId="77777777" w:rsidR="00166F38" w:rsidRPr="00B67B89" w:rsidRDefault="00166F38" w:rsidP="00166F38">
      <w:pPr>
        <w:rPr>
          <w:color w:val="000000" w:themeColor="text1"/>
        </w:rPr>
      </w:pPr>
      <w:r w:rsidRPr="00B67B89">
        <w:rPr>
          <w:rFonts w:hint="eastAsia"/>
          <w:color w:val="000000" w:themeColor="text1"/>
        </w:rPr>
        <w:t>通过一类的条件查询多类的数据：</w:t>
      </w:r>
    </w:p>
    <w:p w14:paraId="030A847A" w14:textId="77777777" w:rsidR="00166F38" w:rsidRPr="00B67B89" w:rsidRDefault="00166F38" w:rsidP="00166F38">
      <w:pPr>
        <w:rPr>
          <w:color w:val="000000" w:themeColor="text1"/>
        </w:rPr>
      </w:pPr>
      <w:r w:rsidRPr="00B67B89">
        <w:rPr>
          <w:rFonts w:hint="eastAsia"/>
          <w:color w:val="000000" w:themeColor="text1"/>
        </w:rPr>
        <w:tab/>
        <w:t>多类名.</w:t>
      </w:r>
      <w:proofErr w:type="spellStart"/>
      <w:r w:rsidRPr="00B67B89">
        <w:rPr>
          <w:rFonts w:hint="eastAsia"/>
          <w:color w:val="000000" w:themeColor="text1"/>
        </w:rPr>
        <w:t>objects.filter</w:t>
      </w:r>
      <w:proofErr w:type="spellEnd"/>
      <w:r w:rsidRPr="00B67B89">
        <w:rPr>
          <w:rFonts w:hint="eastAsia"/>
          <w:color w:val="000000" w:themeColor="text1"/>
        </w:rPr>
        <w:t>(</w:t>
      </w:r>
      <w:r>
        <w:rPr>
          <w:rFonts w:hint="eastAsia"/>
          <w:color w:val="000000" w:themeColor="text1"/>
        </w:rPr>
        <w:t>关联属性</w:t>
      </w:r>
      <w:r w:rsidRPr="00B67B89">
        <w:rPr>
          <w:rFonts w:hint="eastAsia"/>
          <w:color w:val="000000" w:themeColor="text1"/>
        </w:rPr>
        <w:t>__一类属性名__条件名)</w:t>
      </w:r>
    </w:p>
    <w:p w14:paraId="4588E41B" w14:textId="77777777" w:rsidR="00166F38" w:rsidRPr="00B67B89" w:rsidRDefault="00166F38" w:rsidP="00166F38">
      <w:pPr>
        <w:pStyle w:val="2"/>
      </w:pPr>
      <w:r>
        <w:rPr>
          <w:rFonts w:hint="eastAsia"/>
        </w:rPr>
        <w:t>插入、更新和删除</w:t>
      </w:r>
    </w:p>
    <w:p w14:paraId="2FA3CAF6" w14:textId="77777777" w:rsidR="00166F38" w:rsidRPr="00B67B89" w:rsidRDefault="00166F38" w:rsidP="00166F38">
      <w:pPr>
        <w:ind w:firstLine="420"/>
        <w:rPr>
          <w:color w:val="000000" w:themeColor="text1"/>
        </w:rPr>
      </w:pPr>
      <w:r w:rsidRPr="00B67B89">
        <w:rPr>
          <w:rFonts w:hint="eastAsia"/>
          <w:color w:val="000000" w:themeColor="text1"/>
        </w:rPr>
        <w:t>调用一个模型类对象的save方法的时候就可以实现对模型类对应数据表的</w:t>
      </w:r>
      <w:r w:rsidRPr="005B0C36">
        <w:rPr>
          <w:rFonts w:hint="eastAsia"/>
          <w:color w:val="FF0000"/>
        </w:rPr>
        <w:t>插入和更新</w:t>
      </w:r>
      <w:r w:rsidRPr="00B67B89">
        <w:rPr>
          <w:rFonts w:hint="eastAsia"/>
          <w:color w:val="000000" w:themeColor="text1"/>
        </w:rPr>
        <w:t>。</w:t>
      </w:r>
    </w:p>
    <w:p w14:paraId="39AE001B" w14:textId="77777777" w:rsidR="00166F38" w:rsidRPr="00B67B89" w:rsidRDefault="00166F38" w:rsidP="00166F38">
      <w:pPr>
        <w:ind w:firstLine="420"/>
        <w:rPr>
          <w:color w:val="000000" w:themeColor="text1"/>
        </w:rPr>
      </w:pPr>
      <w:r w:rsidRPr="00B67B89">
        <w:rPr>
          <w:rFonts w:hint="eastAsia"/>
          <w:color w:val="000000" w:themeColor="text1"/>
        </w:rPr>
        <w:t>调用一个模型类对象的delete方法的时候就可以实现对模型类对应数据表数据的</w:t>
      </w:r>
      <w:r w:rsidRPr="00E55943">
        <w:rPr>
          <w:rFonts w:hint="eastAsia"/>
          <w:color w:val="FF0000"/>
        </w:rPr>
        <w:t>删除</w:t>
      </w:r>
      <w:r w:rsidRPr="00B67B89">
        <w:rPr>
          <w:rFonts w:hint="eastAsia"/>
          <w:color w:val="000000" w:themeColor="text1"/>
        </w:rPr>
        <w:t>。</w:t>
      </w:r>
    </w:p>
    <w:p w14:paraId="6346E340" w14:textId="77777777" w:rsidR="00166F38" w:rsidRDefault="00166F38" w:rsidP="00166F38">
      <w:pPr>
        <w:pStyle w:val="2"/>
      </w:pPr>
      <w:r w:rsidRPr="00B67B89">
        <w:rPr>
          <w:rFonts w:hint="eastAsia"/>
        </w:rPr>
        <w:t>自关联</w:t>
      </w:r>
    </w:p>
    <w:p w14:paraId="3188E71E" w14:textId="77777777" w:rsidR="00166F38" w:rsidRPr="00491231" w:rsidRDefault="00166F38" w:rsidP="00166F38">
      <w:r w:rsidRPr="00491231">
        <w:rPr>
          <w:noProof/>
        </w:rPr>
        <w:drawing>
          <wp:inline distT="0" distB="0" distL="0" distR="0" wp14:anchorId="7EDD7E65" wp14:editId="1246E18E">
            <wp:extent cx="5270500" cy="327977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279775"/>
                    </a:xfrm>
                    <a:prstGeom prst="rect">
                      <a:avLst/>
                    </a:prstGeom>
                  </pic:spPr>
                </pic:pic>
              </a:graphicData>
            </a:graphic>
          </wp:inline>
        </w:drawing>
      </w:r>
    </w:p>
    <w:p w14:paraId="6C172DB5" w14:textId="77777777" w:rsidR="00166F38" w:rsidRPr="00E67E5B" w:rsidRDefault="00166F38" w:rsidP="00166F38">
      <w:pPr>
        <w:rPr>
          <w:color w:val="FF0000"/>
        </w:rPr>
      </w:pPr>
      <w:r w:rsidRPr="00E67E5B">
        <w:rPr>
          <w:rFonts w:hint="eastAsia"/>
          <w:color w:val="FF0000"/>
        </w:rPr>
        <w:t>自关联是一种特殊的一对多的关系。</w:t>
      </w:r>
    </w:p>
    <w:p w14:paraId="5041615A" w14:textId="77777777" w:rsidR="00166F38" w:rsidRPr="00B67B89" w:rsidRDefault="00166F38" w:rsidP="00166F38">
      <w:pPr>
        <w:rPr>
          <w:color w:val="000000" w:themeColor="text1"/>
        </w:rPr>
      </w:pPr>
      <w:r w:rsidRPr="00880626">
        <w:rPr>
          <w:rFonts w:hint="eastAsia"/>
          <w:color w:val="FF0000"/>
        </w:rPr>
        <w:t>案例：</w:t>
      </w:r>
      <w:r>
        <w:rPr>
          <w:rFonts w:hint="eastAsia"/>
          <w:color w:val="000000" w:themeColor="text1"/>
        </w:rPr>
        <w:t>显示广州市的上级地区和下级地区</w:t>
      </w:r>
      <w:r w:rsidRPr="00B67B89">
        <w:rPr>
          <w:rFonts w:hint="eastAsia"/>
          <w:color w:val="000000" w:themeColor="text1"/>
        </w:rPr>
        <w:t>。</w:t>
      </w:r>
    </w:p>
    <w:p w14:paraId="7740A969" w14:textId="77777777" w:rsidR="00166F38" w:rsidRPr="00B67B89" w:rsidRDefault="00166F38" w:rsidP="00166F38">
      <w:pPr>
        <w:rPr>
          <w:color w:val="000000" w:themeColor="text1"/>
        </w:rPr>
      </w:pPr>
      <w:r w:rsidRPr="00B67B89">
        <w:rPr>
          <w:rFonts w:hint="eastAsia"/>
          <w:color w:val="000000" w:themeColor="text1"/>
        </w:rPr>
        <w:lastRenderedPageBreak/>
        <w:t xml:space="preserve">地区表：id, title, </w:t>
      </w:r>
      <w:proofErr w:type="spellStart"/>
      <w:r w:rsidRPr="00B67B89">
        <w:rPr>
          <w:color w:val="000000" w:themeColor="text1"/>
        </w:rPr>
        <w:t>parente</w:t>
      </w:r>
      <w:r w:rsidRPr="00B67B89">
        <w:rPr>
          <w:rFonts w:hint="eastAsia"/>
          <w:color w:val="000000" w:themeColor="text1"/>
        </w:rPr>
        <w:t>i</w:t>
      </w:r>
      <w:r w:rsidRPr="00B67B89">
        <w:rPr>
          <w:color w:val="000000" w:themeColor="text1"/>
        </w:rPr>
        <w:t>d</w:t>
      </w:r>
      <w:proofErr w:type="spellEnd"/>
      <w:r w:rsidRPr="00B67B89">
        <w:rPr>
          <w:rFonts w:hint="eastAsia"/>
          <w:color w:val="000000" w:themeColor="text1"/>
        </w:rPr>
        <w:t>;</w:t>
      </w:r>
    </w:p>
    <w:p w14:paraId="06B01AAF" w14:textId="77777777" w:rsidR="00166F38" w:rsidRPr="00B67B89" w:rsidRDefault="00166F38" w:rsidP="00166F38">
      <w:pPr>
        <w:rPr>
          <w:color w:val="000000" w:themeColor="text1"/>
        </w:rPr>
      </w:pPr>
      <w:proofErr w:type="spellStart"/>
      <w:r w:rsidRPr="00B67B89">
        <w:rPr>
          <w:rFonts w:hint="eastAsia"/>
          <w:color w:val="000000" w:themeColor="text1"/>
        </w:rPr>
        <w:t>mysql</w:t>
      </w:r>
      <w:proofErr w:type="spellEnd"/>
      <w:r w:rsidRPr="00B67B89">
        <w:rPr>
          <w:rFonts w:hint="eastAsia"/>
          <w:color w:val="000000" w:themeColor="text1"/>
        </w:rPr>
        <w:t>终端中批量执行</w:t>
      </w:r>
      <w:proofErr w:type="spellStart"/>
      <w:r w:rsidRPr="00B67B89">
        <w:rPr>
          <w:rFonts w:hint="eastAsia"/>
          <w:color w:val="000000" w:themeColor="text1"/>
        </w:rPr>
        <w:t>sql</w:t>
      </w:r>
      <w:proofErr w:type="spellEnd"/>
      <w:r w:rsidRPr="00B67B89">
        <w:rPr>
          <w:rFonts w:hint="eastAsia"/>
          <w:color w:val="000000" w:themeColor="text1"/>
        </w:rPr>
        <w:t>语句：</w:t>
      </w:r>
      <w:r w:rsidRPr="002250F8">
        <w:rPr>
          <w:rFonts w:hint="eastAsia"/>
          <w:color w:val="FF0000"/>
        </w:rPr>
        <w:t xml:space="preserve">source </w:t>
      </w:r>
      <w:proofErr w:type="spellStart"/>
      <w:r w:rsidRPr="002250F8">
        <w:rPr>
          <w:rFonts w:hint="eastAsia"/>
          <w:color w:val="FF0000"/>
        </w:rPr>
        <w:t>areas.sql</w:t>
      </w:r>
      <w:proofErr w:type="spellEnd"/>
      <w:r w:rsidRPr="002250F8">
        <w:rPr>
          <w:rFonts w:hint="eastAsia"/>
          <w:color w:val="FF0000"/>
        </w:rPr>
        <w:t>;</w:t>
      </w:r>
    </w:p>
    <w:p w14:paraId="2CFC50AA" w14:textId="77777777" w:rsidR="00166F38" w:rsidRPr="00B67B89" w:rsidRDefault="00166F38" w:rsidP="00166F38">
      <w:pPr>
        <w:pStyle w:val="2"/>
      </w:pPr>
      <w:r>
        <w:rPr>
          <w:rFonts w:hint="eastAsia"/>
        </w:rPr>
        <w:t>管理器</w:t>
      </w:r>
    </w:p>
    <w:p w14:paraId="66AF6039" w14:textId="77777777" w:rsidR="00166F38" w:rsidRDefault="00166F38" w:rsidP="00166F38">
      <w:pPr>
        <w:rPr>
          <w:color w:val="000000" w:themeColor="text1"/>
        </w:rPr>
      </w:pPr>
      <w:proofErr w:type="spellStart"/>
      <w:r w:rsidRPr="00B67B89">
        <w:rPr>
          <w:rFonts w:hint="eastAsia"/>
          <w:color w:val="000000" w:themeColor="text1"/>
        </w:rPr>
        <w:t>BookInfo.</w:t>
      </w:r>
      <w:r w:rsidRPr="007F3BE9">
        <w:rPr>
          <w:rFonts w:hint="eastAsia"/>
          <w:color w:val="FF0000"/>
        </w:rPr>
        <w:t>objects</w:t>
      </w:r>
      <w:r>
        <w:rPr>
          <w:rFonts w:hint="eastAsia"/>
          <w:color w:val="000000" w:themeColor="text1"/>
        </w:rPr>
        <w:t>.all</w:t>
      </w:r>
      <w:proofErr w:type="spellEnd"/>
      <w:r>
        <w:rPr>
          <w:rFonts w:hint="eastAsia"/>
          <w:color w:val="000000" w:themeColor="text1"/>
        </w:rPr>
        <w:t>()-&gt;</w:t>
      </w:r>
      <w:r w:rsidRPr="00B67B89">
        <w:rPr>
          <w:rFonts w:hint="eastAsia"/>
          <w:color w:val="000000" w:themeColor="text1"/>
        </w:rPr>
        <w:t>objects是一个什么东西呢？</w:t>
      </w:r>
    </w:p>
    <w:p w14:paraId="710B5C12" w14:textId="77777777" w:rsidR="00166F38" w:rsidRPr="00B67B89" w:rsidRDefault="00166F38" w:rsidP="00166F38">
      <w:pPr>
        <w:ind w:firstLine="420"/>
        <w:rPr>
          <w:color w:val="000000" w:themeColor="text1"/>
        </w:rPr>
      </w:pPr>
      <w:r w:rsidRPr="00B73818">
        <w:rPr>
          <w:rFonts w:hint="eastAsia"/>
          <w:color w:val="FF0000"/>
        </w:rPr>
        <w:t>答：</w:t>
      </w:r>
      <w:r w:rsidRPr="00B67B89">
        <w:rPr>
          <w:rFonts w:hint="eastAsia"/>
          <w:color w:val="000000" w:themeColor="text1"/>
        </w:rPr>
        <w:t>objects是</w:t>
      </w:r>
      <w:proofErr w:type="spellStart"/>
      <w:r w:rsidRPr="00B67B89">
        <w:rPr>
          <w:rFonts w:hint="eastAsia"/>
          <w:color w:val="000000" w:themeColor="text1"/>
        </w:rPr>
        <w:t>Django</w:t>
      </w:r>
      <w:proofErr w:type="spellEnd"/>
      <w:r w:rsidRPr="00B67B89">
        <w:rPr>
          <w:rFonts w:hint="eastAsia"/>
          <w:color w:val="000000" w:themeColor="text1"/>
        </w:rPr>
        <w:t>帮我自动生成的管理器</w:t>
      </w:r>
      <w:r>
        <w:rPr>
          <w:rFonts w:hint="eastAsia"/>
          <w:color w:val="000000" w:themeColor="text1"/>
        </w:rPr>
        <w:t>对象</w:t>
      </w:r>
      <w:r w:rsidRPr="00B67B89">
        <w:rPr>
          <w:rFonts w:hint="eastAsia"/>
          <w:color w:val="000000" w:themeColor="text1"/>
        </w:rPr>
        <w:t>，通过这个管理器可以实现对数据的查询。</w:t>
      </w:r>
    </w:p>
    <w:p w14:paraId="5BD817EC" w14:textId="77777777" w:rsidR="00166F38" w:rsidRPr="00B67B89" w:rsidRDefault="00166F38" w:rsidP="00166F38">
      <w:pPr>
        <w:ind w:firstLine="360"/>
        <w:rPr>
          <w:color w:val="000000" w:themeColor="text1"/>
        </w:rPr>
      </w:pPr>
      <w:r w:rsidRPr="00B67B89">
        <w:rPr>
          <w:rFonts w:hint="eastAsia"/>
          <w:color w:val="000000" w:themeColor="text1"/>
        </w:rPr>
        <w:t>objects是</w:t>
      </w:r>
      <w:proofErr w:type="spellStart"/>
      <w:r w:rsidRPr="00B67B89">
        <w:rPr>
          <w:color w:val="000000" w:themeColor="text1"/>
        </w:rPr>
        <w:t>m</w:t>
      </w:r>
      <w:r w:rsidRPr="00B67B89">
        <w:rPr>
          <w:rFonts w:hint="eastAsia"/>
          <w:color w:val="000000" w:themeColor="text1"/>
        </w:rPr>
        <w:t>odels.Manger</w:t>
      </w:r>
      <w:proofErr w:type="spellEnd"/>
      <w:r w:rsidRPr="00B67B89">
        <w:rPr>
          <w:rFonts w:hint="eastAsia"/>
          <w:color w:val="000000" w:themeColor="text1"/>
        </w:rPr>
        <w:t>类的一个对象。自定义管理器之后</w:t>
      </w:r>
      <w:proofErr w:type="spellStart"/>
      <w:r w:rsidRPr="00B67B89">
        <w:rPr>
          <w:rFonts w:hint="eastAsia"/>
          <w:color w:val="000000" w:themeColor="text1"/>
        </w:rPr>
        <w:t>Django</w:t>
      </w:r>
      <w:proofErr w:type="spellEnd"/>
      <w:r w:rsidRPr="00B67B89">
        <w:rPr>
          <w:rFonts w:hint="eastAsia"/>
          <w:color w:val="000000" w:themeColor="text1"/>
        </w:rPr>
        <w:t>不再帮我们生成默认的objects管理器。</w:t>
      </w:r>
    </w:p>
    <w:p w14:paraId="0C1A9C78" w14:textId="77777777" w:rsidR="00166F38" w:rsidRPr="00B67B89" w:rsidRDefault="00166F38" w:rsidP="00166F38">
      <w:pPr>
        <w:rPr>
          <w:color w:val="000000" w:themeColor="text1"/>
        </w:rPr>
      </w:pPr>
    </w:p>
    <w:p w14:paraId="73F15200" w14:textId="77777777" w:rsidR="00166F38" w:rsidRPr="00B67B89" w:rsidRDefault="00166F38" w:rsidP="00166F38">
      <w:pPr>
        <w:pStyle w:val="a5"/>
        <w:numPr>
          <w:ilvl w:val="0"/>
          <w:numId w:val="27"/>
        </w:numPr>
        <w:ind w:firstLineChars="0"/>
        <w:rPr>
          <w:color w:val="000000" w:themeColor="text1"/>
        </w:rPr>
      </w:pPr>
      <w:r>
        <w:rPr>
          <w:rFonts w:hint="eastAsia"/>
          <w:color w:val="000000" w:themeColor="text1"/>
        </w:rPr>
        <w:t>自定义一个管理器类，这个类继承</w:t>
      </w:r>
      <w:proofErr w:type="spellStart"/>
      <w:r w:rsidRPr="00B67B89">
        <w:rPr>
          <w:rFonts w:hint="eastAsia"/>
          <w:color w:val="000000" w:themeColor="text1"/>
        </w:rPr>
        <w:t>models.Manger</w:t>
      </w:r>
      <w:proofErr w:type="spellEnd"/>
      <w:r w:rsidRPr="00B67B89">
        <w:rPr>
          <w:rFonts w:hint="eastAsia"/>
          <w:color w:val="000000" w:themeColor="text1"/>
        </w:rPr>
        <w:t>类。</w:t>
      </w:r>
    </w:p>
    <w:p w14:paraId="0BE3C2DD" w14:textId="77777777" w:rsidR="00166F38" w:rsidRPr="00641950" w:rsidRDefault="00166F38" w:rsidP="00166F38">
      <w:pPr>
        <w:pStyle w:val="a5"/>
        <w:numPr>
          <w:ilvl w:val="0"/>
          <w:numId w:val="27"/>
        </w:numPr>
        <w:ind w:firstLineChars="0"/>
        <w:rPr>
          <w:color w:val="000000" w:themeColor="text1"/>
        </w:rPr>
      </w:pPr>
      <w:r w:rsidRPr="00B67B89">
        <w:rPr>
          <w:rFonts w:hint="eastAsia"/>
          <w:color w:val="000000" w:themeColor="text1"/>
        </w:rPr>
        <w:t>再在具体的模型类里定义一个自定义管理器类的对象。</w:t>
      </w:r>
    </w:p>
    <w:p w14:paraId="3BB74B50" w14:textId="77777777" w:rsidR="00166F38" w:rsidRDefault="00166F38" w:rsidP="00166F38">
      <w:pPr>
        <w:rPr>
          <w:color w:val="000000" w:themeColor="text1"/>
        </w:rPr>
      </w:pPr>
    </w:p>
    <w:p w14:paraId="01D10A4B" w14:textId="77777777" w:rsidR="00166F38" w:rsidRPr="00B67B89" w:rsidRDefault="00166F38" w:rsidP="00166F38">
      <w:pPr>
        <w:rPr>
          <w:color w:val="000000" w:themeColor="text1"/>
        </w:rPr>
      </w:pPr>
      <w:r>
        <w:rPr>
          <w:rFonts w:hint="eastAsia"/>
          <w:color w:val="000000" w:themeColor="text1"/>
        </w:rPr>
        <w:t>自定义管理器类的</w:t>
      </w:r>
      <w:r w:rsidRPr="00B67B89">
        <w:rPr>
          <w:rFonts w:hint="eastAsia"/>
          <w:color w:val="000000" w:themeColor="text1"/>
        </w:rPr>
        <w:t>应用场景：</w:t>
      </w:r>
    </w:p>
    <w:p w14:paraId="4B8484A3" w14:textId="77777777" w:rsidR="00166F38" w:rsidRDefault="00166F38" w:rsidP="00166F38">
      <w:pPr>
        <w:pStyle w:val="a5"/>
        <w:numPr>
          <w:ilvl w:val="0"/>
          <w:numId w:val="28"/>
        </w:numPr>
        <w:ind w:firstLineChars="0"/>
        <w:rPr>
          <w:color w:val="000000" w:themeColor="text1"/>
        </w:rPr>
      </w:pPr>
      <w:r>
        <w:rPr>
          <w:rFonts w:hint="eastAsia"/>
          <w:color w:val="000000" w:themeColor="text1"/>
        </w:rPr>
        <w:t>改变查询的结果集。</w:t>
      </w:r>
    </w:p>
    <w:p w14:paraId="35E12D32" w14:textId="77777777" w:rsidR="00166F38" w:rsidRPr="00B67B89" w:rsidRDefault="00166F38" w:rsidP="00166F38">
      <w:pPr>
        <w:pStyle w:val="a5"/>
        <w:ind w:left="360" w:firstLineChars="0" w:firstLine="0"/>
        <w:rPr>
          <w:color w:val="000000" w:themeColor="text1"/>
        </w:rPr>
      </w:pPr>
      <w:r w:rsidRPr="00B67B89">
        <w:rPr>
          <w:rFonts w:hint="eastAsia"/>
          <w:color w:val="000000" w:themeColor="text1"/>
        </w:rPr>
        <w:t>比如调用</w:t>
      </w:r>
      <w:proofErr w:type="spellStart"/>
      <w:r w:rsidRPr="00B67B89">
        <w:rPr>
          <w:rFonts w:hint="eastAsia"/>
          <w:color w:val="000000" w:themeColor="text1"/>
        </w:rPr>
        <w:t>BookInfo.books.all</w:t>
      </w:r>
      <w:proofErr w:type="spellEnd"/>
      <w:r w:rsidRPr="00B67B89">
        <w:rPr>
          <w:rFonts w:hint="eastAsia"/>
          <w:color w:val="000000" w:themeColor="text1"/>
        </w:rPr>
        <w:t>()返回的是没有删除的图书的数据。</w:t>
      </w:r>
    </w:p>
    <w:p w14:paraId="1A8FA8B0" w14:textId="77777777" w:rsidR="00166F38" w:rsidRDefault="00166F38" w:rsidP="00166F38">
      <w:pPr>
        <w:pStyle w:val="a5"/>
        <w:numPr>
          <w:ilvl w:val="0"/>
          <w:numId w:val="28"/>
        </w:numPr>
        <w:ind w:firstLineChars="0"/>
        <w:rPr>
          <w:color w:val="000000" w:themeColor="text1"/>
        </w:rPr>
      </w:pPr>
      <w:r>
        <w:rPr>
          <w:rFonts w:hint="eastAsia"/>
          <w:color w:val="000000" w:themeColor="text1"/>
        </w:rPr>
        <w:t>添加额外的方法。</w:t>
      </w:r>
    </w:p>
    <w:p w14:paraId="14473365" w14:textId="77777777" w:rsidR="00166F38" w:rsidRPr="00B67B89" w:rsidRDefault="00166F38" w:rsidP="00166F38">
      <w:pPr>
        <w:pStyle w:val="a5"/>
        <w:ind w:left="360" w:firstLineChars="0" w:firstLine="0"/>
        <w:rPr>
          <w:color w:val="000000" w:themeColor="text1"/>
        </w:rPr>
      </w:pPr>
      <w:r w:rsidRPr="00B67B89">
        <w:rPr>
          <w:rFonts w:hint="eastAsia"/>
          <w:color w:val="000000" w:themeColor="text1"/>
        </w:rPr>
        <w:t>管理器类中定义一个方法帮我们创建对应的模型类对象。</w:t>
      </w:r>
    </w:p>
    <w:p w14:paraId="0A8B59CD" w14:textId="77777777" w:rsidR="00166F38" w:rsidRPr="00B67B89" w:rsidRDefault="00166F38" w:rsidP="00166F38">
      <w:pPr>
        <w:pStyle w:val="a5"/>
        <w:ind w:left="360" w:firstLineChars="0" w:firstLine="0"/>
        <w:rPr>
          <w:color w:val="000000" w:themeColor="text1"/>
        </w:rPr>
      </w:pPr>
      <w:r w:rsidRPr="00B67B89">
        <w:rPr>
          <w:rFonts w:hint="eastAsia"/>
          <w:color w:val="000000" w:themeColor="text1"/>
        </w:rPr>
        <w:t>使用</w:t>
      </w:r>
      <w:proofErr w:type="spellStart"/>
      <w:r w:rsidRPr="00242742">
        <w:rPr>
          <w:rFonts w:hint="eastAsia"/>
          <w:color w:val="FF0000"/>
        </w:rPr>
        <w:t>self.model</w:t>
      </w:r>
      <w:proofErr w:type="spellEnd"/>
      <w:r w:rsidRPr="00242742">
        <w:rPr>
          <w:rFonts w:hint="eastAsia"/>
          <w:color w:val="FF0000"/>
        </w:rPr>
        <w:t>()</w:t>
      </w:r>
      <w:r w:rsidRPr="00B67B89">
        <w:rPr>
          <w:rFonts w:hint="eastAsia"/>
          <w:color w:val="000000" w:themeColor="text1"/>
        </w:rPr>
        <w:t>就可以创建一个跟自定义管理器对应的模型类对象。</w:t>
      </w:r>
    </w:p>
    <w:p w14:paraId="1F00B21D" w14:textId="77777777" w:rsidR="00166F38" w:rsidRPr="00B67B89" w:rsidRDefault="00166F38" w:rsidP="00166F38">
      <w:pPr>
        <w:pStyle w:val="2"/>
      </w:pPr>
      <w:r>
        <w:rPr>
          <w:rFonts w:hint="eastAsia"/>
        </w:rPr>
        <w:t>元选项</w:t>
      </w:r>
    </w:p>
    <w:p w14:paraId="78BDD58D" w14:textId="77777777" w:rsidR="00166F38" w:rsidRPr="00B67B89" w:rsidRDefault="00166F38" w:rsidP="00166F38">
      <w:pPr>
        <w:rPr>
          <w:b/>
          <w:color w:val="000000" w:themeColor="text1"/>
        </w:rPr>
      </w:pPr>
      <w:proofErr w:type="spellStart"/>
      <w:r w:rsidRPr="00B67B89">
        <w:rPr>
          <w:rFonts w:hint="eastAsia"/>
          <w:b/>
          <w:color w:val="000000" w:themeColor="text1"/>
        </w:rPr>
        <w:t>Django</w:t>
      </w:r>
      <w:proofErr w:type="spellEnd"/>
      <w:r w:rsidRPr="00B67B89">
        <w:rPr>
          <w:rFonts w:hint="eastAsia"/>
          <w:b/>
          <w:color w:val="000000" w:themeColor="text1"/>
        </w:rPr>
        <w:t>默认生成的表名：</w:t>
      </w:r>
    </w:p>
    <w:p w14:paraId="25B68C51" w14:textId="77777777" w:rsidR="00166F38" w:rsidRPr="00360C0A" w:rsidRDefault="00166F38" w:rsidP="00166F38">
      <w:pPr>
        <w:rPr>
          <w:color w:val="FF0000"/>
        </w:rPr>
      </w:pPr>
      <w:r w:rsidRPr="00360C0A">
        <w:rPr>
          <w:rFonts w:hint="eastAsia"/>
          <w:color w:val="FF0000"/>
        </w:rPr>
        <w:lastRenderedPageBreak/>
        <w:tab/>
        <w:t>应用名小写_模型类名小写。</w:t>
      </w:r>
    </w:p>
    <w:p w14:paraId="6731D045" w14:textId="77777777" w:rsidR="00166F38" w:rsidRDefault="00166F38" w:rsidP="00166F38">
      <w:pPr>
        <w:rPr>
          <w:b/>
          <w:color w:val="000000" w:themeColor="text1"/>
        </w:rPr>
      </w:pPr>
      <w:r w:rsidRPr="00B67B89">
        <w:rPr>
          <w:rFonts w:hint="eastAsia"/>
          <w:b/>
          <w:color w:val="000000" w:themeColor="text1"/>
        </w:rPr>
        <w:t>元选项：</w:t>
      </w:r>
    </w:p>
    <w:p w14:paraId="7C390515" w14:textId="1C2AF7B3" w:rsidR="00166F38" w:rsidRPr="00166F38" w:rsidRDefault="00166F38" w:rsidP="005014C6">
      <w:pPr>
        <w:ind w:firstLine="420"/>
        <w:rPr>
          <w:color w:val="000000" w:themeColor="text1"/>
        </w:rPr>
      </w:pPr>
      <w:r w:rsidRPr="00B67B89">
        <w:rPr>
          <w:rFonts w:hint="eastAsia"/>
          <w:color w:val="000000" w:themeColor="text1"/>
        </w:rPr>
        <w:t>需要在模型类中定义一个元类Meta,在里面定义一个类属性</w:t>
      </w:r>
      <w:proofErr w:type="spellStart"/>
      <w:r w:rsidRPr="00AC6C5B">
        <w:rPr>
          <w:rFonts w:hint="eastAsia"/>
          <w:color w:val="FF0000"/>
        </w:rPr>
        <w:t>db_table</w:t>
      </w:r>
      <w:proofErr w:type="spellEnd"/>
      <w:r w:rsidRPr="00B67B89">
        <w:rPr>
          <w:rFonts w:hint="eastAsia"/>
          <w:color w:val="000000" w:themeColor="text1"/>
        </w:rPr>
        <w:t>就可以指定表名。</w:t>
      </w:r>
    </w:p>
    <w:sectPr w:rsidR="00166F38" w:rsidRPr="00166F38" w:rsidSect="00F971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15D9"/>
    <w:multiLevelType w:val="hybridMultilevel"/>
    <w:tmpl w:val="42ECAC72"/>
    <w:lvl w:ilvl="0" w:tplc="9B14C4B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035BA1"/>
    <w:multiLevelType w:val="hybridMultilevel"/>
    <w:tmpl w:val="E5464B2A"/>
    <w:lvl w:ilvl="0" w:tplc="053296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1D1642"/>
    <w:multiLevelType w:val="hybridMultilevel"/>
    <w:tmpl w:val="69D215F6"/>
    <w:lvl w:ilvl="0" w:tplc="21B8D8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98F5EBA"/>
    <w:multiLevelType w:val="hybridMultilevel"/>
    <w:tmpl w:val="F468F9A4"/>
    <w:lvl w:ilvl="0" w:tplc="7258355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B0B68A2"/>
    <w:multiLevelType w:val="hybridMultilevel"/>
    <w:tmpl w:val="E376A7A0"/>
    <w:lvl w:ilvl="0" w:tplc="2F9E07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E046CFB"/>
    <w:multiLevelType w:val="hybridMultilevel"/>
    <w:tmpl w:val="4C5E363C"/>
    <w:lvl w:ilvl="0" w:tplc="7AB860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08164FD"/>
    <w:multiLevelType w:val="hybridMultilevel"/>
    <w:tmpl w:val="C5E8ECAE"/>
    <w:lvl w:ilvl="0" w:tplc="097638F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6A274D0"/>
    <w:multiLevelType w:val="hybridMultilevel"/>
    <w:tmpl w:val="AFDC3A46"/>
    <w:lvl w:ilvl="0" w:tplc="DED41D0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6C40205"/>
    <w:multiLevelType w:val="hybridMultilevel"/>
    <w:tmpl w:val="61902C38"/>
    <w:lvl w:ilvl="0" w:tplc="814CA6F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9800B82"/>
    <w:multiLevelType w:val="hybridMultilevel"/>
    <w:tmpl w:val="D79AC1A6"/>
    <w:lvl w:ilvl="0" w:tplc="3EC4502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9EA49BD"/>
    <w:multiLevelType w:val="hybridMultilevel"/>
    <w:tmpl w:val="7F0EC150"/>
    <w:lvl w:ilvl="0" w:tplc="3AB6B1DA">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1">
    <w:nsid w:val="1C896D3C"/>
    <w:multiLevelType w:val="hybridMultilevel"/>
    <w:tmpl w:val="09124E20"/>
    <w:lvl w:ilvl="0" w:tplc="262A750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D865F69"/>
    <w:multiLevelType w:val="hybridMultilevel"/>
    <w:tmpl w:val="28222AF2"/>
    <w:lvl w:ilvl="0" w:tplc="A8F0817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DA1637B"/>
    <w:multiLevelType w:val="hybridMultilevel"/>
    <w:tmpl w:val="9E64EBC4"/>
    <w:lvl w:ilvl="0" w:tplc="1BA87B02">
      <w:start w:val="1"/>
      <w:numFmt w:val="lowerLetter"/>
      <w:lvlText w:val="%1)"/>
      <w:lvlJc w:val="left"/>
      <w:pPr>
        <w:ind w:left="1080" w:hanging="36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1E3644DF"/>
    <w:multiLevelType w:val="hybridMultilevel"/>
    <w:tmpl w:val="F328077C"/>
    <w:lvl w:ilvl="0" w:tplc="ACF6E18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0D677A7"/>
    <w:multiLevelType w:val="hybridMultilevel"/>
    <w:tmpl w:val="C3146B04"/>
    <w:lvl w:ilvl="0" w:tplc="62107FE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5237BAE"/>
    <w:multiLevelType w:val="hybridMultilevel"/>
    <w:tmpl w:val="76BCA576"/>
    <w:lvl w:ilvl="0" w:tplc="2752D10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6664D70"/>
    <w:multiLevelType w:val="hybridMultilevel"/>
    <w:tmpl w:val="C6460CD6"/>
    <w:lvl w:ilvl="0" w:tplc="49F802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92C3E0F"/>
    <w:multiLevelType w:val="hybridMultilevel"/>
    <w:tmpl w:val="3BD254E4"/>
    <w:lvl w:ilvl="0" w:tplc="42E850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DF67FE3"/>
    <w:multiLevelType w:val="hybridMultilevel"/>
    <w:tmpl w:val="B8E01DEE"/>
    <w:lvl w:ilvl="0" w:tplc="58AAC29E">
      <w:start w:val="1"/>
      <w:numFmt w:val="lowerLetter"/>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nsid w:val="2E831B80"/>
    <w:multiLevelType w:val="hybridMultilevel"/>
    <w:tmpl w:val="D1DECDB6"/>
    <w:lvl w:ilvl="0" w:tplc="49E099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89C6E61"/>
    <w:multiLevelType w:val="hybridMultilevel"/>
    <w:tmpl w:val="91945A3C"/>
    <w:lvl w:ilvl="0" w:tplc="B79EA62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0AF3530"/>
    <w:multiLevelType w:val="hybridMultilevel"/>
    <w:tmpl w:val="50F89486"/>
    <w:lvl w:ilvl="0" w:tplc="F0C2DC9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34603A7"/>
    <w:multiLevelType w:val="hybridMultilevel"/>
    <w:tmpl w:val="6DEED8E2"/>
    <w:lvl w:ilvl="0" w:tplc="8F92621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6D2388F"/>
    <w:multiLevelType w:val="hybridMultilevel"/>
    <w:tmpl w:val="B76E6FC6"/>
    <w:lvl w:ilvl="0" w:tplc="19C8867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nsid w:val="4A2D74C5"/>
    <w:multiLevelType w:val="hybridMultilevel"/>
    <w:tmpl w:val="18781152"/>
    <w:lvl w:ilvl="0" w:tplc="0034217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C3E3815"/>
    <w:multiLevelType w:val="hybridMultilevel"/>
    <w:tmpl w:val="5D501AA4"/>
    <w:lvl w:ilvl="0" w:tplc="D53285A4">
      <w:start w:val="1"/>
      <w:numFmt w:val="decimal"/>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003554D"/>
    <w:multiLevelType w:val="hybridMultilevel"/>
    <w:tmpl w:val="6FB4B8B4"/>
    <w:lvl w:ilvl="0" w:tplc="D13680B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7675E4F"/>
    <w:multiLevelType w:val="hybridMultilevel"/>
    <w:tmpl w:val="87E4CDE2"/>
    <w:lvl w:ilvl="0" w:tplc="4A18C8B6">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5EBC1B0E"/>
    <w:multiLevelType w:val="hybridMultilevel"/>
    <w:tmpl w:val="DA069338"/>
    <w:lvl w:ilvl="0" w:tplc="2F7AEB12">
      <w:start w:val="1"/>
      <w:numFmt w:val="lowerLetter"/>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0">
    <w:nsid w:val="5ECE4750"/>
    <w:multiLevelType w:val="hybridMultilevel"/>
    <w:tmpl w:val="924E3D9C"/>
    <w:lvl w:ilvl="0" w:tplc="7B68D49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08527F2"/>
    <w:multiLevelType w:val="hybridMultilevel"/>
    <w:tmpl w:val="D80A730A"/>
    <w:lvl w:ilvl="0" w:tplc="D4CE9D2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1640EE9"/>
    <w:multiLevelType w:val="hybridMultilevel"/>
    <w:tmpl w:val="FF8093A8"/>
    <w:lvl w:ilvl="0" w:tplc="E3F6E7A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3">
    <w:nsid w:val="61E84E23"/>
    <w:multiLevelType w:val="hybridMultilevel"/>
    <w:tmpl w:val="273EFC1A"/>
    <w:lvl w:ilvl="0" w:tplc="390A8F18">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4DD46E3"/>
    <w:multiLevelType w:val="hybridMultilevel"/>
    <w:tmpl w:val="3F421CA6"/>
    <w:lvl w:ilvl="0" w:tplc="B1CA0F5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5">
    <w:nsid w:val="65CF1153"/>
    <w:multiLevelType w:val="hybridMultilevel"/>
    <w:tmpl w:val="0C463DBA"/>
    <w:lvl w:ilvl="0" w:tplc="609EF8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7520BF0"/>
    <w:multiLevelType w:val="hybridMultilevel"/>
    <w:tmpl w:val="DD2A0E20"/>
    <w:lvl w:ilvl="0" w:tplc="60DC69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C2F0892"/>
    <w:multiLevelType w:val="hybridMultilevel"/>
    <w:tmpl w:val="07B05A58"/>
    <w:lvl w:ilvl="0" w:tplc="A43869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7347CB"/>
    <w:multiLevelType w:val="hybridMultilevel"/>
    <w:tmpl w:val="5B7ABB9E"/>
    <w:lvl w:ilvl="0" w:tplc="387665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FD33481"/>
    <w:multiLevelType w:val="hybridMultilevel"/>
    <w:tmpl w:val="9BE05A28"/>
    <w:lvl w:ilvl="0" w:tplc="2FCE7B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093F09"/>
    <w:multiLevelType w:val="hybridMultilevel"/>
    <w:tmpl w:val="703E8E92"/>
    <w:lvl w:ilvl="0" w:tplc="A452766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143536"/>
    <w:multiLevelType w:val="hybridMultilevel"/>
    <w:tmpl w:val="B76E6FC6"/>
    <w:lvl w:ilvl="0" w:tplc="19C8867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2">
    <w:nsid w:val="78D674E2"/>
    <w:multiLevelType w:val="hybridMultilevel"/>
    <w:tmpl w:val="FE72021E"/>
    <w:lvl w:ilvl="0" w:tplc="0DC6CCB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96314F6"/>
    <w:multiLevelType w:val="hybridMultilevel"/>
    <w:tmpl w:val="827417E0"/>
    <w:lvl w:ilvl="0" w:tplc="E4DED3A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7A794738"/>
    <w:multiLevelType w:val="hybridMultilevel"/>
    <w:tmpl w:val="AF3283E6"/>
    <w:lvl w:ilvl="0" w:tplc="C30A0596">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7C5C3BD2"/>
    <w:multiLevelType w:val="hybridMultilevel"/>
    <w:tmpl w:val="68C8419A"/>
    <w:lvl w:ilvl="0" w:tplc="61009AF6">
      <w:start w:val="5"/>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7F5F4677"/>
    <w:multiLevelType w:val="hybridMultilevel"/>
    <w:tmpl w:val="D45425A6"/>
    <w:lvl w:ilvl="0" w:tplc="A6EE6AB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FD26756"/>
    <w:multiLevelType w:val="hybridMultilevel"/>
    <w:tmpl w:val="D8FCFA6C"/>
    <w:lvl w:ilvl="0" w:tplc="4BF2059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43"/>
  </w:num>
  <w:num w:numId="3">
    <w:abstractNumId w:val="33"/>
  </w:num>
  <w:num w:numId="4">
    <w:abstractNumId w:val="40"/>
  </w:num>
  <w:num w:numId="5">
    <w:abstractNumId w:val="16"/>
  </w:num>
  <w:num w:numId="6">
    <w:abstractNumId w:val="45"/>
  </w:num>
  <w:num w:numId="7">
    <w:abstractNumId w:val="3"/>
  </w:num>
  <w:num w:numId="8">
    <w:abstractNumId w:val="32"/>
  </w:num>
  <w:num w:numId="9">
    <w:abstractNumId w:val="30"/>
  </w:num>
  <w:num w:numId="10">
    <w:abstractNumId w:val="1"/>
  </w:num>
  <w:num w:numId="11">
    <w:abstractNumId w:val="24"/>
  </w:num>
  <w:num w:numId="12">
    <w:abstractNumId w:val="41"/>
  </w:num>
  <w:num w:numId="13">
    <w:abstractNumId w:val="42"/>
  </w:num>
  <w:num w:numId="14">
    <w:abstractNumId w:val="31"/>
  </w:num>
  <w:num w:numId="15">
    <w:abstractNumId w:val="6"/>
  </w:num>
  <w:num w:numId="16">
    <w:abstractNumId w:val="22"/>
  </w:num>
  <w:num w:numId="17">
    <w:abstractNumId w:val="11"/>
  </w:num>
  <w:num w:numId="18">
    <w:abstractNumId w:val="25"/>
  </w:num>
  <w:num w:numId="19">
    <w:abstractNumId w:val="46"/>
  </w:num>
  <w:num w:numId="20">
    <w:abstractNumId w:val="38"/>
  </w:num>
  <w:num w:numId="21">
    <w:abstractNumId w:val="9"/>
  </w:num>
  <w:num w:numId="22">
    <w:abstractNumId w:val="23"/>
  </w:num>
  <w:num w:numId="23">
    <w:abstractNumId w:val="47"/>
  </w:num>
  <w:num w:numId="24">
    <w:abstractNumId w:val="37"/>
  </w:num>
  <w:num w:numId="25">
    <w:abstractNumId w:val="0"/>
  </w:num>
  <w:num w:numId="26">
    <w:abstractNumId w:val="27"/>
  </w:num>
  <w:num w:numId="27">
    <w:abstractNumId w:val="39"/>
  </w:num>
  <w:num w:numId="28">
    <w:abstractNumId w:val="18"/>
  </w:num>
  <w:num w:numId="29">
    <w:abstractNumId w:val="36"/>
  </w:num>
  <w:num w:numId="30">
    <w:abstractNumId w:val="5"/>
  </w:num>
  <w:num w:numId="31">
    <w:abstractNumId w:val="21"/>
  </w:num>
  <w:num w:numId="32">
    <w:abstractNumId w:val="8"/>
  </w:num>
  <w:num w:numId="33">
    <w:abstractNumId w:val="2"/>
  </w:num>
  <w:num w:numId="34">
    <w:abstractNumId w:val="14"/>
  </w:num>
  <w:num w:numId="35">
    <w:abstractNumId w:val="26"/>
  </w:num>
  <w:num w:numId="36">
    <w:abstractNumId w:val="28"/>
  </w:num>
  <w:num w:numId="37">
    <w:abstractNumId w:val="12"/>
  </w:num>
  <w:num w:numId="38">
    <w:abstractNumId w:val="13"/>
  </w:num>
  <w:num w:numId="39">
    <w:abstractNumId w:val="7"/>
  </w:num>
  <w:num w:numId="40">
    <w:abstractNumId w:val="10"/>
  </w:num>
  <w:num w:numId="41">
    <w:abstractNumId w:val="19"/>
  </w:num>
  <w:num w:numId="42">
    <w:abstractNumId w:val="44"/>
  </w:num>
  <w:num w:numId="43">
    <w:abstractNumId w:val="15"/>
  </w:num>
  <w:num w:numId="44">
    <w:abstractNumId w:val="17"/>
  </w:num>
  <w:num w:numId="45">
    <w:abstractNumId w:val="34"/>
  </w:num>
  <w:num w:numId="46">
    <w:abstractNumId w:val="29"/>
  </w:num>
  <w:num w:numId="47">
    <w:abstractNumId w:val="20"/>
  </w:num>
  <w:num w:numId="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46"/>
    <w:rsid w:val="000015A9"/>
    <w:rsid w:val="0000495D"/>
    <w:rsid w:val="00012805"/>
    <w:rsid w:val="00012D2A"/>
    <w:rsid w:val="00013461"/>
    <w:rsid w:val="000136EF"/>
    <w:rsid w:val="00014758"/>
    <w:rsid w:val="0001629B"/>
    <w:rsid w:val="00017DA2"/>
    <w:rsid w:val="0002350E"/>
    <w:rsid w:val="00024B42"/>
    <w:rsid w:val="000252F9"/>
    <w:rsid w:val="00027265"/>
    <w:rsid w:val="000309AC"/>
    <w:rsid w:val="000317B4"/>
    <w:rsid w:val="000347E4"/>
    <w:rsid w:val="00035865"/>
    <w:rsid w:val="00035AB3"/>
    <w:rsid w:val="00037293"/>
    <w:rsid w:val="000377A0"/>
    <w:rsid w:val="000413F8"/>
    <w:rsid w:val="00041A66"/>
    <w:rsid w:val="00041C42"/>
    <w:rsid w:val="00041D4B"/>
    <w:rsid w:val="00043394"/>
    <w:rsid w:val="00043CBE"/>
    <w:rsid w:val="00043F17"/>
    <w:rsid w:val="000441B6"/>
    <w:rsid w:val="00045AC4"/>
    <w:rsid w:val="0004792B"/>
    <w:rsid w:val="00052D83"/>
    <w:rsid w:val="0005382B"/>
    <w:rsid w:val="0005641D"/>
    <w:rsid w:val="000614B6"/>
    <w:rsid w:val="000630BE"/>
    <w:rsid w:val="0006433A"/>
    <w:rsid w:val="00064A54"/>
    <w:rsid w:val="0006734C"/>
    <w:rsid w:val="00072EF5"/>
    <w:rsid w:val="00073273"/>
    <w:rsid w:val="00074449"/>
    <w:rsid w:val="00074AFE"/>
    <w:rsid w:val="00077973"/>
    <w:rsid w:val="00080455"/>
    <w:rsid w:val="00080F31"/>
    <w:rsid w:val="00081CCC"/>
    <w:rsid w:val="000827D9"/>
    <w:rsid w:val="00082942"/>
    <w:rsid w:val="000829B3"/>
    <w:rsid w:val="0008573E"/>
    <w:rsid w:val="0009329F"/>
    <w:rsid w:val="00093633"/>
    <w:rsid w:val="00094A25"/>
    <w:rsid w:val="00096500"/>
    <w:rsid w:val="0009706E"/>
    <w:rsid w:val="000A4CD1"/>
    <w:rsid w:val="000A4F81"/>
    <w:rsid w:val="000A6160"/>
    <w:rsid w:val="000B057F"/>
    <w:rsid w:val="000B0E8A"/>
    <w:rsid w:val="000B1715"/>
    <w:rsid w:val="000B2263"/>
    <w:rsid w:val="000B3EA7"/>
    <w:rsid w:val="000B3F6F"/>
    <w:rsid w:val="000B430C"/>
    <w:rsid w:val="000B43A0"/>
    <w:rsid w:val="000B4BB2"/>
    <w:rsid w:val="000B5CB3"/>
    <w:rsid w:val="000B76C3"/>
    <w:rsid w:val="000C0F2B"/>
    <w:rsid w:val="000C620B"/>
    <w:rsid w:val="000D2628"/>
    <w:rsid w:val="000D2765"/>
    <w:rsid w:val="000D3B44"/>
    <w:rsid w:val="000D5E1C"/>
    <w:rsid w:val="000D66A3"/>
    <w:rsid w:val="000D75E3"/>
    <w:rsid w:val="000D77B8"/>
    <w:rsid w:val="000D78CA"/>
    <w:rsid w:val="000E0691"/>
    <w:rsid w:val="000E0D42"/>
    <w:rsid w:val="000E17BA"/>
    <w:rsid w:val="000F3135"/>
    <w:rsid w:val="000F32FF"/>
    <w:rsid w:val="000F426C"/>
    <w:rsid w:val="000F4BC5"/>
    <w:rsid w:val="000F4C1A"/>
    <w:rsid w:val="000F5F2A"/>
    <w:rsid w:val="000F6CC7"/>
    <w:rsid w:val="00100E47"/>
    <w:rsid w:val="00102D11"/>
    <w:rsid w:val="00102E46"/>
    <w:rsid w:val="001075B5"/>
    <w:rsid w:val="00107E1A"/>
    <w:rsid w:val="0011117C"/>
    <w:rsid w:val="00111A96"/>
    <w:rsid w:val="00112826"/>
    <w:rsid w:val="00114791"/>
    <w:rsid w:val="00114D1D"/>
    <w:rsid w:val="00114E44"/>
    <w:rsid w:val="00115F29"/>
    <w:rsid w:val="00115F3E"/>
    <w:rsid w:val="00117E63"/>
    <w:rsid w:val="00120071"/>
    <w:rsid w:val="00120581"/>
    <w:rsid w:val="00123E58"/>
    <w:rsid w:val="00126FC1"/>
    <w:rsid w:val="00130103"/>
    <w:rsid w:val="00135501"/>
    <w:rsid w:val="00137630"/>
    <w:rsid w:val="001400D6"/>
    <w:rsid w:val="001410F4"/>
    <w:rsid w:val="00142BBE"/>
    <w:rsid w:val="00142D68"/>
    <w:rsid w:val="00144E0C"/>
    <w:rsid w:val="001453AA"/>
    <w:rsid w:val="00146E61"/>
    <w:rsid w:val="001513D4"/>
    <w:rsid w:val="0015154C"/>
    <w:rsid w:val="001519CD"/>
    <w:rsid w:val="0015319F"/>
    <w:rsid w:val="001533B1"/>
    <w:rsid w:val="0015383D"/>
    <w:rsid w:val="00154362"/>
    <w:rsid w:val="001543CE"/>
    <w:rsid w:val="00155034"/>
    <w:rsid w:val="001565A2"/>
    <w:rsid w:val="001609A1"/>
    <w:rsid w:val="00163318"/>
    <w:rsid w:val="00164020"/>
    <w:rsid w:val="0016495D"/>
    <w:rsid w:val="00165D6C"/>
    <w:rsid w:val="00166C75"/>
    <w:rsid w:val="00166F38"/>
    <w:rsid w:val="00167367"/>
    <w:rsid w:val="0017290C"/>
    <w:rsid w:val="0017471D"/>
    <w:rsid w:val="00175F70"/>
    <w:rsid w:val="00182FB2"/>
    <w:rsid w:val="001846B5"/>
    <w:rsid w:val="00187DE0"/>
    <w:rsid w:val="00192F49"/>
    <w:rsid w:val="00196A2C"/>
    <w:rsid w:val="00196C39"/>
    <w:rsid w:val="00196D87"/>
    <w:rsid w:val="001979FA"/>
    <w:rsid w:val="001A0798"/>
    <w:rsid w:val="001A0DA3"/>
    <w:rsid w:val="001A1481"/>
    <w:rsid w:val="001A15B5"/>
    <w:rsid w:val="001A4186"/>
    <w:rsid w:val="001A4410"/>
    <w:rsid w:val="001A4D65"/>
    <w:rsid w:val="001A62B5"/>
    <w:rsid w:val="001A6C26"/>
    <w:rsid w:val="001A6E11"/>
    <w:rsid w:val="001A786D"/>
    <w:rsid w:val="001A7C4B"/>
    <w:rsid w:val="001B02C7"/>
    <w:rsid w:val="001B438A"/>
    <w:rsid w:val="001B4539"/>
    <w:rsid w:val="001B7FC1"/>
    <w:rsid w:val="001C0475"/>
    <w:rsid w:val="001C270C"/>
    <w:rsid w:val="001C469C"/>
    <w:rsid w:val="001C4F6D"/>
    <w:rsid w:val="001C5358"/>
    <w:rsid w:val="001D0551"/>
    <w:rsid w:val="001D13B2"/>
    <w:rsid w:val="001D1CDB"/>
    <w:rsid w:val="001D2DC0"/>
    <w:rsid w:val="001D3C53"/>
    <w:rsid w:val="001D43DD"/>
    <w:rsid w:val="001D4759"/>
    <w:rsid w:val="001D5796"/>
    <w:rsid w:val="001D7B10"/>
    <w:rsid w:val="001D7C5C"/>
    <w:rsid w:val="001D7EA2"/>
    <w:rsid w:val="001E1D27"/>
    <w:rsid w:val="001E3332"/>
    <w:rsid w:val="001E3652"/>
    <w:rsid w:val="001E3CB2"/>
    <w:rsid w:val="001E4B03"/>
    <w:rsid w:val="001E4D5D"/>
    <w:rsid w:val="001E6235"/>
    <w:rsid w:val="001E7DEE"/>
    <w:rsid w:val="001E7F9D"/>
    <w:rsid w:val="001F050E"/>
    <w:rsid w:val="001F2334"/>
    <w:rsid w:val="001F2FF7"/>
    <w:rsid w:val="001F4186"/>
    <w:rsid w:val="001F5308"/>
    <w:rsid w:val="001F5B24"/>
    <w:rsid w:val="002030DC"/>
    <w:rsid w:val="002045B4"/>
    <w:rsid w:val="002069F8"/>
    <w:rsid w:val="00206D3B"/>
    <w:rsid w:val="00212BFF"/>
    <w:rsid w:val="00212CA3"/>
    <w:rsid w:val="0021361E"/>
    <w:rsid w:val="00215A03"/>
    <w:rsid w:val="00216CB6"/>
    <w:rsid w:val="00216CCD"/>
    <w:rsid w:val="00217B4B"/>
    <w:rsid w:val="00223B53"/>
    <w:rsid w:val="00224024"/>
    <w:rsid w:val="002257CB"/>
    <w:rsid w:val="00230E03"/>
    <w:rsid w:val="00231076"/>
    <w:rsid w:val="00232AA4"/>
    <w:rsid w:val="002334C6"/>
    <w:rsid w:val="0023407B"/>
    <w:rsid w:val="0023481B"/>
    <w:rsid w:val="002364DB"/>
    <w:rsid w:val="00237690"/>
    <w:rsid w:val="002424D8"/>
    <w:rsid w:val="00243BFA"/>
    <w:rsid w:val="00243C77"/>
    <w:rsid w:val="00245046"/>
    <w:rsid w:val="002472AF"/>
    <w:rsid w:val="00247BD4"/>
    <w:rsid w:val="0025141F"/>
    <w:rsid w:val="00255235"/>
    <w:rsid w:val="00255447"/>
    <w:rsid w:val="00255917"/>
    <w:rsid w:val="002561FC"/>
    <w:rsid w:val="0025719C"/>
    <w:rsid w:val="002572FC"/>
    <w:rsid w:val="002601F7"/>
    <w:rsid w:val="00264372"/>
    <w:rsid w:val="00266107"/>
    <w:rsid w:val="002669B0"/>
    <w:rsid w:val="002703D2"/>
    <w:rsid w:val="002727F0"/>
    <w:rsid w:val="002735BB"/>
    <w:rsid w:val="002740FC"/>
    <w:rsid w:val="00274E40"/>
    <w:rsid w:val="00275608"/>
    <w:rsid w:val="00275C90"/>
    <w:rsid w:val="00275E19"/>
    <w:rsid w:val="00276FBA"/>
    <w:rsid w:val="00277EC9"/>
    <w:rsid w:val="002815EC"/>
    <w:rsid w:val="00281EDE"/>
    <w:rsid w:val="002820DB"/>
    <w:rsid w:val="00282D7A"/>
    <w:rsid w:val="002857FF"/>
    <w:rsid w:val="00286B6D"/>
    <w:rsid w:val="00290808"/>
    <w:rsid w:val="00292A0E"/>
    <w:rsid w:val="00293AD3"/>
    <w:rsid w:val="00294652"/>
    <w:rsid w:val="0029519B"/>
    <w:rsid w:val="00296A95"/>
    <w:rsid w:val="002A0714"/>
    <w:rsid w:val="002A0828"/>
    <w:rsid w:val="002A1497"/>
    <w:rsid w:val="002A495B"/>
    <w:rsid w:val="002A4C49"/>
    <w:rsid w:val="002A64CA"/>
    <w:rsid w:val="002B026D"/>
    <w:rsid w:val="002B102A"/>
    <w:rsid w:val="002B3313"/>
    <w:rsid w:val="002B5C9C"/>
    <w:rsid w:val="002C0E36"/>
    <w:rsid w:val="002C3718"/>
    <w:rsid w:val="002C5580"/>
    <w:rsid w:val="002C6CF9"/>
    <w:rsid w:val="002C752C"/>
    <w:rsid w:val="002D094C"/>
    <w:rsid w:val="002D103B"/>
    <w:rsid w:val="002D1734"/>
    <w:rsid w:val="002D2693"/>
    <w:rsid w:val="002D2CBF"/>
    <w:rsid w:val="002D4657"/>
    <w:rsid w:val="002D52F7"/>
    <w:rsid w:val="002D5FB5"/>
    <w:rsid w:val="002D6820"/>
    <w:rsid w:val="002D6C98"/>
    <w:rsid w:val="002D7C3B"/>
    <w:rsid w:val="002D7E74"/>
    <w:rsid w:val="002E174D"/>
    <w:rsid w:val="002E17CD"/>
    <w:rsid w:val="002E1F13"/>
    <w:rsid w:val="002E20C3"/>
    <w:rsid w:val="002E3BDA"/>
    <w:rsid w:val="002E4E05"/>
    <w:rsid w:val="002F0782"/>
    <w:rsid w:val="002F4061"/>
    <w:rsid w:val="002F4F9C"/>
    <w:rsid w:val="002F6749"/>
    <w:rsid w:val="002F706A"/>
    <w:rsid w:val="002F7A6D"/>
    <w:rsid w:val="00302297"/>
    <w:rsid w:val="00302F5D"/>
    <w:rsid w:val="00303B7F"/>
    <w:rsid w:val="00303EE5"/>
    <w:rsid w:val="00304186"/>
    <w:rsid w:val="00304579"/>
    <w:rsid w:val="00306833"/>
    <w:rsid w:val="00310138"/>
    <w:rsid w:val="003105CD"/>
    <w:rsid w:val="0031069E"/>
    <w:rsid w:val="003106F8"/>
    <w:rsid w:val="00310735"/>
    <w:rsid w:val="00311804"/>
    <w:rsid w:val="0031212B"/>
    <w:rsid w:val="00312B6A"/>
    <w:rsid w:val="00315223"/>
    <w:rsid w:val="0031612E"/>
    <w:rsid w:val="00325D4C"/>
    <w:rsid w:val="003268B6"/>
    <w:rsid w:val="00326EF9"/>
    <w:rsid w:val="00332104"/>
    <w:rsid w:val="0033359B"/>
    <w:rsid w:val="003345F3"/>
    <w:rsid w:val="00335EC9"/>
    <w:rsid w:val="003378AC"/>
    <w:rsid w:val="00340C78"/>
    <w:rsid w:val="00340CE7"/>
    <w:rsid w:val="00340EC0"/>
    <w:rsid w:val="0034225C"/>
    <w:rsid w:val="003448B9"/>
    <w:rsid w:val="003453F8"/>
    <w:rsid w:val="003467C1"/>
    <w:rsid w:val="00350A1D"/>
    <w:rsid w:val="00351BF2"/>
    <w:rsid w:val="00351E0E"/>
    <w:rsid w:val="0035203F"/>
    <w:rsid w:val="0035423E"/>
    <w:rsid w:val="00355A24"/>
    <w:rsid w:val="00360D07"/>
    <w:rsid w:val="00360D78"/>
    <w:rsid w:val="00360F45"/>
    <w:rsid w:val="00361FF6"/>
    <w:rsid w:val="00364B33"/>
    <w:rsid w:val="0037140B"/>
    <w:rsid w:val="00371BDF"/>
    <w:rsid w:val="003805D1"/>
    <w:rsid w:val="0038075B"/>
    <w:rsid w:val="003812FB"/>
    <w:rsid w:val="003816A7"/>
    <w:rsid w:val="00381A68"/>
    <w:rsid w:val="0038391C"/>
    <w:rsid w:val="00384A2F"/>
    <w:rsid w:val="00384B6A"/>
    <w:rsid w:val="00385265"/>
    <w:rsid w:val="00387167"/>
    <w:rsid w:val="00387604"/>
    <w:rsid w:val="00387F44"/>
    <w:rsid w:val="00387F98"/>
    <w:rsid w:val="0039041C"/>
    <w:rsid w:val="003922AA"/>
    <w:rsid w:val="00392829"/>
    <w:rsid w:val="00392916"/>
    <w:rsid w:val="003931CA"/>
    <w:rsid w:val="00393BD9"/>
    <w:rsid w:val="00393D19"/>
    <w:rsid w:val="00394314"/>
    <w:rsid w:val="00396E7E"/>
    <w:rsid w:val="003A0997"/>
    <w:rsid w:val="003A1498"/>
    <w:rsid w:val="003A2902"/>
    <w:rsid w:val="003A2941"/>
    <w:rsid w:val="003A2973"/>
    <w:rsid w:val="003B1393"/>
    <w:rsid w:val="003B3B79"/>
    <w:rsid w:val="003B6A86"/>
    <w:rsid w:val="003B72C8"/>
    <w:rsid w:val="003C076B"/>
    <w:rsid w:val="003C1E14"/>
    <w:rsid w:val="003C246F"/>
    <w:rsid w:val="003C473B"/>
    <w:rsid w:val="003D0162"/>
    <w:rsid w:val="003D1194"/>
    <w:rsid w:val="003D1B9C"/>
    <w:rsid w:val="003D230E"/>
    <w:rsid w:val="003D3546"/>
    <w:rsid w:val="003D3E8C"/>
    <w:rsid w:val="003D4CBC"/>
    <w:rsid w:val="003D4DA4"/>
    <w:rsid w:val="003D58DB"/>
    <w:rsid w:val="003D5E1C"/>
    <w:rsid w:val="003D6ADE"/>
    <w:rsid w:val="003D7348"/>
    <w:rsid w:val="003E0EED"/>
    <w:rsid w:val="003E189B"/>
    <w:rsid w:val="003E1F82"/>
    <w:rsid w:val="003E1FE2"/>
    <w:rsid w:val="003E56A8"/>
    <w:rsid w:val="003E602C"/>
    <w:rsid w:val="003E6C80"/>
    <w:rsid w:val="003F0C3D"/>
    <w:rsid w:val="003F497C"/>
    <w:rsid w:val="003F599F"/>
    <w:rsid w:val="003F701C"/>
    <w:rsid w:val="004016F8"/>
    <w:rsid w:val="00401820"/>
    <w:rsid w:val="00401C22"/>
    <w:rsid w:val="00406C98"/>
    <w:rsid w:val="00411745"/>
    <w:rsid w:val="00414CE6"/>
    <w:rsid w:val="0041712A"/>
    <w:rsid w:val="00417FFB"/>
    <w:rsid w:val="004212E7"/>
    <w:rsid w:val="00422FF3"/>
    <w:rsid w:val="004252F7"/>
    <w:rsid w:val="00425EA3"/>
    <w:rsid w:val="004306DE"/>
    <w:rsid w:val="00433CA3"/>
    <w:rsid w:val="00434286"/>
    <w:rsid w:val="004345CB"/>
    <w:rsid w:val="00434E0B"/>
    <w:rsid w:val="00440C9B"/>
    <w:rsid w:val="004410E2"/>
    <w:rsid w:val="004414AF"/>
    <w:rsid w:val="00442365"/>
    <w:rsid w:val="004430C4"/>
    <w:rsid w:val="00444170"/>
    <w:rsid w:val="00444DCD"/>
    <w:rsid w:val="004455D6"/>
    <w:rsid w:val="00446767"/>
    <w:rsid w:val="00446882"/>
    <w:rsid w:val="00446FA5"/>
    <w:rsid w:val="00447C23"/>
    <w:rsid w:val="00450092"/>
    <w:rsid w:val="00450324"/>
    <w:rsid w:val="00450837"/>
    <w:rsid w:val="00452AEF"/>
    <w:rsid w:val="004538EE"/>
    <w:rsid w:val="0045582A"/>
    <w:rsid w:val="00456237"/>
    <w:rsid w:val="00460ED5"/>
    <w:rsid w:val="00464BDE"/>
    <w:rsid w:val="00464E29"/>
    <w:rsid w:val="004663C5"/>
    <w:rsid w:val="0047106B"/>
    <w:rsid w:val="00471AF1"/>
    <w:rsid w:val="00471CE6"/>
    <w:rsid w:val="00472A09"/>
    <w:rsid w:val="00477EB5"/>
    <w:rsid w:val="00481D7E"/>
    <w:rsid w:val="00482A3B"/>
    <w:rsid w:val="004834B6"/>
    <w:rsid w:val="00483A40"/>
    <w:rsid w:val="0048547F"/>
    <w:rsid w:val="00485A58"/>
    <w:rsid w:val="004908FB"/>
    <w:rsid w:val="004913D9"/>
    <w:rsid w:val="00492BC9"/>
    <w:rsid w:val="0049506D"/>
    <w:rsid w:val="004971DE"/>
    <w:rsid w:val="004A0562"/>
    <w:rsid w:val="004A49C6"/>
    <w:rsid w:val="004A4ADE"/>
    <w:rsid w:val="004A6681"/>
    <w:rsid w:val="004A69AD"/>
    <w:rsid w:val="004A6E4E"/>
    <w:rsid w:val="004A7934"/>
    <w:rsid w:val="004B006B"/>
    <w:rsid w:val="004B1AD0"/>
    <w:rsid w:val="004B225F"/>
    <w:rsid w:val="004B23F1"/>
    <w:rsid w:val="004B3598"/>
    <w:rsid w:val="004B5026"/>
    <w:rsid w:val="004B6FCB"/>
    <w:rsid w:val="004C2193"/>
    <w:rsid w:val="004C2C2B"/>
    <w:rsid w:val="004C3137"/>
    <w:rsid w:val="004C3756"/>
    <w:rsid w:val="004C3BF4"/>
    <w:rsid w:val="004C5DAC"/>
    <w:rsid w:val="004C6811"/>
    <w:rsid w:val="004C7D13"/>
    <w:rsid w:val="004D3537"/>
    <w:rsid w:val="004D596A"/>
    <w:rsid w:val="004D736A"/>
    <w:rsid w:val="004E612F"/>
    <w:rsid w:val="004F330A"/>
    <w:rsid w:val="004F5110"/>
    <w:rsid w:val="004F5B64"/>
    <w:rsid w:val="004F6275"/>
    <w:rsid w:val="004F7288"/>
    <w:rsid w:val="004F754F"/>
    <w:rsid w:val="005014C6"/>
    <w:rsid w:val="005070AD"/>
    <w:rsid w:val="00507E3E"/>
    <w:rsid w:val="00512213"/>
    <w:rsid w:val="00513D56"/>
    <w:rsid w:val="00516091"/>
    <w:rsid w:val="005170FF"/>
    <w:rsid w:val="00517684"/>
    <w:rsid w:val="0051783A"/>
    <w:rsid w:val="00520743"/>
    <w:rsid w:val="005215DE"/>
    <w:rsid w:val="00521ED0"/>
    <w:rsid w:val="0052235E"/>
    <w:rsid w:val="005232F0"/>
    <w:rsid w:val="00524CF1"/>
    <w:rsid w:val="005255EB"/>
    <w:rsid w:val="005258F0"/>
    <w:rsid w:val="00526C70"/>
    <w:rsid w:val="00526EDB"/>
    <w:rsid w:val="005306AB"/>
    <w:rsid w:val="00530B86"/>
    <w:rsid w:val="00531392"/>
    <w:rsid w:val="00532639"/>
    <w:rsid w:val="00532793"/>
    <w:rsid w:val="00532A47"/>
    <w:rsid w:val="0053368C"/>
    <w:rsid w:val="00536E79"/>
    <w:rsid w:val="00537934"/>
    <w:rsid w:val="00540123"/>
    <w:rsid w:val="0054262E"/>
    <w:rsid w:val="00542FA5"/>
    <w:rsid w:val="00545C5E"/>
    <w:rsid w:val="005479BF"/>
    <w:rsid w:val="005504DD"/>
    <w:rsid w:val="00550643"/>
    <w:rsid w:val="005509B3"/>
    <w:rsid w:val="0055294D"/>
    <w:rsid w:val="00552A7E"/>
    <w:rsid w:val="00554112"/>
    <w:rsid w:val="005645AF"/>
    <w:rsid w:val="005702C5"/>
    <w:rsid w:val="005710AC"/>
    <w:rsid w:val="0057265B"/>
    <w:rsid w:val="00576457"/>
    <w:rsid w:val="0057696D"/>
    <w:rsid w:val="00576B26"/>
    <w:rsid w:val="00577C60"/>
    <w:rsid w:val="0058074F"/>
    <w:rsid w:val="00580B2F"/>
    <w:rsid w:val="00581E25"/>
    <w:rsid w:val="00582757"/>
    <w:rsid w:val="00582C12"/>
    <w:rsid w:val="00582DD3"/>
    <w:rsid w:val="00585CE8"/>
    <w:rsid w:val="00585FB0"/>
    <w:rsid w:val="00591EA6"/>
    <w:rsid w:val="005929CA"/>
    <w:rsid w:val="00593328"/>
    <w:rsid w:val="005934F5"/>
    <w:rsid w:val="00593E26"/>
    <w:rsid w:val="00593EA2"/>
    <w:rsid w:val="005940FD"/>
    <w:rsid w:val="00594637"/>
    <w:rsid w:val="00594E77"/>
    <w:rsid w:val="00595ABC"/>
    <w:rsid w:val="00596E28"/>
    <w:rsid w:val="00596E48"/>
    <w:rsid w:val="005A089F"/>
    <w:rsid w:val="005A1DCE"/>
    <w:rsid w:val="005A369F"/>
    <w:rsid w:val="005A51A8"/>
    <w:rsid w:val="005A721B"/>
    <w:rsid w:val="005A78DD"/>
    <w:rsid w:val="005A79C0"/>
    <w:rsid w:val="005B470A"/>
    <w:rsid w:val="005B4D43"/>
    <w:rsid w:val="005B546A"/>
    <w:rsid w:val="005B78B6"/>
    <w:rsid w:val="005C0447"/>
    <w:rsid w:val="005C2765"/>
    <w:rsid w:val="005C56A6"/>
    <w:rsid w:val="005D11B5"/>
    <w:rsid w:val="005D22AC"/>
    <w:rsid w:val="005D35BA"/>
    <w:rsid w:val="005D3E62"/>
    <w:rsid w:val="005D3F39"/>
    <w:rsid w:val="005D66EA"/>
    <w:rsid w:val="005D684C"/>
    <w:rsid w:val="005E0DB0"/>
    <w:rsid w:val="005E12AF"/>
    <w:rsid w:val="005E39A4"/>
    <w:rsid w:val="005E75FF"/>
    <w:rsid w:val="005E76A1"/>
    <w:rsid w:val="005E7D2A"/>
    <w:rsid w:val="005F0B9B"/>
    <w:rsid w:val="005F1B97"/>
    <w:rsid w:val="005F2721"/>
    <w:rsid w:val="005F2C13"/>
    <w:rsid w:val="005F3DB7"/>
    <w:rsid w:val="005F6820"/>
    <w:rsid w:val="005F7CBD"/>
    <w:rsid w:val="005F7EBB"/>
    <w:rsid w:val="0060205D"/>
    <w:rsid w:val="00603C78"/>
    <w:rsid w:val="00604009"/>
    <w:rsid w:val="00605104"/>
    <w:rsid w:val="00605F7E"/>
    <w:rsid w:val="006065F3"/>
    <w:rsid w:val="0060691C"/>
    <w:rsid w:val="006110F6"/>
    <w:rsid w:val="00612839"/>
    <w:rsid w:val="00612C22"/>
    <w:rsid w:val="006133A3"/>
    <w:rsid w:val="0061460C"/>
    <w:rsid w:val="00615E65"/>
    <w:rsid w:val="006177E6"/>
    <w:rsid w:val="00617DBD"/>
    <w:rsid w:val="006201DD"/>
    <w:rsid w:val="00622907"/>
    <w:rsid w:val="006256AB"/>
    <w:rsid w:val="00627F31"/>
    <w:rsid w:val="00633995"/>
    <w:rsid w:val="00637975"/>
    <w:rsid w:val="006406F3"/>
    <w:rsid w:val="00641DB1"/>
    <w:rsid w:val="006451D4"/>
    <w:rsid w:val="00647A2C"/>
    <w:rsid w:val="006500F2"/>
    <w:rsid w:val="0065033D"/>
    <w:rsid w:val="006532DC"/>
    <w:rsid w:val="0065409D"/>
    <w:rsid w:val="00654F18"/>
    <w:rsid w:val="00662F35"/>
    <w:rsid w:val="00664C6E"/>
    <w:rsid w:val="00665895"/>
    <w:rsid w:val="00666AA9"/>
    <w:rsid w:val="00667009"/>
    <w:rsid w:val="00670B30"/>
    <w:rsid w:val="00671F79"/>
    <w:rsid w:val="006727CE"/>
    <w:rsid w:val="0067786D"/>
    <w:rsid w:val="00677F21"/>
    <w:rsid w:val="00680116"/>
    <w:rsid w:val="00682760"/>
    <w:rsid w:val="00684AC1"/>
    <w:rsid w:val="00684F30"/>
    <w:rsid w:val="006918BD"/>
    <w:rsid w:val="0069425B"/>
    <w:rsid w:val="00694454"/>
    <w:rsid w:val="0069647C"/>
    <w:rsid w:val="00697930"/>
    <w:rsid w:val="00697C4A"/>
    <w:rsid w:val="006A0046"/>
    <w:rsid w:val="006A120B"/>
    <w:rsid w:val="006A21FE"/>
    <w:rsid w:val="006A2726"/>
    <w:rsid w:val="006A394C"/>
    <w:rsid w:val="006A3979"/>
    <w:rsid w:val="006B0AEF"/>
    <w:rsid w:val="006B1AAF"/>
    <w:rsid w:val="006B1E29"/>
    <w:rsid w:val="006B467E"/>
    <w:rsid w:val="006B4788"/>
    <w:rsid w:val="006B6561"/>
    <w:rsid w:val="006B6FCA"/>
    <w:rsid w:val="006C0AED"/>
    <w:rsid w:val="006C18E6"/>
    <w:rsid w:val="006C209E"/>
    <w:rsid w:val="006C3187"/>
    <w:rsid w:val="006C62FE"/>
    <w:rsid w:val="006C6839"/>
    <w:rsid w:val="006C69D6"/>
    <w:rsid w:val="006C6D63"/>
    <w:rsid w:val="006C7503"/>
    <w:rsid w:val="006D0B09"/>
    <w:rsid w:val="006D6FED"/>
    <w:rsid w:val="006E0319"/>
    <w:rsid w:val="006E0D49"/>
    <w:rsid w:val="006E180D"/>
    <w:rsid w:val="006E1B74"/>
    <w:rsid w:val="006E1F9A"/>
    <w:rsid w:val="006E3AEE"/>
    <w:rsid w:val="006E6C02"/>
    <w:rsid w:val="006E73D4"/>
    <w:rsid w:val="006E79A3"/>
    <w:rsid w:val="006F1359"/>
    <w:rsid w:val="006F4E09"/>
    <w:rsid w:val="006F4E24"/>
    <w:rsid w:val="006F68D5"/>
    <w:rsid w:val="00700E88"/>
    <w:rsid w:val="00700F71"/>
    <w:rsid w:val="007016FC"/>
    <w:rsid w:val="00703278"/>
    <w:rsid w:val="00704814"/>
    <w:rsid w:val="00706DB8"/>
    <w:rsid w:val="0071004E"/>
    <w:rsid w:val="00710DCC"/>
    <w:rsid w:val="007129D6"/>
    <w:rsid w:val="00713EF7"/>
    <w:rsid w:val="00716EC9"/>
    <w:rsid w:val="00717234"/>
    <w:rsid w:val="00721CD0"/>
    <w:rsid w:val="00722305"/>
    <w:rsid w:val="00722C35"/>
    <w:rsid w:val="0072417A"/>
    <w:rsid w:val="0072699D"/>
    <w:rsid w:val="00730846"/>
    <w:rsid w:val="007317FC"/>
    <w:rsid w:val="0073182C"/>
    <w:rsid w:val="00737E73"/>
    <w:rsid w:val="00740187"/>
    <w:rsid w:val="007407C7"/>
    <w:rsid w:val="0074554C"/>
    <w:rsid w:val="0074665D"/>
    <w:rsid w:val="00747A77"/>
    <w:rsid w:val="00752BA8"/>
    <w:rsid w:val="00757D48"/>
    <w:rsid w:val="0076108F"/>
    <w:rsid w:val="007613A7"/>
    <w:rsid w:val="00764096"/>
    <w:rsid w:val="00765AAF"/>
    <w:rsid w:val="007665B8"/>
    <w:rsid w:val="007676B9"/>
    <w:rsid w:val="007679A9"/>
    <w:rsid w:val="00767E05"/>
    <w:rsid w:val="00774184"/>
    <w:rsid w:val="007747BE"/>
    <w:rsid w:val="00774E4A"/>
    <w:rsid w:val="007759BB"/>
    <w:rsid w:val="00775EC2"/>
    <w:rsid w:val="00777895"/>
    <w:rsid w:val="00780184"/>
    <w:rsid w:val="00781160"/>
    <w:rsid w:val="007820DF"/>
    <w:rsid w:val="00783CC2"/>
    <w:rsid w:val="00784A23"/>
    <w:rsid w:val="00785CDC"/>
    <w:rsid w:val="007866D5"/>
    <w:rsid w:val="0079080D"/>
    <w:rsid w:val="0079158E"/>
    <w:rsid w:val="00791D53"/>
    <w:rsid w:val="00791FD1"/>
    <w:rsid w:val="00792B20"/>
    <w:rsid w:val="00793A3F"/>
    <w:rsid w:val="007A0940"/>
    <w:rsid w:val="007A1EBA"/>
    <w:rsid w:val="007A30B0"/>
    <w:rsid w:val="007A4672"/>
    <w:rsid w:val="007B0F97"/>
    <w:rsid w:val="007B1571"/>
    <w:rsid w:val="007B1CA4"/>
    <w:rsid w:val="007B26EF"/>
    <w:rsid w:val="007B360B"/>
    <w:rsid w:val="007B3756"/>
    <w:rsid w:val="007B44D5"/>
    <w:rsid w:val="007B488A"/>
    <w:rsid w:val="007B5EC9"/>
    <w:rsid w:val="007B74BF"/>
    <w:rsid w:val="007C09A3"/>
    <w:rsid w:val="007C5B9D"/>
    <w:rsid w:val="007C6B4D"/>
    <w:rsid w:val="007C7B17"/>
    <w:rsid w:val="007C7F6D"/>
    <w:rsid w:val="007D1081"/>
    <w:rsid w:val="007D37FF"/>
    <w:rsid w:val="007D47A0"/>
    <w:rsid w:val="007D4910"/>
    <w:rsid w:val="007D6A35"/>
    <w:rsid w:val="007D6FAE"/>
    <w:rsid w:val="007E002E"/>
    <w:rsid w:val="007E3E26"/>
    <w:rsid w:val="007E4685"/>
    <w:rsid w:val="007E5C0C"/>
    <w:rsid w:val="007E688F"/>
    <w:rsid w:val="007F0531"/>
    <w:rsid w:val="007F1481"/>
    <w:rsid w:val="007F1E00"/>
    <w:rsid w:val="007F28FB"/>
    <w:rsid w:val="007F3751"/>
    <w:rsid w:val="007F5330"/>
    <w:rsid w:val="007F5980"/>
    <w:rsid w:val="007F680E"/>
    <w:rsid w:val="007F6BCC"/>
    <w:rsid w:val="007F7206"/>
    <w:rsid w:val="007F76F6"/>
    <w:rsid w:val="00801050"/>
    <w:rsid w:val="008011DA"/>
    <w:rsid w:val="00801ACE"/>
    <w:rsid w:val="008028F8"/>
    <w:rsid w:val="00804015"/>
    <w:rsid w:val="00805498"/>
    <w:rsid w:val="008073B8"/>
    <w:rsid w:val="00810004"/>
    <w:rsid w:val="00810227"/>
    <w:rsid w:val="008118CC"/>
    <w:rsid w:val="00811DBD"/>
    <w:rsid w:val="00811E4C"/>
    <w:rsid w:val="008127AD"/>
    <w:rsid w:val="00812BBC"/>
    <w:rsid w:val="008146FE"/>
    <w:rsid w:val="008207EE"/>
    <w:rsid w:val="008212F1"/>
    <w:rsid w:val="00821E2A"/>
    <w:rsid w:val="0082277B"/>
    <w:rsid w:val="00823820"/>
    <w:rsid w:val="00824D1A"/>
    <w:rsid w:val="00830FB0"/>
    <w:rsid w:val="00831AFF"/>
    <w:rsid w:val="008320BA"/>
    <w:rsid w:val="00833492"/>
    <w:rsid w:val="00833876"/>
    <w:rsid w:val="0083549A"/>
    <w:rsid w:val="00835815"/>
    <w:rsid w:val="0083589E"/>
    <w:rsid w:val="00837527"/>
    <w:rsid w:val="008429A6"/>
    <w:rsid w:val="00845300"/>
    <w:rsid w:val="0084760E"/>
    <w:rsid w:val="00852A7A"/>
    <w:rsid w:val="0085637B"/>
    <w:rsid w:val="00856917"/>
    <w:rsid w:val="0086058A"/>
    <w:rsid w:val="008668AD"/>
    <w:rsid w:val="00866BAB"/>
    <w:rsid w:val="0086703C"/>
    <w:rsid w:val="00867D41"/>
    <w:rsid w:val="00870A62"/>
    <w:rsid w:val="00871237"/>
    <w:rsid w:val="00872F21"/>
    <w:rsid w:val="008748BE"/>
    <w:rsid w:val="0088113B"/>
    <w:rsid w:val="00882952"/>
    <w:rsid w:val="00886D47"/>
    <w:rsid w:val="0089321F"/>
    <w:rsid w:val="00893E87"/>
    <w:rsid w:val="00894B19"/>
    <w:rsid w:val="00895E4A"/>
    <w:rsid w:val="00896534"/>
    <w:rsid w:val="00897125"/>
    <w:rsid w:val="00897692"/>
    <w:rsid w:val="008A11F7"/>
    <w:rsid w:val="008A7CF7"/>
    <w:rsid w:val="008B02A8"/>
    <w:rsid w:val="008B126D"/>
    <w:rsid w:val="008B1480"/>
    <w:rsid w:val="008B1E9E"/>
    <w:rsid w:val="008B3022"/>
    <w:rsid w:val="008B53FA"/>
    <w:rsid w:val="008B760F"/>
    <w:rsid w:val="008B7DE2"/>
    <w:rsid w:val="008C066D"/>
    <w:rsid w:val="008C145A"/>
    <w:rsid w:val="008C1B1A"/>
    <w:rsid w:val="008C279E"/>
    <w:rsid w:val="008C648A"/>
    <w:rsid w:val="008C67CD"/>
    <w:rsid w:val="008C6A59"/>
    <w:rsid w:val="008C70B5"/>
    <w:rsid w:val="008D0546"/>
    <w:rsid w:val="008D0548"/>
    <w:rsid w:val="008D0EB2"/>
    <w:rsid w:val="008D12DC"/>
    <w:rsid w:val="008D20D1"/>
    <w:rsid w:val="008D2BA7"/>
    <w:rsid w:val="008D4BEE"/>
    <w:rsid w:val="008D4DB1"/>
    <w:rsid w:val="008D5DFD"/>
    <w:rsid w:val="008D7546"/>
    <w:rsid w:val="008E4516"/>
    <w:rsid w:val="008E45B4"/>
    <w:rsid w:val="008E61DA"/>
    <w:rsid w:val="008E702F"/>
    <w:rsid w:val="008E7F7D"/>
    <w:rsid w:val="008F05F4"/>
    <w:rsid w:val="008F1524"/>
    <w:rsid w:val="008F47D2"/>
    <w:rsid w:val="008F53E6"/>
    <w:rsid w:val="008F6A8A"/>
    <w:rsid w:val="008F6D8F"/>
    <w:rsid w:val="008F7E35"/>
    <w:rsid w:val="00900625"/>
    <w:rsid w:val="00901469"/>
    <w:rsid w:val="00902012"/>
    <w:rsid w:val="0090280D"/>
    <w:rsid w:val="00902A5F"/>
    <w:rsid w:val="00903C64"/>
    <w:rsid w:val="009043ED"/>
    <w:rsid w:val="00904532"/>
    <w:rsid w:val="00905007"/>
    <w:rsid w:val="0090552B"/>
    <w:rsid w:val="009068AA"/>
    <w:rsid w:val="00906A4D"/>
    <w:rsid w:val="009119D6"/>
    <w:rsid w:val="00911C02"/>
    <w:rsid w:val="009140B0"/>
    <w:rsid w:val="00915D62"/>
    <w:rsid w:val="00915F1E"/>
    <w:rsid w:val="00916905"/>
    <w:rsid w:val="00916AA0"/>
    <w:rsid w:val="00921D06"/>
    <w:rsid w:val="009223CA"/>
    <w:rsid w:val="00923F07"/>
    <w:rsid w:val="00924778"/>
    <w:rsid w:val="00925CB1"/>
    <w:rsid w:val="00927687"/>
    <w:rsid w:val="009302C3"/>
    <w:rsid w:val="00930D18"/>
    <w:rsid w:val="0093267C"/>
    <w:rsid w:val="009347CC"/>
    <w:rsid w:val="00934BE3"/>
    <w:rsid w:val="009363A6"/>
    <w:rsid w:val="0093772A"/>
    <w:rsid w:val="00940467"/>
    <w:rsid w:val="0094160E"/>
    <w:rsid w:val="00941C2B"/>
    <w:rsid w:val="009423BF"/>
    <w:rsid w:val="00943A9D"/>
    <w:rsid w:val="00943E19"/>
    <w:rsid w:val="00953B87"/>
    <w:rsid w:val="00953EAE"/>
    <w:rsid w:val="0095504B"/>
    <w:rsid w:val="009561AA"/>
    <w:rsid w:val="00956BE6"/>
    <w:rsid w:val="0095798A"/>
    <w:rsid w:val="00961332"/>
    <w:rsid w:val="00962147"/>
    <w:rsid w:val="00962C70"/>
    <w:rsid w:val="009652C1"/>
    <w:rsid w:val="00970B0D"/>
    <w:rsid w:val="00970FD1"/>
    <w:rsid w:val="009712F7"/>
    <w:rsid w:val="0097170F"/>
    <w:rsid w:val="009727FA"/>
    <w:rsid w:val="00973505"/>
    <w:rsid w:val="00974AFD"/>
    <w:rsid w:val="00975FE3"/>
    <w:rsid w:val="00976248"/>
    <w:rsid w:val="00976B10"/>
    <w:rsid w:val="009808A0"/>
    <w:rsid w:val="0098106B"/>
    <w:rsid w:val="00982C8B"/>
    <w:rsid w:val="00983A94"/>
    <w:rsid w:val="009877A6"/>
    <w:rsid w:val="009907E5"/>
    <w:rsid w:val="00990F3E"/>
    <w:rsid w:val="00991A46"/>
    <w:rsid w:val="00992832"/>
    <w:rsid w:val="00993B56"/>
    <w:rsid w:val="00994AC7"/>
    <w:rsid w:val="009951AC"/>
    <w:rsid w:val="00995662"/>
    <w:rsid w:val="00995D2A"/>
    <w:rsid w:val="009974FE"/>
    <w:rsid w:val="00997718"/>
    <w:rsid w:val="009A2243"/>
    <w:rsid w:val="009A304B"/>
    <w:rsid w:val="009A3CDC"/>
    <w:rsid w:val="009A4A2E"/>
    <w:rsid w:val="009A59DE"/>
    <w:rsid w:val="009A625F"/>
    <w:rsid w:val="009A7CDA"/>
    <w:rsid w:val="009B062A"/>
    <w:rsid w:val="009B1B86"/>
    <w:rsid w:val="009B2194"/>
    <w:rsid w:val="009B22FC"/>
    <w:rsid w:val="009B565E"/>
    <w:rsid w:val="009B5D40"/>
    <w:rsid w:val="009B68FC"/>
    <w:rsid w:val="009C04B3"/>
    <w:rsid w:val="009C09F1"/>
    <w:rsid w:val="009C0A1E"/>
    <w:rsid w:val="009C1BDA"/>
    <w:rsid w:val="009C39FE"/>
    <w:rsid w:val="009C4403"/>
    <w:rsid w:val="009C5E5D"/>
    <w:rsid w:val="009C6C47"/>
    <w:rsid w:val="009D49CE"/>
    <w:rsid w:val="009D4E70"/>
    <w:rsid w:val="009D6923"/>
    <w:rsid w:val="009D7DD1"/>
    <w:rsid w:val="009E0A85"/>
    <w:rsid w:val="009E0B49"/>
    <w:rsid w:val="009E0ED6"/>
    <w:rsid w:val="009E19D2"/>
    <w:rsid w:val="009E2AFA"/>
    <w:rsid w:val="009E3569"/>
    <w:rsid w:val="009E4A3D"/>
    <w:rsid w:val="009E72C6"/>
    <w:rsid w:val="009E78B5"/>
    <w:rsid w:val="009F0056"/>
    <w:rsid w:val="009F1CAC"/>
    <w:rsid w:val="009F3D9A"/>
    <w:rsid w:val="009F44A5"/>
    <w:rsid w:val="009F5056"/>
    <w:rsid w:val="009F5D27"/>
    <w:rsid w:val="009F759C"/>
    <w:rsid w:val="00A030C2"/>
    <w:rsid w:val="00A033EE"/>
    <w:rsid w:val="00A0489A"/>
    <w:rsid w:val="00A05556"/>
    <w:rsid w:val="00A0561B"/>
    <w:rsid w:val="00A05E52"/>
    <w:rsid w:val="00A06CD1"/>
    <w:rsid w:val="00A07B5C"/>
    <w:rsid w:val="00A10D38"/>
    <w:rsid w:val="00A1235C"/>
    <w:rsid w:val="00A14DB8"/>
    <w:rsid w:val="00A1622B"/>
    <w:rsid w:val="00A16883"/>
    <w:rsid w:val="00A20F31"/>
    <w:rsid w:val="00A22A56"/>
    <w:rsid w:val="00A2397B"/>
    <w:rsid w:val="00A23F04"/>
    <w:rsid w:val="00A242DE"/>
    <w:rsid w:val="00A252A5"/>
    <w:rsid w:val="00A27A3D"/>
    <w:rsid w:val="00A31915"/>
    <w:rsid w:val="00A3221E"/>
    <w:rsid w:val="00A332BE"/>
    <w:rsid w:val="00A34020"/>
    <w:rsid w:val="00A352D3"/>
    <w:rsid w:val="00A36630"/>
    <w:rsid w:val="00A37E0A"/>
    <w:rsid w:val="00A37F1F"/>
    <w:rsid w:val="00A4348F"/>
    <w:rsid w:val="00A43F35"/>
    <w:rsid w:val="00A446C9"/>
    <w:rsid w:val="00A47481"/>
    <w:rsid w:val="00A50051"/>
    <w:rsid w:val="00A50723"/>
    <w:rsid w:val="00A51159"/>
    <w:rsid w:val="00A51414"/>
    <w:rsid w:val="00A519A0"/>
    <w:rsid w:val="00A51B6A"/>
    <w:rsid w:val="00A51FC1"/>
    <w:rsid w:val="00A52A64"/>
    <w:rsid w:val="00A53198"/>
    <w:rsid w:val="00A534A8"/>
    <w:rsid w:val="00A53998"/>
    <w:rsid w:val="00A54F34"/>
    <w:rsid w:val="00A568EF"/>
    <w:rsid w:val="00A6423C"/>
    <w:rsid w:val="00A64786"/>
    <w:rsid w:val="00A64AF4"/>
    <w:rsid w:val="00A67034"/>
    <w:rsid w:val="00A6789F"/>
    <w:rsid w:val="00A67A21"/>
    <w:rsid w:val="00A73C17"/>
    <w:rsid w:val="00A74052"/>
    <w:rsid w:val="00A74A3D"/>
    <w:rsid w:val="00A80B6C"/>
    <w:rsid w:val="00A8216C"/>
    <w:rsid w:val="00A8283F"/>
    <w:rsid w:val="00A8523B"/>
    <w:rsid w:val="00A8531E"/>
    <w:rsid w:val="00A868F6"/>
    <w:rsid w:val="00A86938"/>
    <w:rsid w:val="00A87517"/>
    <w:rsid w:val="00A87CB0"/>
    <w:rsid w:val="00A9317F"/>
    <w:rsid w:val="00A93464"/>
    <w:rsid w:val="00A938F9"/>
    <w:rsid w:val="00A93AF3"/>
    <w:rsid w:val="00A949B0"/>
    <w:rsid w:val="00A955BA"/>
    <w:rsid w:val="00A95DB7"/>
    <w:rsid w:val="00A9615D"/>
    <w:rsid w:val="00A96605"/>
    <w:rsid w:val="00A96762"/>
    <w:rsid w:val="00AA1005"/>
    <w:rsid w:val="00AA161E"/>
    <w:rsid w:val="00AA21DB"/>
    <w:rsid w:val="00AA4E19"/>
    <w:rsid w:val="00AA5E46"/>
    <w:rsid w:val="00AA5F0F"/>
    <w:rsid w:val="00AB1C5C"/>
    <w:rsid w:val="00AB492B"/>
    <w:rsid w:val="00AB4DFB"/>
    <w:rsid w:val="00AB67D0"/>
    <w:rsid w:val="00AC01B5"/>
    <w:rsid w:val="00AC225A"/>
    <w:rsid w:val="00AC2D75"/>
    <w:rsid w:val="00AC4CAC"/>
    <w:rsid w:val="00AC558F"/>
    <w:rsid w:val="00AC7D93"/>
    <w:rsid w:val="00AD08C0"/>
    <w:rsid w:val="00AD0CAE"/>
    <w:rsid w:val="00AD134A"/>
    <w:rsid w:val="00AD1377"/>
    <w:rsid w:val="00AD6551"/>
    <w:rsid w:val="00AD72C2"/>
    <w:rsid w:val="00AD78FF"/>
    <w:rsid w:val="00AD7F0D"/>
    <w:rsid w:val="00AE130D"/>
    <w:rsid w:val="00AE1AA7"/>
    <w:rsid w:val="00AE2027"/>
    <w:rsid w:val="00AE329F"/>
    <w:rsid w:val="00AE42C9"/>
    <w:rsid w:val="00AE4B52"/>
    <w:rsid w:val="00AE67EB"/>
    <w:rsid w:val="00AF2667"/>
    <w:rsid w:val="00AF2DF6"/>
    <w:rsid w:val="00AF2E1C"/>
    <w:rsid w:val="00AF438B"/>
    <w:rsid w:val="00AF45CB"/>
    <w:rsid w:val="00AF593E"/>
    <w:rsid w:val="00B009B2"/>
    <w:rsid w:val="00B02876"/>
    <w:rsid w:val="00B03036"/>
    <w:rsid w:val="00B034CA"/>
    <w:rsid w:val="00B0394D"/>
    <w:rsid w:val="00B050F9"/>
    <w:rsid w:val="00B05B77"/>
    <w:rsid w:val="00B05EC6"/>
    <w:rsid w:val="00B07F3D"/>
    <w:rsid w:val="00B11C83"/>
    <w:rsid w:val="00B124C7"/>
    <w:rsid w:val="00B13E9E"/>
    <w:rsid w:val="00B14527"/>
    <w:rsid w:val="00B148C1"/>
    <w:rsid w:val="00B21B3A"/>
    <w:rsid w:val="00B2361D"/>
    <w:rsid w:val="00B236D1"/>
    <w:rsid w:val="00B23B4E"/>
    <w:rsid w:val="00B31B9E"/>
    <w:rsid w:val="00B35625"/>
    <w:rsid w:val="00B4040B"/>
    <w:rsid w:val="00B412A6"/>
    <w:rsid w:val="00B41732"/>
    <w:rsid w:val="00B42320"/>
    <w:rsid w:val="00B4292B"/>
    <w:rsid w:val="00B441AD"/>
    <w:rsid w:val="00B44E8A"/>
    <w:rsid w:val="00B45106"/>
    <w:rsid w:val="00B468EF"/>
    <w:rsid w:val="00B46FF9"/>
    <w:rsid w:val="00B500E4"/>
    <w:rsid w:val="00B50C87"/>
    <w:rsid w:val="00B51FA2"/>
    <w:rsid w:val="00B54B56"/>
    <w:rsid w:val="00B54BD6"/>
    <w:rsid w:val="00B54F8C"/>
    <w:rsid w:val="00B57B2F"/>
    <w:rsid w:val="00B57DAD"/>
    <w:rsid w:val="00B603B9"/>
    <w:rsid w:val="00B62771"/>
    <w:rsid w:val="00B6303B"/>
    <w:rsid w:val="00B672DD"/>
    <w:rsid w:val="00B679F6"/>
    <w:rsid w:val="00B67B89"/>
    <w:rsid w:val="00B70293"/>
    <w:rsid w:val="00B70847"/>
    <w:rsid w:val="00B708E1"/>
    <w:rsid w:val="00B70DEC"/>
    <w:rsid w:val="00B71BA1"/>
    <w:rsid w:val="00B74668"/>
    <w:rsid w:val="00B75489"/>
    <w:rsid w:val="00B756DD"/>
    <w:rsid w:val="00B76222"/>
    <w:rsid w:val="00B76417"/>
    <w:rsid w:val="00B77374"/>
    <w:rsid w:val="00B776A0"/>
    <w:rsid w:val="00B80F00"/>
    <w:rsid w:val="00B81BD7"/>
    <w:rsid w:val="00B841DA"/>
    <w:rsid w:val="00B84498"/>
    <w:rsid w:val="00B85BFA"/>
    <w:rsid w:val="00B90927"/>
    <w:rsid w:val="00B926B0"/>
    <w:rsid w:val="00B92B2E"/>
    <w:rsid w:val="00B93657"/>
    <w:rsid w:val="00B937D9"/>
    <w:rsid w:val="00B9393D"/>
    <w:rsid w:val="00B93A27"/>
    <w:rsid w:val="00B962C0"/>
    <w:rsid w:val="00B976F6"/>
    <w:rsid w:val="00BA163C"/>
    <w:rsid w:val="00BA4C7C"/>
    <w:rsid w:val="00BA5B3E"/>
    <w:rsid w:val="00BA603E"/>
    <w:rsid w:val="00BA7BDD"/>
    <w:rsid w:val="00BB0CBE"/>
    <w:rsid w:val="00BB2B86"/>
    <w:rsid w:val="00BB3959"/>
    <w:rsid w:val="00BB42AF"/>
    <w:rsid w:val="00BB66E1"/>
    <w:rsid w:val="00BB6B3C"/>
    <w:rsid w:val="00BB7A5D"/>
    <w:rsid w:val="00BC19ED"/>
    <w:rsid w:val="00BC2756"/>
    <w:rsid w:val="00BC4C2C"/>
    <w:rsid w:val="00BC597A"/>
    <w:rsid w:val="00BC609B"/>
    <w:rsid w:val="00BC60E3"/>
    <w:rsid w:val="00BD066A"/>
    <w:rsid w:val="00BD149E"/>
    <w:rsid w:val="00BD35F6"/>
    <w:rsid w:val="00BE2478"/>
    <w:rsid w:val="00BE26AB"/>
    <w:rsid w:val="00BE33E9"/>
    <w:rsid w:val="00BE38CC"/>
    <w:rsid w:val="00BE3F03"/>
    <w:rsid w:val="00BE68D0"/>
    <w:rsid w:val="00BF04C7"/>
    <w:rsid w:val="00BF4B7F"/>
    <w:rsid w:val="00BF62E0"/>
    <w:rsid w:val="00C0023F"/>
    <w:rsid w:val="00C01B97"/>
    <w:rsid w:val="00C02D74"/>
    <w:rsid w:val="00C0325B"/>
    <w:rsid w:val="00C04A27"/>
    <w:rsid w:val="00C06746"/>
    <w:rsid w:val="00C07695"/>
    <w:rsid w:val="00C104AF"/>
    <w:rsid w:val="00C11EC3"/>
    <w:rsid w:val="00C17A06"/>
    <w:rsid w:val="00C21144"/>
    <w:rsid w:val="00C22500"/>
    <w:rsid w:val="00C237D8"/>
    <w:rsid w:val="00C2430F"/>
    <w:rsid w:val="00C24600"/>
    <w:rsid w:val="00C26285"/>
    <w:rsid w:val="00C27DE5"/>
    <w:rsid w:val="00C300BC"/>
    <w:rsid w:val="00C309F5"/>
    <w:rsid w:val="00C30D3D"/>
    <w:rsid w:val="00C30E0F"/>
    <w:rsid w:val="00C318E6"/>
    <w:rsid w:val="00C33916"/>
    <w:rsid w:val="00C35BC9"/>
    <w:rsid w:val="00C379B1"/>
    <w:rsid w:val="00C41581"/>
    <w:rsid w:val="00C4266F"/>
    <w:rsid w:val="00C44D80"/>
    <w:rsid w:val="00C47F8E"/>
    <w:rsid w:val="00C50813"/>
    <w:rsid w:val="00C50D70"/>
    <w:rsid w:val="00C51BB7"/>
    <w:rsid w:val="00C537D1"/>
    <w:rsid w:val="00C549BA"/>
    <w:rsid w:val="00C571A8"/>
    <w:rsid w:val="00C6039B"/>
    <w:rsid w:val="00C60DD7"/>
    <w:rsid w:val="00C618AF"/>
    <w:rsid w:val="00C61F13"/>
    <w:rsid w:val="00C62E72"/>
    <w:rsid w:val="00C638A6"/>
    <w:rsid w:val="00C661A5"/>
    <w:rsid w:val="00C70A22"/>
    <w:rsid w:val="00C713D7"/>
    <w:rsid w:val="00C71974"/>
    <w:rsid w:val="00C7349F"/>
    <w:rsid w:val="00C73E48"/>
    <w:rsid w:val="00C73EE4"/>
    <w:rsid w:val="00C74BEE"/>
    <w:rsid w:val="00C74CC8"/>
    <w:rsid w:val="00C76342"/>
    <w:rsid w:val="00C80568"/>
    <w:rsid w:val="00C8057F"/>
    <w:rsid w:val="00C82488"/>
    <w:rsid w:val="00C8321C"/>
    <w:rsid w:val="00C842F7"/>
    <w:rsid w:val="00C84BF6"/>
    <w:rsid w:val="00C85223"/>
    <w:rsid w:val="00C85D97"/>
    <w:rsid w:val="00C86C99"/>
    <w:rsid w:val="00C87EF6"/>
    <w:rsid w:val="00C9382F"/>
    <w:rsid w:val="00C94428"/>
    <w:rsid w:val="00C9755F"/>
    <w:rsid w:val="00C97C5A"/>
    <w:rsid w:val="00CA0DD5"/>
    <w:rsid w:val="00CA1453"/>
    <w:rsid w:val="00CA1A52"/>
    <w:rsid w:val="00CA2AFB"/>
    <w:rsid w:val="00CA41C3"/>
    <w:rsid w:val="00CA679A"/>
    <w:rsid w:val="00CA6DF9"/>
    <w:rsid w:val="00CB0043"/>
    <w:rsid w:val="00CB34F2"/>
    <w:rsid w:val="00CB6486"/>
    <w:rsid w:val="00CB73AB"/>
    <w:rsid w:val="00CC03E5"/>
    <w:rsid w:val="00CC531C"/>
    <w:rsid w:val="00CC7A7B"/>
    <w:rsid w:val="00CC7F07"/>
    <w:rsid w:val="00CD1A09"/>
    <w:rsid w:val="00CD2EE2"/>
    <w:rsid w:val="00CD3970"/>
    <w:rsid w:val="00CD3AFD"/>
    <w:rsid w:val="00CD5583"/>
    <w:rsid w:val="00CD5B43"/>
    <w:rsid w:val="00CD6651"/>
    <w:rsid w:val="00CE1DD3"/>
    <w:rsid w:val="00CE28AF"/>
    <w:rsid w:val="00CE2B92"/>
    <w:rsid w:val="00CE332B"/>
    <w:rsid w:val="00CE3BA7"/>
    <w:rsid w:val="00CE43DA"/>
    <w:rsid w:val="00CE4CDD"/>
    <w:rsid w:val="00CE69B9"/>
    <w:rsid w:val="00CF1721"/>
    <w:rsid w:val="00CF30F8"/>
    <w:rsid w:val="00CF53EA"/>
    <w:rsid w:val="00CF6174"/>
    <w:rsid w:val="00D00264"/>
    <w:rsid w:val="00D00A1E"/>
    <w:rsid w:val="00D04CF0"/>
    <w:rsid w:val="00D05D3C"/>
    <w:rsid w:val="00D10276"/>
    <w:rsid w:val="00D1139C"/>
    <w:rsid w:val="00D1281B"/>
    <w:rsid w:val="00D17420"/>
    <w:rsid w:val="00D17BB5"/>
    <w:rsid w:val="00D200D4"/>
    <w:rsid w:val="00D210C6"/>
    <w:rsid w:val="00D21CAB"/>
    <w:rsid w:val="00D2245C"/>
    <w:rsid w:val="00D239E0"/>
    <w:rsid w:val="00D257AB"/>
    <w:rsid w:val="00D266B7"/>
    <w:rsid w:val="00D26FE5"/>
    <w:rsid w:val="00D27EAC"/>
    <w:rsid w:val="00D30EAE"/>
    <w:rsid w:val="00D31E0A"/>
    <w:rsid w:val="00D32555"/>
    <w:rsid w:val="00D34505"/>
    <w:rsid w:val="00D34715"/>
    <w:rsid w:val="00D35B56"/>
    <w:rsid w:val="00D36AD9"/>
    <w:rsid w:val="00D40D1D"/>
    <w:rsid w:val="00D40DF7"/>
    <w:rsid w:val="00D420A4"/>
    <w:rsid w:val="00D42674"/>
    <w:rsid w:val="00D43524"/>
    <w:rsid w:val="00D435A1"/>
    <w:rsid w:val="00D470E5"/>
    <w:rsid w:val="00D479A2"/>
    <w:rsid w:val="00D51DAF"/>
    <w:rsid w:val="00D537E5"/>
    <w:rsid w:val="00D539E2"/>
    <w:rsid w:val="00D54A03"/>
    <w:rsid w:val="00D61E93"/>
    <w:rsid w:val="00D634ED"/>
    <w:rsid w:val="00D640CA"/>
    <w:rsid w:val="00D64DE0"/>
    <w:rsid w:val="00D668B5"/>
    <w:rsid w:val="00D67667"/>
    <w:rsid w:val="00D706C0"/>
    <w:rsid w:val="00D708AA"/>
    <w:rsid w:val="00D70E5C"/>
    <w:rsid w:val="00D71F89"/>
    <w:rsid w:val="00D72A68"/>
    <w:rsid w:val="00D72B8A"/>
    <w:rsid w:val="00D80EB8"/>
    <w:rsid w:val="00D818A2"/>
    <w:rsid w:val="00D81F4F"/>
    <w:rsid w:val="00D836EC"/>
    <w:rsid w:val="00D83F81"/>
    <w:rsid w:val="00D8406B"/>
    <w:rsid w:val="00D849A9"/>
    <w:rsid w:val="00D84F48"/>
    <w:rsid w:val="00D852B4"/>
    <w:rsid w:val="00D860E6"/>
    <w:rsid w:val="00D86AC9"/>
    <w:rsid w:val="00D86C71"/>
    <w:rsid w:val="00D8740D"/>
    <w:rsid w:val="00D877E2"/>
    <w:rsid w:val="00D9077F"/>
    <w:rsid w:val="00D9127D"/>
    <w:rsid w:val="00D921C8"/>
    <w:rsid w:val="00D9349B"/>
    <w:rsid w:val="00D949C6"/>
    <w:rsid w:val="00D957BF"/>
    <w:rsid w:val="00D95E52"/>
    <w:rsid w:val="00D970F2"/>
    <w:rsid w:val="00DA10F7"/>
    <w:rsid w:val="00DA1F6D"/>
    <w:rsid w:val="00DA2B6C"/>
    <w:rsid w:val="00DA3922"/>
    <w:rsid w:val="00DA7B56"/>
    <w:rsid w:val="00DB0C30"/>
    <w:rsid w:val="00DB1E71"/>
    <w:rsid w:val="00DB30F9"/>
    <w:rsid w:val="00DB3204"/>
    <w:rsid w:val="00DB462F"/>
    <w:rsid w:val="00DB7A32"/>
    <w:rsid w:val="00DC1BC7"/>
    <w:rsid w:val="00DC648C"/>
    <w:rsid w:val="00DD0A79"/>
    <w:rsid w:val="00DD0DB8"/>
    <w:rsid w:val="00DD1068"/>
    <w:rsid w:val="00DD1759"/>
    <w:rsid w:val="00DD4112"/>
    <w:rsid w:val="00DD47A2"/>
    <w:rsid w:val="00DD4A19"/>
    <w:rsid w:val="00DD504E"/>
    <w:rsid w:val="00DD613B"/>
    <w:rsid w:val="00DD677B"/>
    <w:rsid w:val="00DD6D66"/>
    <w:rsid w:val="00DE1962"/>
    <w:rsid w:val="00DE2612"/>
    <w:rsid w:val="00DE4A5D"/>
    <w:rsid w:val="00DE4FF6"/>
    <w:rsid w:val="00DE630A"/>
    <w:rsid w:val="00DF070B"/>
    <w:rsid w:val="00DF1C70"/>
    <w:rsid w:val="00DF21DE"/>
    <w:rsid w:val="00DF5A93"/>
    <w:rsid w:val="00DF64BB"/>
    <w:rsid w:val="00DF7F1B"/>
    <w:rsid w:val="00E00F3C"/>
    <w:rsid w:val="00E0107E"/>
    <w:rsid w:val="00E01362"/>
    <w:rsid w:val="00E01BBB"/>
    <w:rsid w:val="00E01D13"/>
    <w:rsid w:val="00E02DE5"/>
    <w:rsid w:val="00E05881"/>
    <w:rsid w:val="00E072EF"/>
    <w:rsid w:val="00E10B1C"/>
    <w:rsid w:val="00E11735"/>
    <w:rsid w:val="00E14A89"/>
    <w:rsid w:val="00E15B67"/>
    <w:rsid w:val="00E16275"/>
    <w:rsid w:val="00E16F1C"/>
    <w:rsid w:val="00E1722E"/>
    <w:rsid w:val="00E2166B"/>
    <w:rsid w:val="00E2170A"/>
    <w:rsid w:val="00E2204E"/>
    <w:rsid w:val="00E2226E"/>
    <w:rsid w:val="00E22799"/>
    <w:rsid w:val="00E23024"/>
    <w:rsid w:val="00E2504C"/>
    <w:rsid w:val="00E30223"/>
    <w:rsid w:val="00E30EE8"/>
    <w:rsid w:val="00E317B4"/>
    <w:rsid w:val="00E319AE"/>
    <w:rsid w:val="00E31E39"/>
    <w:rsid w:val="00E31E75"/>
    <w:rsid w:val="00E332CF"/>
    <w:rsid w:val="00E33596"/>
    <w:rsid w:val="00E33971"/>
    <w:rsid w:val="00E33A6A"/>
    <w:rsid w:val="00E33BD6"/>
    <w:rsid w:val="00E3404F"/>
    <w:rsid w:val="00E40AA2"/>
    <w:rsid w:val="00E420F9"/>
    <w:rsid w:val="00E42D63"/>
    <w:rsid w:val="00E439B4"/>
    <w:rsid w:val="00E46E02"/>
    <w:rsid w:val="00E474B7"/>
    <w:rsid w:val="00E5058A"/>
    <w:rsid w:val="00E50761"/>
    <w:rsid w:val="00E508DA"/>
    <w:rsid w:val="00E50FBF"/>
    <w:rsid w:val="00E514B1"/>
    <w:rsid w:val="00E56486"/>
    <w:rsid w:val="00E571C4"/>
    <w:rsid w:val="00E6103C"/>
    <w:rsid w:val="00E616CA"/>
    <w:rsid w:val="00E62982"/>
    <w:rsid w:val="00E64D46"/>
    <w:rsid w:val="00E65536"/>
    <w:rsid w:val="00E667E1"/>
    <w:rsid w:val="00E6743E"/>
    <w:rsid w:val="00E711DE"/>
    <w:rsid w:val="00E7134B"/>
    <w:rsid w:val="00E71CB6"/>
    <w:rsid w:val="00E730D5"/>
    <w:rsid w:val="00E733CE"/>
    <w:rsid w:val="00E73631"/>
    <w:rsid w:val="00E74136"/>
    <w:rsid w:val="00E810BB"/>
    <w:rsid w:val="00E837A2"/>
    <w:rsid w:val="00E84429"/>
    <w:rsid w:val="00E85C7A"/>
    <w:rsid w:val="00E85D0A"/>
    <w:rsid w:val="00E85F30"/>
    <w:rsid w:val="00E864EE"/>
    <w:rsid w:val="00E86602"/>
    <w:rsid w:val="00E86BE6"/>
    <w:rsid w:val="00E86BF4"/>
    <w:rsid w:val="00E876F2"/>
    <w:rsid w:val="00E87738"/>
    <w:rsid w:val="00E9159A"/>
    <w:rsid w:val="00E92DAC"/>
    <w:rsid w:val="00E97B30"/>
    <w:rsid w:val="00EA0639"/>
    <w:rsid w:val="00EA17D4"/>
    <w:rsid w:val="00EA265F"/>
    <w:rsid w:val="00EA6113"/>
    <w:rsid w:val="00EA6B42"/>
    <w:rsid w:val="00EB2862"/>
    <w:rsid w:val="00EB3E45"/>
    <w:rsid w:val="00EB6AA5"/>
    <w:rsid w:val="00EB71E1"/>
    <w:rsid w:val="00EC08FF"/>
    <w:rsid w:val="00EC1319"/>
    <w:rsid w:val="00EC17CB"/>
    <w:rsid w:val="00EC1934"/>
    <w:rsid w:val="00EC2FCD"/>
    <w:rsid w:val="00EC3700"/>
    <w:rsid w:val="00EC3952"/>
    <w:rsid w:val="00EC611A"/>
    <w:rsid w:val="00ED1014"/>
    <w:rsid w:val="00ED1F03"/>
    <w:rsid w:val="00ED3F91"/>
    <w:rsid w:val="00ED5C97"/>
    <w:rsid w:val="00ED631C"/>
    <w:rsid w:val="00EE008D"/>
    <w:rsid w:val="00EE0CA0"/>
    <w:rsid w:val="00EE1FD2"/>
    <w:rsid w:val="00EE22CD"/>
    <w:rsid w:val="00EE7BA5"/>
    <w:rsid w:val="00EE7CAC"/>
    <w:rsid w:val="00EF0522"/>
    <w:rsid w:val="00EF0693"/>
    <w:rsid w:val="00EF08F0"/>
    <w:rsid w:val="00EF0EA4"/>
    <w:rsid w:val="00EF15F9"/>
    <w:rsid w:val="00EF4902"/>
    <w:rsid w:val="00EF5841"/>
    <w:rsid w:val="00EF7C3E"/>
    <w:rsid w:val="00F01093"/>
    <w:rsid w:val="00F014F5"/>
    <w:rsid w:val="00F02C50"/>
    <w:rsid w:val="00F03CC2"/>
    <w:rsid w:val="00F04A7E"/>
    <w:rsid w:val="00F11AA0"/>
    <w:rsid w:val="00F127EE"/>
    <w:rsid w:val="00F203F8"/>
    <w:rsid w:val="00F20988"/>
    <w:rsid w:val="00F23055"/>
    <w:rsid w:val="00F243DC"/>
    <w:rsid w:val="00F245CB"/>
    <w:rsid w:val="00F25724"/>
    <w:rsid w:val="00F2773B"/>
    <w:rsid w:val="00F27B0F"/>
    <w:rsid w:val="00F32835"/>
    <w:rsid w:val="00F3346A"/>
    <w:rsid w:val="00F33505"/>
    <w:rsid w:val="00F33705"/>
    <w:rsid w:val="00F350B5"/>
    <w:rsid w:val="00F355A8"/>
    <w:rsid w:val="00F35865"/>
    <w:rsid w:val="00F35CEA"/>
    <w:rsid w:val="00F36BC1"/>
    <w:rsid w:val="00F370FB"/>
    <w:rsid w:val="00F41E26"/>
    <w:rsid w:val="00F42564"/>
    <w:rsid w:val="00F42DDA"/>
    <w:rsid w:val="00F50128"/>
    <w:rsid w:val="00F5039A"/>
    <w:rsid w:val="00F50CC0"/>
    <w:rsid w:val="00F50F00"/>
    <w:rsid w:val="00F529D5"/>
    <w:rsid w:val="00F579D9"/>
    <w:rsid w:val="00F57CE7"/>
    <w:rsid w:val="00F60711"/>
    <w:rsid w:val="00F60D64"/>
    <w:rsid w:val="00F64502"/>
    <w:rsid w:val="00F64611"/>
    <w:rsid w:val="00F64C7C"/>
    <w:rsid w:val="00F6541C"/>
    <w:rsid w:val="00F678A2"/>
    <w:rsid w:val="00F71CFE"/>
    <w:rsid w:val="00F73A99"/>
    <w:rsid w:val="00F73B54"/>
    <w:rsid w:val="00F765CD"/>
    <w:rsid w:val="00F76A7E"/>
    <w:rsid w:val="00F77112"/>
    <w:rsid w:val="00F77762"/>
    <w:rsid w:val="00F7795D"/>
    <w:rsid w:val="00F80629"/>
    <w:rsid w:val="00F82714"/>
    <w:rsid w:val="00F82C20"/>
    <w:rsid w:val="00F83B18"/>
    <w:rsid w:val="00F8516F"/>
    <w:rsid w:val="00F85406"/>
    <w:rsid w:val="00F8602C"/>
    <w:rsid w:val="00F86B77"/>
    <w:rsid w:val="00F92EBB"/>
    <w:rsid w:val="00F93092"/>
    <w:rsid w:val="00F94E08"/>
    <w:rsid w:val="00F96882"/>
    <w:rsid w:val="00F969BD"/>
    <w:rsid w:val="00F96B3B"/>
    <w:rsid w:val="00F97047"/>
    <w:rsid w:val="00F97162"/>
    <w:rsid w:val="00F97904"/>
    <w:rsid w:val="00FA25A0"/>
    <w:rsid w:val="00FA2CFB"/>
    <w:rsid w:val="00FA317F"/>
    <w:rsid w:val="00FA4A54"/>
    <w:rsid w:val="00FB03CF"/>
    <w:rsid w:val="00FB0460"/>
    <w:rsid w:val="00FB065E"/>
    <w:rsid w:val="00FB10A1"/>
    <w:rsid w:val="00FB1B81"/>
    <w:rsid w:val="00FB1E52"/>
    <w:rsid w:val="00FB28E1"/>
    <w:rsid w:val="00FC0AE1"/>
    <w:rsid w:val="00FC248B"/>
    <w:rsid w:val="00FC7CC6"/>
    <w:rsid w:val="00FD0A27"/>
    <w:rsid w:val="00FD288D"/>
    <w:rsid w:val="00FD2CDC"/>
    <w:rsid w:val="00FD3812"/>
    <w:rsid w:val="00FD3D93"/>
    <w:rsid w:val="00FD4044"/>
    <w:rsid w:val="00FD5483"/>
    <w:rsid w:val="00FD715F"/>
    <w:rsid w:val="00FD724A"/>
    <w:rsid w:val="00FD7BF4"/>
    <w:rsid w:val="00FE0483"/>
    <w:rsid w:val="00FE1514"/>
    <w:rsid w:val="00FE3867"/>
    <w:rsid w:val="00FE45D1"/>
    <w:rsid w:val="00FE7042"/>
    <w:rsid w:val="00FE733C"/>
    <w:rsid w:val="00FE7865"/>
    <w:rsid w:val="00FF046F"/>
    <w:rsid w:val="00FF2DDB"/>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B286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63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7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7C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2D1734"/>
    <w:rPr>
      <w:rFonts w:asciiTheme="majorHAnsi" w:eastAsiaTheme="majorEastAsia" w:hAnsiTheme="majorHAnsi" w:cstheme="majorBidi"/>
      <w:b/>
      <w:bCs/>
      <w:sz w:val="32"/>
      <w:szCs w:val="32"/>
    </w:rPr>
  </w:style>
  <w:style w:type="paragraph" w:styleId="a3">
    <w:name w:val="Document Map"/>
    <w:basedOn w:val="a"/>
    <w:link w:val="a4"/>
    <w:uiPriority w:val="99"/>
    <w:semiHidden/>
    <w:unhideWhenUsed/>
    <w:rsid w:val="002D1734"/>
    <w:rPr>
      <w:rFonts w:ascii="宋体" w:eastAsia="宋体"/>
    </w:rPr>
  </w:style>
  <w:style w:type="character" w:customStyle="1" w:styleId="a4">
    <w:name w:val="文档结构图字符"/>
    <w:basedOn w:val="a0"/>
    <w:link w:val="a3"/>
    <w:uiPriority w:val="99"/>
    <w:semiHidden/>
    <w:rsid w:val="002D1734"/>
    <w:rPr>
      <w:rFonts w:ascii="宋体" w:eastAsia="宋体"/>
    </w:rPr>
  </w:style>
  <w:style w:type="paragraph" w:styleId="a5">
    <w:name w:val="List Paragraph"/>
    <w:basedOn w:val="a"/>
    <w:uiPriority w:val="34"/>
    <w:qFormat/>
    <w:rsid w:val="002472AF"/>
    <w:pPr>
      <w:ind w:firstLineChars="200" w:firstLine="420"/>
    </w:pPr>
  </w:style>
  <w:style w:type="character" w:styleId="a6">
    <w:name w:val="Hyperlink"/>
    <w:basedOn w:val="a0"/>
    <w:uiPriority w:val="99"/>
    <w:unhideWhenUsed/>
    <w:rsid w:val="00991A46"/>
    <w:rPr>
      <w:color w:val="0563C1" w:themeColor="hyperlink"/>
      <w:u w:val="single"/>
    </w:rPr>
  </w:style>
  <w:style w:type="character" w:styleId="a7">
    <w:name w:val="FollowedHyperlink"/>
    <w:basedOn w:val="a0"/>
    <w:uiPriority w:val="99"/>
    <w:semiHidden/>
    <w:unhideWhenUsed/>
    <w:rsid w:val="00991A46"/>
    <w:rPr>
      <w:color w:val="954F72" w:themeColor="followedHyperlink"/>
      <w:u w:val="single"/>
    </w:rPr>
  </w:style>
  <w:style w:type="character" w:customStyle="1" w:styleId="10">
    <w:name w:val="标题 1字符"/>
    <w:basedOn w:val="a0"/>
    <w:link w:val="1"/>
    <w:uiPriority w:val="9"/>
    <w:rsid w:val="00DE630A"/>
    <w:rPr>
      <w:b/>
      <w:bCs/>
      <w:kern w:val="44"/>
      <w:sz w:val="44"/>
      <w:szCs w:val="44"/>
    </w:rPr>
  </w:style>
  <w:style w:type="character" w:customStyle="1" w:styleId="30">
    <w:name w:val="标题 3字符"/>
    <w:basedOn w:val="a0"/>
    <w:link w:val="3"/>
    <w:uiPriority w:val="9"/>
    <w:rsid w:val="002D7C3B"/>
    <w:rPr>
      <w:b/>
      <w:bCs/>
      <w:sz w:val="32"/>
      <w:szCs w:val="32"/>
    </w:rPr>
  </w:style>
  <w:style w:type="character" w:styleId="a8">
    <w:name w:val="Placeholder Text"/>
    <w:basedOn w:val="a0"/>
    <w:uiPriority w:val="99"/>
    <w:semiHidden/>
    <w:rsid w:val="00784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hyperlink" Target="http://127.0.0.1:8000/books/%20&#26102;&#26174;&#31034;&#22270;&#20070;&#20449;&#24687;&#39029;&#38754;" TargetMode="External"/><Relationship Id="rId21" Type="http://schemas.openxmlformats.org/officeDocument/2006/relationships/image" Target="media/image15.tiff"/><Relationship Id="rId22" Type="http://schemas.openxmlformats.org/officeDocument/2006/relationships/image" Target="media/image16.png"/><Relationship Id="rId23" Type="http://schemas.openxmlformats.org/officeDocument/2006/relationships/image" Target="media/image17.tiff"/><Relationship Id="rId24" Type="http://schemas.openxmlformats.org/officeDocument/2006/relationships/hyperlink" Target="http://127.0.0.1/index/%20&#26102;&#26174;&#31034;&#22270;&#20070;&#20449;&#24687;&#39029;&#38754;" TargetMode="External"/><Relationship Id="rId25" Type="http://schemas.openxmlformats.org/officeDocument/2006/relationships/hyperlink" Target="http://127.0.0.1:8000/create/&#26102;&#21521;&#25968;&#25454;&#24211;&#20013;&#26032;&#22686;&#19968;&#26465;&#22270;&#20070;&#20449;&#24687;" TargetMode="External"/><Relationship Id="rId26" Type="http://schemas.openxmlformats.org/officeDocument/2006/relationships/hyperlink" Target="http://127.0.0.1:8000/delete" TargetMode="External"/><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png"/><Relationship Id="rId12" Type="http://schemas.openxmlformats.org/officeDocument/2006/relationships/image" Target="media/image7.tiff"/><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tiff"/><Relationship Id="rId17" Type="http://schemas.openxmlformats.org/officeDocument/2006/relationships/image" Target="media/image12.tiff"/><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jpeg"/><Relationship Id="rId8"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2C8826-26F8-3244-9AC5-EB5D9A24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31</Pages>
  <Words>1770</Words>
  <Characters>10091</Characters>
  <Application>Microsoft Macintosh Word</Application>
  <DocSecurity>0</DocSecurity>
  <Lines>84</Lines>
  <Paragraphs>2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21</cp:revision>
  <dcterms:created xsi:type="dcterms:W3CDTF">2017-06-10T23:54:00Z</dcterms:created>
  <dcterms:modified xsi:type="dcterms:W3CDTF">2017-11-03T06:16:00Z</dcterms:modified>
</cp:coreProperties>
</file>